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817D0C">
        <w:tc>
          <w:tcPr>
            <w:tcW w:w="1003" w:type="dxa"/>
            <w:shd w:val="clear" w:color="auto" w:fill="C5E0B3" w:themeFill="accent6" w:themeFillTint="66"/>
            <w:vAlign w:val="center"/>
          </w:tcPr>
          <w:p w14:paraId="344CC8B4" w14:textId="500BA721" w:rsidR="00630CAF" w:rsidRPr="004C0B27" w:rsidRDefault="00630CAF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B7C13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0281DCAF" w:rsidR="00630CAF" w:rsidRPr="00817D0C" w:rsidRDefault="00E2274B" w:rsidP="006E30B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5701B870" w14:textId="6D4EFB40" w:rsidR="00630CAF" w:rsidRPr="004C0B27" w:rsidRDefault="00630CAF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4DC4B13B" w:rsidR="00630CAF" w:rsidRPr="00817D0C" w:rsidRDefault="0039290B" w:rsidP="006E30B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  <w:r w:rsidR="00817D0C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373C7487" w14:textId="6E450C7F" w:rsidR="00630CAF" w:rsidRPr="004C0B27" w:rsidRDefault="00630CAF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7F021DDC" w:rsidR="00630CAF" w:rsidRPr="00817D0C" w:rsidRDefault="00B869E8" w:rsidP="006E30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 xml:space="preserve">Ética,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n</w:t>
            </w:r>
            <w:r w:rsidRPr="00817D0C">
              <w:rPr>
                <w:rFonts w:ascii="Tahoma" w:hAnsi="Tahoma" w:cs="Tahoma"/>
                <w:sz w:val="32"/>
                <w:szCs w:val="32"/>
              </w:rPr>
              <w:t xml:space="preserve">aturaleza y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s</w:t>
            </w:r>
            <w:r w:rsidRPr="00817D0C">
              <w:rPr>
                <w:rFonts w:ascii="Tahoma" w:hAnsi="Tahoma" w:cs="Tahoma"/>
                <w:sz w:val="32"/>
                <w:szCs w:val="32"/>
              </w:rPr>
              <w:t>ociedades</w:t>
            </w:r>
          </w:p>
        </w:tc>
      </w:tr>
      <w:tr w:rsidR="00630CAF" w:rsidRPr="00630CAF" w14:paraId="0D4223F0" w14:textId="77777777" w:rsidTr="005E167A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3D463ECC" w14:textId="79D4C1AB" w:rsidR="00630CAF" w:rsidRPr="004C0B27" w:rsidRDefault="00630CAF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5E47C23F" w:rsidR="00630CAF" w:rsidRPr="00630CAF" w:rsidRDefault="005E167A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EE93533" wp14:editId="63AACB81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</w:p>
        </w:tc>
      </w:tr>
      <w:tr w:rsidR="00630CAF" w:rsidRPr="00630CAF" w14:paraId="0F7E20CD" w14:textId="77777777" w:rsidTr="00167FF7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5AA32E2" w14:textId="4A8BE349" w:rsidR="00630CAF" w:rsidRPr="004C0B27" w:rsidRDefault="00630CAF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5D6EE78F" w14:textId="2D8C5040" w:rsidR="00630CAF" w:rsidRPr="00630751" w:rsidRDefault="00AC1C0B" w:rsidP="006E30B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C1C0B">
              <w:rPr>
                <w:rFonts w:ascii="Tahoma" w:hAnsi="Tahoma" w:cs="Tahoma"/>
                <w:b/>
                <w:bCs/>
                <w:sz w:val="28"/>
                <w:szCs w:val="28"/>
              </w:rPr>
              <w:t>Detectives del conflicto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02B64287" w14:textId="5DC08C88" w:rsidR="00630CAF" w:rsidRPr="004C0B27" w:rsidRDefault="00630CAF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3E0BC2D8" w14:textId="77777777" w:rsidR="00C133DF" w:rsidRPr="005E7139" w:rsidRDefault="00C133DF" w:rsidP="006E30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3D696616" w14:textId="20DDF8A3" w:rsidR="00630CAF" w:rsidRPr="00630CAF" w:rsidRDefault="00C133DF" w:rsidP="006E30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 w:rsidR="00C8546E">
              <w:rPr>
                <w:rFonts w:ascii="Tahoma" w:hAnsi="Tahoma" w:cs="Tahoma"/>
                <w:sz w:val="24"/>
                <w:szCs w:val="24"/>
              </w:rPr>
              <w:t>246</w:t>
            </w:r>
            <w:r w:rsidRPr="005E7139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 w:rsidR="00C8546E">
              <w:rPr>
                <w:rFonts w:ascii="Tahoma" w:hAnsi="Tahoma" w:cs="Tahoma"/>
                <w:sz w:val="24"/>
                <w:szCs w:val="24"/>
              </w:rPr>
              <w:t>255</w:t>
            </w:r>
          </w:p>
        </w:tc>
      </w:tr>
      <w:tr w:rsidR="007041F8" w:rsidRPr="00630CAF" w14:paraId="6F2E3B9E" w14:textId="77777777" w:rsidTr="008B229B">
        <w:tc>
          <w:tcPr>
            <w:tcW w:w="10263" w:type="dxa"/>
            <w:gridSpan w:val="15"/>
          </w:tcPr>
          <w:p w14:paraId="07A20F36" w14:textId="738067C0" w:rsidR="007041F8" w:rsidRPr="00630CAF" w:rsidRDefault="00C133DF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>Jugar a ser un detective para encontrar las causas de los conflictos que se presentan en el aula, a fin de proponer formas de resolverlos por medio del Decálogo para resolver conflictos.</w:t>
            </w:r>
          </w:p>
        </w:tc>
      </w:tr>
      <w:tr w:rsidR="00167FF7" w:rsidRPr="00630CAF" w14:paraId="173D6FE3" w14:textId="77777777" w:rsidTr="003B6C14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4A46649" w14:textId="63270A9C" w:rsidR="00167FF7" w:rsidRPr="004C0B27" w:rsidRDefault="007C4E62" w:rsidP="006E30B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C5E0B3" w:themeFill="accent6" w:themeFillTint="66"/>
            <w:vAlign w:val="center"/>
          </w:tcPr>
          <w:p w14:paraId="0C4D3B30" w14:textId="2C294364" w:rsidR="00167FF7" w:rsidRPr="004C0B27" w:rsidRDefault="00167FF7" w:rsidP="006E30B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C5E0B3" w:themeFill="accent6" w:themeFillTint="66"/>
            <w:vAlign w:val="center"/>
          </w:tcPr>
          <w:p w14:paraId="74BD24E6" w14:textId="683DA43A" w:rsidR="00167FF7" w:rsidRPr="004C0B27" w:rsidRDefault="00167FF7" w:rsidP="006E30B6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B6C14" w:rsidRPr="00630CAF" w14:paraId="56C482BD" w14:textId="77777777" w:rsidTr="00D876CA">
        <w:tc>
          <w:tcPr>
            <w:tcW w:w="1247" w:type="dxa"/>
            <w:gridSpan w:val="2"/>
            <w:vAlign w:val="center"/>
          </w:tcPr>
          <w:p w14:paraId="578870A4" w14:textId="5497E467" w:rsidR="003B6C14" w:rsidRPr="00630CAF" w:rsidRDefault="006E392A" w:rsidP="006E30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221E3B" wp14:editId="51EE9CF7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AD4026D" w14:textId="7D05D6C9" w:rsidR="003B6C14" w:rsidRPr="00630CAF" w:rsidRDefault="00814972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4972">
              <w:rPr>
                <w:rFonts w:ascii="Tahoma" w:hAnsi="Tahoma" w:cs="Tahoma"/>
                <w:sz w:val="24"/>
                <w:szCs w:val="24"/>
              </w:rPr>
              <w:t>La construc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colectiva de la paz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situaciones q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generan diferenci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y conflictos q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afectan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convivencia entre l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personas y grupos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pertenencia, caus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y formas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resolverlo a travé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del diálogo,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comunicación y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empatía, pa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contribuir a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 xml:space="preserve">convivencia 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y la resolución de conflictos </w:t>
            </w:r>
            <w:r w:rsidRPr="00814972">
              <w:rPr>
                <w:rFonts w:ascii="Tahoma" w:hAnsi="Tahoma" w:cs="Tahoma"/>
                <w:sz w:val="24"/>
                <w:szCs w:val="24"/>
              </w:rPr>
              <w:t>si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4972">
              <w:rPr>
                <w:rFonts w:ascii="Tahoma" w:hAnsi="Tahoma" w:cs="Tahoma"/>
                <w:sz w:val="24"/>
                <w:szCs w:val="24"/>
              </w:rPr>
              <w:t>violencia.</w:t>
            </w:r>
          </w:p>
        </w:tc>
        <w:tc>
          <w:tcPr>
            <w:tcW w:w="5614" w:type="dxa"/>
            <w:gridSpan w:val="6"/>
            <w:vAlign w:val="center"/>
          </w:tcPr>
          <w:p w14:paraId="2AFA1356" w14:textId="7FEED5E4" w:rsidR="003B6C14" w:rsidRPr="00630CAF" w:rsidRDefault="00652AC7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2AC7">
              <w:rPr>
                <w:rFonts w:ascii="Tahoma" w:hAnsi="Tahoma" w:cs="Tahoma"/>
                <w:sz w:val="24"/>
                <w:szCs w:val="24"/>
              </w:rPr>
              <w:t>Comprende que la paz es una construc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52AC7">
              <w:rPr>
                <w:rFonts w:ascii="Tahoma" w:hAnsi="Tahoma" w:cs="Tahoma"/>
                <w:sz w:val="24"/>
                <w:szCs w:val="24"/>
              </w:rPr>
              <w:t>colectiva que demanda analizar críticamente l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52AC7">
              <w:rPr>
                <w:rFonts w:ascii="Tahoma" w:hAnsi="Tahoma" w:cs="Tahoma"/>
                <w:sz w:val="24"/>
                <w:szCs w:val="24"/>
              </w:rPr>
              <w:t>causas, desarrollo y consecuencias, de conflic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52AC7">
              <w:rPr>
                <w:rFonts w:ascii="Tahoma" w:hAnsi="Tahoma" w:cs="Tahoma"/>
                <w:sz w:val="24"/>
                <w:szCs w:val="24"/>
              </w:rPr>
              <w:t>entre personas y/o grupos de pertenencia,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52AC7">
              <w:rPr>
                <w:rFonts w:ascii="Tahoma" w:hAnsi="Tahoma" w:cs="Tahoma"/>
                <w:sz w:val="24"/>
                <w:szCs w:val="24"/>
              </w:rPr>
              <w:t>realiza propuestas para enfrentar las tension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52AC7">
              <w:rPr>
                <w:rFonts w:ascii="Tahoma" w:hAnsi="Tahoma" w:cs="Tahoma"/>
                <w:sz w:val="24"/>
                <w:szCs w:val="24"/>
              </w:rPr>
              <w:t>sin violencia, mediante la comunicación dialógic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52AC7">
              <w:rPr>
                <w:rFonts w:ascii="Tahoma" w:hAnsi="Tahoma" w:cs="Tahoma"/>
                <w:sz w:val="24"/>
                <w:szCs w:val="24"/>
              </w:rPr>
              <w:t>y la empatía.</w:t>
            </w:r>
          </w:p>
        </w:tc>
      </w:tr>
      <w:tr w:rsidR="00E310C1" w:rsidRPr="00630CAF" w14:paraId="40208583" w14:textId="77777777" w:rsidTr="00D876CA">
        <w:tc>
          <w:tcPr>
            <w:tcW w:w="1247" w:type="dxa"/>
            <w:gridSpan w:val="2"/>
            <w:vAlign w:val="center"/>
          </w:tcPr>
          <w:p w14:paraId="4A34683A" w14:textId="0F5E6B3A" w:rsidR="00E310C1" w:rsidRDefault="00E310C1" w:rsidP="00E310C1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4443D2E" wp14:editId="38EBCE86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78F66FD" w14:textId="268CA21D" w:rsidR="00E310C1" w:rsidRPr="00814972" w:rsidRDefault="00E310C1" w:rsidP="00E310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600D">
              <w:rPr>
                <w:rFonts w:ascii="Tahoma" w:hAnsi="Tahoma" w:cs="Tahoma"/>
                <w:sz w:val="24"/>
                <w:szCs w:val="24"/>
              </w:rPr>
              <w:t>Entendimiento mutu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00D">
              <w:rPr>
                <w:rFonts w:ascii="Tahoma" w:hAnsi="Tahoma" w:cs="Tahoma"/>
                <w:sz w:val="24"/>
                <w:szCs w:val="24"/>
              </w:rPr>
              <w:t>en la escuela.</w:t>
            </w:r>
          </w:p>
        </w:tc>
        <w:tc>
          <w:tcPr>
            <w:tcW w:w="5614" w:type="dxa"/>
            <w:gridSpan w:val="6"/>
            <w:vAlign w:val="center"/>
          </w:tcPr>
          <w:p w14:paraId="336EE3A8" w14:textId="7C33EB1A" w:rsidR="00E310C1" w:rsidRPr="00652AC7" w:rsidRDefault="00E310C1" w:rsidP="00E310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0233">
              <w:rPr>
                <w:rFonts w:ascii="Tahoma" w:hAnsi="Tahoma" w:cs="Tahoma"/>
                <w:sz w:val="24"/>
                <w:szCs w:val="24"/>
              </w:rPr>
              <w:t>Conoce distintos puntos de vista, pa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40233">
              <w:rPr>
                <w:rFonts w:ascii="Tahoma" w:hAnsi="Tahoma" w:cs="Tahoma"/>
                <w:sz w:val="24"/>
                <w:szCs w:val="24"/>
              </w:rPr>
              <w:t>favorecer el entendimiento y la negocia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40233">
              <w:rPr>
                <w:rFonts w:ascii="Tahoma" w:hAnsi="Tahoma" w:cs="Tahoma"/>
                <w:sz w:val="24"/>
                <w:szCs w:val="24"/>
              </w:rPr>
              <w:t>con l</w:t>
            </w:r>
            <w:r>
              <w:rPr>
                <w:rFonts w:ascii="Tahoma" w:hAnsi="Tahoma" w:cs="Tahoma"/>
                <w:sz w:val="24"/>
                <w:szCs w:val="24"/>
              </w:rPr>
              <w:t>as demás personas</w:t>
            </w:r>
            <w:r w:rsidRPr="0034023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F4E2C" w:rsidRPr="00630CAF" w14:paraId="17484B35" w14:textId="77777777" w:rsidTr="006E30B6">
        <w:trPr>
          <w:trHeight w:val="684"/>
        </w:trPr>
        <w:tc>
          <w:tcPr>
            <w:tcW w:w="1247" w:type="dxa"/>
            <w:gridSpan w:val="2"/>
            <w:vMerge w:val="restart"/>
            <w:vAlign w:val="center"/>
          </w:tcPr>
          <w:p w14:paraId="5332983E" w14:textId="6FF86203" w:rsidR="00EF4E2C" w:rsidRPr="00630CAF" w:rsidRDefault="00EF4E2C" w:rsidP="006E30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6D4FEFC" wp14:editId="5446C09E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70756AB" w14:textId="3686C533" w:rsidR="00EF4E2C" w:rsidRPr="00630CAF" w:rsidRDefault="00EF4E2C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145F">
              <w:rPr>
                <w:rFonts w:ascii="Tahoma" w:hAnsi="Tahoma" w:cs="Tahoma"/>
                <w:sz w:val="24"/>
                <w:szCs w:val="24"/>
              </w:rPr>
              <w:t>Diálogo para la tom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9145F">
              <w:rPr>
                <w:rFonts w:ascii="Tahoma" w:hAnsi="Tahoma" w:cs="Tahoma"/>
                <w:sz w:val="24"/>
                <w:szCs w:val="24"/>
              </w:rPr>
              <w:t>de acuerdos y 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9145F">
              <w:rPr>
                <w:rFonts w:ascii="Tahoma" w:hAnsi="Tahoma" w:cs="Tahoma"/>
                <w:sz w:val="24"/>
                <w:szCs w:val="24"/>
              </w:rPr>
              <w:t>intercambio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10139">
              <w:rPr>
                <w:rFonts w:ascii="Tahoma" w:hAnsi="Tahoma" w:cs="Tahoma"/>
                <w:sz w:val="24"/>
                <w:szCs w:val="24"/>
              </w:rPr>
              <w:t>puntos de vista.</w:t>
            </w:r>
          </w:p>
        </w:tc>
        <w:tc>
          <w:tcPr>
            <w:tcW w:w="5614" w:type="dxa"/>
            <w:gridSpan w:val="6"/>
            <w:vAlign w:val="center"/>
          </w:tcPr>
          <w:p w14:paraId="4F94B749" w14:textId="4F9BBA10" w:rsidR="00EF4E2C" w:rsidRPr="00630CAF" w:rsidRDefault="00EF4E2C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7A19">
              <w:rPr>
                <w:rFonts w:ascii="Tahoma" w:hAnsi="Tahoma" w:cs="Tahoma"/>
                <w:sz w:val="24"/>
                <w:szCs w:val="24"/>
              </w:rPr>
              <w:t>Intercambia información, practica la escuch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A7A19">
              <w:rPr>
                <w:rFonts w:ascii="Tahoma" w:hAnsi="Tahoma" w:cs="Tahoma"/>
                <w:sz w:val="24"/>
                <w:szCs w:val="24"/>
              </w:rPr>
              <w:t>activa, empatía y/o negociación y tom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A7A19">
              <w:rPr>
                <w:rFonts w:ascii="Tahoma" w:hAnsi="Tahoma" w:cs="Tahoma"/>
                <w:sz w:val="24"/>
                <w:szCs w:val="24"/>
              </w:rPr>
              <w:t>acuerdos.</w:t>
            </w:r>
          </w:p>
        </w:tc>
      </w:tr>
      <w:tr w:rsidR="00D67186" w:rsidRPr="00630CAF" w14:paraId="6BD9316E" w14:textId="77777777" w:rsidTr="00C21344">
        <w:trPr>
          <w:trHeight w:val="55"/>
        </w:trPr>
        <w:tc>
          <w:tcPr>
            <w:tcW w:w="1247" w:type="dxa"/>
            <w:gridSpan w:val="2"/>
            <w:vMerge/>
            <w:vAlign w:val="center"/>
          </w:tcPr>
          <w:p w14:paraId="23B9670C" w14:textId="77777777" w:rsidR="00D67186" w:rsidRPr="006C5AF4" w:rsidRDefault="00D67186" w:rsidP="006E30B6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1AB30F7A" w14:textId="13551205" w:rsidR="00D67186" w:rsidRPr="0099145F" w:rsidRDefault="00D67186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02B18">
              <w:rPr>
                <w:rFonts w:ascii="Tahoma" w:hAnsi="Tahoma" w:cs="Tahoma"/>
                <w:sz w:val="24"/>
                <w:szCs w:val="24"/>
              </w:rPr>
              <w:t>Búsqueda y manej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02B18">
              <w:rPr>
                <w:rFonts w:ascii="Tahoma" w:hAnsi="Tahoma" w:cs="Tahoma"/>
                <w:sz w:val="24"/>
                <w:szCs w:val="24"/>
              </w:rPr>
              <w:t>reflexivo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02B18">
              <w:rPr>
                <w:rFonts w:ascii="Tahoma" w:hAnsi="Tahoma" w:cs="Tahoma"/>
                <w:sz w:val="24"/>
                <w:szCs w:val="24"/>
              </w:rPr>
              <w:t>información.</w:t>
            </w:r>
          </w:p>
        </w:tc>
        <w:tc>
          <w:tcPr>
            <w:tcW w:w="5614" w:type="dxa"/>
            <w:gridSpan w:val="6"/>
            <w:vAlign w:val="center"/>
          </w:tcPr>
          <w:p w14:paraId="6265862C" w14:textId="101A3296" w:rsidR="00D67186" w:rsidRPr="003A7A19" w:rsidRDefault="00D67186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02B18">
              <w:rPr>
                <w:rFonts w:ascii="Tahoma" w:hAnsi="Tahoma" w:cs="Tahoma"/>
                <w:sz w:val="24"/>
                <w:szCs w:val="24"/>
              </w:rPr>
              <w:t>Consulta diccionarios y glosarios para resolv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02B18">
              <w:rPr>
                <w:rFonts w:ascii="Tahoma" w:hAnsi="Tahoma" w:cs="Tahoma"/>
                <w:sz w:val="24"/>
                <w:szCs w:val="24"/>
              </w:rPr>
              <w:t>dudas relacionadas con el uso de cier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02B18">
              <w:rPr>
                <w:rFonts w:ascii="Tahoma" w:hAnsi="Tahoma" w:cs="Tahoma"/>
                <w:sz w:val="24"/>
                <w:szCs w:val="24"/>
              </w:rPr>
              <w:t>términos.</w:t>
            </w:r>
          </w:p>
        </w:tc>
      </w:tr>
      <w:tr w:rsidR="00C10139" w:rsidRPr="00630CAF" w14:paraId="47A1D104" w14:textId="77777777" w:rsidTr="00CF123D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69C41AE7" w14:textId="598DACD8" w:rsidR="00C10139" w:rsidRPr="004C0B27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2EC323E" w14:textId="60AAF415" w:rsidR="00C10139" w:rsidRPr="00630CAF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A50666A" w14:textId="7FFCF0FC" w:rsidR="00C10139" w:rsidRPr="007925A3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50D2C7FC" w:rsidR="00C10139" w:rsidRPr="00630CAF" w:rsidRDefault="00556328" w:rsidP="006E30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una semana</w:t>
            </w:r>
          </w:p>
        </w:tc>
      </w:tr>
      <w:tr w:rsidR="00C10139" w:rsidRPr="00630CAF" w14:paraId="6BD0274B" w14:textId="77777777" w:rsidTr="00624CE2">
        <w:tc>
          <w:tcPr>
            <w:tcW w:w="10263" w:type="dxa"/>
            <w:gridSpan w:val="15"/>
            <w:shd w:val="clear" w:color="auto" w:fill="66CCFF"/>
            <w:vAlign w:val="center"/>
          </w:tcPr>
          <w:p w14:paraId="05A025A0" w14:textId="667D9E75" w:rsidR="00C10139" w:rsidRPr="004C0B27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ESARROLLO DEL PROYECTO</w:t>
            </w:r>
          </w:p>
        </w:tc>
      </w:tr>
      <w:tr w:rsidR="00C10139" w:rsidRPr="00630CAF" w14:paraId="146C57A4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450C2C3A" w14:textId="5FFE43C8" w:rsidR="00C10139" w:rsidRPr="004C0B27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Presen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5DC6DC8" w14:textId="322E2055" w:rsidR="00C10139" w:rsidRPr="004C0B27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10139" w:rsidRPr="00630CAF" w14:paraId="722F198F" w14:textId="77777777" w:rsidTr="00B869E8">
        <w:trPr>
          <w:trHeight w:val="850"/>
        </w:trPr>
        <w:tc>
          <w:tcPr>
            <w:tcW w:w="7949" w:type="dxa"/>
            <w:gridSpan w:val="13"/>
          </w:tcPr>
          <w:p w14:paraId="335B3265" w14:textId="1A09F971" w:rsidR="00C10139" w:rsidRDefault="00C10139" w:rsidP="006E30B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con l</w:t>
            </w:r>
            <w:r w:rsidR="00250CE8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s niñ</w:t>
            </w:r>
            <w:r w:rsidR="00250CE8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s y </w:t>
            </w:r>
            <w:r w:rsidR="00250CE8">
              <w:rPr>
                <w:rFonts w:ascii="Tahoma" w:hAnsi="Tahoma" w:cs="Tahoma"/>
                <w:sz w:val="24"/>
                <w:szCs w:val="24"/>
              </w:rPr>
              <w:t xml:space="preserve">los </w:t>
            </w:r>
            <w:r>
              <w:rPr>
                <w:rFonts w:ascii="Tahoma" w:hAnsi="Tahoma" w:cs="Tahoma"/>
                <w:sz w:val="24"/>
                <w:szCs w:val="24"/>
              </w:rPr>
              <w:t>niñ</w:t>
            </w:r>
            <w:r w:rsidR="00250CE8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s que durante la realización de este proyecto </w:t>
            </w:r>
            <w:r w:rsidR="00907388">
              <w:rPr>
                <w:rFonts w:ascii="Tahoma" w:hAnsi="Tahoma" w:cs="Tahoma"/>
                <w:sz w:val="24"/>
                <w:szCs w:val="24"/>
              </w:rPr>
              <w:t xml:space="preserve">jugarán a ser detectives para encontrar </w:t>
            </w:r>
            <w:r>
              <w:rPr>
                <w:rFonts w:ascii="Tahoma" w:hAnsi="Tahoma" w:cs="Tahoma"/>
                <w:sz w:val="24"/>
                <w:szCs w:val="24"/>
              </w:rPr>
              <w:t>las causas de los conflictos que se presentan en el aula</w:t>
            </w:r>
            <w:r w:rsidR="00907388">
              <w:rPr>
                <w:rFonts w:ascii="Tahoma" w:hAnsi="Tahoma" w:cs="Tahoma"/>
                <w:sz w:val="24"/>
                <w:szCs w:val="24"/>
              </w:rPr>
              <w:t xml:space="preserve">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solverlos por medio de un Decálogo.</w:t>
            </w:r>
          </w:p>
          <w:p w14:paraId="628B1D00" w14:textId="0BB33640" w:rsidR="00C10139" w:rsidRDefault="00C10139" w:rsidP="006E30B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</w:t>
            </w:r>
            <w:r w:rsidR="00F255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l grupo el texto</w:t>
            </w:r>
            <w:r w:rsidR="00F25583">
              <w:rPr>
                <w:rFonts w:ascii="Tahoma" w:hAnsi="Tahoma" w:cs="Tahoma"/>
                <w:sz w:val="24"/>
                <w:szCs w:val="24"/>
              </w:rPr>
              <w:t xml:space="preserve"> de la </w:t>
            </w:r>
            <w:r w:rsidR="00F25583" w:rsidRPr="00F25583">
              <w:rPr>
                <w:rFonts w:ascii="Tahoma" w:hAnsi="Tahoma" w:cs="Tahoma"/>
                <w:i/>
                <w:iCs/>
                <w:sz w:val="24"/>
                <w:szCs w:val="24"/>
              </w:rPr>
              <w:t>página 24</w:t>
            </w:r>
            <w:r w:rsidR="00BA063F">
              <w:rPr>
                <w:rFonts w:ascii="Tahoma" w:hAnsi="Tahoma" w:cs="Tahoma"/>
                <w:i/>
                <w:iCs/>
                <w:sz w:val="24"/>
                <w:szCs w:val="24"/>
              </w:rPr>
              <w:t>6</w:t>
            </w:r>
            <w:r w:rsidR="00F25583" w:rsidRPr="00F2558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de Aula</w:t>
            </w:r>
            <w:r w:rsidR="00F25583">
              <w:rPr>
                <w:rFonts w:ascii="Tahoma" w:hAnsi="Tahoma" w:cs="Tahoma"/>
                <w:sz w:val="24"/>
                <w:szCs w:val="24"/>
              </w:rPr>
              <w:t xml:space="preserve"> acerca de las habilidades de un buen detective.</w:t>
            </w:r>
          </w:p>
          <w:p w14:paraId="1EB32DF1" w14:textId="72E20C8E" w:rsidR="00F25583" w:rsidRPr="00F25583" w:rsidRDefault="00C10139" w:rsidP="006E30B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925435">
              <w:rPr>
                <w:rFonts w:ascii="Tahoma" w:hAnsi="Tahoma" w:cs="Tahoma"/>
                <w:sz w:val="24"/>
                <w:szCs w:val="24"/>
              </w:rPr>
              <w:t>uestionar al alumnado sobre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s características que identificaron.</w:t>
            </w:r>
          </w:p>
          <w:p w14:paraId="34497DD4" w14:textId="2EC6B226" w:rsidR="00F25583" w:rsidRPr="008C4522" w:rsidRDefault="00A36753" w:rsidP="006E30B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F25583" w:rsidRPr="007B3D4B">
              <w:rPr>
                <w:rFonts w:ascii="Tahoma" w:hAnsi="Tahoma" w:cs="Tahoma"/>
                <w:sz w:val="24"/>
                <w:szCs w:val="24"/>
              </w:rPr>
              <w:t>e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individualmente y</w:t>
            </w:r>
            <w:r w:rsidR="00F25583" w:rsidRPr="007B3D4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silencio </w:t>
            </w:r>
            <w:r w:rsidR="00F25583" w:rsidRPr="007B3D4B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F25583">
              <w:rPr>
                <w:rFonts w:ascii="Tahoma" w:hAnsi="Tahoma" w:cs="Tahoma"/>
                <w:sz w:val="24"/>
                <w:szCs w:val="24"/>
              </w:rPr>
              <w:t xml:space="preserve">texto </w:t>
            </w:r>
            <w:r w:rsidR="00AA1538">
              <w:rPr>
                <w:rFonts w:ascii="Tahoma" w:hAnsi="Tahoma" w:cs="Tahoma"/>
                <w:sz w:val="24"/>
                <w:szCs w:val="24"/>
              </w:rPr>
              <w:t>“</w:t>
            </w:r>
            <w:r w:rsidR="00F25583">
              <w:rPr>
                <w:rFonts w:ascii="Tahoma" w:hAnsi="Tahoma" w:cs="Tahoma"/>
                <w:sz w:val="24"/>
                <w:szCs w:val="24"/>
              </w:rPr>
              <w:t>Detectives Geniales S.A.</w:t>
            </w:r>
            <w:r w:rsidR="00AA1538">
              <w:rPr>
                <w:rFonts w:ascii="Tahoma" w:hAnsi="Tahoma" w:cs="Tahoma"/>
                <w:sz w:val="24"/>
                <w:szCs w:val="24"/>
              </w:rPr>
              <w:t>”</w:t>
            </w:r>
            <w:r w:rsidR="00F25583">
              <w:rPr>
                <w:rFonts w:ascii="Tahoma" w:hAnsi="Tahoma" w:cs="Tahoma"/>
                <w:sz w:val="24"/>
                <w:szCs w:val="24"/>
              </w:rPr>
              <w:t xml:space="preserve"> de</w:t>
            </w:r>
            <w:r w:rsidR="00F25583" w:rsidRPr="007B3D4B"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 w:rsidR="00907388">
              <w:rPr>
                <w:rFonts w:ascii="Tahoma" w:hAnsi="Tahoma" w:cs="Tahoma"/>
                <w:sz w:val="24"/>
                <w:szCs w:val="24"/>
              </w:rPr>
              <w:t>s</w:t>
            </w:r>
            <w:r w:rsidR="00F25583" w:rsidRPr="007B3D4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25583" w:rsidRPr="007B3D4B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907388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F25583" w:rsidRPr="007B3D4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F25583">
              <w:rPr>
                <w:rFonts w:ascii="Tahoma" w:hAnsi="Tahoma" w:cs="Tahoma"/>
                <w:i/>
                <w:iCs/>
                <w:sz w:val="24"/>
                <w:szCs w:val="24"/>
              </w:rPr>
              <w:t>8</w:t>
            </w:r>
            <w:r w:rsidR="00F25583" w:rsidRPr="007B3D4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F2558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y 9 </w:t>
            </w:r>
            <w:r w:rsidR="00F25583" w:rsidRPr="007B3D4B">
              <w:rPr>
                <w:rFonts w:ascii="Tahoma" w:hAnsi="Tahoma" w:cs="Tahoma"/>
                <w:i/>
                <w:iCs/>
                <w:sz w:val="24"/>
                <w:szCs w:val="24"/>
              </w:rPr>
              <w:t>del libro Múltiples Lenguajes</w:t>
            </w:r>
            <w:r w:rsidR="00F25583">
              <w:rPr>
                <w:rFonts w:ascii="Tahoma" w:hAnsi="Tahoma" w:cs="Tahoma"/>
                <w:sz w:val="24"/>
                <w:szCs w:val="24"/>
              </w:rPr>
              <w:t xml:space="preserve">, el cual explica </w:t>
            </w:r>
            <w:r w:rsidR="00112086">
              <w:rPr>
                <w:rFonts w:ascii="Tahoma" w:hAnsi="Tahoma" w:cs="Tahoma"/>
                <w:sz w:val="24"/>
                <w:szCs w:val="24"/>
              </w:rPr>
              <w:t>el trabajo y la</w:t>
            </w:r>
            <w:r w:rsidR="00925435">
              <w:rPr>
                <w:rFonts w:ascii="Tahoma" w:hAnsi="Tahoma" w:cs="Tahoma"/>
                <w:sz w:val="24"/>
                <w:szCs w:val="24"/>
              </w:rPr>
              <w:t xml:space="preserve">s habilidades </w:t>
            </w:r>
            <w:r w:rsidR="00396586">
              <w:rPr>
                <w:rFonts w:ascii="Tahoma" w:hAnsi="Tahoma" w:cs="Tahoma"/>
                <w:sz w:val="24"/>
                <w:szCs w:val="24"/>
              </w:rPr>
              <w:t>que posee un</w:t>
            </w:r>
            <w:r w:rsidR="00112086">
              <w:rPr>
                <w:rFonts w:ascii="Tahoma" w:hAnsi="Tahoma" w:cs="Tahoma"/>
                <w:sz w:val="24"/>
                <w:szCs w:val="24"/>
              </w:rPr>
              <w:t xml:space="preserve"> detective</w:t>
            </w:r>
            <w:r w:rsidR="00F25583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78DED670" w14:textId="3B00DBFC" w:rsidR="00A36753" w:rsidRPr="00A36753" w:rsidRDefault="00F25583" w:rsidP="006E30B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Hipervnculo"/>
                <w:rFonts w:ascii="Tahoma" w:hAnsi="Tahoma" w:cs="Tahoma"/>
                <w:color w:val="auto"/>
                <w:sz w:val="24"/>
                <w:szCs w:val="24"/>
                <w:u w:val="none"/>
              </w:rPr>
            </w:pPr>
            <w:r w:rsidRPr="00151120">
              <w:rPr>
                <w:rFonts w:ascii="Tahoma" w:hAnsi="Tahoma" w:cs="Tahoma"/>
                <w:sz w:val="24"/>
                <w:szCs w:val="24"/>
              </w:rPr>
              <w:t xml:space="preserve">Comentar en grupo el contenido de la lectura y responder de manera individual el ejercicio </w:t>
            </w:r>
            <w:r w:rsidRPr="00151120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r w:rsidRPr="00F25583">
              <w:rPr>
                <w:rFonts w:ascii="Tahoma" w:hAnsi="Tahoma" w:cs="Tahoma"/>
                <w:b/>
                <w:bCs/>
                <w:sz w:val="24"/>
                <w:szCs w:val="24"/>
              </w:rPr>
              <w:t>Detectives Geniales S.A.</w:t>
            </w:r>
            <w:r w:rsidRPr="0015112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”, </w:t>
            </w:r>
            <w:r w:rsidRPr="00151120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 xml:space="preserve">incluido en el Cuadernillo </w:t>
            </w:r>
            <w:r w:rsidR="00A36753" w:rsidRPr="00475C8B">
              <w:rPr>
                <w:rFonts w:ascii="Tahoma" w:hAnsi="Tahoma" w:cs="Tahoma"/>
                <w:b/>
                <w:bCs/>
                <w:sz w:val="24"/>
                <w:szCs w:val="24"/>
              </w:rPr>
              <w:t>Múltiples Lenguajes</w:t>
            </w:r>
            <w:r w:rsidR="00A36753" w:rsidRPr="00475C8B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  <w:r w:rsidR="00A36753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2" w:history="1">
              <w:r w:rsidR="00A36753" w:rsidRPr="00475C8B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4.html</w:t>
              </w:r>
            </w:hyperlink>
          </w:p>
          <w:p w14:paraId="3D10A816" w14:textId="1AF64B58" w:rsidR="006703A2" w:rsidRPr="006703A2" w:rsidRDefault="006703A2" w:rsidP="006E30B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Indic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en colectivo observen la secuencia de imágenes de </w:t>
            </w:r>
            <w:r w:rsidRPr="004D141D"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Pr="00546C0F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2</w:t>
            </w:r>
            <w:r w:rsidRPr="00546C0F">
              <w:rPr>
                <w:rFonts w:ascii="Tahoma" w:hAnsi="Tahoma" w:cs="Tahoma"/>
                <w:i/>
                <w:iCs/>
                <w:sz w:val="24"/>
                <w:szCs w:val="24"/>
              </w:rPr>
              <w:t>4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7</w:t>
            </w:r>
            <w:r w:rsidRPr="00546C0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Pr="00546C0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 Au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dialoguen para responder las preguntas sobre el misterio de lo que sucede en cada situación. </w:t>
            </w:r>
          </w:p>
          <w:p w14:paraId="6252AE9E" w14:textId="1343C741" w:rsidR="00C10139" w:rsidRDefault="00D111A6" w:rsidP="006E30B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dir </w:t>
            </w:r>
            <w:r w:rsidR="00215C3C">
              <w:rPr>
                <w:rFonts w:ascii="Tahoma" w:hAnsi="Tahoma" w:cs="Tahoma"/>
                <w:sz w:val="24"/>
                <w:szCs w:val="24"/>
              </w:rPr>
              <w:t>a</w:t>
            </w:r>
            <w:r w:rsidR="00907388">
              <w:rPr>
                <w:rFonts w:ascii="Tahoma" w:hAnsi="Tahoma" w:cs="Tahoma"/>
                <w:sz w:val="24"/>
                <w:szCs w:val="24"/>
              </w:rPr>
              <w:t>l alumnado contest</w:t>
            </w:r>
            <w:r w:rsidR="00215C3C">
              <w:rPr>
                <w:rFonts w:ascii="Tahoma" w:hAnsi="Tahoma" w:cs="Tahoma"/>
                <w:sz w:val="24"/>
                <w:szCs w:val="24"/>
              </w:rPr>
              <w:t>ar</w:t>
            </w:r>
            <w:r w:rsidR="0090738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10139">
              <w:rPr>
                <w:rFonts w:ascii="Tahoma" w:hAnsi="Tahoma" w:cs="Tahoma"/>
                <w:sz w:val="24"/>
                <w:szCs w:val="24"/>
              </w:rPr>
              <w:t>el ejercicio “Identifico conflictos”</w:t>
            </w:r>
            <w:r w:rsidR="006703A2">
              <w:rPr>
                <w:rFonts w:ascii="Tahoma" w:hAnsi="Tahoma" w:cs="Tahoma"/>
                <w:sz w:val="24"/>
                <w:szCs w:val="24"/>
              </w:rPr>
              <w:t>, en el cual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observa</w:t>
            </w:r>
            <w:r w:rsidR="006703A2">
              <w:rPr>
                <w:rFonts w:ascii="Tahoma" w:hAnsi="Tahoma" w:cs="Tahoma"/>
                <w:sz w:val="24"/>
                <w:szCs w:val="24"/>
              </w:rPr>
              <w:t>n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F2A35">
              <w:rPr>
                <w:rFonts w:ascii="Tahoma" w:hAnsi="Tahoma" w:cs="Tahoma"/>
                <w:sz w:val="24"/>
                <w:szCs w:val="24"/>
              </w:rPr>
              <w:t xml:space="preserve">dos situaciones </w:t>
            </w:r>
            <w:r w:rsidR="006703A2">
              <w:rPr>
                <w:rFonts w:ascii="Tahoma" w:hAnsi="Tahoma" w:cs="Tahoma"/>
                <w:sz w:val="24"/>
                <w:szCs w:val="24"/>
              </w:rPr>
              <w:t>para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analizar </w:t>
            </w:r>
            <w:r w:rsidR="00C10139">
              <w:rPr>
                <w:rFonts w:ascii="Tahoma" w:hAnsi="Tahoma" w:cs="Tahoma"/>
                <w:sz w:val="24"/>
                <w:szCs w:val="24"/>
              </w:rPr>
              <w:t>qué está sucediendo</w:t>
            </w:r>
            <w:r w:rsidR="00215C3C">
              <w:rPr>
                <w:rFonts w:ascii="Tahoma" w:hAnsi="Tahoma" w:cs="Tahoma"/>
                <w:sz w:val="24"/>
                <w:szCs w:val="24"/>
              </w:rPr>
              <w:t xml:space="preserve"> en ambas</w:t>
            </w:r>
            <w:r w:rsidR="006703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96586">
              <w:rPr>
                <w:rFonts w:ascii="Tahoma" w:hAnsi="Tahoma" w:cs="Tahoma"/>
                <w:sz w:val="24"/>
                <w:szCs w:val="24"/>
              </w:rPr>
              <w:t>y</w:t>
            </w:r>
            <w:r w:rsidR="005F2A35">
              <w:rPr>
                <w:rFonts w:ascii="Tahoma" w:hAnsi="Tahoma" w:cs="Tahoma"/>
                <w:sz w:val="24"/>
                <w:szCs w:val="24"/>
              </w:rPr>
              <w:t xml:space="preserve"> responden preguntas sobre cómo responderían ante </w:t>
            </w:r>
            <w:r w:rsidR="00C10139">
              <w:rPr>
                <w:rFonts w:ascii="Tahoma" w:hAnsi="Tahoma" w:cs="Tahoma"/>
                <w:sz w:val="24"/>
                <w:szCs w:val="24"/>
              </w:rPr>
              <w:t>una situación similar. (Anexo al final del documento)</w:t>
            </w:r>
            <w:r w:rsidR="006703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703A2">
              <w:rPr>
                <w:noProof/>
              </w:rPr>
              <w:drawing>
                <wp:inline distT="0" distB="0" distL="0" distR="0" wp14:anchorId="4BD53725" wp14:editId="37DE64F5">
                  <wp:extent cx="216000" cy="217538"/>
                  <wp:effectExtent l="0" t="0" r="0" b="0"/>
                  <wp:docPr id="10587003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195FDC" w14:textId="77777777" w:rsidR="006703A2" w:rsidRPr="0069052F" w:rsidRDefault="006703A2" w:rsidP="006E30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3"/>
              </w:rPr>
            </w:pPr>
            <w:r w:rsidRPr="006905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3"/>
              </w:rPr>
              <w:t>PAUTA DE EVALUACIÓN:</w:t>
            </w:r>
          </w:p>
          <w:p w14:paraId="29C4677E" w14:textId="141391DC" w:rsidR="008C0232" w:rsidRPr="008C0232" w:rsidRDefault="00396586" w:rsidP="006E30B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entifica </w:t>
            </w:r>
            <w:r w:rsidRPr="00396586">
              <w:rPr>
                <w:rFonts w:ascii="Tahoma" w:hAnsi="Tahoma" w:cs="Tahoma"/>
                <w:sz w:val="24"/>
                <w:szCs w:val="24"/>
              </w:rPr>
              <w:t>conflicto</w:t>
            </w:r>
            <w:r w:rsidR="00BE26D4">
              <w:rPr>
                <w:rFonts w:ascii="Tahoma" w:hAnsi="Tahoma" w:cs="Tahoma"/>
                <w:sz w:val="24"/>
                <w:szCs w:val="24"/>
              </w:rPr>
              <w:t xml:space="preserve">s </w:t>
            </w:r>
            <w:r w:rsidRPr="00396586">
              <w:rPr>
                <w:rFonts w:ascii="Tahoma" w:hAnsi="Tahoma" w:cs="Tahoma"/>
                <w:sz w:val="24"/>
                <w:szCs w:val="24"/>
              </w:rPr>
              <w:t>entre personas y/o grupos de pertenencia</w:t>
            </w:r>
            <w:r w:rsidR="00215C3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EC32124" w14:textId="77777777" w:rsidR="008C0232" w:rsidRPr="000C1D98" w:rsidRDefault="008C0232" w:rsidP="006E30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 w:rsidRPr="0079383B"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  <w:t xml:space="preserve">TAREA: </w:t>
            </w:r>
          </w:p>
          <w:p w14:paraId="5896DDC8" w14:textId="5AB2E73D" w:rsidR="008C0232" w:rsidRPr="008C0232" w:rsidRDefault="008C0232" w:rsidP="006E30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raer la próxima sesión un diccionario de manera individual. </w:t>
            </w:r>
          </w:p>
        </w:tc>
        <w:tc>
          <w:tcPr>
            <w:tcW w:w="2314" w:type="dxa"/>
            <w:gridSpan w:val="2"/>
          </w:tcPr>
          <w:p w14:paraId="5E00E71B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783495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3650BF" w14:textId="77777777" w:rsidR="00907388" w:rsidRDefault="00907388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91532F" w14:textId="27B5B3AE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E333D4" w14:textId="7AE6005A" w:rsidR="006703A2" w:rsidRDefault="006703A2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Proyectos de Aula </w:t>
            </w:r>
          </w:p>
          <w:p w14:paraId="4CFFA55F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34E50C" w14:textId="2B00C104" w:rsidR="00F25583" w:rsidRDefault="00F25583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4790846B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807757" w14:textId="56F97C49" w:rsidR="00A36753" w:rsidRPr="006C6B2F" w:rsidRDefault="00A36753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-Cuadernillo</w:t>
            </w:r>
            <w:r w:rsidR="009A5EA8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Múltiples Lenguajes</w:t>
            </w:r>
          </w:p>
          <w:p w14:paraId="5F990782" w14:textId="77777777" w:rsidR="00024011" w:rsidRDefault="00024011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A63C5B" w14:textId="77777777" w:rsidR="00024011" w:rsidRDefault="00024011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3C0872" w14:textId="77777777" w:rsidR="00024011" w:rsidRDefault="00024011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8CC0A4" w14:textId="69689182" w:rsidR="00C10139" w:rsidRDefault="00BA063F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42A38DD1" w14:textId="77777777" w:rsidR="006703A2" w:rsidRDefault="006703A2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042473" w14:textId="6BA321E8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</w:t>
            </w:r>
            <w:r w:rsidR="00215C3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“Identifico conflictos”</w:t>
            </w:r>
          </w:p>
          <w:p w14:paraId="1B6AFB15" w14:textId="327E021E" w:rsidR="00C10139" w:rsidRPr="007041F8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10139" w:rsidRPr="00630CAF" w14:paraId="42265B3E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3E513E37" w14:textId="1AFDB979" w:rsidR="00C10139" w:rsidRPr="004C0B27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2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Recolec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6F939AD" w14:textId="4EC64FE9" w:rsidR="00C10139" w:rsidRPr="004C0B27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10139" w:rsidRPr="00630CAF" w14:paraId="4F8B7E3D" w14:textId="77777777" w:rsidTr="006E30B6">
        <w:trPr>
          <w:trHeight w:val="61"/>
        </w:trPr>
        <w:tc>
          <w:tcPr>
            <w:tcW w:w="7949" w:type="dxa"/>
            <w:gridSpan w:val="13"/>
          </w:tcPr>
          <w:p w14:paraId="4C37697E" w14:textId="0B4F480C" w:rsidR="00155FD9" w:rsidRPr="00155FD9" w:rsidRDefault="00C10139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artir con el grupo </w:t>
            </w:r>
            <w:r w:rsidR="00BE26D4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>
              <w:rPr>
                <w:rFonts w:ascii="Tahoma" w:hAnsi="Tahoma" w:cs="Tahoma"/>
                <w:sz w:val="24"/>
                <w:szCs w:val="24"/>
              </w:rPr>
              <w:t>texto</w:t>
            </w:r>
            <w:r w:rsidR="00BE26D4"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r w:rsidR="00BE26D4" w:rsidRPr="004D141D"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="00BE26D4" w:rsidRPr="00546C0F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BE26D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2</w:t>
            </w:r>
            <w:r w:rsidR="00FF7438">
              <w:rPr>
                <w:rFonts w:ascii="Tahoma" w:hAnsi="Tahoma" w:cs="Tahoma"/>
                <w:i/>
                <w:iCs/>
                <w:sz w:val="24"/>
                <w:szCs w:val="24"/>
              </w:rPr>
              <w:t>48</w:t>
            </w:r>
            <w:r w:rsidR="00BE26D4" w:rsidRPr="00546C0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</w:t>
            </w:r>
            <w:r w:rsidR="00BE26D4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BE26D4" w:rsidRPr="00546C0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 Aula</w:t>
            </w:r>
            <w:r w:rsidR="00BE26D4">
              <w:rPr>
                <w:rFonts w:ascii="Tahoma" w:hAnsi="Tahoma" w:cs="Tahoma"/>
                <w:sz w:val="24"/>
                <w:szCs w:val="24"/>
              </w:rPr>
              <w:t xml:space="preserve"> acerca </w:t>
            </w:r>
            <w:r w:rsidR="005F2A35">
              <w:rPr>
                <w:rFonts w:ascii="Tahoma" w:hAnsi="Tahoma" w:cs="Tahoma"/>
                <w:sz w:val="24"/>
                <w:szCs w:val="24"/>
              </w:rPr>
              <w:t>de</w:t>
            </w:r>
            <w:r w:rsidR="00155FD9">
              <w:rPr>
                <w:rFonts w:ascii="Tahoma" w:hAnsi="Tahoma" w:cs="Tahoma"/>
                <w:sz w:val="24"/>
                <w:szCs w:val="24"/>
              </w:rPr>
              <w:t xml:space="preserve"> la importancia de saber expresar correctamente las emociones durante un conflicto para resolverlo positivamente.</w:t>
            </w:r>
          </w:p>
          <w:p w14:paraId="6B0C056C" w14:textId="025C8400" w:rsidR="00C10139" w:rsidRPr="00FC6E77" w:rsidRDefault="00C10139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vidualmente contestar el ejercicio “</w:t>
            </w:r>
            <w:r w:rsidR="00474E89">
              <w:rPr>
                <w:rFonts w:ascii="Tahoma" w:hAnsi="Tahoma" w:cs="Tahoma"/>
                <w:sz w:val="24"/>
                <w:szCs w:val="24"/>
              </w:rPr>
              <w:t>L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mociones en un conflicto”</w:t>
            </w:r>
            <w:r w:rsidR="00FF7438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>en</w:t>
            </w:r>
            <w:r w:rsidR="00FF7438">
              <w:rPr>
                <w:rFonts w:ascii="Tahoma" w:hAnsi="Tahoma" w:cs="Tahoma"/>
                <w:sz w:val="24"/>
                <w:szCs w:val="24"/>
              </w:rPr>
              <w:t xml:space="preserve"> el q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busca</w:t>
            </w:r>
            <w:r w:rsidR="00FF7438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A0852">
              <w:rPr>
                <w:rFonts w:ascii="Tahoma" w:hAnsi="Tahoma" w:cs="Tahoma"/>
                <w:sz w:val="24"/>
                <w:szCs w:val="24"/>
              </w:rPr>
              <w:t xml:space="preserve">en el diccionario </w:t>
            </w:r>
            <w:r>
              <w:rPr>
                <w:rFonts w:ascii="Tahoma" w:hAnsi="Tahoma" w:cs="Tahoma"/>
                <w:sz w:val="24"/>
                <w:szCs w:val="24"/>
              </w:rPr>
              <w:t>el significado de</w:t>
            </w:r>
            <w:r w:rsidR="00FF7438">
              <w:rPr>
                <w:rFonts w:ascii="Tahoma" w:hAnsi="Tahoma" w:cs="Tahoma"/>
                <w:sz w:val="24"/>
                <w:szCs w:val="24"/>
              </w:rPr>
              <w:t xml:space="preserve"> algunas emociones</w:t>
            </w:r>
            <w:r w:rsidR="004A0852">
              <w:rPr>
                <w:rFonts w:ascii="Tahoma" w:hAnsi="Tahoma" w:cs="Tahoma"/>
                <w:sz w:val="24"/>
                <w:szCs w:val="24"/>
              </w:rPr>
              <w:t xml:space="preserve"> e identifican aquellas que suelen experimentar </w:t>
            </w:r>
            <w:r>
              <w:rPr>
                <w:rFonts w:ascii="Tahoma" w:hAnsi="Tahoma" w:cs="Tahoma"/>
                <w:sz w:val="24"/>
                <w:szCs w:val="24"/>
              </w:rPr>
              <w:t>en</w:t>
            </w:r>
            <w:r w:rsidR="004A0852">
              <w:rPr>
                <w:rFonts w:ascii="Tahoma" w:hAnsi="Tahoma" w:cs="Tahoma"/>
                <w:sz w:val="24"/>
                <w:szCs w:val="24"/>
              </w:rPr>
              <w:t xml:space="preserve"> este tipo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situaciones. (Anexo al final del documento)</w:t>
            </w:r>
          </w:p>
          <w:p w14:paraId="27BC5315" w14:textId="77777777" w:rsidR="00FC6E77" w:rsidRPr="0069052F" w:rsidRDefault="00FC6E77" w:rsidP="006E30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3"/>
              </w:rPr>
            </w:pPr>
            <w:r w:rsidRPr="006905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3"/>
              </w:rPr>
              <w:t>PAUTA DE EVALUACIÓN:</w:t>
            </w:r>
          </w:p>
          <w:p w14:paraId="06AF57FA" w14:textId="5C64138E" w:rsidR="004A0852" w:rsidRPr="006E30B6" w:rsidRDefault="00FC6E77" w:rsidP="006E30B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 w:rsidRPr="006703A2">
              <w:rPr>
                <w:rFonts w:ascii="Tahoma" w:hAnsi="Tahoma" w:cs="Tahoma"/>
                <w:sz w:val="24"/>
                <w:szCs w:val="24"/>
              </w:rPr>
              <w:t xml:space="preserve">Consulta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l </w:t>
            </w:r>
            <w:r w:rsidRPr="006703A2">
              <w:rPr>
                <w:rFonts w:ascii="Tahoma" w:hAnsi="Tahoma" w:cs="Tahoma"/>
                <w:sz w:val="24"/>
                <w:szCs w:val="24"/>
              </w:rPr>
              <w:t>dicciona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definición </w:t>
            </w:r>
            <w:r w:rsidRPr="006703A2">
              <w:rPr>
                <w:rFonts w:ascii="Tahoma" w:hAnsi="Tahoma" w:cs="Tahoma"/>
                <w:sz w:val="24"/>
                <w:szCs w:val="24"/>
              </w:rPr>
              <w:t>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lgunas emociones relacionadas con situaciones de conflicto</w:t>
            </w:r>
            <w:r w:rsidR="004A0852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217EA9B6" w14:textId="77777777" w:rsidR="006E30B6" w:rsidRPr="006E30B6" w:rsidRDefault="006E30B6" w:rsidP="006E30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</w:p>
          <w:p w14:paraId="59750491" w14:textId="35FDA213" w:rsidR="00C10139" w:rsidRPr="00F86C4E" w:rsidRDefault="00FC6E77" w:rsidP="006E30B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86C4E">
              <w:rPr>
                <w:rFonts w:ascii="Tahoma" w:hAnsi="Tahoma" w:cs="Tahoma"/>
                <w:sz w:val="24"/>
                <w:szCs w:val="24"/>
              </w:rPr>
              <w:t>R</w:t>
            </w:r>
            <w:r w:rsidR="00C10139" w:rsidRPr="00F86C4E">
              <w:rPr>
                <w:rFonts w:ascii="Tahoma" w:hAnsi="Tahoma" w:cs="Tahoma"/>
                <w:sz w:val="24"/>
                <w:szCs w:val="24"/>
              </w:rPr>
              <w:t xml:space="preserve">etomar </w:t>
            </w:r>
            <w:r w:rsidRPr="00F86C4E">
              <w:rPr>
                <w:rFonts w:ascii="Tahoma" w:hAnsi="Tahoma" w:cs="Tahoma"/>
                <w:sz w:val="24"/>
                <w:szCs w:val="24"/>
              </w:rPr>
              <w:t xml:space="preserve">de manera grupal </w:t>
            </w:r>
            <w:r w:rsidR="004A0852" w:rsidRPr="00F86C4E">
              <w:rPr>
                <w:rFonts w:ascii="Tahoma" w:hAnsi="Tahoma" w:cs="Tahoma"/>
                <w:sz w:val="24"/>
                <w:szCs w:val="24"/>
              </w:rPr>
              <w:t xml:space="preserve">algún conflicto que hayan vivido como comunidad en el aula y </w:t>
            </w:r>
            <w:r w:rsidR="00CA745F" w:rsidRPr="00F86C4E">
              <w:rPr>
                <w:rFonts w:ascii="Tahoma" w:hAnsi="Tahoma" w:cs="Tahoma"/>
                <w:sz w:val="24"/>
                <w:szCs w:val="24"/>
              </w:rPr>
              <w:t>p</w:t>
            </w:r>
            <w:r w:rsidR="00C10139" w:rsidRPr="00F86C4E">
              <w:rPr>
                <w:rFonts w:ascii="Tahoma" w:hAnsi="Tahoma" w:cs="Tahoma"/>
                <w:sz w:val="24"/>
                <w:szCs w:val="24"/>
              </w:rPr>
              <w:t>edir</w:t>
            </w:r>
            <w:r w:rsidR="00F86C4E" w:rsidRPr="00F86C4E">
              <w:rPr>
                <w:rFonts w:ascii="Tahoma" w:hAnsi="Tahoma" w:cs="Tahoma"/>
                <w:sz w:val="24"/>
                <w:szCs w:val="24"/>
              </w:rPr>
              <w:t>les</w:t>
            </w:r>
            <w:r w:rsidRPr="00F86C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10139" w:rsidRPr="00F86C4E">
              <w:rPr>
                <w:rFonts w:ascii="Tahoma" w:hAnsi="Tahoma" w:cs="Tahoma"/>
                <w:sz w:val="24"/>
                <w:szCs w:val="24"/>
              </w:rPr>
              <w:t xml:space="preserve">que </w:t>
            </w:r>
            <w:r w:rsidR="00F86C4E" w:rsidRPr="00F86C4E">
              <w:rPr>
                <w:rFonts w:ascii="Tahoma" w:hAnsi="Tahoma" w:cs="Tahoma"/>
                <w:sz w:val="24"/>
                <w:szCs w:val="24"/>
              </w:rPr>
              <w:t>analicen las causas, las acciones durante el conflicto y sus consecuencias para c</w:t>
            </w:r>
            <w:r w:rsidR="00704401" w:rsidRPr="00F86C4E">
              <w:rPr>
                <w:rFonts w:ascii="Tahoma" w:hAnsi="Tahoma" w:cs="Tahoma"/>
                <w:sz w:val="24"/>
                <w:szCs w:val="24"/>
              </w:rPr>
              <w:t>ompletar</w:t>
            </w:r>
            <w:r w:rsidR="00F86C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10139" w:rsidRPr="00F86C4E">
              <w:rPr>
                <w:rFonts w:ascii="Tahoma" w:hAnsi="Tahoma" w:cs="Tahoma"/>
                <w:sz w:val="24"/>
                <w:szCs w:val="24"/>
              </w:rPr>
              <w:t xml:space="preserve">la tabla </w:t>
            </w:r>
            <w:r w:rsidR="00CA745F" w:rsidRPr="00F86C4E">
              <w:rPr>
                <w:rFonts w:ascii="Tahoma" w:hAnsi="Tahoma" w:cs="Tahoma"/>
                <w:sz w:val="24"/>
                <w:szCs w:val="24"/>
              </w:rPr>
              <w:t xml:space="preserve">de la </w:t>
            </w:r>
            <w:r w:rsidR="00CA745F" w:rsidRPr="00F86C4E">
              <w:rPr>
                <w:rFonts w:ascii="Tahoma" w:hAnsi="Tahoma" w:cs="Tahoma"/>
                <w:i/>
                <w:iCs/>
                <w:sz w:val="24"/>
                <w:szCs w:val="24"/>
              </w:rPr>
              <w:t>página 24</w:t>
            </w:r>
            <w:r w:rsidR="00704401" w:rsidRPr="00F86C4E">
              <w:rPr>
                <w:rFonts w:ascii="Tahoma" w:hAnsi="Tahoma" w:cs="Tahoma"/>
                <w:i/>
                <w:iCs/>
                <w:sz w:val="24"/>
                <w:szCs w:val="24"/>
              </w:rPr>
              <w:t>9</w:t>
            </w:r>
            <w:r w:rsidR="00CA745F" w:rsidRPr="00F86C4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de Aula</w:t>
            </w:r>
            <w:r w:rsidR="00704401" w:rsidRPr="00F86C4E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27ABAEC" w14:textId="3E8E41F5" w:rsidR="00704401" w:rsidRDefault="00C10139" w:rsidP="006E30B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24A0A">
              <w:rPr>
                <w:rFonts w:ascii="Tahoma" w:hAnsi="Tahoma" w:cs="Tahoma"/>
                <w:sz w:val="24"/>
                <w:szCs w:val="24"/>
              </w:rPr>
              <w:t xml:space="preserve">Comentar </w:t>
            </w:r>
            <w:r w:rsidR="00704401">
              <w:rPr>
                <w:rFonts w:ascii="Tahoma" w:hAnsi="Tahoma" w:cs="Tahoma"/>
                <w:sz w:val="24"/>
                <w:szCs w:val="24"/>
              </w:rPr>
              <w:t xml:space="preserve">sobre </w:t>
            </w:r>
            <w:r>
              <w:rPr>
                <w:rFonts w:ascii="Tahoma" w:hAnsi="Tahoma" w:cs="Tahoma"/>
                <w:sz w:val="24"/>
                <w:szCs w:val="24"/>
              </w:rPr>
              <w:t>la importancia de reconocer cada una de las partes de un conflicto para poder resolverlo.</w:t>
            </w:r>
          </w:p>
          <w:p w14:paraId="2E623B03" w14:textId="732C0035" w:rsidR="006E30B6" w:rsidRPr="006E30B6" w:rsidRDefault="006E30B6" w:rsidP="006E30B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E30B6">
              <w:rPr>
                <w:rFonts w:ascii="Tahoma" w:hAnsi="Tahoma" w:cs="Tahoma"/>
                <w:sz w:val="24"/>
                <w:szCs w:val="24"/>
              </w:rPr>
              <w:t xml:space="preserve">Pedir al alumnado responder el ejercicio “Detectives de la Paz: resolviendo conflictos”, en el cual analizan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s tres partes </w:t>
            </w:r>
            <w:r w:rsidRPr="006E30B6">
              <w:rPr>
                <w:rFonts w:ascii="Tahoma" w:hAnsi="Tahoma" w:cs="Tahoma"/>
                <w:sz w:val="24"/>
                <w:szCs w:val="24"/>
              </w:rPr>
              <w:t>de un conflicto.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1E7CB4" wp14:editId="500DAE23">
                  <wp:extent cx="216000" cy="217538"/>
                  <wp:effectExtent l="0" t="0" r="0" b="0"/>
                  <wp:docPr id="928367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2934E1" w14:textId="77777777" w:rsidR="00CB6AC5" w:rsidRPr="0069052F" w:rsidRDefault="00CB6AC5" w:rsidP="006E30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3"/>
              </w:rPr>
            </w:pPr>
            <w:r w:rsidRPr="006905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3"/>
              </w:rPr>
              <w:t>PAUTA DE EVALUACIÓN:</w:t>
            </w:r>
          </w:p>
          <w:p w14:paraId="657243DB" w14:textId="664CCCF0" w:rsidR="000C1D98" w:rsidRPr="006E30B6" w:rsidRDefault="003A7637" w:rsidP="006E30B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CB6AC5" w:rsidRPr="006703A2">
              <w:rPr>
                <w:rFonts w:ascii="Tahoma" w:hAnsi="Tahoma" w:cs="Tahoma"/>
                <w:sz w:val="24"/>
                <w:szCs w:val="24"/>
              </w:rPr>
              <w:t>dentifica las causas, desarrollo y consecuencia</w:t>
            </w:r>
            <w:r w:rsidR="000C1D98">
              <w:rPr>
                <w:rFonts w:ascii="Tahoma" w:hAnsi="Tahoma" w:cs="Tahoma"/>
                <w:sz w:val="24"/>
                <w:szCs w:val="24"/>
              </w:rPr>
              <w:t>s</w:t>
            </w:r>
            <w:r w:rsidR="00CB6AC5" w:rsidRPr="006703A2">
              <w:rPr>
                <w:rFonts w:ascii="Tahoma" w:hAnsi="Tahoma" w:cs="Tahoma"/>
                <w:sz w:val="24"/>
                <w:szCs w:val="24"/>
              </w:rPr>
              <w:t xml:space="preserve"> de un conflicto.</w:t>
            </w:r>
          </w:p>
          <w:p w14:paraId="7961C72C" w14:textId="0BE4D955" w:rsidR="00704401" w:rsidRPr="000C1D98" w:rsidRDefault="00704401" w:rsidP="006E30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 w:rsidRPr="0079383B"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  <w:t xml:space="preserve">TAREA: </w:t>
            </w:r>
          </w:p>
          <w:p w14:paraId="0F6496B1" w14:textId="13796F8A" w:rsidR="00704401" w:rsidRPr="00704401" w:rsidRDefault="00F86C4E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Pedi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i</w:t>
            </w:r>
            <w:r w:rsidR="00C10139" w:rsidRPr="00704401">
              <w:rPr>
                <w:rFonts w:ascii="Tahoma" w:hAnsi="Tahoma" w:cs="Tahoma"/>
                <w:sz w:val="24"/>
                <w:szCs w:val="24"/>
              </w:rPr>
              <w:t>nvestig</w:t>
            </w:r>
            <w:r>
              <w:rPr>
                <w:rFonts w:ascii="Tahoma" w:hAnsi="Tahoma" w:cs="Tahoma"/>
                <w:sz w:val="24"/>
                <w:szCs w:val="24"/>
              </w:rPr>
              <w:t>uen</w:t>
            </w:r>
            <w:r w:rsidR="00BD39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D3939" w:rsidRPr="00704401">
              <w:rPr>
                <w:rFonts w:ascii="Tahoma" w:hAnsi="Tahoma" w:cs="Tahoma"/>
                <w:sz w:val="24"/>
                <w:szCs w:val="24"/>
              </w:rPr>
              <w:t>individualmente</w:t>
            </w:r>
            <w:r w:rsidR="00BD39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73B0E">
              <w:rPr>
                <w:rFonts w:ascii="Tahoma" w:hAnsi="Tahoma" w:cs="Tahoma"/>
                <w:sz w:val="24"/>
                <w:szCs w:val="24"/>
              </w:rPr>
              <w:t>en</w:t>
            </w:r>
            <w:r w:rsidR="00973B0E" w:rsidRPr="00BF21A1"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973B0E" w:rsidRPr="00BF21A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973B0E" w:rsidRPr="00BF21A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973B0E">
              <w:rPr>
                <w:rFonts w:ascii="Tahoma" w:hAnsi="Tahoma" w:cs="Tahoma"/>
                <w:i/>
                <w:iCs/>
                <w:sz w:val="24"/>
                <w:szCs w:val="24"/>
              </w:rPr>
              <w:t>184</w:t>
            </w:r>
            <w:r w:rsidR="00973B0E" w:rsidRPr="00BF21A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D393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 </w:t>
            </w:r>
            <w:r w:rsidR="00BD3939" w:rsidRPr="00F86C4E">
              <w:rPr>
                <w:rFonts w:ascii="Tahoma" w:hAnsi="Tahoma" w:cs="Tahoma"/>
                <w:i/>
                <w:iCs/>
                <w:sz w:val="24"/>
                <w:szCs w:val="24"/>
              </w:rPr>
              <w:t>la 187</w:t>
            </w:r>
            <w:r w:rsidRPr="00F86C4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y la 197 d</w:t>
            </w:r>
            <w:r w:rsidR="00973B0E" w:rsidRPr="00F86C4E">
              <w:rPr>
                <w:rFonts w:ascii="Tahoma" w:hAnsi="Tahoma" w:cs="Tahoma"/>
                <w:i/>
                <w:iCs/>
                <w:sz w:val="24"/>
                <w:szCs w:val="24"/>
              </w:rPr>
              <w:t>e</w:t>
            </w:r>
            <w:r w:rsidR="00844931" w:rsidRPr="00F86C4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l libro </w:t>
            </w:r>
            <w:r w:rsidR="00973B0E" w:rsidRPr="00F86C4E">
              <w:rPr>
                <w:rFonts w:ascii="Tahoma" w:hAnsi="Tahoma" w:cs="Tahoma"/>
                <w:i/>
                <w:iCs/>
                <w:sz w:val="24"/>
                <w:szCs w:val="24"/>
              </w:rPr>
              <w:t>Nuestros saberes</w:t>
            </w:r>
            <w:r w:rsidR="00973B0E" w:rsidRPr="00BF21A1">
              <w:rPr>
                <w:rFonts w:ascii="Tahoma" w:hAnsi="Tahoma" w:cs="Tahoma"/>
                <w:i/>
                <w:iCs/>
                <w:sz w:val="24"/>
                <w:szCs w:val="24"/>
              </w:rPr>
              <w:t>: Libro para alumnos, maestros y familia</w:t>
            </w:r>
            <w:r w:rsidR="00973B0E">
              <w:rPr>
                <w:rFonts w:ascii="Tahoma" w:hAnsi="Tahoma" w:cs="Tahoma"/>
                <w:i/>
                <w:iCs/>
                <w:sz w:val="24"/>
                <w:szCs w:val="24"/>
              </w:rPr>
              <w:t>,</w:t>
            </w:r>
            <w:r w:rsidR="00BD393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D3939">
              <w:rPr>
                <w:rFonts w:ascii="Tahoma" w:hAnsi="Tahoma" w:cs="Tahoma"/>
                <w:sz w:val="24"/>
                <w:szCs w:val="24"/>
              </w:rPr>
              <w:t xml:space="preserve">en internet o la Biblioteca de Aula, información que </w:t>
            </w:r>
            <w:r w:rsidR="00220ED8">
              <w:rPr>
                <w:rFonts w:ascii="Tahoma" w:hAnsi="Tahoma" w:cs="Tahoma"/>
                <w:sz w:val="24"/>
                <w:szCs w:val="24"/>
              </w:rPr>
              <w:t>dé</w:t>
            </w:r>
            <w:r w:rsidR="00BD3939">
              <w:rPr>
                <w:rFonts w:ascii="Tahoma" w:hAnsi="Tahoma" w:cs="Tahoma"/>
                <w:sz w:val="24"/>
                <w:szCs w:val="24"/>
              </w:rPr>
              <w:t xml:space="preserve"> respuesta a las </w:t>
            </w:r>
            <w:r>
              <w:rPr>
                <w:rFonts w:ascii="Tahoma" w:hAnsi="Tahoma" w:cs="Tahoma"/>
                <w:sz w:val="24"/>
                <w:szCs w:val="24"/>
              </w:rPr>
              <w:t xml:space="preserve">siguientes </w:t>
            </w:r>
            <w:r w:rsidR="00C10139" w:rsidRPr="00704401">
              <w:rPr>
                <w:rFonts w:ascii="Tahoma" w:hAnsi="Tahoma" w:cs="Tahoma"/>
                <w:sz w:val="24"/>
                <w:szCs w:val="24"/>
              </w:rPr>
              <w:t>pregunta</w:t>
            </w:r>
            <w:r w:rsidR="00BD3939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</w:t>
            </w:r>
            <w:r w:rsidR="00220ED8">
              <w:rPr>
                <w:rFonts w:ascii="Tahoma" w:hAnsi="Tahoma" w:cs="Tahoma"/>
                <w:sz w:val="24"/>
                <w:szCs w:val="24"/>
              </w:rPr>
              <w:t>registr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s respuestas</w:t>
            </w:r>
            <w:r w:rsidR="00220ED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D3939" w:rsidRPr="00704401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>
              <w:rPr>
                <w:rFonts w:ascii="Tahoma" w:hAnsi="Tahoma" w:cs="Tahoma"/>
                <w:sz w:val="24"/>
                <w:szCs w:val="24"/>
              </w:rPr>
              <w:t xml:space="preserve">su </w:t>
            </w:r>
            <w:r w:rsidR="00BD3939" w:rsidRPr="00704401">
              <w:rPr>
                <w:rFonts w:ascii="Tahoma" w:hAnsi="Tahoma" w:cs="Tahoma"/>
                <w:sz w:val="24"/>
                <w:szCs w:val="24"/>
              </w:rPr>
              <w:t>cuaderno</w:t>
            </w:r>
            <w:r w:rsidR="00C10139" w:rsidRPr="00704401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1BF879A" w14:textId="6815E764" w:rsidR="00704401" w:rsidRPr="00704401" w:rsidRDefault="00CB6AC5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704401">
              <w:rPr>
                <w:rFonts w:ascii="Tahoma" w:hAnsi="Tahoma" w:cs="Tahoma"/>
                <w:sz w:val="24"/>
                <w:szCs w:val="24"/>
              </w:rPr>
              <w:t xml:space="preserve"> ¿</w:t>
            </w:r>
            <w:r w:rsidR="00C10139" w:rsidRPr="00704401">
              <w:rPr>
                <w:rFonts w:ascii="Tahoma" w:hAnsi="Tahoma" w:cs="Tahoma"/>
                <w:sz w:val="24"/>
                <w:szCs w:val="24"/>
              </w:rPr>
              <w:t>Qué es una situación de conflicto?</w:t>
            </w:r>
          </w:p>
          <w:p w14:paraId="7FA7FBF8" w14:textId="5C8FE5A2" w:rsidR="00704401" w:rsidRPr="00CB6AC5" w:rsidRDefault="00CB6AC5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C10139" w:rsidRPr="00CB6AC5">
              <w:rPr>
                <w:rFonts w:ascii="Tahoma" w:hAnsi="Tahoma" w:cs="Tahoma"/>
                <w:sz w:val="24"/>
                <w:szCs w:val="24"/>
              </w:rPr>
              <w:t>¿Cuáles son sus causas?</w:t>
            </w:r>
          </w:p>
          <w:p w14:paraId="61C19C6D" w14:textId="521A788F" w:rsidR="00704401" w:rsidRPr="00CB6AC5" w:rsidRDefault="00CB6AC5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C10139" w:rsidRPr="00CB6AC5">
              <w:rPr>
                <w:rFonts w:ascii="Tahoma" w:hAnsi="Tahoma" w:cs="Tahoma"/>
                <w:sz w:val="24"/>
                <w:szCs w:val="24"/>
              </w:rPr>
              <w:t>¿Cómo se puede resolver?</w:t>
            </w:r>
          </w:p>
          <w:p w14:paraId="5179404E" w14:textId="77777777" w:rsidR="00CB6AC5" w:rsidRDefault="00CB6AC5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 </w:t>
            </w:r>
            <w:r w:rsidR="00C10139" w:rsidRPr="00CB6AC5">
              <w:rPr>
                <w:rFonts w:ascii="Tahoma" w:hAnsi="Tahoma" w:cs="Tahoma"/>
                <w:sz w:val="24"/>
                <w:szCs w:val="24"/>
              </w:rPr>
              <w:t>¿Cómo ayuda el manejo de las emociones a las personas para resolver una situación de conflicto?</w:t>
            </w:r>
          </w:p>
          <w:p w14:paraId="235B98EE" w14:textId="37B36ECB" w:rsidR="00CB6AC5" w:rsidRPr="00CB6AC5" w:rsidRDefault="00CB6AC5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C10139" w:rsidRPr="00CB6AC5">
              <w:rPr>
                <w:rFonts w:ascii="Tahoma" w:hAnsi="Tahoma" w:cs="Tahoma"/>
                <w:sz w:val="24"/>
                <w:szCs w:val="24"/>
              </w:rPr>
              <w:t>¿Qué son la mediación y el diálogo según la cultura de paz?</w:t>
            </w:r>
            <w:r w:rsidR="007B1A9C" w:rsidRPr="00CB6A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B1A9C">
              <w:rPr>
                <w:noProof/>
              </w:rPr>
              <w:drawing>
                <wp:inline distT="0" distB="0" distL="0" distR="0" wp14:anchorId="665CA4A6" wp14:editId="36B4C59B">
                  <wp:extent cx="216000" cy="217538"/>
                  <wp:effectExtent l="0" t="0" r="0" b="0"/>
                  <wp:docPr id="19671816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2"/>
          </w:tcPr>
          <w:p w14:paraId="75B5B523" w14:textId="23EC84D5" w:rsidR="00C10139" w:rsidRDefault="007B1A9C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de Aula</w:t>
            </w:r>
          </w:p>
          <w:p w14:paraId="5F63676C" w14:textId="77777777" w:rsidR="004A0852" w:rsidRDefault="004A0852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2D1703" w14:textId="682CAB29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r w:rsidR="00474E89">
              <w:rPr>
                <w:rFonts w:ascii="Tahoma" w:hAnsi="Tahoma" w:cs="Tahoma"/>
                <w:sz w:val="24"/>
                <w:szCs w:val="24"/>
              </w:rPr>
              <w:t>L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mociones en un conflicto”</w:t>
            </w:r>
          </w:p>
          <w:p w14:paraId="3ED4B0F6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1CA3D8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AA62F5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0CA835" w14:textId="77777777" w:rsidR="00155FD9" w:rsidRDefault="00155FD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64B5E4" w14:textId="77777777" w:rsidR="00704401" w:rsidRDefault="00704401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1301BA" w14:textId="1EA13520" w:rsidR="00C10139" w:rsidRDefault="00704401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7E6AE0E7" w14:textId="77777777" w:rsidR="00CB6AC5" w:rsidRDefault="00CB6AC5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31BB4C" w14:textId="77777777" w:rsidR="00F86C4E" w:rsidRDefault="00F86C4E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641C4E" w14:textId="77777777" w:rsidR="00CB6AC5" w:rsidRDefault="00CB6AC5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B40306" w14:textId="77777777" w:rsidR="00CB6AC5" w:rsidRDefault="00CB6AC5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076627" w14:textId="25EAEC41" w:rsidR="006E30B6" w:rsidRDefault="006E30B6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r w:rsidRPr="006E30B6">
              <w:rPr>
                <w:rFonts w:ascii="Tahoma" w:hAnsi="Tahoma" w:cs="Tahoma"/>
                <w:sz w:val="24"/>
                <w:szCs w:val="24"/>
              </w:rPr>
              <w:t>Detectives de la Paz: resolviendo conflictos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2BBAE078" w14:textId="77777777" w:rsidR="00CB6AC5" w:rsidRDefault="00CB6AC5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37F292" w14:textId="77777777" w:rsidR="00474E89" w:rsidRDefault="00474E8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C855D0" w14:textId="4076521B" w:rsidR="00CB6AC5" w:rsidRDefault="00BD39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Nuestros saberes: Libro para alumnos, maestros y familia</w:t>
            </w:r>
          </w:p>
          <w:p w14:paraId="3B800499" w14:textId="7534F2B0" w:rsidR="00CB6AC5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CB6AC5">
              <w:rPr>
                <w:rFonts w:ascii="Tahoma" w:hAnsi="Tahoma" w:cs="Tahoma"/>
                <w:sz w:val="24"/>
                <w:szCs w:val="24"/>
              </w:rPr>
              <w:t>Diversas fuentes de información</w:t>
            </w:r>
          </w:p>
          <w:p w14:paraId="4FDC619D" w14:textId="16389D25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2937F67" w14:textId="1BBBB06E" w:rsidR="00C10139" w:rsidRPr="00630CAF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10139" w:rsidRPr="00630CAF" w14:paraId="3A6B198E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2C18A25F" w14:textId="4D2D596F" w:rsidR="00C10139" w:rsidRPr="004C0B27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3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Formulemos el problem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A7A8C74" w14:textId="00612FF6" w:rsidR="00C10139" w:rsidRPr="004C0B27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10139" w:rsidRPr="00630CAF" w14:paraId="72245FC2" w14:textId="77777777" w:rsidTr="00007A0D">
        <w:trPr>
          <w:trHeight w:val="62"/>
        </w:trPr>
        <w:tc>
          <w:tcPr>
            <w:tcW w:w="7949" w:type="dxa"/>
            <w:gridSpan w:val="13"/>
          </w:tcPr>
          <w:p w14:paraId="6C9F02F8" w14:textId="5E3F72AA" w:rsidR="00C10139" w:rsidRDefault="002A746C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cializar </w:t>
            </w:r>
            <w:r w:rsidR="00220ED8">
              <w:rPr>
                <w:rFonts w:ascii="Tahoma" w:hAnsi="Tahoma" w:cs="Tahoma"/>
                <w:sz w:val="24"/>
                <w:szCs w:val="24"/>
              </w:rPr>
              <w:t>d</w:t>
            </w:r>
            <w:r w:rsidR="00C10139">
              <w:rPr>
                <w:rFonts w:ascii="Tahoma" w:hAnsi="Tahoma" w:cs="Tahoma"/>
                <w:sz w:val="24"/>
                <w:szCs w:val="24"/>
              </w:rPr>
              <w:t>e manera grupal los resultados de la investigación</w:t>
            </w:r>
            <w:r w:rsidR="000145D1">
              <w:rPr>
                <w:rFonts w:ascii="Tahoma" w:hAnsi="Tahoma" w:cs="Tahoma"/>
                <w:sz w:val="24"/>
                <w:szCs w:val="24"/>
              </w:rPr>
              <w:t xml:space="preserve"> que realizaron de tarea acerca del tema de conflictos.</w:t>
            </w:r>
          </w:p>
          <w:p w14:paraId="6091CAC0" w14:textId="50FCC09F" w:rsidR="00C10139" w:rsidRDefault="000C0B8A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licitar a las y los estudiantes, e</w:t>
            </w:r>
            <w:r w:rsidR="00C10139">
              <w:rPr>
                <w:rFonts w:ascii="Tahoma" w:hAnsi="Tahoma" w:cs="Tahoma"/>
                <w:sz w:val="24"/>
                <w:szCs w:val="24"/>
              </w:rPr>
              <w:t>scribir en el cuaderno la importancia de saber reconocer y manejar las emociones durante un conflicto en el aula.</w:t>
            </w:r>
          </w:p>
          <w:p w14:paraId="1B33F95F" w14:textId="4A8ADFEE" w:rsidR="00C10139" w:rsidRDefault="005E2A43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 en plenaria</w:t>
            </w:r>
            <w:r w:rsidR="000C0B8A">
              <w:rPr>
                <w:rFonts w:ascii="Tahoma" w:hAnsi="Tahoma" w:cs="Tahoma"/>
                <w:sz w:val="24"/>
                <w:szCs w:val="24"/>
              </w:rPr>
              <w:t xml:space="preserve"> acerca de lo siguiente:</w:t>
            </w:r>
          </w:p>
          <w:p w14:paraId="773DA2B5" w14:textId="77777777" w:rsidR="001403BE" w:rsidRDefault="00C10139" w:rsidP="006E30B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03BE">
              <w:rPr>
                <w:rFonts w:ascii="Tahoma" w:hAnsi="Tahoma" w:cs="Tahoma"/>
                <w:sz w:val="24"/>
                <w:szCs w:val="24"/>
              </w:rPr>
              <w:t>¿Qué emociones sientes cuando enfrentas alguna diferencia con los demás en el aula?</w:t>
            </w:r>
          </w:p>
          <w:p w14:paraId="217E4084" w14:textId="14CC2895" w:rsidR="00C10139" w:rsidRPr="001403BE" w:rsidRDefault="00C10139" w:rsidP="006E30B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03BE">
              <w:rPr>
                <w:rFonts w:ascii="Tahoma" w:hAnsi="Tahoma" w:cs="Tahoma"/>
                <w:sz w:val="24"/>
                <w:szCs w:val="24"/>
              </w:rPr>
              <w:t xml:space="preserve">¿Cómo actúas cuando tienes un conflicto?  </w:t>
            </w:r>
          </w:p>
          <w:p w14:paraId="60841B1C" w14:textId="431ED3B3" w:rsidR="006703A2" w:rsidRPr="00727D1C" w:rsidRDefault="000C0B8A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n asamblea las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respuest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10139">
              <w:rPr>
                <w:rFonts w:ascii="Tahoma" w:hAnsi="Tahoma" w:cs="Tahoma"/>
                <w:sz w:val="24"/>
                <w:szCs w:val="24"/>
              </w:rPr>
              <w:t>y</w:t>
            </w:r>
            <w:r>
              <w:rPr>
                <w:rFonts w:ascii="Tahoma" w:hAnsi="Tahoma" w:cs="Tahoma"/>
                <w:sz w:val="24"/>
                <w:szCs w:val="24"/>
              </w:rPr>
              <w:t xml:space="preserve"> pedir a</w:t>
            </w:r>
            <w:r w:rsidR="008C0232">
              <w:rPr>
                <w:rFonts w:ascii="Tahoma" w:hAnsi="Tahoma" w:cs="Tahoma"/>
                <w:sz w:val="24"/>
                <w:szCs w:val="24"/>
              </w:rPr>
              <w:t>l alumnado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reflexionar sobre acuerdos que pueden tomar </w:t>
            </w:r>
            <w:r w:rsidR="008C0232">
              <w:rPr>
                <w:rFonts w:ascii="Tahoma" w:hAnsi="Tahoma" w:cs="Tahoma"/>
                <w:sz w:val="24"/>
                <w:szCs w:val="24"/>
              </w:rPr>
              <w:t xml:space="preserve">en el aula 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para resolver conflictos sin dañar las emociones de </w:t>
            </w:r>
            <w:r w:rsidR="008C0232">
              <w:rPr>
                <w:rFonts w:ascii="Tahoma" w:hAnsi="Tahoma" w:cs="Tahoma"/>
                <w:sz w:val="24"/>
                <w:szCs w:val="24"/>
              </w:rPr>
              <w:t>otro</w:t>
            </w:r>
            <w:r w:rsidR="00C10139">
              <w:rPr>
                <w:rFonts w:ascii="Tahoma" w:hAnsi="Tahoma" w:cs="Tahoma"/>
                <w:sz w:val="24"/>
                <w:szCs w:val="24"/>
              </w:rPr>
              <w:t>s.</w:t>
            </w:r>
            <w:r w:rsidR="007B1A9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B1A9C">
              <w:rPr>
                <w:noProof/>
              </w:rPr>
              <w:drawing>
                <wp:inline distT="0" distB="0" distL="0" distR="0" wp14:anchorId="7EEF7DED" wp14:editId="26055C5B">
                  <wp:extent cx="216000" cy="217538"/>
                  <wp:effectExtent l="0" t="0" r="0" b="0"/>
                  <wp:docPr id="21438092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E2A2F" w14:textId="10AC621B" w:rsidR="00C10139" w:rsidRDefault="008C0232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sponder </w:t>
            </w:r>
            <w:r w:rsidR="008743E9">
              <w:rPr>
                <w:rFonts w:ascii="Tahoma" w:hAnsi="Tahoma" w:cs="Tahoma"/>
                <w:sz w:val="24"/>
                <w:szCs w:val="24"/>
              </w:rPr>
              <w:t>el</w:t>
            </w:r>
            <w:r w:rsidR="00C10139" w:rsidRPr="008B608E">
              <w:rPr>
                <w:rFonts w:ascii="Tahoma" w:hAnsi="Tahoma" w:cs="Tahoma"/>
                <w:sz w:val="24"/>
                <w:szCs w:val="24"/>
              </w:rPr>
              <w:t xml:space="preserve"> ejercicio “</w:t>
            </w:r>
            <w:r w:rsidR="004C204E">
              <w:rPr>
                <w:rFonts w:ascii="Tahoma" w:hAnsi="Tahoma" w:cs="Tahoma"/>
                <w:sz w:val="24"/>
                <w:szCs w:val="24"/>
              </w:rPr>
              <w:t>Glosario para</w:t>
            </w:r>
            <w:r w:rsidR="00C10139" w:rsidRPr="008B608E">
              <w:rPr>
                <w:rFonts w:ascii="Tahoma" w:hAnsi="Tahoma" w:cs="Tahoma"/>
                <w:sz w:val="24"/>
                <w:szCs w:val="24"/>
              </w:rPr>
              <w:t xml:space="preserve"> resolver conflictos”</w:t>
            </w:r>
            <w:r w:rsidR="008743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10139" w:rsidRPr="008B608E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8743E9">
              <w:rPr>
                <w:rFonts w:ascii="Tahoma" w:hAnsi="Tahoma" w:cs="Tahoma"/>
                <w:sz w:val="24"/>
                <w:szCs w:val="24"/>
              </w:rPr>
              <w:t>el que</w:t>
            </w:r>
            <w:r w:rsidR="00C10139" w:rsidRPr="008B608E">
              <w:rPr>
                <w:rFonts w:ascii="Tahoma" w:hAnsi="Tahoma" w:cs="Tahoma"/>
                <w:sz w:val="24"/>
                <w:szCs w:val="24"/>
              </w:rPr>
              <w:t xml:space="preserve"> relaciona</w:t>
            </w:r>
            <w:r w:rsidR="008743E9">
              <w:rPr>
                <w:rFonts w:ascii="Tahoma" w:hAnsi="Tahoma" w:cs="Tahoma"/>
                <w:sz w:val="24"/>
                <w:szCs w:val="24"/>
              </w:rPr>
              <w:t xml:space="preserve">n </w:t>
            </w:r>
            <w:r>
              <w:rPr>
                <w:rFonts w:ascii="Tahoma" w:hAnsi="Tahoma" w:cs="Tahoma"/>
                <w:sz w:val="24"/>
                <w:szCs w:val="24"/>
              </w:rPr>
              <w:t xml:space="preserve">los siguientes </w:t>
            </w:r>
            <w:r w:rsidR="00C10139" w:rsidRPr="008B608E">
              <w:rPr>
                <w:rFonts w:ascii="Tahoma" w:hAnsi="Tahoma" w:cs="Tahoma"/>
                <w:sz w:val="24"/>
                <w:szCs w:val="24"/>
              </w:rPr>
              <w:t>concep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B608E">
              <w:rPr>
                <w:rFonts w:ascii="Tahoma" w:hAnsi="Tahoma" w:cs="Tahoma"/>
                <w:sz w:val="24"/>
                <w:szCs w:val="24"/>
              </w:rPr>
              <w:t>con su defini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C10139" w:rsidRPr="008743E9">
              <w:rPr>
                <w:rFonts w:ascii="Tahoma" w:hAnsi="Tahoma" w:cs="Tahoma"/>
                <w:i/>
                <w:iCs/>
                <w:sz w:val="24"/>
                <w:szCs w:val="24"/>
              </w:rPr>
              <w:t>conflicto, mediación, diálogo, empatía, negociación y cultura de paz</w:t>
            </w:r>
            <w:r w:rsidR="00C10139">
              <w:rPr>
                <w:rFonts w:ascii="Tahoma" w:hAnsi="Tahoma" w:cs="Tahoma"/>
                <w:sz w:val="24"/>
                <w:szCs w:val="24"/>
              </w:rPr>
              <w:t>.</w:t>
            </w:r>
            <w:r w:rsidR="009B0E3E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</w:p>
          <w:p w14:paraId="0B49719D" w14:textId="4A856F2C" w:rsidR="007367F4" w:rsidRPr="007367F4" w:rsidRDefault="002545E1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yectar el siguiente video </w:t>
            </w:r>
            <w:r w:rsidR="007367F4">
              <w:rPr>
                <w:rFonts w:ascii="Tahoma" w:hAnsi="Tahoma" w:cs="Tahoma"/>
                <w:sz w:val="24"/>
                <w:szCs w:val="24"/>
              </w:rPr>
              <w:t xml:space="preserve">que </w:t>
            </w:r>
            <w:r>
              <w:rPr>
                <w:rFonts w:ascii="Tahoma" w:hAnsi="Tahoma" w:cs="Tahoma"/>
                <w:sz w:val="24"/>
                <w:szCs w:val="24"/>
              </w:rPr>
              <w:t xml:space="preserve">explica </w:t>
            </w:r>
            <w:r w:rsidR="007367F4">
              <w:rPr>
                <w:rFonts w:ascii="Tahoma" w:hAnsi="Tahoma" w:cs="Tahoma"/>
                <w:sz w:val="24"/>
                <w:szCs w:val="24"/>
              </w:rPr>
              <w:t xml:space="preserve">cómo </w:t>
            </w:r>
            <w:r w:rsidR="001403BE">
              <w:rPr>
                <w:rFonts w:ascii="Tahoma" w:hAnsi="Tahoma" w:cs="Tahoma"/>
                <w:sz w:val="24"/>
                <w:szCs w:val="24"/>
              </w:rPr>
              <w:t xml:space="preserve">resolver </w:t>
            </w:r>
            <w:r w:rsidR="007367F4">
              <w:rPr>
                <w:rFonts w:ascii="Tahoma" w:hAnsi="Tahoma" w:cs="Tahoma"/>
                <w:sz w:val="24"/>
                <w:szCs w:val="24"/>
              </w:rPr>
              <w:t xml:space="preserve">los </w:t>
            </w:r>
            <w:r w:rsidR="001403BE">
              <w:rPr>
                <w:rFonts w:ascii="Tahoma" w:hAnsi="Tahoma" w:cs="Tahoma"/>
                <w:sz w:val="24"/>
                <w:szCs w:val="24"/>
              </w:rPr>
              <w:t>conflictos de forma pacífica.</w:t>
            </w:r>
            <w:r w:rsidR="007367F4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4" w:history="1">
              <w:r w:rsidR="007367F4" w:rsidRPr="00B30C71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8iTHWYwluSw</w:t>
              </w:r>
            </w:hyperlink>
            <w:r w:rsidR="00C10139" w:rsidRPr="001403BE">
              <w:rPr>
                <w:rFonts w:ascii="Tahoma" w:hAnsi="Tahoma" w:cs="Tahoma"/>
                <w:sz w:val="24"/>
                <w:szCs w:val="24"/>
              </w:rPr>
              <w:t xml:space="preserve"> (1:00)</w:t>
            </w:r>
          </w:p>
          <w:p w14:paraId="7558D155" w14:textId="77777777" w:rsidR="00E51EB7" w:rsidRPr="0069052F" w:rsidRDefault="00E51EB7" w:rsidP="006E30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3"/>
              </w:rPr>
            </w:pPr>
            <w:r w:rsidRPr="006905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3"/>
              </w:rPr>
              <w:t>PAUTA DE EVALUACIÓN:</w:t>
            </w:r>
          </w:p>
          <w:p w14:paraId="3CCC623B" w14:textId="403C64C0" w:rsidR="00E47A61" w:rsidRDefault="006A210D" w:rsidP="006E30B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oce</w:t>
            </w:r>
            <w:r w:rsidR="00E51EB7" w:rsidRPr="00E51E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formas </w:t>
            </w:r>
            <w:r w:rsidRPr="006A210D">
              <w:rPr>
                <w:rFonts w:ascii="Tahoma" w:hAnsi="Tahoma" w:cs="Tahoma"/>
                <w:sz w:val="24"/>
                <w:szCs w:val="24"/>
              </w:rPr>
              <w:t>para enfrentar un conflicto sin violencia mediante la comunicación dialógica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27D1C" w:rsidRPr="006A210D">
              <w:rPr>
                <w:rFonts w:ascii="Tahoma" w:hAnsi="Tahoma" w:cs="Tahoma"/>
                <w:sz w:val="24"/>
                <w:szCs w:val="24"/>
              </w:rPr>
              <w:t>la escucha activa, empatía</w:t>
            </w:r>
            <w:r w:rsidR="00273BA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27D1C" w:rsidRPr="006A210D">
              <w:rPr>
                <w:rFonts w:ascii="Tahoma" w:hAnsi="Tahoma" w:cs="Tahoma"/>
                <w:sz w:val="24"/>
                <w:szCs w:val="24"/>
              </w:rPr>
              <w:t>negociación y toma acuerdos</w:t>
            </w:r>
            <w:r w:rsidR="007367F4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40C8EE33" w14:textId="70821E94" w:rsidR="00D03FD7" w:rsidRDefault="00D03FD7" w:rsidP="006E30B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3FD7">
              <w:rPr>
                <w:rFonts w:ascii="Tahoma" w:hAnsi="Tahoma" w:cs="Tahoma"/>
                <w:sz w:val="24"/>
                <w:szCs w:val="24"/>
              </w:rPr>
              <w:t xml:space="preserve">Consulta en el diccionario la definición de </w:t>
            </w:r>
            <w:r>
              <w:rPr>
                <w:rFonts w:ascii="Tahoma" w:hAnsi="Tahoma" w:cs="Tahoma"/>
                <w:sz w:val="24"/>
                <w:szCs w:val="24"/>
              </w:rPr>
              <w:t xml:space="preserve">ciertos </w:t>
            </w:r>
            <w:r w:rsidRPr="00D03FD7">
              <w:rPr>
                <w:rFonts w:ascii="Tahoma" w:hAnsi="Tahoma" w:cs="Tahoma"/>
                <w:sz w:val="24"/>
                <w:szCs w:val="24"/>
              </w:rPr>
              <w:t>términ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lacionados con la resolución de conflictos.</w:t>
            </w:r>
          </w:p>
          <w:p w14:paraId="3BAE77F7" w14:textId="77777777" w:rsidR="009A5EA8" w:rsidRPr="009A5EA8" w:rsidRDefault="009A5EA8" w:rsidP="009A5E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D01C72C" w14:textId="77777777" w:rsidR="00C47ABF" w:rsidRPr="000C1D98" w:rsidRDefault="00C47ABF" w:rsidP="006E30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 w:rsidRPr="0079383B"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  <w:t xml:space="preserve">TAREA: </w:t>
            </w:r>
          </w:p>
          <w:p w14:paraId="6A9B2225" w14:textId="74DFFDDE" w:rsidR="00727D1C" w:rsidRPr="00727D1C" w:rsidRDefault="008C0232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er la próxima sesión un diccionario de manera individual.</w:t>
            </w:r>
          </w:p>
        </w:tc>
        <w:tc>
          <w:tcPr>
            <w:tcW w:w="2314" w:type="dxa"/>
            <w:gridSpan w:val="2"/>
          </w:tcPr>
          <w:p w14:paraId="55535741" w14:textId="6DB2F7C2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vestigación</w:t>
            </w:r>
            <w:r w:rsidR="000145D1"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</w:p>
          <w:p w14:paraId="362A5028" w14:textId="14F144EC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16E7901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577EBB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C81C52" w14:textId="31550174" w:rsidR="00C10139" w:rsidRDefault="00F24540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reflexión </w:t>
            </w:r>
          </w:p>
          <w:p w14:paraId="2ACFF05F" w14:textId="77777777" w:rsidR="00F24540" w:rsidRDefault="00F24540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A1AC67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250663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1E0AF0" w14:textId="77777777" w:rsidR="009B0E3E" w:rsidRDefault="009B0E3E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8BF5F8" w14:textId="77777777" w:rsidR="009B0E3E" w:rsidRDefault="009B0E3E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26465F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99499C" w14:textId="05D7B315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r w:rsidR="004C204E">
              <w:rPr>
                <w:rFonts w:ascii="Tahoma" w:hAnsi="Tahoma" w:cs="Tahoma"/>
                <w:sz w:val="24"/>
                <w:szCs w:val="24"/>
              </w:rPr>
              <w:t>Glosario para</w:t>
            </w:r>
            <w:r w:rsidR="004C204E" w:rsidRPr="008B608E">
              <w:rPr>
                <w:rFonts w:ascii="Tahoma" w:hAnsi="Tahoma" w:cs="Tahoma"/>
                <w:sz w:val="24"/>
                <w:szCs w:val="24"/>
              </w:rPr>
              <w:t xml:space="preserve"> resolver conflictos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5A560670" w14:textId="77777777" w:rsidR="00310EC3" w:rsidRDefault="00310EC3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3EFDEBCB" w:rsidR="00C10139" w:rsidRPr="00630CAF" w:rsidRDefault="002545E1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el video</w:t>
            </w:r>
          </w:p>
        </w:tc>
      </w:tr>
      <w:tr w:rsidR="00C10139" w:rsidRPr="00630CAF" w14:paraId="161562EB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346BB1B3" w14:textId="588118B6" w:rsidR="00C10139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. Organice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28CFEBD" w14:textId="289B6F95" w:rsidR="00C10139" w:rsidRDefault="00C10139" w:rsidP="006E30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10139" w:rsidRPr="00630CAF" w14:paraId="76A81ECB" w14:textId="77777777" w:rsidTr="00235987">
        <w:trPr>
          <w:trHeight w:val="132"/>
        </w:trPr>
        <w:tc>
          <w:tcPr>
            <w:tcW w:w="7949" w:type="dxa"/>
            <w:gridSpan w:val="13"/>
          </w:tcPr>
          <w:p w14:paraId="00F888BF" w14:textId="7D4BEFA5" w:rsidR="00C10139" w:rsidRDefault="00C10139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estigar en el diccionario el significado de </w:t>
            </w:r>
            <w:r w:rsidR="00C47ABF">
              <w:rPr>
                <w:rFonts w:ascii="Tahoma" w:hAnsi="Tahoma" w:cs="Tahoma"/>
                <w:sz w:val="24"/>
                <w:szCs w:val="24"/>
              </w:rPr>
              <w:t xml:space="preserve">la palabra </w:t>
            </w:r>
            <w:r w:rsidRPr="00C47ABF">
              <w:rPr>
                <w:rFonts w:ascii="Tahoma" w:hAnsi="Tahoma" w:cs="Tahoma"/>
                <w:i/>
                <w:iCs/>
                <w:sz w:val="24"/>
                <w:szCs w:val="24"/>
              </w:rPr>
              <w:t>Decálog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F99E25D" w14:textId="77777777" w:rsidR="00A5521A" w:rsidRDefault="00C10139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en este proyecto se llevará a cabo un Decálogo que se construirá de manera grupal y les permitirá resolver conflictos.</w:t>
            </w:r>
          </w:p>
          <w:p w14:paraId="6F26E11D" w14:textId="67F1E367" w:rsidR="00C10139" w:rsidRDefault="00E47A61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car la l</w:t>
            </w:r>
            <w:r w:rsidR="00A5521A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ctura de</w:t>
            </w:r>
            <w:r w:rsidR="00A5521A"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r w:rsidR="00A5521A" w:rsidRPr="00546C0F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A5521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251</w:t>
            </w:r>
            <w:r w:rsidR="00A5521A" w:rsidRPr="00546C0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</w:t>
            </w:r>
            <w:r w:rsidR="00A5521A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A5521A" w:rsidRPr="00546C0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 Aula</w:t>
            </w:r>
            <w:r w:rsidR="00A552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sobre </w:t>
            </w:r>
            <w:r w:rsidR="00A5521A">
              <w:rPr>
                <w:rFonts w:ascii="Tahoma" w:hAnsi="Tahoma" w:cs="Tahoma"/>
                <w:sz w:val="24"/>
                <w:szCs w:val="24"/>
              </w:rPr>
              <w:t xml:space="preserve">qué es un decálogo y su función. </w:t>
            </w:r>
          </w:p>
          <w:p w14:paraId="5A00BCE0" w14:textId="45ADD576" w:rsidR="00C10139" w:rsidRDefault="008C38C4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licitar que realicen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el ejercicio “Decálogo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l que </w:t>
            </w:r>
            <w:r w:rsidR="00C10139">
              <w:rPr>
                <w:rFonts w:ascii="Tahoma" w:hAnsi="Tahoma" w:cs="Tahoma"/>
                <w:sz w:val="24"/>
                <w:szCs w:val="24"/>
              </w:rPr>
              <w:t>identifica</w:t>
            </w: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las características de </w:t>
            </w:r>
            <w:r w:rsidR="00157F9E">
              <w:rPr>
                <w:rFonts w:ascii="Tahoma" w:hAnsi="Tahoma" w:cs="Tahoma"/>
                <w:sz w:val="24"/>
                <w:szCs w:val="24"/>
              </w:rPr>
              <w:t xml:space="preserve">este tipo de textos mediante </w:t>
            </w:r>
            <w:r w:rsidR="00C10139">
              <w:rPr>
                <w:rFonts w:ascii="Tahoma" w:hAnsi="Tahoma" w:cs="Tahoma"/>
                <w:sz w:val="24"/>
                <w:szCs w:val="24"/>
              </w:rPr>
              <w:t>un ejemplo, con la finalidad de que tengan una idea de</w:t>
            </w:r>
            <w:r w:rsidR="00157F9E">
              <w:rPr>
                <w:rFonts w:ascii="Tahoma" w:hAnsi="Tahoma" w:cs="Tahoma"/>
                <w:sz w:val="24"/>
                <w:szCs w:val="24"/>
              </w:rPr>
              <w:t>l producto final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que harán. (Anexo al final del documento)</w:t>
            </w:r>
          </w:p>
          <w:p w14:paraId="372DF486" w14:textId="44EF748D" w:rsidR="000171A6" w:rsidRPr="000171A6" w:rsidRDefault="00A5521A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nsiderar</w:t>
            </w:r>
            <w:proofErr w:type="gramEnd"/>
            <w:r w:rsidR="00157F9E">
              <w:rPr>
                <w:rFonts w:ascii="Tahoma" w:hAnsi="Tahoma" w:cs="Tahoma"/>
                <w:sz w:val="24"/>
                <w:szCs w:val="24"/>
              </w:rPr>
              <w:t xml:space="preserve"> que la próxima sesión se </w:t>
            </w:r>
            <w:r>
              <w:rPr>
                <w:rFonts w:ascii="Tahoma" w:hAnsi="Tahoma" w:cs="Tahoma"/>
                <w:sz w:val="24"/>
                <w:szCs w:val="24"/>
              </w:rPr>
              <w:t>proporcionará al grupo los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siguiente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material</w:t>
            </w:r>
            <w:r>
              <w:rPr>
                <w:rFonts w:ascii="Tahoma" w:hAnsi="Tahoma" w:cs="Tahoma"/>
                <w:sz w:val="24"/>
                <w:szCs w:val="24"/>
              </w:rPr>
              <w:t>es</w:t>
            </w:r>
            <w:r w:rsidR="00157F9E">
              <w:rPr>
                <w:rFonts w:ascii="Tahoma" w:hAnsi="Tahoma" w:cs="Tahoma"/>
                <w:sz w:val="24"/>
                <w:szCs w:val="24"/>
              </w:rPr>
              <w:t xml:space="preserve"> para elaborar un decálogo</w:t>
            </w:r>
            <w:r w:rsidR="00C10139">
              <w:rPr>
                <w:rFonts w:ascii="Tahoma" w:hAnsi="Tahoma" w:cs="Tahoma"/>
                <w:sz w:val="24"/>
                <w:szCs w:val="24"/>
              </w:rPr>
              <w:t>:</w:t>
            </w:r>
            <w:r w:rsidR="00157F9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0171A6" w14:paraId="3C23AE59" w14:textId="77777777" w:rsidTr="00F17127">
              <w:trPr>
                <w:trHeight w:val="378"/>
              </w:trPr>
              <w:tc>
                <w:tcPr>
                  <w:tcW w:w="3402" w:type="dxa"/>
                  <w:vAlign w:val="center"/>
                </w:tcPr>
                <w:p w14:paraId="3EE17096" w14:textId="77777777" w:rsidR="000171A6" w:rsidRDefault="000171A6" w:rsidP="006E30B6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lastRenderedPageBreak/>
                    <w:t>-</w:t>
                  </w:r>
                  <w:r w:rsidRPr="000171A6">
                    <w:rPr>
                      <w:rFonts w:ascii="Tahoma" w:hAnsi="Tahoma" w:cs="Tahoma"/>
                      <w:sz w:val="24"/>
                      <w:szCs w:val="24"/>
                    </w:rPr>
                    <w:t>Hojas de reúso</w:t>
                  </w:r>
                </w:p>
                <w:p w14:paraId="670CC4D6" w14:textId="50E3BFF1" w:rsidR="005B7492" w:rsidRDefault="000171A6" w:rsidP="006E30B6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B</w:t>
                  </w:r>
                  <w:r w:rsidRPr="000171A6">
                    <w:rPr>
                      <w:rFonts w:ascii="Tahoma" w:hAnsi="Tahoma" w:cs="Tahoma"/>
                      <w:sz w:val="24"/>
                      <w:szCs w:val="24"/>
                    </w:rPr>
                    <w:t>olsa de plástico o algún contenedor para meter hojas</w:t>
                  </w:r>
                </w:p>
              </w:tc>
              <w:tc>
                <w:tcPr>
                  <w:tcW w:w="3402" w:type="dxa"/>
                  <w:vAlign w:val="center"/>
                </w:tcPr>
                <w:p w14:paraId="52743821" w14:textId="2A95F7FC" w:rsidR="005B7492" w:rsidRDefault="005B7492" w:rsidP="006E30B6">
                  <w:pPr>
                    <w:ind w:left="454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5B7492">
                    <w:rPr>
                      <w:rFonts w:ascii="Tahoma" w:hAnsi="Tahoma" w:cs="Tahoma"/>
                      <w:sz w:val="24"/>
                      <w:szCs w:val="24"/>
                    </w:rPr>
                    <w:t>-Cinta adhesiva</w:t>
                  </w:r>
                </w:p>
                <w:p w14:paraId="2AD2E585" w14:textId="6AC5352D" w:rsidR="005B7492" w:rsidRDefault="005B7492" w:rsidP="006E30B6">
                  <w:pPr>
                    <w:ind w:left="454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  <w:r w:rsidRPr="00812875">
                    <w:rPr>
                      <w:rFonts w:ascii="Tahoma" w:hAnsi="Tahoma" w:cs="Tahoma"/>
                      <w:sz w:val="24"/>
                      <w:szCs w:val="24"/>
                    </w:rPr>
                    <w:t>Una cartulina</w:t>
                  </w:r>
                </w:p>
                <w:p w14:paraId="6FE84172" w14:textId="2980E527" w:rsidR="005B7492" w:rsidRDefault="005B7492" w:rsidP="006E30B6">
                  <w:pPr>
                    <w:ind w:left="454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171A6">
                    <w:rPr>
                      <w:rFonts w:ascii="Tahoma" w:hAnsi="Tahoma" w:cs="Tahoma"/>
                      <w:sz w:val="24"/>
                      <w:szCs w:val="24"/>
                    </w:rPr>
                    <w:t>-Marcadores o plumones</w:t>
                  </w:r>
                </w:p>
              </w:tc>
            </w:tr>
          </w:tbl>
          <w:p w14:paraId="49B5E4C2" w14:textId="6521B80F" w:rsidR="000171A6" w:rsidRPr="000171A6" w:rsidRDefault="000171A6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14:paraId="337EAA2F" w14:textId="2E4BA94F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Diccionario</w:t>
            </w:r>
          </w:p>
          <w:p w14:paraId="652A7F96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3E087C" w14:textId="77777777" w:rsidR="00007A0D" w:rsidRDefault="00007A0D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DBFF6A" w14:textId="55A65F4E" w:rsidR="00007A0D" w:rsidRDefault="00007A0D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26E245B9" w14:textId="27AAF805" w:rsidR="00007A0D" w:rsidRDefault="00007A0D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Decálogo”</w:t>
            </w:r>
          </w:p>
          <w:p w14:paraId="2FD7CD2F" w14:textId="64B5932D" w:rsidR="00007A0D" w:rsidRDefault="00007A0D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15BAB2" w14:textId="0B3835A2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10139" w:rsidRPr="00630CAF" w14:paraId="59CDF4FA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4DFD8EE5" w14:textId="160A7543" w:rsidR="00C10139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. Viva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135FB5CB" w14:textId="2B13D045" w:rsidR="00C10139" w:rsidRDefault="00C10139" w:rsidP="006E30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10139" w:rsidRPr="00630CAF" w14:paraId="0F3698F8" w14:textId="77777777" w:rsidTr="001E007E">
        <w:trPr>
          <w:trHeight w:val="569"/>
        </w:trPr>
        <w:tc>
          <w:tcPr>
            <w:tcW w:w="7949" w:type="dxa"/>
            <w:gridSpan w:val="13"/>
          </w:tcPr>
          <w:p w14:paraId="6AC338C9" w14:textId="38E2F10D" w:rsidR="00007A0D" w:rsidRDefault="00007A0D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car a los estudiantes que individualmente piensen en una situación de conflicto que hayan vivido en el aula y en una hoja</w:t>
            </w:r>
            <w:r w:rsidR="00157F9E">
              <w:rPr>
                <w:rFonts w:ascii="Tahoma" w:hAnsi="Tahoma" w:cs="Tahoma"/>
                <w:sz w:val="24"/>
                <w:szCs w:val="24"/>
              </w:rPr>
              <w:t xml:space="preserve"> anoten </w:t>
            </w:r>
            <w:r>
              <w:rPr>
                <w:rFonts w:ascii="Tahoma" w:hAnsi="Tahoma" w:cs="Tahoma"/>
                <w:sz w:val="24"/>
                <w:szCs w:val="24"/>
              </w:rPr>
              <w:t xml:space="preserve">lo siguiente: </w:t>
            </w:r>
          </w:p>
          <w:p w14:paraId="4B5E5297" w14:textId="754649C0" w:rsidR="00157F9E" w:rsidRDefault="00007A0D" w:rsidP="006E30B6">
            <w:pPr>
              <w:pStyle w:val="Prrafodelista"/>
              <w:numPr>
                <w:ilvl w:val="0"/>
                <w:numId w:val="37"/>
              </w:numPr>
              <w:tabs>
                <w:tab w:val="left" w:pos="803"/>
              </w:tabs>
              <w:ind w:left="108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7F9E">
              <w:rPr>
                <w:rFonts w:ascii="Tahoma" w:hAnsi="Tahoma" w:cs="Tahoma"/>
                <w:sz w:val="24"/>
                <w:szCs w:val="24"/>
              </w:rPr>
              <w:t>Causas del conflicto</w:t>
            </w:r>
          </w:p>
          <w:p w14:paraId="5B9250F5" w14:textId="24883646" w:rsidR="00157F9E" w:rsidRDefault="00007A0D" w:rsidP="006E30B6">
            <w:pPr>
              <w:pStyle w:val="Prrafodelista"/>
              <w:numPr>
                <w:ilvl w:val="0"/>
                <w:numId w:val="37"/>
              </w:numPr>
              <w:tabs>
                <w:tab w:val="left" w:pos="803"/>
              </w:tabs>
              <w:ind w:left="108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7F9E">
              <w:rPr>
                <w:rFonts w:ascii="Tahoma" w:hAnsi="Tahoma" w:cs="Tahoma"/>
                <w:sz w:val="24"/>
                <w:szCs w:val="24"/>
              </w:rPr>
              <w:t>Acciones durante el conflicto</w:t>
            </w:r>
          </w:p>
          <w:p w14:paraId="5640516C" w14:textId="6C72834E" w:rsidR="00007A0D" w:rsidRPr="00157F9E" w:rsidRDefault="00007A0D" w:rsidP="006E30B6">
            <w:pPr>
              <w:pStyle w:val="Prrafodelista"/>
              <w:numPr>
                <w:ilvl w:val="0"/>
                <w:numId w:val="37"/>
              </w:numPr>
              <w:tabs>
                <w:tab w:val="left" w:pos="803"/>
              </w:tabs>
              <w:ind w:left="108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7F9E">
              <w:rPr>
                <w:rFonts w:ascii="Tahoma" w:hAnsi="Tahoma" w:cs="Tahoma"/>
                <w:sz w:val="24"/>
                <w:szCs w:val="24"/>
              </w:rPr>
              <w:t>Consecuencias del conflicto</w:t>
            </w:r>
          </w:p>
          <w:p w14:paraId="7C807CF7" w14:textId="0D870619" w:rsidR="00007A0D" w:rsidRPr="00157F9E" w:rsidRDefault="00007A0D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7F9E">
              <w:rPr>
                <w:rFonts w:ascii="Tahoma" w:hAnsi="Tahoma" w:cs="Tahoma"/>
                <w:sz w:val="24"/>
                <w:szCs w:val="24"/>
              </w:rPr>
              <w:t>Recordar a las y los estudiantes que no deben de poner su nombre; doblar la hoja en varias partes y meterla en la bolsa o contenedor.</w:t>
            </w:r>
          </w:p>
          <w:p w14:paraId="784049B6" w14:textId="77777777" w:rsidR="00B13E34" w:rsidRDefault="00007A0D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450">
              <w:rPr>
                <w:rFonts w:ascii="Tahoma" w:hAnsi="Tahoma" w:cs="Tahoma"/>
                <w:sz w:val="24"/>
                <w:szCs w:val="24"/>
              </w:rPr>
              <w:t xml:space="preserve">Organizar al grupo en </w:t>
            </w:r>
            <w:r w:rsidR="00157F9E">
              <w:rPr>
                <w:rFonts w:ascii="Tahoma" w:hAnsi="Tahoma" w:cs="Tahoma"/>
                <w:sz w:val="24"/>
                <w:szCs w:val="24"/>
              </w:rPr>
              <w:t xml:space="preserve">equipos </w:t>
            </w:r>
            <w:r>
              <w:rPr>
                <w:rFonts w:ascii="Tahoma" w:hAnsi="Tahoma" w:cs="Tahoma"/>
                <w:sz w:val="24"/>
                <w:szCs w:val="24"/>
              </w:rPr>
              <w:t>y e</w:t>
            </w:r>
            <w:r w:rsidRPr="00080450">
              <w:rPr>
                <w:rFonts w:ascii="Tahoma" w:hAnsi="Tahoma" w:cs="Tahoma"/>
                <w:sz w:val="24"/>
                <w:szCs w:val="24"/>
              </w:rPr>
              <w:t>ntregarles una de las hojas de la bolsa o contenedor a cada</w:t>
            </w:r>
            <w:r w:rsidR="00157F9E">
              <w:rPr>
                <w:rFonts w:ascii="Tahoma" w:hAnsi="Tahoma" w:cs="Tahoma"/>
                <w:sz w:val="24"/>
                <w:szCs w:val="24"/>
              </w:rPr>
              <w:t xml:space="preserve"> uno</w:t>
            </w:r>
            <w:r w:rsidRPr="00080450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065856E3" w14:textId="6CE9DB1E" w:rsidR="00007A0D" w:rsidRPr="00B13E34" w:rsidRDefault="00007A0D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3E34">
              <w:rPr>
                <w:rFonts w:ascii="Tahoma" w:hAnsi="Tahoma" w:cs="Tahoma"/>
                <w:sz w:val="24"/>
                <w:szCs w:val="24"/>
              </w:rPr>
              <w:t xml:space="preserve">Pedir a las comunidades leer el silencio el ejemplo de conflicto que les tocó y por turnos, deben </w:t>
            </w:r>
            <w:r w:rsidR="00B13E34">
              <w:rPr>
                <w:rFonts w:ascii="Tahoma" w:hAnsi="Tahoma" w:cs="Tahoma"/>
                <w:sz w:val="24"/>
                <w:szCs w:val="24"/>
              </w:rPr>
              <w:t xml:space="preserve">actuar </w:t>
            </w:r>
            <w:r w:rsidRPr="00B13E34">
              <w:rPr>
                <w:rFonts w:ascii="Tahoma" w:hAnsi="Tahoma" w:cs="Tahoma"/>
                <w:sz w:val="24"/>
                <w:szCs w:val="24"/>
              </w:rPr>
              <w:t>por medio de mímica el apartado “</w:t>
            </w:r>
            <w:r w:rsidR="00236D9E" w:rsidRPr="00B13E34">
              <w:rPr>
                <w:rFonts w:ascii="Tahoma" w:hAnsi="Tahoma" w:cs="Tahoma"/>
                <w:sz w:val="24"/>
                <w:szCs w:val="24"/>
              </w:rPr>
              <w:t>A</w:t>
            </w:r>
            <w:r w:rsidRPr="00B13E34">
              <w:rPr>
                <w:rFonts w:ascii="Tahoma" w:hAnsi="Tahoma" w:cs="Tahoma"/>
                <w:sz w:val="24"/>
                <w:szCs w:val="24"/>
              </w:rPr>
              <w:t>cciones durante el conflicto”.</w:t>
            </w:r>
          </w:p>
          <w:p w14:paraId="74A11E82" w14:textId="77777777" w:rsidR="00273BA6" w:rsidRDefault="00103120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licitar al resto de las</w:t>
            </w:r>
            <w:r w:rsidR="00007A0D">
              <w:rPr>
                <w:rFonts w:ascii="Tahoma" w:hAnsi="Tahoma" w:cs="Tahoma"/>
                <w:sz w:val="24"/>
                <w:szCs w:val="24"/>
              </w:rPr>
              <w:t xml:space="preserve"> comunidad</w:t>
            </w:r>
            <w:r>
              <w:rPr>
                <w:rFonts w:ascii="Tahoma" w:hAnsi="Tahoma" w:cs="Tahoma"/>
                <w:sz w:val="24"/>
                <w:szCs w:val="24"/>
              </w:rPr>
              <w:t>es que</w:t>
            </w:r>
            <w:r w:rsidR="00007A0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ctúen</w:t>
            </w:r>
            <w:r w:rsidR="00007A0D">
              <w:rPr>
                <w:rFonts w:ascii="Tahoma" w:hAnsi="Tahoma" w:cs="Tahoma"/>
                <w:sz w:val="24"/>
                <w:szCs w:val="24"/>
              </w:rPr>
              <w:t xml:space="preserve"> como detective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007A0D">
              <w:rPr>
                <w:rFonts w:ascii="Tahoma" w:hAnsi="Tahoma" w:cs="Tahoma"/>
                <w:sz w:val="24"/>
                <w:szCs w:val="24"/>
              </w:rPr>
              <w:t xml:space="preserve"> y trat</w:t>
            </w:r>
            <w:r>
              <w:rPr>
                <w:rFonts w:ascii="Tahoma" w:hAnsi="Tahoma" w:cs="Tahoma"/>
                <w:sz w:val="24"/>
                <w:szCs w:val="24"/>
              </w:rPr>
              <w:t>en</w:t>
            </w:r>
            <w:r w:rsidR="00007A0D">
              <w:rPr>
                <w:rFonts w:ascii="Tahoma" w:hAnsi="Tahoma" w:cs="Tahoma"/>
                <w:sz w:val="24"/>
                <w:szCs w:val="24"/>
              </w:rPr>
              <w:t xml:space="preserve"> de averiguar qué causó el conflicto. </w:t>
            </w:r>
          </w:p>
          <w:p w14:paraId="274059D6" w14:textId="5C9E937B" w:rsidR="00007A0D" w:rsidRPr="00273BA6" w:rsidRDefault="00103120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73BA6">
              <w:rPr>
                <w:rFonts w:ascii="Tahoma" w:hAnsi="Tahoma" w:cs="Tahoma"/>
                <w:sz w:val="24"/>
                <w:szCs w:val="24"/>
              </w:rPr>
              <w:t xml:space="preserve">El equipo que </w:t>
            </w:r>
            <w:r w:rsidR="00007A0D" w:rsidRPr="00273BA6">
              <w:rPr>
                <w:rFonts w:ascii="Tahoma" w:hAnsi="Tahoma" w:cs="Tahoma"/>
                <w:sz w:val="24"/>
                <w:szCs w:val="24"/>
              </w:rPr>
              <w:t>identifi</w:t>
            </w:r>
            <w:r w:rsidRPr="00273BA6">
              <w:rPr>
                <w:rFonts w:ascii="Tahoma" w:hAnsi="Tahoma" w:cs="Tahoma"/>
                <w:sz w:val="24"/>
                <w:szCs w:val="24"/>
              </w:rPr>
              <w:t>que</w:t>
            </w:r>
            <w:r w:rsidR="00007A0D" w:rsidRPr="00273BA6"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r w:rsidR="00A45CBB" w:rsidRPr="00273BA6">
              <w:rPr>
                <w:rFonts w:ascii="Tahoma" w:hAnsi="Tahoma" w:cs="Tahoma"/>
                <w:sz w:val="24"/>
                <w:szCs w:val="24"/>
              </w:rPr>
              <w:t>causa</w:t>
            </w:r>
            <w:r w:rsidR="005A46D1">
              <w:rPr>
                <w:rFonts w:ascii="Tahoma" w:hAnsi="Tahoma" w:cs="Tahoma"/>
                <w:sz w:val="24"/>
                <w:szCs w:val="24"/>
              </w:rPr>
              <w:t>,</w:t>
            </w:r>
            <w:r w:rsidR="00007A0D" w:rsidRPr="00273B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73BA6" w:rsidRPr="00273BA6">
              <w:rPr>
                <w:rFonts w:ascii="Tahoma" w:hAnsi="Tahoma" w:cs="Tahoma"/>
                <w:sz w:val="24"/>
                <w:szCs w:val="24"/>
              </w:rPr>
              <w:t xml:space="preserve">en la siguiente ronda </w:t>
            </w:r>
            <w:r w:rsidR="00007A0D" w:rsidRPr="00273BA6">
              <w:rPr>
                <w:rFonts w:ascii="Tahoma" w:hAnsi="Tahoma" w:cs="Tahoma"/>
                <w:sz w:val="24"/>
                <w:szCs w:val="24"/>
              </w:rPr>
              <w:t>realizar</w:t>
            </w:r>
            <w:r w:rsidR="005A46D1">
              <w:rPr>
                <w:rFonts w:ascii="Tahoma" w:hAnsi="Tahoma" w:cs="Tahoma"/>
                <w:sz w:val="24"/>
                <w:szCs w:val="24"/>
              </w:rPr>
              <w:t>á</w:t>
            </w:r>
            <w:r w:rsidR="00007A0D" w:rsidRPr="00273BA6">
              <w:rPr>
                <w:rFonts w:ascii="Tahoma" w:hAnsi="Tahoma" w:cs="Tahoma"/>
                <w:sz w:val="24"/>
                <w:szCs w:val="24"/>
              </w:rPr>
              <w:t xml:space="preserve"> el papel de mediador, pidiendo al equipo que actúa que expliquen en voz alta sus puntos de vista del conflicto, las emociones que sintieron y las formas de resolve</w:t>
            </w:r>
            <w:r w:rsidR="00273BA6" w:rsidRPr="00273BA6">
              <w:rPr>
                <w:rFonts w:ascii="Tahoma" w:hAnsi="Tahoma" w:cs="Tahoma"/>
                <w:sz w:val="24"/>
                <w:szCs w:val="24"/>
              </w:rPr>
              <w:t>rlo</w:t>
            </w:r>
            <w:r w:rsidR="00007A0D" w:rsidRPr="00273BA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BBC606C" w14:textId="4A8CB9B6" w:rsidR="00C10139" w:rsidRPr="00273BA6" w:rsidRDefault="00C10139" w:rsidP="006E30B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73BA6">
              <w:rPr>
                <w:rFonts w:ascii="Tahoma" w:hAnsi="Tahoma" w:cs="Tahoma"/>
                <w:sz w:val="24"/>
                <w:szCs w:val="24"/>
              </w:rPr>
              <w:t xml:space="preserve">Recordar </w:t>
            </w:r>
            <w:r w:rsidR="00A45CBB" w:rsidRPr="00273BA6">
              <w:rPr>
                <w:rFonts w:ascii="Tahoma" w:hAnsi="Tahoma" w:cs="Tahoma"/>
                <w:sz w:val="24"/>
                <w:szCs w:val="24"/>
              </w:rPr>
              <w:t>a</w:t>
            </w:r>
            <w:r w:rsidRPr="00273BA6">
              <w:rPr>
                <w:rFonts w:ascii="Tahoma" w:hAnsi="Tahoma" w:cs="Tahoma"/>
                <w:sz w:val="24"/>
                <w:szCs w:val="24"/>
              </w:rPr>
              <w:t xml:space="preserve"> los mediadores </w:t>
            </w:r>
            <w:r w:rsidR="00A45CBB" w:rsidRPr="00273BA6">
              <w:rPr>
                <w:rFonts w:ascii="Tahoma" w:hAnsi="Tahoma" w:cs="Tahoma"/>
                <w:sz w:val="24"/>
                <w:szCs w:val="24"/>
              </w:rPr>
              <w:t xml:space="preserve">que </w:t>
            </w:r>
            <w:r w:rsidRPr="00273BA6">
              <w:rPr>
                <w:rFonts w:ascii="Tahoma" w:hAnsi="Tahoma" w:cs="Tahoma"/>
                <w:sz w:val="24"/>
                <w:szCs w:val="24"/>
              </w:rPr>
              <w:t>deben ayudar a los involucrados en el conflicto a escucharse sin interrumpirse, considerando sus sentimientos, emociones e intereses y procurando que la solución favorezca la buena convivencia del aula.</w:t>
            </w:r>
            <w:r>
              <w:rPr>
                <w:noProof/>
                <w:lang w:eastAsia="es-MX"/>
              </w:rPr>
              <w:t xml:space="preserve"> </w:t>
            </w:r>
          </w:p>
          <w:p w14:paraId="1905B41F" w14:textId="77777777" w:rsidR="00C10139" w:rsidRDefault="00C10139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petir el ejercicio hasta que todas las comunidades hayan actuado y participado como detectives.</w:t>
            </w:r>
          </w:p>
          <w:p w14:paraId="6AA35A64" w14:textId="13BD67C4" w:rsidR="00334407" w:rsidRDefault="00A45CBB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 a las comunidades para que, e</w:t>
            </w:r>
            <w:r w:rsidR="00C10139">
              <w:rPr>
                <w:rFonts w:ascii="Tahoma" w:hAnsi="Tahoma" w:cs="Tahoma"/>
                <w:sz w:val="24"/>
                <w:szCs w:val="24"/>
              </w:rPr>
              <w:t>n asamblea</w:t>
            </w:r>
            <w:r w:rsidR="005A46D1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10139">
              <w:rPr>
                <w:rFonts w:ascii="Tahoma" w:hAnsi="Tahoma" w:cs="Tahoma"/>
                <w:sz w:val="24"/>
                <w:szCs w:val="24"/>
              </w:rPr>
              <w:t>coment</w:t>
            </w:r>
            <w:r>
              <w:rPr>
                <w:rFonts w:ascii="Tahoma" w:hAnsi="Tahoma" w:cs="Tahoma"/>
                <w:sz w:val="24"/>
                <w:szCs w:val="24"/>
              </w:rPr>
              <w:t>en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las soluciones que dieron a las situaciones de conflicto representadas </w:t>
            </w:r>
            <w:r>
              <w:rPr>
                <w:rFonts w:ascii="Tahoma" w:hAnsi="Tahoma" w:cs="Tahoma"/>
                <w:sz w:val="24"/>
                <w:szCs w:val="24"/>
              </w:rPr>
              <w:t>por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los equipos</w:t>
            </w:r>
            <w:r w:rsidR="00334407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783A70B" w14:textId="48E9C2BF" w:rsidR="00C10139" w:rsidRPr="00334407" w:rsidRDefault="00334407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A45CBB">
              <w:rPr>
                <w:rFonts w:ascii="Tahoma" w:hAnsi="Tahoma" w:cs="Tahoma"/>
                <w:sz w:val="24"/>
                <w:szCs w:val="24"/>
              </w:rPr>
              <w:t xml:space="preserve">ialogar para </w:t>
            </w:r>
            <w:r w:rsidR="00C10139">
              <w:rPr>
                <w:rFonts w:ascii="Tahoma" w:hAnsi="Tahoma" w:cs="Tahoma"/>
                <w:sz w:val="24"/>
                <w:szCs w:val="24"/>
              </w:rPr>
              <w:t>establecer diez acuerdos que les s</w:t>
            </w:r>
            <w:r w:rsidR="00A45CBB">
              <w:rPr>
                <w:rFonts w:ascii="Tahoma" w:hAnsi="Tahoma" w:cs="Tahoma"/>
                <w:sz w:val="24"/>
                <w:szCs w:val="24"/>
              </w:rPr>
              <w:t>irvan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para resolver otros problemas que lleguen a presentars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73BA6">
              <w:rPr>
                <w:rFonts w:ascii="Tahoma" w:hAnsi="Tahoma" w:cs="Tahoma"/>
                <w:sz w:val="24"/>
                <w:szCs w:val="24"/>
              </w:rPr>
              <w:t xml:space="preserve">en el aula </w:t>
            </w:r>
            <w:r>
              <w:rPr>
                <w:rFonts w:ascii="Tahoma" w:hAnsi="Tahoma" w:cs="Tahoma"/>
                <w:sz w:val="24"/>
                <w:szCs w:val="24"/>
              </w:rPr>
              <w:t>y e</w:t>
            </w:r>
            <w:r w:rsidR="00C10139" w:rsidRPr="00334407">
              <w:rPr>
                <w:rFonts w:ascii="Tahoma" w:hAnsi="Tahoma" w:cs="Tahoma"/>
                <w:sz w:val="24"/>
                <w:szCs w:val="24"/>
              </w:rPr>
              <w:t>scribirlos en una cartulina con el título “Decálogo para resolver conflictos”.</w:t>
            </w:r>
            <w:r>
              <w:rPr>
                <w:noProof/>
              </w:rPr>
              <w:t xml:space="preserve"> </w:t>
            </w:r>
          </w:p>
          <w:p w14:paraId="700D4B7C" w14:textId="43BDE986" w:rsidR="006703A2" w:rsidRPr="006703A2" w:rsidRDefault="00C10139" w:rsidP="006E30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vidualmente contestar el ejercicio “Un detective en acción</w:t>
            </w:r>
            <w:r w:rsidR="00A45CBB">
              <w:rPr>
                <w:rFonts w:ascii="Tahoma" w:hAnsi="Tahoma" w:cs="Tahoma"/>
                <w:sz w:val="24"/>
                <w:szCs w:val="24"/>
              </w:rPr>
              <w:t xml:space="preserve">”, en el cual </w:t>
            </w:r>
            <w:r>
              <w:rPr>
                <w:rFonts w:ascii="Tahoma" w:hAnsi="Tahoma" w:cs="Tahoma"/>
                <w:sz w:val="24"/>
                <w:szCs w:val="24"/>
              </w:rPr>
              <w:t>lee</w:t>
            </w:r>
            <w:r w:rsidR="00A45CBB">
              <w:rPr>
                <w:rFonts w:ascii="Tahoma" w:hAnsi="Tahoma" w:cs="Tahoma"/>
                <w:sz w:val="24"/>
                <w:szCs w:val="24"/>
              </w:rPr>
              <w:t xml:space="preserve">n </w:t>
            </w:r>
            <w:r>
              <w:rPr>
                <w:rFonts w:ascii="Tahoma" w:hAnsi="Tahoma" w:cs="Tahoma"/>
                <w:sz w:val="24"/>
                <w:szCs w:val="24"/>
              </w:rPr>
              <w:t xml:space="preserve">pistas para encontrar </w:t>
            </w:r>
            <w:r w:rsidR="00A45CBB">
              <w:rPr>
                <w:rFonts w:ascii="Tahoma" w:hAnsi="Tahoma" w:cs="Tahoma"/>
                <w:sz w:val="24"/>
                <w:szCs w:val="24"/>
              </w:rPr>
              <w:t xml:space="preserve">una </w:t>
            </w:r>
            <w:r>
              <w:rPr>
                <w:rFonts w:ascii="Tahoma" w:hAnsi="Tahoma" w:cs="Tahoma"/>
                <w:sz w:val="24"/>
                <w:szCs w:val="24"/>
              </w:rPr>
              <w:t>palabra escondida, reforzando lo</w:t>
            </w:r>
            <w:r w:rsidR="00A45CBB">
              <w:rPr>
                <w:rFonts w:ascii="Tahoma" w:hAnsi="Tahoma" w:cs="Tahoma"/>
                <w:sz w:val="24"/>
                <w:szCs w:val="24"/>
              </w:rPr>
              <w:t>s concep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trabajado</w:t>
            </w:r>
            <w:r w:rsidR="00A45CBB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las actividades anteriores.</w:t>
            </w:r>
            <w:r w:rsidR="009B0E3E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672B6F">
              <w:rPr>
                <w:noProof/>
              </w:rPr>
              <w:t xml:space="preserve"> </w:t>
            </w:r>
            <w:r w:rsidR="00672B6F">
              <w:rPr>
                <w:noProof/>
              </w:rPr>
              <w:drawing>
                <wp:inline distT="0" distB="0" distL="0" distR="0" wp14:anchorId="35499147" wp14:editId="3FA131EE">
                  <wp:extent cx="216000" cy="217538"/>
                  <wp:effectExtent l="0" t="0" r="0" b="0"/>
                  <wp:docPr id="13569844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15CD95" w14:textId="77777777" w:rsidR="006703A2" w:rsidRPr="0069052F" w:rsidRDefault="006703A2" w:rsidP="006E30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3"/>
              </w:rPr>
            </w:pPr>
            <w:r w:rsidRPr="0069052F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3"/>
              </w:rPr>
              <w:t>PAUTA DE EVALUACIÓN:</w:t>
            </w:r>
          </w:p>
          <w:p w14:paraId="378B4DED" w14:textId="554C25E3" w:rsidR="00C10139" w:rsidRPr="00273BA6" w:rsidRDefault="00C10139" w:rsidP="006E30B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 w:rsidRPr="006703A2">
              <w:rPr>
                <w:rFonts w:ascii="Tahoma" w:hAnsi="Tahoma" w:cs="Tahoma"/>
                <w:sz w:val="24"/>
                <w:szCs w:val="24"/>
              </w:rPr>
              <w:t xml:space="preserve">Realiza propuestas para resolver conflictos </w:t>
            </w:r>
            <w:r w:rsidR="005451A2" w:rsidRPr="00652AC7">
              <w:rPr>
                <w:rFonts w:ascii="Tahoma" w:hAnsi="Tahoma" w:cs="Tahoma"/>
                <w:sz w:val="24"/>
                <w:szCs w:val="24"/>
              </w:rPr>
              <w:t>sin violencia</w:t>
            </w:r>
            <w:r w:rsidR="005451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703A2">
              <w:rPr>
                <w:rFonts w:ascii="Tahoma" w:hAnsi="Tahoma" w:cs="Tahoma"/>
                <w:sz w:val="24"/>
                <w:szCs w:val="24"/>
              </w:rPr>
              <w:t xml:space="preserve">mediante la </w:t>
            </w:r>
            <w:r w:rsidR="00273BA6" w:rsidRPr="006703A2">
              <w:rPr>
                <w:rFonts w:ascii="Tahoma" w:hAnsi="Tahoma" w:cs="Tahoma"/>
                <w:sz w:val="24"/>
                <w:szCs w:val="24"/>
              </w:rPr>
              <w:t>dialógica</w:t>
            </w:r>
            <w:r w:rsidR="00273BA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273BA6" w:rsidRPr="006A210D">
              <w:rPr>
                <w:rFonts w:ascii="Tahoma" w:hAnsi="Tahoma" w:cs="Tahoma"/>
                <w:sz w:val="24"/>
                <w:szCs w:val="24"/>
              </w:rPr>
              <w:t>la escucha activa</w:t>
            </w:r>
            <w:r w:rsidR="00273BA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273BA6" w:rsidRPr="006703A2">
              <w:rPr>
                <w:rFonts w:ascii="Tahoma" w:hAnsi="Tahoma" w:cs="Tahoma"/>
                <w:sz w:val="24"/>
                <w:szCs w:val="24"/>
              </w:rPr>
              <w:t>empatía</w:t>
            </w:r>
            <w:r w:rsidR="00273BA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273BA6" w:rsidRPr="003A7A19">
              <w:rPr>
                <w:rFonts w:ascii="Tahoma" w:hAnsi="Tahoma" w:cs="Tahoma"/>
                <w:sz w:val="24"/>
                <w:szCs w:val="24"/>
              </w:rPr>
              <w:t>negociación y toma</w:t>
            </w:r>
            <w:r w:rsidR="00273B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73BA6" w:rsidRPr="003A7A19">
              <w:rPr>
                <w:rFonts w:ascii="Tahoma" w:hAnsi="Tahoma" w:cs="Tahoma"/>
                <w:sz w:val="24"/>
                <w:szCs w:val="24"/>
              </w:rPr>
              <w:t>acuerdos</w:t>
            </w:r>
            <w:r w:rsidR="00273BA6" w:rsidRPr="006703A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14" w:type="dxa"/>
            <w:gridSpan w:val="2"/>
          </w:tcPr>
          <w:p w14:paraId="202B81DA" w14:textId="6AA3076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de reúso</w:t>
            </w:r>
          </w:p>
          <w:p w14:paraId="5670E1DA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6E9E46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3B3A66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96D883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4AF1EC" w14:textId="77777777" w:rsidR="005B7456" w:rsidRDefault="005B7456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0C35D6" w14:textId="7AF9449F" w:rsidR="00C10139" w:rsidRDefault="00007A0D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C10139">
              <w:rPr>
                <w:rFonts w:ascii="Tahoma" w:hAnsi="Tahoma" w:cs="Tahoma"/>
                <w:sz w:val="24"/>
                <w:szCs w:val="24"/>
              </w:rPr>
              <w:t>Bolsa o contenedor para hojas</w:t>
            </w:r>
          </w:p>
          <w:p w14:paraId="3F7E6419" w14:textId="77777777" w:rsidR="00024011" w:rsidRDefault="00024011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FCE7A3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3A5505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C58579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2CCDE5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5AE11D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B10261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A37096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308523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577534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BE2992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6C40EB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62184B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48684D" w14:textId="77777777" w:rsidR="001E007E" w:rsidRDefault="001E007E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F2A3BC" w14:textId="77777777" w:rsidR="00334407" w:rsidRDefault="00334407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B810E0" w14:textId="77777777" w:rsidR="00310EC3" w:rsidRDefault="00310EC3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B2FAF9" w14:textId="77777777" w:rsidR="00310EC3" w:rsidRDefault="00310EC3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99BF45" w14:textId="77777777" w:rsidR="00310EC3" w:rsidRDefault="00310EC3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F1EE69" w14:textId="77777777" w:rsidR="00310EC3" w:rsidRDefault="00310EC3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66D386" w14:textId="6ED2F3BD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artulina</w:t>
            </w:r>
          </w:p>
          <w:p w14:paraId="758C0D19" w14:textId="2576724C" w:rsidR="00A45CBB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lumones o marcadores</w:t>
            </w:r>
          </w:p>
          <w:p w14:paraId="76394C72" w14:textId="2DDD7FA4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Un detective en acción”</w:t>
            </w:r>
          </w:p>
        </w:tc>
      </w:tr>
      <w:tr w:rsidR="00C10139" w:rsidRPr="00630CAF" w14:paraId="68363EE1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787C17BA" w14:textId="3E1602FC" w:rsidR="00C10139" w:rsidRPr="00CA7828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6. Resultados y análisi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4BA73201" w14:textId="5C5DA946" w:rsidR="00C10139" w:rsidRDefault="00C10139" w:rsidP="006E30B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C10139" w:rsidRPr="00630CAF" w14:paraId="10175967" w14:textId="77777777" w:rsidTr="00B869E8">
        <w:trPr>
          <w:trHeight w:val="850"/>
        </w:trPr>
        <w:tc>
          <w:tcPr>
            <w:tcW w:w="7949" w:type="dxa"/>
            <w:gridSpan w:val="13"/>
          </w:tcPr>
          <w:p w14:paraId="599B9BC0" w14:textId="0469A185" w:rsidR="00C10139" w:rsidRDefault="00C10139" w:rsidP="006E30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14477">
              <w:rPr>
                <w:rFonts w:ascii="Tahoma" w:hAnsi="Tahoma" w:cs="Tahoma"/>
                <w:sz w:val="24"/>
                <w:szCs w:val="24"/>
              </w:rPr>
              <w:lastRenderedPageBreak/>
              <w:t xml:space="preserve">Comentar </w:t>
            </w:r>
            <w:r w:rsidR="00DC4F6E">
              <w:rPr>
                <w:rFonts w:ascii="Tahoma" w:hAnsi="Tahoma" w:cs="Tahoma"/>
                <w:sz w:val="24"/>
                <w:szCs w:val="24"/>
              </w:rPr>
              <w:t xml:space="preserve">a las y los estudiantes </w:t>
            </w:r>
            <w:r w:rsidRPr="00114477">
              <w:rPr>
                <w:rFonts w:ascii="Tahoma" w:hAnsi="Tahoma" w:cs="Tahoma"/>
                <w:sz w:val="24"/>
                <w:szCs w:val="24"/>
              </w:rPr>
              <w:t>que</w:t>
            </w:r>
            <w:r w:rsidR="00DC4F6E">
              <w:rPr>
                <w:rFonts w:ascii="Tahoma" w:hAnsi="Tahoma" w:cs="Tahoma"/>
                <w:sz w:val="24"/>
                <w:szCs w:val="24"/>
              </w:rPr>
              <w:t xml:space="preserve"> van a </w:t>
            </w:r>
            <w:r w:rsidRPr="00114477">
              <w:rPr>
                <w:rFonts w:ascii="Tahoma" w:hAnsi="Tahoma" w:cs="Tahoma"/>
                <w:sz w:val="24"/>
                <w:szCs w:val="24"/>
              </w:rPr>
              <w:t>exp</w:t>
            </w:r>
            <w:r w:rsidR="00DC4F6E">
              <w:rPr>
                <w:rFonts w:ascii="Tahoma" w:hAnsi="Tahoma" w:cs="Tahoma"/>
                <w:sz w:val="24"/>
                <w:szCs w:val="24"/>
              </w:rPr>
              <w:t>oner</w:t>
            </w:r>
            <w:r w:rsidR="0017666F" w:rsidRPr="00114477">
              <w:rPr>
                <w:rFonts w:ascii="Tahoma" w:hAnsi="Tahoma" w:cs="Tahoma"/>
                <w:sz w:val="24"/>
                <w:szCs w:val="24"/>
              </w:rPr>
              <w:t xml:space="preserve"> su decálogo </w:t>
            </w:r>
            <w:r w:rsidRPr="00114477">
              <w:rPr>
                <w:rFonts w:ascii="Tahoma" w:hAnsi="Tahoma" w:cs="Tahoma"/>
                <w:sz w:val="24"/>
                <w:szCs w:val="24"/>
              </w:rPr>
              <w:t>a otros grupos</w:t>
            </w:r>
            <w:r w:rsidR="0017666F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CC33FD">
              <w:rPr>
                <w:rFonts w:ascii="Tahoma" w:hAnsi="Tahoma" w:cs="Tahoma"/>
                <w:sz w:val="24"/>
                <w:szCs w:val="24"/>
              </w:rPr>
              <w:t>que deberán</w:t>
            </w:r>
            <w:r w:rsidR="001F6E82">
              <w:rPr>
                <w:rFonts w:ascii="Tahoma" w:hAnsi="Tahoma" w:cs="Tahoma"/>
                <w:sz w:val="24"/>
                <w:szCs w:val="24"/>
              </w:rPr>
              <w:t xml:space="preserve"> realizar lo siguiente</w:t>
            </w:r>
            <w:r w:rsidRPr="00114477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14:paraId="51C67B13" w14:textId="39773BDB" w:rsidR="001F6E82" w:rsidRDefault="001F6E82" w:rsidP="006E30B6">
            <w:pPr>
              <w:pStyle w:val="Prrafodelista"/>
              <w:numPr>
                <w:ilvl w:val="0"/>
                <w:numId w:val="38"/>
              </w:numPr>
              <w:ind w:left="108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1F6E82">
              <w:rPr>
                <w:rFonts w:ascii="Tahoma" w:hAnsi="Tahoma" w:cs="Tahoma"/>
                <w:sz w:val="24"/>
                <w:szCs w:val="24"/>
              </w:rPr>
              <w:t>revio a llevar a cabo la exposición, revisar que su material sea visible para todo el grupo, hacer apuntes sobre lo que van a explicar y considerar un espacio para resolver dudas de las niñas y los niños del grupo al que van a exponer.</w:t>
            </w:r>
          </w:p>
          <w:p w14:paraId="55607E62" w14:textId="5FE79185" w:rsidR="00C869E2" w:rsidRDefault="00C10139" w:rsidP="006E30B6">
            <w:pPr>
              <w:pStyle w:val="Prrafodelista"/>
              <w:numPr>
                <w:ilvl w:val="0"/>
                <w:numId w:val="38"/>
              </w:numPr>
              <w:ind w:left="108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869E2">
              <w:rPr>
                <w:rFonts w:ascii="Tahoma" w:hAnsi="Tahoma" w:cs="Tahoma"/>
                <w:sz w:val="24"/>
                <w:szCs w:val="24"/>
              </w:rPr>
              <w:t>Compartir su decálogo.</w:t>
            </w:r>
          </w:p>
          <w:p w14:paraId="6F8E752A" w14:textId="77777777" w:rsidR="00C869E2" w:rsidRDefault="00C10139" w:rsidP="006E30B6">
            <w:pPr>
              <w:pStyle w:val="Prrafodelista"/>
              <w:numPr>
                <w:ilvl w:val="0"/>
                <w:numId w:val="38"/>
              </w:numPr>
              <w:ind w:left="108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869E2">
              <w:rPr>
                <w:rFonts w:ascii="Tahoma" w:hAnsi="Tahoma" w:cs="Tahoma"/>
                <w:sz w:val="24"/>
                <w:szCs w:val="24"/>
              </w:rPr>
              <w:t xml:space="preserve">Explicar el proceso de elaboración, la forma en que intervienen las emociones, </w:t>
            </w:r>
            <w:r w:rsidR="0017666F" w:rsidRPr="00C869E2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Pr="00C869E2">
              <w:rPr>
                <w:rFonts w:ascii="Tahoma" w:hAnsi="Tahoma" w:cs="Tahoma"/>
                <w:sz w:val="24"/>
                <w:szCs w:val="24"/>
              </w:rPr>
              <w:t xml:space="preserve">diálogo y </w:t>
            </w:r>
            <w:r w:rsidR="0017666F" w:rsidRPr="00C869E2"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Pr="00C869E2">
              <w:rPr>
                <w:rFonts w:ascii="Tahoma" w:hAnsi="Tahoma" w:cs="Tahoma"/>
                <w:sz w:val="24"/>
                <w:szCs w:val="24"/>
              </w:rPr>
              <w:t>mediación en la resolución de conflictos</w:t>
            </w:r>
            <w:r w:rsidR="00C869E2" w:rsidRPr="00C869E2">
              <w:rPr>
                <w:rFonts w:ascii="Tahoma" w:hAnsi="Tahoma" w:cs="Tahoma"/>
                <w:sz w:val="24"/>
                <w:szCs w:val="24"/>
              </w:rPr>
              <w:t xml:space="preserve"> desde la cultura de la paz</w:t>
            </w:r>
            <w:r w:rsidRPr="00C869E2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CA456D5" w14:textId="22F80BEA" w:rsidR="00C10139" w:rsidRPr="00C869E2" w:rsidRDefault="00C10139" w:rsidP="006E30B6">
            <w:pPr>
              <w:pStyle w:val="Prrafodelista"/>
              <w:numPr>
                <w:ilvl w:val="0"/>
                <w:numId w:val="38"/>
              </w:numPr>
              <w:ind w:left="108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869E2">
              <w:rPr>
                <w:rFonts w:ascii="Tahoma" w:hAnsi="Tahoma" w:cs="Tahoma"/>
                <w:sz w:val="24"/>
                <w:szCs w:val="24"/>
              </w:rPr>
              <w:t>Platicar</w:t>
            </w:r>
            <w:r w:rsidR="00FF1689" w:rsidRPr="00C869E2">
              <w:rPr>
                <w:rFonts w:ascii="Tahoma" w:hAnsi="Tahoma" w:cs="Tahoma"/>
                <w:sz w:val="24"/>
                <w:szCs w:val="24"/>
              </w:rPr>
              <w:t xml:space="preserve"> con sus compañeros</w:t>
            </w:r>
            <w:r w:rsidRPr="00C869E2">
              <w:rPr>
                <w:rFonts w:ascii="Tahoma" w:hAnsi="Tahoma" w:cs="Tahoma"/>
                <w:sz w:val="24"/>
                <w:szCs w:val="24"/>
              </w:rPr>
              <w:t xml:space="preserve"> sobre lo que ellos saben de los conflictos y qué acuerdos pueden proponer para elabora</w:t>
            </w:r>
            <w:r w:rsidR="00FF1689" w:rsidRPr="00C869E2">
              <w:rPr>
                <w:rFonts w:ascii="Tahoma" w:hAnsi="Tahoma" w:cs="Tahoma"/>
                <w:sz w:val="24"/>
                <w:szCs w:val="24"/>
              </w:rPr>
              <w:t>r</w:t>
            </w:r>
            <w:r w:rsidRPr="00C869E2">
              <w:rPr>
                <w:rFonts w:ascii="Tahoma" w:hAnsi="Tahoma" w:cs="Tahoma"/>
                <w:sz w:val="24"/>
                <w:szCs w:val="24"/>
              </w:rPr>
              <w:t xml:space="preserve"> un decálogo </w:t>
            </w:r>
            <w:r w:rsidR="00FF1689" w:rsidRPr="00C869E2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C869E2">
              <w:rPr>
                <w:rFonts w:ascii="Tahoma" w:hAnsi="Tahoma" w:cs="Tahoma"/>
                <w:sz w:val="24"/>
                <w:szCs w:val="24"/>
              </w:rPr>
              <w:t xml:space="preserve">su propio </w:t>
            </w:r>
            <w:r w:rsidRPr="00C869E2">
              <w:rPr>
                <w:rFonts w:ascii="Tahoma" w:hAnsi="Tahoma" w:cs="Tahoma"/>
                <w:sz w:val="24"/>
                <w:szCs w:val="24"/>
              </w:rPr>
              <w:t>grupo.</w:t>
            </w:r>
            <w:r w:rsidR="007B1A9C" w:rsidRPr="00C869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B1A9C">
              <w:rPr>
                <w:noProof/>
              </w:rPr>
              <w:drawing>
                <wp:inline distT="0" distB="0" distL="0" distR="0" wp14:anchorId="2CC8EB7B" wp14:editId="191B192A">
                  <wp:extent cx="216000" cy="217538"/>
                  <wp:effectExtent l="0" t="0" r="0" b="0"/>
                  <wp:docPr id="8300893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933E0C" w14:textId="42673C2A" w:rsidR="00867F5C" w:rsidRPr="00867F5C" w:rsidRDefault="00867F5C" w:rsidP="006E30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licitar a las</w:t>
            </w:r>
            <w:r w:rsidR="003052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munidades </w:t>
            </w:r>
            <w:r w:rsidR="0030520A">
              <w:rPr>
                <w:rFonts w:ascii="Tahoma" w:hAnsi="Tahoma" w:cs="Tahoma"/>
                <w:sz w:val="24"/>
                <w:szCs w:val="24"/>
              </w:rPr>
              <w:t>que,</w:t>
            </w:r>
            <w:r>
              <w:rPr>
                <w:rFonts w:ascii="Tahoma" w:hAnsi="Tahoma" w:cs="Tahoma"/>
                <w:sz w:val="24"/>
                <w:szCs w:val="24"/>
              </w:rPr>
              <w:t xml:space="preserve"> al término de las exposiciones en otros grupos, p</w:t>
            </w:r>
            <w:r w:rsidR="00C10139">
              <w:rPr>
                <w:rFonts w:ascii="Tahoma" w:hAnsi="Tahoma" w:cs="Tahoma"/>
                <w:sz w:val="24"/>
                <w:szCs w:val="24"/>
              </w:rPr>
              <w:t>eg</w:t>
            </w:r>
            <w:r>
              <w:rPr>
                <w:rFonts w:ascii="Tahoma" w:hAnsi="Tahoma" w:cs="Tahoma"/>
                <w:sz w:val="24"/>
                <w:szCs w:val="24"/>
              </w:rPr>
              <w:t>uen</w:t>
            </w:r>
            <w:r w:rsidR="00C10139">
              <w:rPr>
                <w:rFonts w:ascii="Tahoma" w:hAnsi="Tahoma" w:cs="Tahoma"/>
                <w:sz w:val="24"/>
                <w:szCs w:val="24"/>
              </w:rPr>
              <w:t xml:space="preserve"> el decálogo en un lugar visible del aula</w:t>
            </w:r>
            <w:r>
              <w:rPr>
                <w:rFonts w:ascii="Tahoma" w:hAnsi="Tahoma" w:cs="Tahoma"/>
                <w:sz w:val="24"/>
                <w:szCs w:val="24"/>
              </w:rPr>
              <w:t xml:space="preserve">, con el fin de </w:t>
            </w:r>
            <w:r w:rsidR="0030520A">
              <w:rPr>
                <w:rFonts w:ascii="Tahoma" w:hAnsi="Tahoma" w:cs="Tahoma"/>
                <w:sz w:val="24"/>
                <w:szCs w:val="24"/>
              </w:rPr>
              <w:t xml:space="preserve">recurrir a él cada que se presente un conflicto.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7572694" w14:textId="141A199E" w:rsidR="000863C5" w:rsidRPr="00C869E2" w:rsidRDefault="00867F5C" w:rsidP="006E30B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dir a las y los estudiantes que </w:t>
            </w:r>
            <w:r w:rsidRPr="003350ED">
              <w:rPr>
                <w:rFonts w:ascii="Tahoma" w:hAnsi="Tahoma" w:cs="Tahoma"/>
                <w:sz w:val="24"/>
                <w:szCs w:val="24"/>
              </w:rPr>
              <w:t>escriban en su cuadern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350ED">
              <w:rPr>
                <w:rFonts w:ascii="Tahoma" w:hAnsi="Tahoma" w:cs="Tahoma"/>
                <w:sz w:val="24"/>
                <w:szCs w:val="24"/>
              </w:rPr>
              <w:t>los acuerdos asamblearios a los q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350ED">
              <w:rPr>
                <w:rFonts w:ascii="Tahoma" w:hAnsi="Tahoma" w:cs="Tahoma"/>
                <w:sz w:val="24"/>
                <w:szCs w:val="24"/>
              </w:rPr>
              <w:t>llegaron en comunidad pa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10139" w:rsidRPr="00867F5C">
              <w:rPr>
                <w:rFonts w:ascii="Tahoma" w:hAnsi="Tahoma" w:cs="Tahoma"/>
                <w:sz w:val="24"/>
                <w:szCs w:val="24"/>
              </w:rPr>
              <w:t xml:space="preserve">realizar el decálogo y cómo </w:t>
            </w:r>
            <w:r w:rsidR="004E10D7">
              <w:rPr>
                <w:rFonts w:ascii="Tahoma" w:hAnsi="Tahoma" w:cs="Tahoma"/>
                <w:sz w:val="24"/>
                <w:szCs w:val="24"/>
              </w:rPr>
              <w:t xml:space="preserve">los acuerdos </w:t>
            </w:r>
            <w:r w:rsidR="00C10139" w:rsidRPr="00867F5C">
              <w:rPr>
                <w:rFonts w:ascii="Tahoma" w:hAnsi="Tahoma" w:cs="Tahoma"/>
                <w:sz w:val="24"/>
                <w:szCs w:val="24"/>
              </w:rPr>
              <w:t>ayuda</w:t>
            </w:r>
            <w:r w:rsidR="004E10D7">
              <w:rPr>
                <w:rFonts w:ascii="Tahoma" w:hAnsi="Tahoma" w:cs="Tahoma"/>
                <w:sz w:val="24"/>
                <w:szCs w:val="24"/>
              </w:rPr>
              <w:t>n</w:t>
            </w:r>
            <w:r w:rsidR="00C10139" w:rsidRPr="00867F5C">
              <w:rPr>
                <w:rFonts w:ascii="Tahoma" w:hAnsi="Tahoma" w:cs="Tahoma"/>
                <w:sz w:val="24"/>
                <w:szCs w:val="24"/>
              </w:rPr>
              <w:t xml:space="preserve"> a resolver </w:t>
            </w:r>
            <w:r w:rsidR="004E10D7">
              <w:rPr>
                <w:rFonts w:ascii="Tahoma" w:hAnsi="Tahoma" w:cs="Tahoma"/>
                <w:sz w:val="24"/>
                <w:szCs w:val="24"/>
              </w:rPr>
              <w:t xml:space="preserve">los </w:t>
            </w:r>
            <w:r w:rsidR="00C10139" w:rsidRPr="00867F5C">
              <w:rPr>
                <w:rFonts w:ascii="Tahoma" w:hAnsi="Tahoma" w:cs="Tahoma"/>
                <w:sz w:val="24"/>
                <w:szCs w:val="24"/>
              </w:rPr>
              <w:t>conflictos por medio de la mediación.</w:t>
            </w:r>
            <w:r w:rsidR="00C10139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2314" w:type="dxa"/>
            <w:gridSpan w:val="2"/>
          </w:tcPr>
          <w:p w14:paraId="369311DF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AC2345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A8BF32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79C834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7D1126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F5C71B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319181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99889F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67654C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93D01F" w14:textId="77777777" w:rsidR="00DC4F6E" w:rsidRDefault="00DC4F6E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AF3BE0" w14:textId="77777777" w:rsidR="00DC4F6E" w:rsidRDefault="00DC4F6E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8226D8" w14:textId="77777777" w:rsidR="00273BA6" w:rsidRDefault="00273BA6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593AB9" w14:textId="77777777" w:rsidR="0030520A" w:rsidRDefault="0030520A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4FE13F" w14:textId="4C0B9E88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ecálogo</w:t>
            </w:r>
          </w:p>
          <w:p w14:paraId="3CEC9C8E" w14:textId="74CDA7D6" w:rsidR="00DC4F6E" w:rsidRDefault="00DC4F6E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5B7492">
              <w:rPr>
                <w:rFonts w:ascii="Tahoma" w:hAnsi="Tahoma" w:cs="Tahoma"/>
                <w:sz w:val="24"/>
                <w:szCs w:val="24"/>
              </w:rPr>
              <w:t>Cinta adhesiva</w:t>
            </w:r>
          </w:p>
          <w:p w14:paraId="6185C08E" w14:textId="77777777" w:rsidR="00DC4F6E" w:rsidRDefault="00DC4F6E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6FE0FE" w14:textId="4C8910DE" w:rsidR="00C10139" w:rsidRDefault="00FF53BE" w:rsidP="006E30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C10139" w:rsidRPr="00630CAF" w14:paraId="75DF1313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101AF96A" w14:textId="009F078C" w:rsidR="00C10139" w:rsidRPr="00624CE2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C10139" w:rsidRPr="00630CAF" w14:paraId="2608E82A" w14:textId="77777777" w:rsidTr="00630CAF">
        <w:tc>
          <w:tcPr>
            <w:tcW w:w="10263" w:type="dxa"/>
            <w:gridSpan w:val="15"/>
          </w:tcPr>
          <w:p w14:paraId="79568045" w14:textId="77777777" w:rsidR="007B1A9C" w:rsidRPr="00AA1538" w:rsidRDefault="00C10139" w:rsidP="006E30B6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A1538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0E0B1A33" w14:textId="4158EB6A" w:rsidR="007B1A9C" w:rsidRDefault="00C10139" w:rsidP="006E30B6">
            <w:pPr>
              <w:pStyle w:val="Prrafodelista"/>
              <w:numPr>
                <w:ilvl w:val="0"/>
                <w:numId w:val="21"/>
              </w:numPr>
              <w:ind w:left="1069"/>
              <w:rPr>
                <w:rFonts w:ascii="Tahoma" w:hAnsi="Tahoma" w:cs="Tahoma"/>
                <w:sz w:val="24"/>
                <w:szCs w:val="24"/>
              </w:rPr>
            </w:pPr>
            <w:r w:rsidRPr="007B1A9C">
              <w:rPr>
                <w:rFonts w:ascii="Tahoma" w:hAnsi="Tahoma" w:cs="Tahoma"/>
                <w:sz w:val="24"/>
                <w:szCs w:val="24"/>
              </w:rPr>
              <w:t>Identifico conflictos</w:t>
            </w:r>
          </w:p>
          <w:p w14:paraId="0995395D" w14:textId="0B4C2863" w:rsidR="007B1A9C" w:rsidRDefault="00474E89" w:rsidP="006E30B6">
            <w:pPr>
              <w:pStyle w:val="Prrafodelista"/>
              <w:numPr>
                <w:ilvl w:val="0"/>
                <w:numId w:val="21"/>
              </w:numPr>
              <w:ind w:left="106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s e</w:t>
            </w:r>
            <w:r w:rsidR="00C10139" w:rsidRPr="007B1A9C">
              <w:rPr>
                <w:rFonts w:ascii="Tahoma" w:hAnsi="Tahoma" w:cs="Tahoma"/>
                <w:sz w:val="24"/>
                <w:szCs w:val="24"/>
              </w:rPr>
              <w:t>mociones en un conflicto</w:t>
            </w:r>
          </w:p>
          <w:p w14:paraId="315DB345" w14:textId="03B62081" w:rsidR="006E30B6" w:rsidRDefault="006E30B6" w:rsidP="006E30B6">
            <w:pPr>
              <w:pStyle w:val="Prrafodelista"/>
              <w:numPr>
                <w:ilvl w:val="0"/>
                <w:numId w:val="21"/>
              </w:numPr>
              <w:ind w:left="1069"/>
              <w:rPr>
                <w:rFonts w:ascii="Tahoma" w:hAnsi="Tahoma" w:cs="Tahoma"/>
                <w:sz w:val="24"/>
                <w:szCs w:val="24"/>
              </w:rPr>
            </w:pPr>
            <w:r w:rsidRPr="006E30B6">
              <w:rPr>
                <w:rFonts w:ascii="Tahoma" w:hAnsi="Tahoma" w:cs="Tahoma"/>
                <w:sz w:val="24"/>
                <w:szCs w:val="24"/>
              </w:rPr>
              <w:t>Detectives de la Paz: resolviendo conflictos</w:t>
            </w:r>
          </w:p>
          <w:p w14:paraId="7472FDA3" w14:textId="7D09B3BA" w:rsidR="007B1A9C" w:rsidRDefault="00972792" w:rsidP="006E30B6">
            <w:pPr>
              <w:pStyle w:val="Prrafodelista"/>
              <w:numPr>
                <w:ilvl w:val="0"/>
                <w:numId w:val="21"/>
              </w:numPr>
              <w:ind w:left="106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losario para</w:t>
            </w:r>
            <w:r w:rsidRPr="008B608E">
              <w:rPr>
                <w:rFonts w:ascii="Tahoma" w:hAnsi="Tahoma" w:cs="Tahoma"/>
                <w:sz w:val="24"/>
                <w:szCs w:val="24"/>
              </w:rPr>
              <w:t xml:space="preserve"> resolver conflictos</w:t>
            </w:r>
          </w:p>
          <w:p w14:paraId="50C37C8A" w14:textId="7840CF9E" w:rsidR="007B1A9C" w:rsidRDefault="00C10139" w:rsidP="006E30B6">
            <w:pPr>
              <w:pStyle w:val="Prrafodelista"/>
              <w:numPr>
                <w:ilvl w:val="0"/>
                <w:numId w:val="21"/>
              </w:numPr>
              <w:ind w:left="1069"/>
              <w:rPr>
                <w:rFonts w:ascii="Tahoma" w:hAnsi="Tahoma" w:cs="Tahoma"/>
                <w:sz w:val="24"/>
                <w:szCs w:val="24"/>
              </w:rPr>
            </w:pPr>
            <w:r w:rsidRPr="007B1A9C">
              <w:rPr>
                <w:rFonts w:ascii="Tahoma" w:hAnsi="Tahoma" w:cs="Tahoma"/>
                <w:sz w:val="24"/>
                <w:szCs w:val="24"/>
              </w:rPr>
              <w:t>Decálogo</w:t>
            </w:r>
          </w:p>
          <w:p w14:paraId="1A1C9772" w14:textId="6969D3B6" w:rsidR="00545226" w:rsidRPr="00545226" w:rsidRDefault="00C10139" w:rsidP="006E30B6">
            <w:pPr>
              <w:pStyle w:val="Prrafodelista"/>
              <w:numPr>
                <w:ilvl w:val="0"/>
                <w:numId w:val="21"/>
              </w:numPr>
              <w:ind w:left="1069"/>
              <w:rPr>
                <w:rFonts w:ascii="Tahoma" w:hAnsi="Tahoma" w:cs="Tahoma"/>
                <w:sz w:val="24"/>
                <w:szCs w:val="24"/>
              </w:rPr>
            </w:pPr>
            <w:r w:rsidRPr="007B1A9C">
              <w:rPr>
                <w:rFonts w:ascii="Tahoma" w:hAnsi="Tahoma" w:cs="Tahoma"/>
                <w:sz w:val="24"/>
                <w:szCs w:val="24"/>
              </w:rPr>
              <w:t>Un detective en acción</w:t>
            </w:r>
          </w:p>
          <w:p w14:paraId="55681791" w14:textId="1BEBDBF0" w:rsidR="00545226" w:rsidRDefault="00545226" w:rsidP="006E30B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ductos en el cuaderno</w:t>
            </w:r>
          </w:p>
          <w:p w14:paraId="155CEC5F" w14:textId="42615277" w:rsidR="00545226" w:rsidRDefault="00545226" w:rsidP="006E30B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guntas </w:t>
            </w:r>
            <w:r w:rsidR="0014623D">
              <w:rPr>
                <w:rFonts w:ascii="Tahoma" w:hAnsi="Tahoma" w:cs="Tahoma"/>
                <w:sz w:val="24"/>
                <w:szCs w:val="24"/>
              </w:rPr>
              <w:t xml:space="preserve">de la página 247 </w:t>
            </w:r>
            <w:r>
              <w:rPr>
                <w:rFonts w:ascii="Tahoma" w:hAnsi="Tahoma" w:cs="Tahoma"/>
                <w:sz w:val="24"/>
                <w:szCs w:val="24"/>
              </w:rPr>
              <w:t>del libro Proyectos de Aula</w:t>
            </w:r>
          </w:p>
          <w:p w14:paraId="49D3C09B" w14:textId="2AA575A0" w:rsidR="0014623D" w:rsidRPr="00A4623A" w:rsidRDefault="0014623D" w:rsidP="006E30B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bla de la página 249 del libro Proyectos de Aula</w:t>
            </w:r>
          </w:p>
          <w:p w14:paraId="52913E22" w14:textId="289E3F29" w:rsidR="00C10139" w:rsidRPr="00F7028F" w:rsidRDefault="00C10139" w:rsidP="006E30B6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F7028F">
              <w:rPr>
                <w:rFonts w:ascii="Tahoma" w:hAnsi="Tahoma" w:cs="Tahoma"/>
                <w:sz w:val="24"/>
                <w:szCs w:val="24"/>
              </w:rPr>
              <w:t>Investigación</w:t>
            </w:r>
          </w:p>
          <w:p w14:paraId="29098BAC" w14:textId="59E9DF09" w:rsidR="00C10139" w:rsidRPr="00F7028F" w:rsidRDefault="00C10139" w:rsidP="006E30B6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F7028F">
              <w:rPr>
                <w:rFonts w:ascii="Tahoma" w:hAnsi="Tahoma" w:cs="Tahoma"/>
                <w:sz w:val="24"/>
                <w:szCs w:val="24"/>
              </w:rPr>
              <w:t>Representación de un conflicto y propuestas para su solución</w:t>
            </w:r>
          </w:p>
          <w:p w14:paraId="2D12A3EC" w14:textId="7C1E3F9F" w:rsidR="00C10139" w:rsidRPr="00F7028F" w:rsidRDefault="00C10139" w:rsidP="006E30B6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F7028F">
              <w:rPr>
                <w:rFonts w:ascii="Tahoma" w:hAnsi="Tahoma" w:cs="Tahoma"/>
                <w:sz w:val="24"/>
                <w:szCs w:val="24"/>
              </w:rPr>
              <w:t>Acuerdos asamblearios</w:t>
            </w:r>
          </w:p>
          <w:p w14:paraId="30C8E513" w14:textId="2F7BB16C" w:rsidR="00C10139" w:rsidRPr="00F7028F" w:rsidRDefault="00C10139" w:rsidP="006E30B6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F7028F">
              <w:rPr>
                <w:rFonts w:ascii="Tahoma" w:hAnsi="Tahoma" w:cs="Tahoma"/>
                <w:b/>
                <w:bCs/>
                <w:sz w:val="24"/>
                <w:szCs w:val="24"/>
              </w:rPr>
              <w:t>Producto final</w:t>
            </w:r>
            <w:r w:rsidR="005452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. </w:t>
            </w:r>
            <w:r w:rsidRPr="00F7028F">
              <w:rPr>
                <w:rFonts w:ascii="Tahoma" w:hAnsi="Tahoma" w:cs="Tahoma"/>
                <w:sz w:val="24"/>
                <w:szCs w:val="24"/>
              </w:rPr>
              <w:t>Decálogo para resolver conflictos</w:t>
            </w:r>
            <w:r w:rsidR="00C869E2">
              <w:rPr>
                <w:rFonts w:ascii="Tahoma" w:hAnsi="Tahoma" w:cs="Tahoma"/>
                <w:sz w:val="24"/>
                <w:szCs w:val="24"/>
              </w:rPr>
              <w:t xml:space="preserve"> y participación en su exposición</w:t>
            </w:r>
          </w:p>
        </w:tc>
      </w:tr>
      <w:tr w:rsidR="00C10139" w:rsidRPr="00630CAF" w14:paraId="66769A46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4DEF0A9A" w14:textId="2351432B" w:rsidR="00C10139" w:rsidRPr="00624CE2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C10139" w:rsidRPr="00630CAF" w14:paraId="2D46DB47" w14:textId="77777777" w:rsidTr="00630CAF">
        <w:tc>
          <w:tcPr>
            <w:tcW w:w="10263" w:type="dxa"/>
            <w:gridSpan w:val="15"/>
          </w:tcPr>
          <w:p w14:paraId="3CB953F3" w14:textId="6493F0EB" w:rsidR="00BE26D4" w:rsidRDefault="00BE26D4" w:rsidP="006E30B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entifica </w:t>
            </w:r>
            <w:r w:rsidRPr="00396586">
              <w:rPr>
                <w:rFonts w:ascii="Tahoma" w:hAnsi="Tahoma" w:cs="Tahoma"/>
                <w:sz w:val="24"/>
                <w:szCs w:val="24"/>
              </w:rPr>
              <w:t>conflicto</w:t>
            </w:r>
            <w:r>
              <w:rPr>
                <w:rFonts w:ascii="Tahoma" w:hAnsi="Tahoma" w:cs="Tahoma"/>
                <w:sz w:val="24"/>
                <w:szCs w:val="24"/>
              </w:rPr>
              <w:t xml:space="preserve">s </w:t>
            </w:r>
            <w:r w:rsidRPr="00396586">
              <w:rPr>
                <w:rFonts w:ascii="Tahoma" w:hAnsi="Tahoma" w:cs="Tahoma"/>
                <w:sz w:val="24"/>
                <w:szCs w:val="24"/>
              </w:rPr>
              <w:t>entre personas y/o grupos de pertenencia</w:t>
            </w:r>
            <w:r w:rsidR="004A0852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1C4A52CF" w14:textId="1C8B33B6" w:rsidR="00FC6E77" w:rsidRPr="00FC6E77" w:rsidRDefault="00FC6E77" w:rsidP="006E30B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 w:rsidRPr="006703A2">
              <w:rPr>
                <w:rFonts w:ascii="Tahoma" w:hAnsi="Tahoma" w:cs="Tahoma"/>
                <w:sz w:val="24"/>
                <w:szCs w:val="24"/>
              </w:rPr>
              <w:t xml:space="preserve">Consulta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l </w:t>
            </w:r>
            <w:r w:rsidRPr="006703A2">
              <w:rPr>
                <w:rFonts w:ascii="Tahoma" w:hAnsi="Tahoma" w:cs="Tahoma"/>
                <w:sz w:val="24"/>
                <w:szCs w:val="24"/>
              </w:rPr>
              <w:t>dicciona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definición </w:t>
            </w:r>
            <w:r w:rsidRPr="006703A2">
              <w:rPr>
                <w:rFonts w:ascii="Tahoma" w:hAnsi="Tahoma" w:cs="Tahoma"/>
                <w:sz w:val="24"/>
                <w:szCs w:val="24"/>
              </w:rPr>
              <w:t>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lgunas emociones relacionadas con situaciones de conflicto</w:t>
            </w:r>
            <w:r w:rsidRPr="006703A2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CCE196A" w14:textId="77777777" w:rsidR="005451A2" w:rsidRPr="00AE06C1" w:rsidRDefault="000C1D98" w:rsidP="006E30B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6703A2">
              <w:rPr>
                <w:rFonts w:ascii="Tahoma" w:hAnsi="Tahoma" w:cs="Tahoma"/>
                <w:sz w:val="24"/>
                <w:szCs w:val="24"/>
              </w:rPr>
              <w:t>dentifica las causas, desarrollo y consecuencia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6703A2">
              <w:rPr>
                <w:rFonts w:ascii="Tahoma" w:hAnsi="Tahoma" w:cs="Tahoma"/>
                <w:sz w:val="24"/>
                <w:szCs w:val="24"/>
              </w:rPr>
              <w:t xml:space="preserve"> de un conflicto.</w:t>
            </w:r>
          </w:p>
          <w:p w14:paraId="06A0AC86" w14:textId="48558E73" w:rsidR="00AE06C1" w:rsidRPr="00D03FD7" w:rsidRDefault="00AE06C1" w:rsidP="006E30B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oce</w:t>
            </w:r>
            <w:r w:rsidRPr="00E51E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formas </w:t>
            </w:r>
            <w:r w:rsidRPr="006A210D">
              <w:rPr>
                <w:rFonts w:ascii="Tahoma" w:hAnsi="Tahoma" w:cs="Tahoma"/>
                <w:sz w:val="24"/>
                <w:szCs w:val="24"/>
              </w:rPr>
              <w:t>para enfrentar un conflicto sin violencia mediante la comunicación dialógica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6A210D">
              <w:rPr>
                <w:rFonts w:ascii="Tahoma" w:hAnsi="Tahoma" w:cs="Tahoma"/>
                <w:sz w:val="24"/>
                <w:szCs w:val="24"/>
              </w:rPr>
              <w:t>la escucha activa, empatía</w:t>
            </w:r>
            <w:r w:rsidR="00273BA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6A210D">
              <w:rPr>
                <w:rFonts w:ascii="Tahoma" w:hAnsi="Tahoma" w:cs="Tahoma"/>
                <w:sz w:val="24"/>
                <w:szCs w:val="24"/>
              </w:rPr>
              <w:t>negociación y toma acuerd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030FAB3" w14:textId="7ECDD035" w:rsidR="00D03FD7" w:rsidRPr="00D03FD7" w:rsidRDefault="00D03FD7" w:rsidP="006E30B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3FD7">
              <w:rPr>
                <w:rFonts w:ascii="Tahoma" w:hAnsi="Tahoma" w:cs="Tahoma"/>
                <w:sz w:val="24"/>
                <w:szCs w:val="24"/>
              </w:rPr>
              <w:t xml:space="preserve">Consulta en el diccionario la definición de </w:t>
            </w:r>
            <w:r>
              <w:rPr>
                <w:rFonts w:ascii="Tahoma" w:hAnsi="Tahoma" w:cs="Tahoma"/>
                <w:sz w:val="24"/>
                <w:szCs w:val="24"/>
              </w:rPr>
              <w:t xml:space="preserve">ciertos </w:t>
            </w:r>
            <w:r w:rsidRPr="00D03FD7">
              <w:rPr>
                <w:rFonts w:ascii="Tahoma" w:hAnsi="Tahoma" w:cs="Tahoma"/>
                <w:sz w:val="24"/>
                <w:szCs w:val="24"/>
              </w:rPr>
              <w:t>términ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lacionados con la resolución de conflictos.</w:t>
            </w:r>
          </w:p>
          <w:p w14:paraId="01F4F425" w14:textId="1546B9A2" w:rsidR="00C10139" w:rsidRPr="00273BA6" w:rsidRDefault="00273BA6" w:rsidP="006E30B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3"/>
                <w:u w:val="single"/>
              </w:rPr>
            </w:pPr>
            <w:r w:rsidRPr="006703A2">
              <w:rPr>
                <w:rFonts w:ascii="Tahoma" w:hAnsi="Tahoma" w:cs="Tahoma"/>
                <w:sz w:val="24"/>
                <w:szCs w:val="24"/>
              </w:rPr>
              <w:t xml:space="preserve">Realiza propuestas para resolver conflictos </w:t>
            </w:r>
            <w:r w:rsidRPr="00652AC7">
              <w:rPr>
                <w:rFonts w:ascii="Tahoma" w:hAnsi="Tahoma" w:cs="Tahoma"/>
                <w:sz w:val="24"/>
                <w:szCs w:val="24"/>
              </w:rPr>
              <w:t>sin violenci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703A2">
              <w:rPr>
                <w:rFonts w:ascii="Tahoma" w:hAnsi="Tahoma" w:cs="Tahoma"/>
                <w:sz w:val="24"/>
                <w:szCs w:val="24"/>
              </w:rPr>
              <w:t>mediante la comunicación dialógica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6A210D">
              <w:rPr>
                <w:rFonts w:ascii="Tahoma" w:hAnsi="Tahoma" w:cs="Tahoma"/>
                <w:sz w:val="24"/>
                <w:szCs w:val="24"/>
              </w:rPr>
              <w:t>la escucha activa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6703A2">
              <w:rPr>
                <w:rFonts w:ascii="Tahoma" w:hAnsi="Tahoma" w:cs="Tahoma"/>
                <w:sz w:val="24"/>
                <w:szCs w:val="24"/>
              </w:rPr>
              <w:t>empatía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3A7A19">
              <w:rPr>
                <w:rFonts w:ascii="Tahoma" w:hAnsi="Tahoma" w:cs="Tahoma"/>
                <w:sz w:val="24"/>
                <w:szCs w:val="24"/>
              </w:rPr>
              <w:t>negociación y tom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A7A19">
              <w:rPr>
                <w:rFonts w:ascii="Tahoma" w:hAnsi="Tahoma" w:cs="Tahoma"/>
                <w:sz w:val="24"/>
                <w:szCs w:val="24"/>
              </w:rPr>
              <w:t>acuerdos</w:t>
            </w:r>
            <w:r w:rsidRPr="006703A2">
              <w:rPr>
                <w:rFonts w:ascii="Tahoma" w:hAnsi="Tahoma" w:cs="Tahoma"/>
                <w:sz w:val="24"/>
                <w:szCs w:val="24"/>
              </w:rPr>
              <w:t xml:space="preserve">.  </w:t>
            </w:r>
            <w:r w:rsidR="00C10139" w:rsidRPr="00273BA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C10139" w:rsidRPr="00630CAF" w14:paraId="5892C5CE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2C4B1C8B" w14:textId="6C30D49D" w:rsidR="00C10139" w:rsidRPr="00624CE2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justes razonables</w:t>
            </w:r>
          </w:p>
        </w:tc>
      </w:tr>
      <w:tr w:rsidR="00C10139" w:rsidRPr="00630CAF" w14:paraId="58133184" w14:textId="77777777" w:rsidTr="00630CAF">
        <w:tc>
          <w:tcPr>
            <w:tcW w:w="10263" w:type="dxa"/>
            <w:gridSpan w:val="15"/>
          </w:tcPr>
          <w:p w14:paraId="35174086" w14:textId="77777777" w:rsidR="00C10139" w:rsidRDefault="00C10139" w:rsidP="006E30B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10139" w:rsidRPr="00630CAF" w14:paraId="22709463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2F77CFED" w14:textId="5B5A349E" w:rsidR="00C10139" w:rsidRPr="00624CE2" w:rsidRDefault="00C10139" w:rsidP="006E30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C10139" w:rsidRPr="00630CAF" w14:paraId="0EA10EFC" w14:textId="77777777" w:rsidTr="00630CAF">
        <w:tc>
          <w:tcPr>
            <w:tcW w:w="10263" w:type="dxa"/>
            <w:gridSpan w:val="15"/>
          </w:tcPr>
          <w:p w14:paraId="28C0FC70" w14:textId="198BF6EB" w:rsidR="00C10139" w:rsidRDefault="00C10139" w:rsidP="006E3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056E4A76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C5747BF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A3C34AD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D16E3F9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ECDE547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CCFC4C5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27B4DF0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5EE9D71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779D7EA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02410A0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19F4070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D83088A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507A908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322C89B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002B0A0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AA0870B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BAC7DA7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FF8EE05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9B8BD67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ABDF9B8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B60DBDA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B735B1E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C06205A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B6E2D72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6DABD6F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B5E010E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8725BA7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9384403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B2A4215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448C6EC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44D93A6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EB6A077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72B1AD6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BB98D53" w14:textId="77777777" w:rsid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53587A9" w14:textId="77777777" w:rsidR="009A5EA8" w:rsidRPr="009A5EA8" w:rsidRDefault="009A5EA8" w:rsidP="009A5EA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9803380" w14:textId="60430045" w:rsidR="00422261" w:rsidRPr="003B04EA" w:rsidRDefault="00422261" w:rsidP="0042226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3B04EA">
        <w:rPr>
          <w:rFonts w:ascii="Tahoma" w:hAnsi="Tahoma" w:cs="Tahoma"/>
          <w:b/>
          <w:bCs/>
          <w:sz w:val="28"/>
          <w:szCs w:val="28"/>
        </w:rPr>
        <w:lastRenderedPageBreak/>
        <w:t>IDENTIFICO CONFLICTOS</w:t>
      </w:r>
    </w:p>
    <w:p w14:paraId="6A7FFFD8" w14:textId="77777777" w:rsidR="00961C42" w:rsidRPr="003B04EA" w:rsidRDefault="00961C42" w:rsidP="003B04EA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4AB7CEB" w14:textId="08360C4C" w:rsidR="00961C42" w:rsidRDefault="00961C42" w:rsidP="00961C4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3B04EA">
        <w:rPr>
          <w:rFonts w:ascii="Tahoma" w:hAnsi="Tahoma" w:cs="Tahoma"/>
          <w:sz w:val="28"/>
          <w:szCs w:val="28"/>
        </w:rPr>
        <w:t>Observa las siguientes imágenes y contesta las preguntas.</w:t>
      </w:r>
    </w:p>
    <w:p w14:paraId="620FFBC8" w14:textId="77777777" w:rsidR="003B04EA" w:rsidRDefault="003B04EA" w:rsidP="003B04E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5122"/>
      </w:tblGrid>
      <w:tr w:rsidR="003B04EA" w14:paraId="186A488D" w14:textId="77777777" w:rsidTr="005B6B54">
        <w:trPr>
          <w:trHeight w:val="3402"/>
        </w:trPr>
        <w:tc>
          <w:tcPr>
            <w:tcW w:w="5121" w:type="dxa"/>
            <w:vAlign w:val="center"/>
          </w:tcPr>
          <w:p w14:paraId="34152E6B" w14:textId="53F89B54" w:rsidR="003B04EA" w:rsidRDefault="003B04EA" w:rsidP="003B04E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B04EA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036BD922" wp14:editId="7A68B1B4">
                  <wp:extent cx="2920118" cy="2160000"/>
                  <wp:effectExtent l="0" t="0" r="0" b="0"/>
                  <wp:docPr id="635967543" name="Imagen 1" descr="Dibujo de una niñ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54013" name="Imagen 1" descr="Dibujo de una niña&#10;&#10;Descripción generada automáticamente con confianza media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1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vAlign w:val="center"/>
          </w:tcPr>
          <w:p w14:paraId="2BA29CE8" w14:textId="5E5D9C34" w:rsidR="003B04EA" w:rsidRDefault="003B04EA" w:rsidP="003B04E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B04EA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483E6556" wp14:editId="56CB1298">
                  <wp:extent cx="2940269" cy="2159255"/>
                  <wp:effectExtent l="0" t="0" r="0" b="0"/>
                  <wp:docPr id="1810863211" name="Imagen 2" descr="Un dibujo de una niña con un juguete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28873" name="Imagen 2" descr="Un dibujo de una niña con un juguete&#10;&#10;Descripción generada automáticamente con confianza baja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50" cy="216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1E95D" w14:textId="5B6D2BE2" w:rsidR="00422261" w:rsidRPr="003B04EA" w:rsidRDefault="00422261" w:rsidP="005A1D8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2B1A2D5" w14:textId="58504EB1" w:rsidR="00130A2B" w:rsidRPr="003B04EA" w:rsidRDefault="00CC33FD" w:rsidP="003B04EA">
      <w:pPr>
        <w:pStyle w:val="Prrafodelista"/>
        <w:numPr>
          <w:ilvl w:val="0"/>
          <w:numId w:val="22"/>
        </w:numPr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774173" w:rsidRPr="003B04EA">
        <w:rPr>
          <w:rFonts w:ascii="Tahoma" w:hAnsi="Tahoma" w:cs="Tahoma"/>
          <w:sz w:val="28"/>
          <w:szCs w:val="28"/>
        </w:rPr>
        <w:t>¿Qué está sucediendo en cada imagen?</w:t>
      </w:r>
    </w:p>
    <w:p w14:paraId="4A0B4B59" w14:textId="512DB072" w:rsid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2F2B47AF" w14:textId="3EB73103" w:rsidR="003B04EA" w:rsidRP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BDA2AE0" w14:textId="77777777" w:rsid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37E2A73" w14:textId="7548FB7B" w:rsidR="000646B1" w:rsidRP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80E8747" w14:textId="77777777" w:rsidR="000646B1" w:rsidRPr="003B04EA" w:rsidRDefault="000646B1" w:rsidP="005A1D8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35C650E" w14:textId="1BE7BDC9" w:rsidR="000646B1" w:rsidRPr="003B04EA" w:rsidRDefault="00CC33FD" w:rsidP="003B04EA">
      <w:pPr>
        <w:pStyle w:val="Prrafodelista"/>
        <w:numPr>
          <w:ilvl w:val="0"/>
          <w:numId w:val="22"/>
        </w:numPr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774173" w:rsidRPr="003B04EA">
        <w:rPr>
          <w:rFonts w:ascii="Tahoma" w:hAnsi="Tahoma" w:cs="Tahoma"/>
          <w:sz w:val="28"/>
          <w:szCs w:val="28"/>
        </w:rPr>
        <w:t>Si vivieras una situación así</w:t>
      </w:r>
      <w:r>
        <w:rPr>
          <w:rFonts w:ascii="Tahoma" w:hAnsi="Tahoma" w:cs="Tahoma"/>
          <w:sz w:val="28"/>
          <w:szCs w:val="28"/>
        </w:rPr>
        <w:t>,</w:t>
      </w:r>
      <w:r w:rsidR="00774173" w:rsidRPr="003B04EA">
        <w:rPr>
          <w:rFonts w:ascii="Tahoma" w:hAnsi="Tahoma" w:cs="Tahoma"/>
          <w:sz w:val="28"/>
          <w:szCs w:val="28"/>
        </w:rPr>
        <w:t xml:space="preserve"> ¿cómo te sentirías?</w:t>
      </w:r>
    </w:p>
    <w:p w14:paraId="1BD522CF" w14:textId="77777777" w:rsid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AA518D1" w14:textId="77777777" w:rsidR="003B04EA" w:rsidRP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AB5FDEB" w14:textId="77777777" w:rsid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2DADABF" w14:textId="77777777" w:rsidR="003B04EA" w:rsidRP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E6A6031" w14:textId="77777777" w:rsidR="000646B1" w:rsidRPr="003B04EA" w:rsidRDefault="000646B1" w:rsidP="005A1D8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6BDE668" w14:textId="65564B7B" w:rsidR="00774173" w:rsidRPr="003B04EA" w:rsidRDefault="00CC33FD" w:rsidP="003B04EA">
      <w:pPr>
        <w:pStyle w:val="Prrafodelista"/>
        <w:numPr>
          <w:ilvl w:val="0"/>
          <w:numId w:val="22"/>
        </w:numPr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0646B1" w:rsidRPr="003B04EA">
        <w:rPr>
          <w:rFonts w:ascii="Tahoma" w:hAnsi="Tahoma" w:cs="Tahoma"/>
          <w:sz w:val="28"/>
          <w:szCs w:val="28"/>
        </w:rPr>
        <w:t>¿D</w:t>
      </w:r>
      <w:r w:rsidR="00774173" w:rsidRPr="003B04EA">
        <w:rPr>
          <w:rFonts w:ascii="Tahoma" w:hAnsi="Tahoma" w:cs="Tahoma"/>
          <w:sz w:val="28"/>
          <w:szCs w:val="28"/>
        </w:rPr>
        <w:t>e qué manera se podría</w:t>
      </w:r>
      <w:r w:rsidR="00DB31C5">
        <w:rPr>
          <w:rFonts w:ascii="Tahoma" w:hAnsi="Tahoma" w:cs="Tahoma"/>
          <w:sz w:val="28"/>
          <w:szCs w:val="28"/>
        </w:rPr>
        <w:t>n</w:t>
      </w:r>
      <w:r w:rsidR="00774173" w:rsidRPr="003B04EA">
        <w:rPr>
          <w:rFonts w:ascii="Tahoma" w:hAnsi="Tahoma" w:cs="Tahoma"/>
          <w:sz w:val="28"/>
          <w:szCs w:val="28"/>
        </w:rPr>
        <w:t xml:space="preserve"> </w:t>
      </w:r>
      <w:r w:rsidR="005F2A35">
        <w:rPr>
          <w:rFonts w:ascii="Tahoma" w:hAnsi="Tahoma" w:cs="Tahoma"/>
          <w:sz w:val="28"/>
          <w:szCs w:val="28"/>
        </w:rPr>
        <w:t>solucion</w:t>
      </w:r>
      <w:r w:rsidR="00774173" w:rsidRPr="003B04EA">
        <w:rPr>
          <w:rFonts w:ascii="Tahoma" w:hAnsi="Tahoma" w:cs="Tahoma"/>
          <w:sz w:val="28"/>
          <w:szCs w:val="28"/>
        </w:rPr>
        <w:t xml:space="preserve">ar </w:t>
      </w:r>
      <w:r w:rsidR="00DB31C5">
        <w:rPr>
          <w:rFonts w:ascii="Tahoma" w:hAnsi="Tahoma" w:cs="Tahoma"/>
          <w:sz w:val="28"/>
          <w:szCs w:val="28"/>
        </w:rPr>
        <w:t>los conflictos</w:t>
      </w:r>
      <w:r w:rsidR="005F2A35" w:rsidRPr="005F2A35">
        <w:rPr>
          <w:rFonts w:ascii="Tahoma" w:hAnsi="Tahoma" w:cs="Tahoma"/>
          <w:sz w:val="28"/>
          <w:szCs w:val="28"/>
        </w:rPr>
        <w:t xml:space="preserve"> </w:t>
      </w:r>
      <w:r w:rsidR="005F2A35">
        <w:rPr>
          <w:rFonts w:ascii="Tahoma" w:hAnsi="Tahoma" w:cs="Tahoma"/>
          <w:sz w:val="28"/>
          <w:szCs w:val="28"/>
        </w:rPr>
        <w:t>anteriores</w:t>
      </w:r>
      <w:r w:rsidR="00774173" w:rsidRPr="003B04EA">
        <w:rPr>
          <w:rFonts w:ascii="Tahoma" w:hAnsi="Tahoma" w:cs="Tahoma"/>
          <w:sz w:val="28"/>
          <w:szCs w:val="28"/>
        </w:rPr>
        <w:t>?</w:t>
      </w:r>
    </w:p>
    <w:p w14:paraId="3747F06A" w14:textId="77777777" w:rsid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DDEE9A6" w14:textId="77777777" w:rsidR="003B04EA" w:rsidRP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C344B01" w14:textId="77777777" w:rsid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D2E24FB" w14:textId="77777777" w:rsidR="003B04EA" w:rsidRPr="003B04EA" w:rsidRDefault="003B04EA" w:rsidP="003B04E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085ED06" w14:textId="77777777" w:rsidR="00130A2B" w:rsidRPr="003B04EA" w:rsidRDefault="00130A2B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DD6FCD" w14:textId="0E01E49C" w:rsidR="00130A2B" w:rsidRPr="003B04EA" w:rsidRDefault="00474E89" w:rsidP="00C44525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LAS </w:t>
      </w:r>
      <w:r w:rsidR="008F6A9A" w:rsidRPr="003B04EA">
        <w:rPr>
          <w:rFonts w:ascii="Tahoma" w:hAnsi="Tahoma" w:cs="Tahoma"/>
          <w:b/>
          <w:bCs/>
          <w:sz w:val="28"/>
          <w:szCs w:val="28"/>
        </w:rPr>
        <w:t>EMOCIONES EN UN CONFLICTO</w:t>
      </w:r>
    </w:p>
    <w:p w14:paraId="6E6E436D" w14:textId="77777777" w:rsidR="008F6A9A" w:rsidRPr="003B04EA" w:rsidRDefault="008F6A9A" w:rsidP="00C44525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C9C20DB" w14:textId="25380605" w:rsidR="005802F0" w:rsidRDefault="008F6A9A" w:rsidP="00DB31C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3B04EA">
        <w:rPr>
          <w:rFonts w:ascii="Tahoma" w:hAnsi="Tahoma" w:cs="Tahoma"/>
          <w:sz w:val="28"/>
          <w:szCs w:val="28"/>
        </w:rPr>
        <w:t xml:space="preserve">Busca en </w:t>
      </w:r>
      <w:r w:rsidR="008E3803">
        <w:rPr>
          <w:rFonts w:ascii="Tahoma" w:hAnsi="Tahoma" w:cs="Tahoma"/>
          <w:sz w:val="28"/>
          <w:szCs w:val="28"/>
        </w:rPr>
        <w:t xml:space="preserve">el </w:t>
      </w:r>
      <w:r w:rsidRPr="003B04EA">
        <w:rPr>
          <w:rFonts w:ascii="Tahoma" w:hAnsi="Tahoma" w:cs="Tahoma"/>
          <w:sz w:val="28"/>
          <w:szCs w:val="28"/>
        </w:rPr>
        <w:t>diccionario</w:t>
      </w:r>
      <w:r w:rsidR="008E3803">
        <w:rPr>
          <w:rFonts w:ascii="Tahoma" w:hAnsi="Tahoma" w:cs="Tahoma"/>
          <w:sz w:val="28"/>
          <w:szCs w:val="28"/>
        </w:rPr>
        <w:t xml:space="preserve"> </w:t>
      </w:r>
      <w:r w:rsidR="00C104CB" w:rsidRPr="003B04EA">
        <w:rPr>
          <w:rFonts w:ascii="Tahoma" w:hAnsi="Tahoma" w:cs="Tahoma"/>
          <w:sz w:val="28"/>
          <w:szCs w:val="28"/>
        </w:rPr>
        <w:t>la definición de</w:t>
      </w:r>
      <w:r w:rsidR="008E3803">
        <w:rPr>
          <w:rFonts w:ascii="Tahoma" w:hAnsi="Tahoma" w:cs="Tahoma"/>
          <w:sz w:val="28"/>
          <w:szCs w:val="28"/>
        </w:rPr>
        <w:t xml:space="preserve"> las siguientes </w:t>
      </w:r>
      <w:r w:rsidR="00C104CB" w:rsidRPr="003B04EA">
        <w:rPr>
          <w:rFonts w:ascii="Tahoma" w:hAnsi="Tahoma" w:cs="Tahoma"/>
          <w:sz w:val="28"/>
          <w:szCs w:val="28"/>
        </w:rPr>
        <w:t>emociones</w:t>
      </w:r>
      <w:r w:rsidR="008E3803">
        <w:rPr>
          <w:rFonts w:ascii="Tahoma" w:hAnsi="Tahoma" w:cs="Tahoma"/>
          <w:sz w:val="28"/>
          <w:szCs w:val="28"/>
        </w:rPr>
        <w:t xml:space="preserve"> que suelen experimentarse en conflictos </w:t>
      </w:r>
      <w:r w:rsidR="00C104CB" w:rsidRPr="003B04EA">
        <w:rPr>
          <w:rFonts w:ascii="Tahoma" w:hAnsi="Tahoma" w:cs="Tahoma"/>
          <w:sz w:val="28"/>
          <w:szCs w:val="28"/>
        </w:rPr>
        <w:t xml:space="preserve">y dibuja </w:t>
      </w:r>
      <w:r w:rsidR="00DB31C5">
        <w:rPr>
          <w:rFonts w:ascii="Tahoma" w:hAnsi="Tahoma" w:cs="Tahoma"/>
          <w:sz w:val="28"/>
          <w:szCs w:val="28"/>
        </w:rPr>
        <w:t xml:space="preserve">en el rostro </w:t>
      </w:r>
      <w:r w:rsidR="00016B32" w:rsidRPr="003B04EA">
        <w:rPr>
          <w:rFonts w:ascii="Tahoma" w:hAnsi="Tahoma" w:cs="Tahoma"/>
          <w:sz w:val="28"/>
          <w:szCs w:val="28"/>
        </w:rPr>
        <w:t xml:space="preserve">cómo se vería representada </w:t>
      </w:r>
      <w:r w:rsidR="00C73F51">
        <w:rPr>
          <w:rFonts w:ascii="Tahoma" w:hAnsi="Tahoma" w:cs="Tahoma"/>
          <w:sz w:val="28"/>
          <w:szCs w:val="28"/>
        </w:rPr>
        <w:t>dicha</w:t>
      </w:r>
      <w:r w:rsidR="00016B32" w:rsidRPr="003B04EA">
        <w:rPr>
          <w:rFonts w:ascii="Tahoma" w:hAnsi="Tahoma" w:cs="Tahoma"/>
          <w:sz w:val="28"/>
          <w:szCs w:val="28"/>
        </w:rPr>
        <w:t xml:space="preserve"> emoción</w:t>
      </w:r>
      <w:r w:rsidR="00DA1A6E" w:rsidRPr="003B04EA">
        <w:rPr>
          <w:rFonts w:ascii="Tahoma" w:hAnsi="Tahoma" w:cs="Tahoma"/>
          <w:sz w:val="28"/>
          <w:szCs w:val="28"/>
        </w:rPr>
        <w:t>.</w:t>
      </w:r>
      <w:r w:rsidR="00016B32" w:rsidRPr="003B04EA">
        <w:rPr>
          <w:rFonts w:ascii="Tahoma" w:hAnsi="Tahoma" w:cs="Tahoma"/>
          <w:sz w:val="28"/>
          <w:szCs w:val="28"/>
        </w:rPr>
        <w:t xml:space="preserve"> </w:t>
      </w:r>
    </w:p>
    <w:p w14:paraId="7FB3922E" w14:textId="77777777" w:rsidR="00C73F51" w:rsidRPr="00C73F51" w:rsidRDefault="00C73F51" w:rsidP="00C73F5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73"/>
      </w:tblGrid>
      <w:tr w:rsidR="00DB31C5" w14:paraId="63DEADD2" w14:textId="77777777" w:rsidTr="00A20830">
        <w:trPr>
          <w:jc w:val="center"/>
        </w:trPr>
        <w:tc>
          <w:tcPr>
            <w:tcW w:w="2972" w:type="dxa"/>
            <w:vAlign w:val="center"/>
          </w:tcPr>
          <w:p w14:paraId="01E76075" w14:textId="27AA5A6C" w:rsidR="00DB31C5" w:rsidRDefault="00A20830" w:rsidP="00DB31C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B04EA">
              <w:rPr>
                <w:rFonts w:ascii="Tahoma" w:hAnsi="Tahoma" w:cs="Tahoma"/>
                <w:b/>
                <w:bCs/>
                <w:sz w:val="28"/>
                <w:szCs w:val="28"/>
              </w:rPr>
              <w:t>Enojo</w:t>
            </w:r>
            <w:r>
              <w:rPr>
                <w:noProof/>
              </w:rPr>
              <w:drawing>
                <wp:inline distT="0" distB="0" distL="0" distR="0" wp14:anchorId="4D5B97B5" wp14:editId="4DD7E500">
                  <wp:extent cx="1512487" cy="1755140"/>
                  <wp:effectExtent l="0" t="0" r="0" b="0"/>
                  <wp:docPr id="801885157" name="Imagen 1" descr="Un 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6859" name="Imagen 1" descr="Un dibujo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4" t="5994" r="70913" b="72942"/>
                          <a:stretch/>
                        </pic:blipFill>
                        <pic:spPr bwMode="auto">
                          <a:xfrm>
                            <a:off x="0" y="0"/>
                            <a:ext cx="1512487" cy="175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vAlign w:val="center"/>
          </w:tcPr>
          <w:p w14:paraId="25D3B58A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5E8315F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77BAD2DD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553861D1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6F0D80BD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7410CF7D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246C2546" w14:textId="43F4DFED" w:rsidR="00DB31C5" w:rsidRDefault="00A20830" w:rsidP="00A208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</w:tc>
      </w:tr>
      <w:tr w:rsidR="00A20830" w14:paraId="23409926" w14:textId="77777777" w:rsidTr="00A20830">
        <w:trPr>
          <w:jc w:val="center"/>
        </w:trPr>
        <w:tc>
          <w:tcPr>
            <w:tcW w:w="2972" w:type="dxa"/>
            <w:vAlign w:val="center"/>
          </w:tcPr>
          <w:p w14:paraId="537137CF" w14:textId="77777777" w:rsidR="00A20830" w:rsidRDefault="00A20830" w:rsidP="00DB31C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73" w:type="dxa"/>
            <w:vAlign w:val="center"/>
          </w:tcPr>
          <w:p w14:paraId="3976F277" w14:textId="77777777" w:rsidR="00A20830" w:rsidRDefault="00A20830" w:rsidP="00DB31C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31C5" w14:paraId="551271E1" w14:textId="77777777" w:rsidTr="00A20830">
        <w:trPr>
          <w:jc w:val="center"/>
        </w:trPr>
        <w:tc>
          <w:tcPr>
            <w:tcW w:w="2972" w:type="dxa"/>
            <w:vAlign w:val="center"/>
          </w:tcPr>
          <w:p w14:paraId="4F3AB4CF" w14:textId="1A374297" w:rsidR="00E14346" w:rsidRDefault="00E14346" w:rsidP="00DB31C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B04EA">
              <w:rPr>
                <w:rFonts w:ascii="Tahoma" w:hAnsi="Tahoma" w:cs="Tahoma"/>
                <w:b/>
                <w:bCs/>
                <w:sz w:val="28"/>
                <w:szCs w:val="28"/>
              </w:rPr>
              <w:t>Frustración</w:t>
            </w:r>
          </w:p>
          <w:p w14:paraId="70BF3564" w14:textId="07C29780" w:rsidR="00DB31C5" w:rsidRDefault="00E14346" w:rsidP="00DB31C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D9FB83" wp14:editId="5492B84A">
                  <wp:extent cx="1512487" cy="1755140"/>
                  <wp:effectExtent l="0" t="0" r="0" b="0"/>
                  <wp:docPr id="316862100" name="Imagen 1" descr="Un 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6859" name="Imagen 1" descr="Un dibujo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4" t="5994" r="70913" b="72942"/>
                          <a:stretch/>
                        </pic:blipFill>
                        <pic:spPr bwMode="auto">
                          <a:xfrm>
                            <a:off x="0" y="0"/>
                            <a:ext cx="1512487" cy="175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4BA2601E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F4E4002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67FA4FC9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08D3C1AB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3EB962F6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691646CA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727030F1" w14:textId="16A6A1E8" w:rsidR="00A20830" w:rsidRDefault="00A20830" w:rsidP="00A2083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</w:tc>
      </w:tr>
      <w:tr w:rsidR="00DB31C5" w14:paraId="03BDA6D6" w14:textId="77777777" w:rsidTr="00A20830">
        <w:trPr>
          <w:jc w:val="center"/>
        </w:trPr>
        <w:tc>
          <w:tcPr>
            <w:tcW w:w="2972" w:type="dxa"/>
            <w:vAlign w:val="center"/>
          </w:tcPr>
          <w:p w14:paraId="3FA7A6F8" w14:textId="77777777" w:rsidR="00DB31C5" w:rsidRDefault="00DB31C5" w:rsidP="00DB31C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73" w:type="dxa"/>
            <w:vAlign w:val="center"/>
          </w:tcPr>
          <w:p w14:paraId="1DBD56F5" w14:textId="77777777" w:rsidR="00DB31C5" w:rsidRDefault="00DB31C5" w:rsidP="00DB31C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B31C5" w14:paraId="6D53B98A" w14:textId="77777777" w:rsidTr="00A20830">
        <w:trPr>
          <w:jc w:val="center"/>
        </w:trPr>
        <w:tc>
          <w:tcPr>
            <w:tcW w:w="2972" w:type="dxa"/>
            <w:vAlign w:val="center"/>
          </w:tcPr>
          <w:p w14:paraId="1DB60B34" w14:textId="5831D722" w:rsidR="00DB31C5" w:rsidRPr="00E14346" w:rsidRDefault="00E14346" w:rsidP="00E14346">
            <w:pPr>
              <w:jc w:val="center"/>
              <w:rPr>
                <w:noProof/>
              </w:rPr>
            </w:pPr>
            <w:r w:rsidRPr="003B04EA">
              <w:rPr>
                <w:rFonts w:ascii="Tahoma" w:hAnsi="Tahoma" w:cs="Tahoma"/>
                <w:b/>
                <w:bCs/>
                <w:sz w:val="28"/>
                <w:szCs w:val="28"/>
              </w:rPr>
              <w:t>Temor</w:t>
            </w:r>
            <w:r>
              <w:rPr>
                <w:noProof/>
              </w:rPr>
              <w:drawing>
                <wp:inline distT="0" distB="0" distL="0" distR="0" wp14:anchorId="39A539A6" wp14:editId="12A15AC4">
                  <wp:extent cx="1512487" cy="1755140"/>
                  <wp:effectExtent l="0" t="0" r="0" b="0"/>
                  <wp:docPr id="774772679" name="Imagen 1" descr="Un 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6859" name="Imagen 1" descr="Un dibujo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4" t="5994" r="70913" b="72942"/>
                          <a:stretch/>
                        </pic:blipFill>
                        <pic:spPr bwMode="auto">
                          <a:xfrm>
                            <a:off x="0" y="0"/>
                            <a:ext cx="1512487" cy="175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vAlign w:val="center"/>
          </w:tcPr>
          <w:p w14:paraId="62AFFB20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441F356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4120F59F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287BA443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2A596D77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43C940E0" w14:textId="77777777" w:rsidR="00A20830" w:rsidRDefault="00A20830" w:rsidP="00A20830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6BD88ADA" w14:textId="1ACAB8A1" w:rsidR="00DB31C5" w:rsidRDefault="00A20830" w:rsidP="00A208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</w:tc>
      </w:tr>
      <w:tr w:rsidR="00DB31C5" w14:paraId="76EA9C82" w14:textId="77777777" w:rsidTr="00A20830">
        <w:trPr>
          <w:jc w:val="center"/>
        </w:trPr>
        <w:tc>
          <w:tcPr>
            <w:tcW w:w="2972" w:type="dxa"/>
            <w:vAlign w:val="center"/>
          </w:tcPr>
          <w:p w14:paraId="4001D626" w14:textId="77777777" w:rsidR="00DB31C5" w:rsidRDefault="00DB31C5" w:rsidP="00DB31C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73" w:type="dxa"/>
            <w:vAlign w:val="center"/>
          </w:tcPr>
          <w:p w14:paraId="218142C1" w14:textId="77777777" w:rsidR="00DB31C5" w:rsidRDefault="00DB31C5" w:rsidP="00DB31C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45939C0" w14:textId="77777777" w:rsidR="00A20830" w:rsidRDefault="00A20830" w:rsidP="00A20830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73"/>
      </w:tblGrid>
      <w:tr w:rsidR="00A20830" w14:paraId="7B2B4BB1" w14:textId="77777777" w:rsidTr="00A20830">
        <w:trPr>
          <w:jc w:val="center"/>
        </w:trPr>
        <w:tc>
          <w:tcPr>
            <w:tcW w:w="2972" w:type="dxa"/>
            <w:vAlign w:val="center"/>
          </w:tcPr>
          <w:p w14:paraId="3471CA39" w14:textId="77777777" w:rsidR="00A20830" w:rsidRPr="003B04EA" w:rsidRDefault="00A20830" w:rsidP="00277D7A">
            <w:pPr>
              <w:ind w:left="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B04EA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 xml:space="preserve">     Envidia</w:t>
            </w:r>
          </w:p>
          <w:p w14:paraId="0C67B04C" w14:textId="77777777" w:rsidR="00A20830" w:rsidRDefault="00A20830" w:rsidP="00277D7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C271FB" wp14:editId="399B7530">
                  <wp:extent cx="1512487" cy="1755140"/>
                  <wp:effectExtent l="0" t="0" r="0" b="0"/>
                  <wp:docPr id="694775183" name="Imagen 1" descr="Un 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6859" name="Imagen 1" descr="Un dibujo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4" t="5994" r="70913" b="72942"/>
                          <a:stretch/>
                        </pic:blipFill>
                        <pic:spPr bwMode="auto">
                          <a:xfrm>
                            <a:off x="0" y="0"/>
                            <a:ext cx="1512487" cy="175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00E300F2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FA7F345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092C701E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08D5E9E8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117B318E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3E28BC43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3BCB23DB" w14:textId="77777777" w:rsidR="00A20830" w:rsidRDefault="00A20830" w:rsidP="00277D7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</w:tc>
      </w:tr>
      <w:tr w:rsidR="00A20830" w14:paraId="1DA7CA07" w14:textId="77777777" w:rsidTr="00A20830">
        <w:trPr>
          <w:jc w:val="center"/>
        </w:trPr>
        <w:tc>
          <w:tcPr>
            <w:tcW w:w="2972" w:type="dxa"/>
            <w:vAlign w:val="center"/>
          </w:tcPr>
          <w:p w14:paraId="4703BBEA" w14:textId="77777777" w:rsidR="00A20830" w:rsidRDefault="00A20830" w:rsidP="00277D7A">
            <w:pPr>
              <w:jc w:val="center"/>
              <w:rPr>
                <w:noProof/>
              </w:rPr>
            </w:pPr>
          </w:p>
        </w:tc>
        <w:tc>
          <w:tcPr>
            <w:tcW w:w="7273" w:type="dxa"/>
            <w:vAlign w:val="center"/>
          </w:tcPr>
          <w:p w14:paraId="754CC829" w14:textId="77777777" w:rsidR="00A20830" w:rsidRDefault="00A20830" w:rsidP="00277D7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0830" w14:paraId="712D5DFC" w14:textId="77777777" w:rsidTr="00A20830">
        <w:trPr>
          <w:jc w:val="center"/>
        </w:trPr>
        <w:tc>
          <w:tcPr>
            <w:tcW w:w="2972" w:type="dxa"/>
            <w:vAlign w:val="center"/>
          </w:tcPr>
          <w:p w14:paraId="48FE2F35" w14:textId="77777777" w:rsidR="00A20830" w:rsidRDefault="00A20830" w:rsidP="00277D7A">
            <w:pPr>
              <w:jc w:val="center"/>
              <w:rPr>
                <w:noProof/>
              </w:rPr>
            </w:pPr>
            <w:r w:rsidRPr="003B04EA">
              <w:rPr>
                <w:rFonts w:ascii="Tahoma" w:hAnsi="Tahoma" w:cs="Tahoma"/>
                <w:b/>
                <w:bCs/>
                <w:sz w:val="28"/>
                <w:szCs w:val="28"/>
              </w:rPr>
              <w:t>Rencor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EB8576" wp14:editId="356BBD3C">
                  <wp:extent cx="1512487" cy="1755140"/>
                  <wp:effectExtent l="0" t="0" r="0" b="0"/>
                  <wp:docPr id="1620659010" name="Imagen 1" descr="Un 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6859" name="Imagen 1" descr="Un dibujo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4" t="5994" r="70913" b="72942"/>
                          <a:stretch/>
                        </pic:blipFill>
                        <pic:spPr bwMode="auto">
                          <a:xfrm>
                            <a:off x="0" y="0"/>
                            <a:ext cx="1512487" cy="175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5A65D4BA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F9EC08F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584DF162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413228B9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3C511F2B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0F2585EC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2D8F6549" w14:textId="77777777" w:rsidR="00A20830" w:rsidRDefault="00A20830" w:rsidP="00277D7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</w:tc>
      </w:tr>
      <w:tr w:rsidR="00A20830" w14:paraId="046F74BC" w14:textId="77777777" w:rsidTr="00A20830">
        <w:trPr>
          <w:jc w:val="center"/>
        </w:trPr>
        <w:tc>
          <w:tcPr>
            <w:tcW w:w="2972" w:type="dxa"/>
            <w:vAlign w:val="center"/>
          </w:tcPr>
          <w:p w14:paraId="747B7CC9" w14:textId="77777777" w:rsidR="00A20830" w:rsidRDefault="00A20830" w:rsidP="00277D7A">
            <w:pPr>
              <w:jc w:val="center"/>
              <w:rPr>
                <w:noProof/>
              </w:rPr>
            </w:pPr>
          </w:p>
        </w:tc>
        <w:tc>
          <w:tcPr>
            <w:tcW w:w="7273" w:type="dxa"/>
            <w:vAlign w:val="center"/>
          </w:tcPr>
          <w:p w14:paraId="406F2F1E" w14:textId="77777777" w:rsidR="00A20830" w:rsidRDefault="00A20830" w:rsidP="00277D7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0830" w14:paraId="41AB6AE7" w14:textId="77777777" w:rsidTr="00A20830">
        <w:trPr>
          <w:jc w:val="center"/>
        </w:trPr>
        <w:tc>
          <w:tcPr>
            <w:tcW w:w="2972" w:type="dxa"/>
            <w:vAlign w:val="center"/>
          </w:tcPr>
          <w:p w14:paraId="42DDF3D0" w14:textId="77777777" w:rsidR="00A20830" w:rsidRDefault="00A20830" w:rsidP="00277D7A">
            <w:pPr>
              <w:jc w:val="center"/>
              <w:rPr>
                <w:noProof/>
              </w:rPr>
            </w:pPr>
            <w:r w:rsidRPr="003B04EA">
              <w:rPr>
                <w:rFonts w:ascii="Tahoma" w:hAnsi="Tahoma" w:cs="Tahoma"/>
                <w:b/>
                <w:bCs/>
                <w:sz w:val="28"/>
                <w:szCs w:val="28"/>
              </w:rPr>
              <w:t>Decepció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477793" wp14:editId="2DC2EE89">
                  <wp:extent cx="1512487" cy="1755140"/>
                  <wp:effectExtent l="0" t="0" r="0" b="0"/>
                  <wp:docPr id="1496522622" name="Imagen 1" descr="Un 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6859" name="Imagen 1" descr="Un dibujo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4" t="5994" r="70913" b="72942"/>
                          <a:stretch/>
                        </pic:blipFill>
                        <pic:spPr bwMode="auto">
                          <a:xfrm>
                            <a:off x="0" y="0"/>
                            <a:ext cx="1512487" cy="175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57DF5026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D1296A0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3D294347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7306DBBF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6929303C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6C2C65C1" w14:textId="77777777" w:rsidR="00A20830" w:rsidRDefault="00A20830" w:rsidP="00277D7A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14:paraId="7E4895E5" w14:textId="77777777" w:rsidR="00A20830" w:rsidRDefault="00A20830" w:rsidP="00277D7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</w:tc>
      </w:tr>
    </w:tbl>
    <w:p w14:paraId="3347284A" w14:textId="1DD6BD43" w:rsidR="005802F0" w:rsidRPr="003B04EA" w:rsidRDefault="005802F0" w:rsidP="00A20830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7DBDD71A" w14:textId="0E0756B6" w:rsidR="007D78CB" w:rsidRPr="00B92F83" w:rsidRDefault="0042142F" w:rsidP="00A2083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B04EA">
        <w:rPr>
          <w:rFonts w:ascii="Tahoma" w:hAnsi="Tahoma" w:cs="Tahoma"/>
          <w:sz w:val="28"/>
          <w:szCs w:val="28"/>
        </w:rPr>
        <w:t>Después de analizar el significado de</w:t>
      </w:r>
      <w:r w:rsidR="003769E9" w:rsidRPr="003B04EA">
        <w:rPr>
          <w:rFonts w:ascii="Tahoma" w:hAnsi="Tahoma" w:cs="Tahoma"/>
          <w:sz w:val="28"/>
          <w:szCs w:val="28"/>
        </w:rPr>
        <w:t xml:space="preserve"> cada una de</w:t>
      </w:r>
      <w:r w:rsidRPr="003B04EA">
        <w:rPr>
          <w:rFonts w:ascii="Tahoma" w:hAnsi="Tahoma" w:cs="Tahoma"/>
          <w:sz w:val="28"/>
          <w:szCs w:val="28"/>
        </w:rPr>
        <w:t xml:space="preserve"> las emociones que puedes</w:t>
      </w:r>
      <w:r w:rsidR="007D78CB" w:rsidRPr="003B04EA">
        <w:rPr>
          <w:rFonts w:ascii="Tahoma" w:hAnsi="Tahoma" w:cs="Tahoma"/>
          <w:sz w:val="28"/>
          <w:szCs w:val="28"/>
        </w:rPr>
        <w:t xml:space="preserve"> llegar a</w:t>
      </w:r>
      <w:r w:rsidRPr="003B04EA">
        <w:rPr>
          <w:rFonts w:ascii="Tahoma" w:hAnsi="Tahoma" w:cs="Tahoma"/>
          <w:sz w:val="28"/>
          <w:szCs w:val="28"/>
        </w:rPr>
        <w:t xml:space="preserve"> sentir </w:t>
      </w:r>
      <w:r w:rsidR="00B92F83">
        <w:rPr>
          <w:rFonts w:ascii="Tahoma" w:hAnsi="Tahoma" w:cs="Tahoma"/>
          <w:sz w:val="28"/>
          <w:szCs w:val="28"/>
        </w:rPr>
        <w:t xml:space="preserve">durante un </w:t>
      </w:r>
      <w:r w:rsidRPr="003B04EA">
        <w:rPr>
          <w:rFonts w:ascii="Tahoma" w:hAnsi="Tahoma" w:cs="Tahoma"/>
          <w:sz w:val="28"/>
          <w:szCs w:val="28"/>
        </w:rPr>
        <w:t>conflicto</w:t>
      </w:r>
      <w:r w:rsidR="00B92F83">
        <w:rPr>
          <w:rFonts w:ascii="Tahoma" w:hAnsi="Tahoma" w:cs="Tahoma"/>
          <w:sz w:val="28"/>
          <w:szCs w:val="28"/>
        </w:rPr>
        <w:t>,</w:t>
      </w:r>
      <w:r w:rsidRPr="003B04EA">
        <w:rPr>
          <w:rFonts w:ascii="Tahoma" w:hAnsi="Tahoma" w:cs="Tahoma"/>
          <w:sz w:val="28"/>
          <w:szCs w:val="28"/>
        </w:rPr>
        <w:t xml:space="preserve"> </w:t>
      </w:r>
      <w:r w:rsidR="00233692" w:rsidRPr="003B04EA">
        <w:rPr>
          <w:rFonts w:ascii="Tahoma" w:hAnsi="Tahoma" w:cs="Tahoma"/>
          <w:sz w:val="28"/>
          <w:szCs w:val="28"/>
        </w:rPr>
        <w:t>¿</w:t>
      </w:r>
      <w:r w:rsidRPr="003B04EA">
        <w:rPr>
          <w:rFonts w:ascii="Tahoma" w:hAnsi="Tahoma" w:cs="Tahoma"/>
          <w:sz w:val="28"/>
          <w:szCs w:val="28"/>
        </w:rPr>
        <w:t xml:space="preserve">cuáles son las </w:t>
      </w:r>
      <w:r w:rsidR="00B92F83">
        <w:rPr>
          <w:rFonts w:ascii="Tahoma" w:hAnsi="Tahoma" w:cs="Tahoma"/>
          <w:sz w:val="28"/>
          <w:szCs w:val="28"/>
        </w:rPr>
        <w:t xml:space="preserve">que consideras que </w:t>
      </w:r>
      <w:r w:rsidR="00233692" w:rsidRPr="003B04EA">
        <w:rPr>
          <w:rFonts w:ascii="Tahoma" w:hAnsi="Tahoma" w:cs="Tahoma"/>
          <w:sz w:val="28"/>
          <w:szCs w:val="28"/>
        </w:rPr>
        <w:t>su</w:t>
      </w:r>
      <w:r w:rsidR="00B92F83">
        <w:rPr>
          <w:rFonts w:ascii="Tahoma" w:hAnsi="Tahoma" w:cs="Tahoma"/>
          <w:sz w:val="28"/>
          <w:szCs w:val="28"/>
        </w:rPr>
        <w:t>eles experimentar con frecuencia en situaciones de este tipo</w:t>
      </w:r>
      <w:r w:rsidR="00233692" w:rsidRPr="003B04EA">
        <w:rPr>
          <w:rFonts w:ascii="Tahoma" w:hAnsi="Tahoma" w:cs="Tahoma"/>
          <w:sz w:val="28"/>
          <w:szCs w:val="28"/>
        </w:rPr>
        <w:t>?</w:t>
      </w:r>
      <w:r w:rsidR="00B92F83">
        <w:rPr>
          <w:rFonts w:ascii="Tahoma" w:hAnsi="Tahoma" w:cs="Tahoma"/>
          <w:sz w:val="28"/>
          <w:szCs w:val="28"/>
        </w:rPr>
        <w:t xml:space="preserve"> Escríbelas. </w:t>
      </w:r>
    </w:p>
    <w:p w14:paraId="2FB76407" w14:textId="29851EE3" w:rsidR="00A20830" w:rsidRPr="003B04EA" w:rsidRDefault="00A20830" w:rsidP="00A2083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B04E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72FEA2BC" wp14:editId="3C0E616B">
                <wp:extent cx="6444812" cy="777446"/>
                <wp:effectExtent l="19050" t="38100" r="32385" b="60960"/>
                <wp:docPr id="200899804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812" cy="777446"/>
                        </a:xfrm>
                        <a:custGeom>
                          <a:avLst/>
                          <a:gdLst>
                            <a:gd name="connsiteX0" fmla="*/ 0 w 6444812"/>
                            <a:gd name="connsiteY0" fmla="*/ 0 h 777446"/>
                            <a:gd name="connsiteX1" fmla="*/ 650340 w 6444812"/>
                            <a:gd name="connsiteY1" fmla="*/ 0 h 777446"/>
                            <a:gd name="connsiteX2" fmla="*/ 1107336 w 6444812"/>
                            <a:gd name="connsiteY2" fmla="*/ 0 h 777446"/>
                            <a:gd name="connsiteX3" fmla="*/ 1564332 w 6444812"/>
                            <a:gd name="connsiteY3" fmla="*/ 0 h 777446"/>
                            <a:gd name="connsiteX4" fmla="*/ 1956879 w 6444812"/>
                            <a:gd name="connsiteY4" fmla="*/ 0 h 777446"/>
                            <a:gd name="connsiteX5" fmla="*/ 2349427 w 6444812"/>
                            <a:gd name="connsiteY5" fmla="*/ 0 h 777446"/>
                            <a:gd name="connsiteX6" fmla="*/ 2999767 w 6444812"/>
                            <a:gd name="connsiteY6" fmla="*/ 0 h 777446"/>
                            <a:gd name="connsiteX7" fmla="*/ 3456763 w 6444812"/>
                            <a:gd name="connsiteY7" fmla="*/ 0 h 777446"/>
                            <a:gd name="connsiteX8" fmla="*/ 3913759 w 6444812"/>
                            <a:gd name="connsiteY8" fmla="*/ 0 h 777446"/>
                            <a:gd name="connsiteX9" fmla="*/ 4499651 w 6444812"/>
                            <a:gd name="connsiteY9" fmla="*/ 0 h 777446"/>
                            <a:gd name="connsiteX10" fmla="*/ 5214439 w 6444812"/>
                            <a:gd name="connsiteY10" fmla="*/ 0 h 777446"/>
                            <a:gd name="connsiteX11" fmla="*/ 5864779 w 6444812"/>
                            <a:gd name="connsiteY11" fmla="*/ 0 h 777446"/>
                            <a:gd name="connsiteX12" fmla="*/ 6444812 w 6444812"/>
                            <a:gd name="connsiteY12" fmla="*/ 0 h 777446"/>
                            <a:gd name="connsiteX13" fmla="*/ 6444812 w 6444812"/>
                            <a:gd name="connsiteY13" fmla="*/ 396497 h 777446"/>
                            <a:gd name="connsiteX14" fmla="*/ 6444812 w 6444812"/>
                            <a:gd name="connsiteY14" fmla="*/ 777446 h 777446"/>
                            <a:gd name="connsiteX15" fmla="*/ 5794472 w 6444812"/>
                            <a:gd name="connsiteY15" fmla="*/ 777446 h 777446"/>
                            <a:gd name="connsiteX16" fmla="*/ 5273028 w 6444812"/>
                            <a:gd name="connsiteY16" fmla="*/ 777446 h 777446"/>
                            <a:gd name="connsiteX17" fmla="*/ 4751584 w 6444812"/>
                            <a:gd name="connsiteY17" fmla="*/ 777446 h 777446"/>
                            <a:gd name="connsiteX18" fmla="*/ 4359036 w 6444812"/>
                            <a:gd name="connsiteY18" fmla="*/ 777446 h 777446"/>
                            <a:gd name="connsiteX19" fmla="*/ 3708696 w 6444812"/>
                            <a:gd name="connsiteY19" fmla="*/ 777446 h 777446"/>
                            <a:gd name="connsiteX20" fmla="*/ 2993908 w 6444812"/>
                            <a:gd name="connsiteY20" fmla="*/ 777446 h 777446"/>
                            <a:gd name="connsiteX21" fmla="*/ 2279120 w 6444812"/>
                            <a:gd name="connsiteY21" fmla="*/ 777446 h 777446"/>
                            <a:gd name="connsiteX22" fmla="*/ 1564332 w 6444812"/>
                            <a:gd name="connsiteY22" fmla="*/ 777446 h 777446"/>
                            <a:gd name="connsiteX23" fmla="*/ 1042888 w 6444812"/>
                            <a:gd name="connsiteY23" fmla="*/ 777446 h 777446"/>
                            <a:gd name="connsiteX24" fmla="*/ 585892 w 6444812"/>
                            <a:gd name="connsiteY24" fmla="*/ 777446 h 777446"/>
                            <a:gd name="connsiteX25" fmla="*/ 0 w 6444812"/>
                            <a:gd name="connsiteY25" fmla="*/ 777446 h 777446"/>
                            <a:gd name="connsiteX26" fmla="*/ 0 w 6444812"/>
                            <a:gd name="connsiteY26" fmla="*/ 412046 h 777446"/>
                            <a:gd name="connsiteX27" fmla="*/ 0 w 6444812"/>
                            <a:gd name="connsiteY27" fmla="*/ 0 h 777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444812" h="777446" fill="none" extrusionOk="0">
                              <a:moveTo>
                                <a:pt x="0" y="0"/>
                              </a:moveTo>
                              <a:cubicBezTo>
                                <a:pt x="173768" y="-15294"/>
                                <a:pt x="454151" y="26031"/>
                                <a:pt x="650340" y="0"/>
                              </a:cubicBezTo>
                              <a:cubicBezTo>
                                <a:pt x="846529" y="-26031"/>
                                <a:pt x="960847" y="45193"/>
                                <a:pt x="1107336" y="0"/>
                              </a:cubicBezTo>
                              <a:cubicBezTo>
                                <a:pt x="1253825" y="-45193"/>
                                <a:pt x="1433568" y="15149"/>
                                <a:pt x="1564332" y="0"/>
                              </a:cubicBezTo>
                              <a:cubicBezTo>
                                <a:pt x="1695096" y="-15149"/>
                                <a:pt x="1854101" y="33025"/>
                                <a:pt x="1956879" y="0"/>
                              </a:cubicBezTo>
                              <a:cubicBezTo>
                                <a:pt x="2059657" y="-33025"/>
                                <a:pt x="2211283" y="27648"/>
                                <a:pt x="2349427" y="0"/>
                              </a:cubicBezTo>
                              <a:cubicBezTo>
                                <a:pt x="2487571" y="-27648"/>
                                <a:pt x="2821389" y="57599"/>
                                <a:pt x="2999767" y="0"/>
                              </a:cubicBezTo>
                              <a:cubicBezTo>
                                <a:pt x="3178145" y="-57599"/>
                                <a:pt x="3320094" y="19192"/>
                                <a:pt x="3456763" y="0"/>
                              </a:cubicBezTo>
                              <a:cubicBezTo>
                                <a:pt x="3593432" y="-19192"/>
                                <a:pt x="3715887" y="15472"/>
                                <a:pt x="3913759" y="0"/>
                              </a:cubicBezTo>
                              <a:cubicBezTo>
                                <a:pt x="4111631" y="-15472"/>
                                <a:pt x="4271984" y="8312"/>
                                <a:pt x="4499651" y="0"/>
                              </a:cubicBezTo>
                              <a:cubicBezTo>
                                <a:pt x="4727318" y="-8312"/>
                                <a:pt x="4897456" y="26395"/>
                                <a:pt x="5214439" y="0"/>
                              </a:cubicBezTo>
                              <a:cubicBezTo>
                                <a:pt x="5531422" y="-26395"/>
                                <a:pt x="5609669" y="69881"/>
                                <a:pt x="5864779" y="0"/>
                              </a:cubicBezTo>
                              <a:cubicBezTo>
                                <a:pt x="6119889" y="-69881"/>
                                <a:pt x="6194373" y="672"/>
                                <a:pt x="6444812" y="0"/>
                              </a:cubicBezTo>
                              <a:cubicBezTo>
                                <a:pt x="6445753" y="141683"/>
                                <a:pt x="6424254" y="316299"/>
                                <a:pt x="6444812" y="396497"/>
                              </a:cubicBezTo>
                              <a:cubicBezTo>
                                <a:pt x="6465370" y="476695"/>
                                <a:pt x="6412105" y="677462"/>
                                <a:pt x="6444812" y="777446"/>
                              </a:cubicBezTo>
                              <a:cubicBezTo>
                                <a:pt x="6286609" y="786600"/>
                                <a:pt x="5929770" y="717627"/>
                                <a:pt x="5794472" y="777446"/>
                              </a:cubicBezTo>
                              <a:cubicBezTo>
                                <a:pt x="5659174" y="837265"/>
                                <a:pt x="5435735" y="755132"/>
                                <a:pt x="5273028" y="777446"/>
                              </a:cubicBezTo>
                              <a:cubicBezTo>
                                <a:pt x="5110321" y="799760"/>
                                <a:pt x="5003242" y="751631"/>
                                <a:pt x="4751584" y="777446"/>
                              </a:cubicBezTo>
                              <a:cubicBezTo>
                                <a:pt x="4499926" y="803261"/>
                                <a:pt x="4467007" y="765780"/>
                                <a:pt x="4359036" y="777446"/>
                              </a:cubicBezTo>
                              <a:cubicBezTo>
                                <a:pt x="4251065" y="789112"/>
                                <a:pt x="3996686" y="750783"/>
                                <a:pt x="3708696" y="777446"/>
                              </a:cubicBezTo>
                              <a:cubicBezTo>
                                <a:pt x="3420706" y="804109"/>
                                <a:pt x="3266308" y="767744"/>
                                <a:pt x="2993908" y="777446"/>
                              </a:cubicBezTo>
                              <a:cubicBezTo>
                                <a:pt x="2721508" y="787148"/>
                                <a:pt x="2603346" y="693638"/>
                                <a:pt x="2279120" y="777446"/>
                              </a:cubicBezTo>
                              <a:cubicBezTo>
                                <a:pt x="1954894" y="861254"/>
                                <a:pt x="1845674" y="769297"/>
                                <a:pt x="1564332" y="777446"/>
                              </a:cubicBezTo>
                              <a:cubicBezTo>
                                <a:pt x="1282990" y="785595"/>
                                <a:pt x="1171620" y="767110"/>
                                <a:pt x="1042888" y="777446"/>
                              </a:cubicBezTo>
                              <a:cubicBezTo>
                                <a:pt x="914156" y="787782"/>
                                <a:pt x="765459" y="728369"/>
                                <a:pt x="585892" y="777446"/>
                              </a:cubicBezTo>
                              <a:cubicBezTo>
                                <a:pt x="406325" y="826523"/>
                                <a:pt x="187662" y="727905"/>
                                <a:pt x="0" y="777446"/>
                              </a:cubicBezTo>
                              <a:cubicBezTo>
                                <a:pt x="-24456" y="690865"/>
                                <a:pt x="10475" y="552310"/>
                                <a:pt x="0" y="412046"/>
                              </a:cubicBezTo>
                              <a:cubicBezTo>
                                <a:pt x="-10475" y="271782"/>
                                <a:pt x="38016" y="87382"/>
                                <a:pt x="0" y="0"/>
                              </a:cubicBezTo>
                              <a:close/>
                            </a:path>
                            <a:path w="6444812" h="777446" stroke="0" extrusionOk="0">
                              <a:moveTo>
                                <a:pt x="0" y="0"/>
                              </a:moveTo>
                              <a:cubicBezTo>
                                <a:pt x="158257" y="-1275"/>
                                <a:pt x="361419" y="39118"/>
                                <a:pt x="456996" y="0"/>
                              </a:cubicBezTo>
                              <a:cubicBezTo>
                                <a:pt x="552573" y="-39118"/>
                                <a:pt x="815231" y="44771"/>
                                <a:pt x="1042888" y="0"/>
                              </a:cubicBezTo>
                              <a:cubicBezTo>
                                <a:pt x="1270545" y="-44771"/>
                                <a:pt x="1318607" y="20961"/>
                                <a:pt x="1435435" y="0"/>
                              </a:cubicBezTo>
                              <a:cubicBezTo>
                                <a:pt x="1552263" y="-20961"/>
                                <a:pt x="1652566" y="4804"/>
                                <a:pt x="1827983" y="0"/>
                              </a:cubicBezTo>
                              <a:cubicBezTo>
                                <a:pt x="2003400" y="-4804"/>
                                <a:pt x="2274370" y="39965"/>
                                <a:pt x="2478323" y="0"/>
                              </a:cubicBezTo>
                              <a:cubicBezTo>
                                <a:pt x="2682276" y="-39965"/>
                                <a:pt x="2764309" y="43359"/>
                                <a:pt x="2870871" y="0"/>
                              </a:cubicBezTo>
                              <a:cubicBezTo>
                                <a:pt x="2977433" y="-43359"/>
                                <a:pt x="3313457" y="40635"/>
                                <a:pt x="3521211" y="0"/>
                              </a:cubicBezTo>
                              <a:cubicBezTo>
                                <a:pt x="3728965" y="-40635"/>
                                <a:pt x="3964932" y="3842"/>
                                <a:pt x="4107103" y="0"/>
                              </a:cubicBezTo>
                              <a:cubicBezTo>
                                <a:pt x="4249274" y="-3842"/>
                                <a:pt x="4306722" y="21849"/>
                                <a:pt x="4499651" y="0"/>
                              </a:cubicBezTo>
                              <a:cubicBezTo>
                                <a:pt x="4692580" y="-21849"/>
                                <a:pt x="4714252" y="26525"/>
                                <a:pt x="4892198" y="0"/>
                              </a:cubicBezTo>
                              <a:cubicBezTo>
                                <a:pt x="5070144" y="-26525"/>
                                <a:pt x="5283464" y="7794"/>
                                <a:pt x="5413642" y="0"/>
                              </a:cubicBezTo>
                              <a:cubicBezTo>
                                <a:pt x="5543820" y="-7794"/>
                                <a:pt x="6185897" y="88910"/>
                                <a:pt x="6444812" y="0"/>
                              </a:cubicBezTo>
                              <a:cubicBezTo>
                                <a:pt x="6473908" y="124128"/>
                                <a:pt x="6401207" y="259834"/>
                                <a:pt x="6444812" y="388723"/>
                              </a:cubicBezTo>
                              <a:cubicBezTo>
                                <a:pt x="6488417" y="517612"/>
                                <a:pt x="6407772" y="698161"/>
                                <a:pt x="6444812" y="777446"/>
                              </a:cubicBezTo>
                              <a:cubicBezTo>
                                <a:pt x="6142004" y="838661"/>
                                <a:pt x="6045034" y="701451"/>
                                <a:pt x="5794472" y="777446"/>
                              </a:cubicBezTo>
                              <a:cubicBezTo>
                                <a:pt x="5543910" y="853441"/>
                                <a:pt x="5285751" y="696729"/>
                                <a:pt x="5079684" y="777446"/>
                              </a:cubicBezTo>
                              <a:cubicBezTo>
                                <a:pt x="4873617" y="858163"/>
                                <a:pt x="4722284" y="771968"/>
                                <a:pt x="4558240" y="777446"/>
                              </a:cubicBezTo>
                              <a:cubicBezTo>
                                <a:pt x="4394196" y="782924"/>
                                <a:pt x="4191972" y="709083"/>
                                <a:pt x="3972348" y="777446"/>
                              </a:cubicBezTo>
                              <a:cubicBezTo>
                                <a:pt x="3752724" y="845809"/>
                                <a:pt x="3738310" y="773116"/>
                                <a:pt x="3515352" y="777446"/>
                              </a:cubicBezTo>
                              <a:cubicBezTo>
                                <a:pt x="3292394" y="781776"/>
                                <a:pt x="3187852" y="736490"/>
                                <a:pt x="2929460" y="777446"/>
                              </a:cubicBezTo>
                              <a:cubicBezTo>
                                <a:pt x="2671068" y="818402"/>
                                <a:pt x="2699638" y="771251"/>
                                <a:pt x="2472464" y="777446"/>
                              </a:cubicBezTo>
                              <a:cubicBezTo>
                                <a:pt x="2245290" y="783641"/>
                                <a:pt x="2205018" y="746656"/>
                                <a:pt x="2079917" y="777446"/>
                              </a:cubicBezTo>
                              <a:cubicBezTo>
                                <a:pt x="1954816" y="808236"/>
                                <a:pt x="1664804" y="762723"/>
                                <a:pt x="1558473" y="777446"/>
                              </a:cubicBezTo>
                              <a:cubicBezTo>
                                <a:pt x="1452142" y="792169"/>
                                <a:pt x="1334732" y="755247"/>
                                <a:pt x="1165925" y="777446"/>
                              </a:cubicBezTo>
                              <a:cubicBezTo>
                                <a:pt x="997118" y="799645"/>
                                <a:pt x="826159" y="776884"/>
                                <a:pt x="515585" y="777446"/>
                              </a:cubicBezTo>
                              <a:cubicBezTo>
                                <a:pt x="205011" y="778008"/>
                                <a:pt x="253599" y="757928"/>
                                <a:pt x="0" y="777446"/>
                              </a:cubicBezTo>
                              <a:cubicBezTo>
                                <a:pt x="-47796" y="689173"/>
                                <a:pt x="40306" y="487911"/>
                                <a:pt x="0" y="373174"/>
                              </a:cubicBezTo>
                              <a:cubicBezTo>
                                <a:pt x="-40306" y="258437"/>
                                <a:pt x="12551" y="17118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23924863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E000F" id="Rectángulo 3" o:spid="_x0000_s1026" style="width:507.4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" fillcolor="white [3201]" strokecolor="black [3200]" strokeweight="1pt">
                <w10:anchorlock/>
              </v:rect>
            </w:pict>
          </mc:Fallback>
        </mc:AlternateContent>
      </w:r>
    </w:p>
    <w:p w14:paraId="24B2FE1C" w14:textId="77777777" w:rsidR="00F7028F" w:rsidRPr="003B04EA" w:rsidRDefault="00F7028F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A7CBD3" w14:textId="4C5E0CCC" w:rsidR="006E30B6" w:rsidRDefault="006E30B6" w:rsidP="003E3242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6E30B6">
        <w:rPr>
          <w:rFonts w:ascii="Tahoma" w:hAnsi="Tahoma" w:cs="Tahoma"/>
          <w:b/>
          <w:bCs/>
          <w:sz w:val="28"/>
          <w:szCs w:val="28"/>
        </w:rPr>
        <w:lastRenderedPageBreak/>
        <w:t>DETECTIVES DE LA PAZ: RESOLVIENDO CONFLICTOS</w:t>
      </w:r>
    </w:p>
    <w:p w14:paraId="4E6E9D0F" w14:textId="77777777" w:rsidR="006E30B6" w:rsidRPr="003B04EA" w:rsidRDefault="006E30B6" w:rsidP="006E30B6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4FE6644" w14:textId="12E76466" w:rsidR="006E30B6" w:rsidRPr="006E30B6" w:rsidRDefault="006E30B6" w:rsidP="00726E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ee y analiza la situación para resolver las cuestiones planteadas.  </w:t>
      </w:r>
    </w:p>
    <w:p w14:paraId="26ECC57A" w14:textId="77777777" w:rsidR="006E30B6" w:rsidRDefault="006E30B6" w:rsidP="00726EDB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AA44EA3" w14:textId="0F320121" w:rsidR="00726EDB" w:rsidRDefault="00726EDB" w:rsidP="00726EDB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C61FD73" wp14:editId="2C7BFAA3">
                <wp:extent cx="6163265" cy="1191889"/>
                <wp:effectExtent l="19050" t="38100" r="47625" b="66040"/>
                <wp:docPr id="60070957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65" cy="1191889"/>
                        </a:xfrm>
                        <a:custGeom>
                          <a:avLst/>
                          <a:gdLst>
                            <a:gd name="connsiteX0" fmla="*/ 0 w 6163265"/>
                            <a:gd name="connsiteY0" fmla="*/ 0 h 1191889"/>
                            <a:gd name="connsiteX1" fmla="*/ 683562 w 6163265"/>
                            <a:gd name="connsiteY1" fmla="*/ 0 h 1191889"/>
                            <a:gd name="connsiteX2" fmla="*/ 1305492 w 6163265"/>
                            <a:gd name="connsiteY2" fmla="*/ 0 h 1191889"/>
                            <a:gd name="connsiteX3" fmla="*/ 1804156 w 6163265"/>
                            <a:gd name="connsiteY3" fmla="*/ 0 h 1191889"/>
                            <a:gd name="connsiteX4" fmla="*/ 2487718 w 6163265"/>
                            <a:gd name="connsiteY4" fmla="*/ 0 h 1191889"/>
                            <a:gd name="connsiteX5" fmla="*/ 3171280 w 6163265"/>
                            <a:gd name="connsiteY5" fmla="*/ 0 h 1191889"/>
                            <a:gd name="connsiteX6" fmla="*/ 3669944 w 6163265"/>
                            <a:gd name="connsiteY6" fmla="*/ 0 h 1191889"/>
                            <a:gd name="connsiteX7" fmla="*/ 4353506 w 6163265"/>
                            <a:gd name="connsiteY7" fmla="*/ 0 h 1191889"/>
                            <a:gd name="connsiteX8" fmla="*/ 4975436 w 6163265"/>
                            <a:gd name="connsiteY8" fmla="*/ 0 h 1191889"/>
                            <a:gd name="connsiteX9" fmla="*/ 5474100 w 6163265"/>
                            <a:gd name="connsiteY9" fmla="*/ 0 h 1191889"/>
                            <a:gd name="connsiteX10" fmla="*/ 6163265 w 6163265"/>
                            <a:gd name="connsiteY10" fmla="*/ 0 h 1191889"/>
                            <a:gd name="connsiteX11" fmla="*/ 6163265 w 6163265"/>
                            <a:gd name="connsiteY11" fmla="*/ 572107 h 1191889"/>
                            <a:gd name="connsiteX12" fmla="*/ 6163265 w 6163265"/>
                            <a:gd name="connsiteY12" fmla="*/ 1191889 h 1191889"/>
                            <a:gd name="connsiteX13" fmla="*/ 5787866 w 6163265"/>
                            <a:gd name="connsiteY13" fmla="*/ 1191889 h 1191889"/>
                            <a:gd name="connsiteX14" fmla="*/ 5227569 w 6163265"/>
                            <a:gd name="connsiteY14" fmla="*/ 1191889 h 1191889"/>
                            <a:gd name="connsiteX15" fmla="*/ 4605640 w 6163265"/>
                            <a:gd name="connsiteY15" fmla="*/ 1191889 h 1191889"/>
                            <a:gd name="connsiteX16" fmla="*/ 3983710 w 6163265"/>
                            <a:gd name="connsiteY16" fmla="*/ 1191889 h 1191889"/>
                            <a:gd name="connsiteX17" fmla="*/ 3485046 w 6163265"/>
                            <a:gd name="connsiteY17" fmla="*/ 1191889 h 1191889"/>
                            <a:gd name="connsiteX18" fmla="*/ 2801484 w 6163265"/>
                            <a:gd name="connsiteY18" fmla="*/ 1191889 h 1191889"/>
                            <a:gd name="connsiteX19" fmla="*/ 2241187 w 6163265"/>
                            <a:gd name="connsiteY19" fmla="*/ 1191889 h 1191889"/>
                            <a:gd name="connsiteX20" fmla="*/ 1742523 w 6163265"/>
                            <a:gd name="connsiteY20" fmla="*/ 1191889 h 1191889"/>
                            <a:gd name="connsiteX21" fmla="*/ 1182226 w 6163265"/>
                            <a:gd name="connsiteY21" fmla="*/ 1191889 h 1191889"/>
                            <a:gd name="connsiteX22" fmla="*/ 621929 w 6163265"/>
                            <a:gd name="connsiteY22" fmla="*/ 1191889 h 1191889"/>
                            <a:gd name="connsiteX23" fmla="*/ 0 w 6163265"/>
                            <a:gd name="connsiteY23" fmla="*/ 1191889 h 1191889"/>
                            <a:gd name="connsiteX24" fmla="*/ 0 w 6163265"/>
                            <a:gd name="connsiteY24" fmla="*/ 584026 h 1191889"/>
                            <a:gd name="connsiteX25" fmla="*/ 0 w 6163265"/>
                            <a:gd name="connsiteY25" fmla="*/ 0 h 1191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163265" h="1191889" fill="none" extrusionOk="0">
                              <a:moveTo>
                                <a:pt x="0" y="0"/>
                              </a:moveTo>
                              <a:cubicBezTo>
                                <a:pt x="249671" y="-9986"/>
                                <a:pt x="457774" y="66168"/>
                                <a:pt x="683562" y="0"/>
                              </a:cubicBezTo>
                              <a:cubicBezTo>
                                <a:pt x="909350" y="-66168"/>
                                <a:pt x="1120689" y="26723"/>
                                <a:pt x="1305492" y="0"/>
                              </a:cubicBezTo>
                              <a:cubicBezTo>
                                <a:pt x="1490295" y="-26723"/>
                                <a:pt x="1639160" y="57180"/>
                                <a:pt x="1804156" y="0"/>
                              </a:cubicBezTo>
                              <a:cubicBezTo>
                                <a:pt x="1969152" y="-57180"/>
                                <a:pt x="2192199" y="32436"/>
                                <a:pt x="2487718" y="0"/>
                              </a:cubicBezTo>
                              <a:cubicBezTo>
                                <a:pt x="2783237" y="-32436"/>
                                <a:pt x="2860144" y="51372"/>
                                <a:pt x="3171280" y="0"/>
                              </a:cubicBezTo>
                              <a:cubicBezTo>
                                <a:pt x="3482416" y="-51372"/>
                                <a:pt x="3477605" y="55143"/>
                                <a:pt x="3669944" y="0"/>
                              </a:cubicBezTo>
                              <a:cubicBezTo>
                                <a:pt x="3862283" y="-55143"/>
                                <a:pt x="4107675" y="78044"/>
                                <a:pt x="4353506" y="0"/>
                              </a:cubicBezTo>
                              <a:cubicBezTo>
                                <a:pt x="4599337" y="-78044"/>
                                <a:pt x="4701915" y="36559"/>
                                <a:pt x="4975436" y="0"/>
                              </a:cubicBezTo>
                              <a:cubicBezTo>
                                <a:pt x="5248957" y="-36559"/>
                                <a:pt x="5315361" y="5859"/>
                                <a:pt x="5474100" y="0"/>
                              </a:cubicBezTo>
                              <a:cubicBezTo>
                                <a:pt x="5632839" y="-5859"/>
                                <a:pt x="5995760" y="49051"/>
                                <a:pt x="6163265" y="0"/>
                              </a:cubicBezTo>
                              <a:cubicBezTo>
                                <a:pt x="6205198" y="149245"/>
                                <a:pt x="6104219" y="373730"/>
                                <a:pt x="6163265" y="572107"/>
                              </a:cubicBezTo>
                              <a:cubicBezTo>
                                <a:pt x="6222311" y="770484"/>
                                <a:pt x="6113752" y="1021800"/>
                                <a:pt x="6163265" y="1191889"/>
                              </a:cubicBezTo>
                              <a:cubicBezTo>
                                <a:pt x="6030555" y="1230466"/>
                                <a:pt x="5923308" y="1184534"/>
                                <a:pt x="5787866" y="1191889"/>
                              </a:cubicBezTo>
                              <a:cubicBezTo>
                                <a:pt x="5652424" y="1199244"/>
                                <a:pt x="5395469" y="1177974"/>
                                <a:pt x="5227569" y="1191889"/>
                              </a:cubicBezTo>
                              <a:cubicBezTo>
                                <a:pt x="5059669" y="1205804"/>
                                <a:pt x="4795291" y="1160038"/>
                                <a:pt x="4605640" y="1191889"/>
                              </a:cubicBezTo>
                              <a:cubicBezTo>
                                <a:pt x="4415989" y="1223740"/>
                                <a:pt x="4184458" y="1134757"/>
                                <a:pt x="3983710" y="1191889"/>
                              </a:cubicBezTo>
                              <a:cubicBezTo>
                                <a:pt x="3782962" y="1249021"/>
                                <a:pt x="3716204" y="1161272"/>
                                <a:pt x="3485046" y="1191889"/>
                              </a:cubicBezTo>
                              <a:cubicBezTo>
                                <a:pt x="3253888" y="1222506"/>
                                <a:pt x="3098658" y="1122954"/>
                                <a:pt x="2801484" y="1191889"/>
                              </a:cubicBezTo>
                              <a:cubicBezTo>
                                <a:pt x="2504310" y="1260824"/>
                                <a:pt x="2494929" y="1140878"/>
                                <a:pt x="2241187" y="1191889"/>
                              </a:cubicBezTo>
                              <a:cubicBezTo>
                                <a:pt x="1987445" y="1242900"/>
                                <a:pt x="1962909" y="1161841"/>
                                <a:pt x="1742523" y="1191889"/>
                              </a:cubicBezTo>
                              <a:cubicBezTo>
                                <a:pt x="1522137" y="1221937"/>
                                <a:pt x="1324467" y="1132788"/>
                                <a:pt x="1182226" y="1191889"/>
                              </a:cubicBezTo>
                              <a:cubicBezTo>
                                <a:pt x="1039985" y="1250990"/>
                                <a:pt x="842554" y="1161759"/>
                                <a:pt x="621929" y="1191889"/>
                              </a:cubicBezTo>
                              <a:cubicBezTo>
                                <a:pt x="401304" y="1222019"/>
                                <a:pt x="191918" y="1130125"/>
                                <a:pt x="0" y="1191889"/>
                              </a:cubicBezTo>
                              <a:cubicBezTo>
                                <a:pt x="-48644" y="979849"/>
                                <a:pt x="30353" y="706298"/>
                                <a:pt x="0" y="584026"/>
                              </a:cubicBezTo>
                              <a:cubicBezTo>
                                <a:pt x="-30353" y="461754"/>
                                <a:pt x="908" y="190721"/>
                                <a:pt x="0" y="0"/>
                              </a:cubicBezTo>
                              <a:close/>
                            </a:path>
                            <a:path w="6163265" h="1191889" stroke="0" extrusionOk="0">
                              <a:moveTo>
                                <a:pt x="0" y="0"/>
                              </a:moveTo>
                              <a:cubicBezTo>
                                <a:pt x="179784" y="-26036"/>
                                <a:pt x="223396" y="17460"/>
                                <a:pt x="437032" y="0"/>
                              </a:cubicBezTo>
                              <a:cubicBezTo>
                                <a:pt x="650668" y="-17460"/>
                                <a:pt x="886496" y="6808"/>
                                <a:pt x="1058961" y="0"/>
                              </a:cubicBezTo>
                              <a:cubicBezTo>
                                <a:pt x="1231426" y="-6808"/>
                                <a:pt x="1481968" y="74366"/>
                                <a:pt x="1680890" y="0"/>
                              </a:cubicBezTo>
                              <a:cubicBezTo>
                                <a:pt x="1879812" y="-74366"/>
                                <a:pt x="2050978" y="35603"/>
                                <a:pt x="2364453" y="0"/>
                              </a:cubicBezTo>
                              <a:cubicBezTo>
                                <a:pt x="2677928" y="-35603"/>
                                <a:pt x="2589824" y="4746"/>
                                <a:pt x="2801484" y="0"/>
                              </a:cubicBezTo>
                              <a:cubicBezTo>
                                <a:pt x="3013144" y="-4746"/>
                                <a:pt x="3112065" y="25954"/>
                                <a:pt x="3238516" y="0"/>
                              </a:cubicBezTo>
                              <a:cubicBezTo>
                                <a:pt x="3364967" y="-25954"/>
                                <a:pt x="3659856" y="63933"/>
                                <a:pt x="3798812" y="0"/>
                              </a:cubicBezTo>
                              <a:cubicBezTo>
                                <a:pt x="3937768" y="-63933"/>
                                <a:pt x="4086946" y="62826"/>
                                <a:pt x="4359109" y="0"/>
                              </a:cubicBezTo>
                              <a:cubicBezTo>
                                <a:pt x="4631272" y="-62826"/>
                                <a:pt x="4595132" y="42677"/>
                                <a:pt x="4734508" y="0"/>
                              </a:cubicBezTo>
                              <a:cubicBezTo>
                                <a:pt x="4873884" y="-42677"/>
                                <a:pt x="4995599" y="29022"/>
                                <a:pt x="5233172" y="0"/>
                              </a:cubicBezTo>
                              <a:cubicBezTo>
                                <a:pt x="5470745" y="-29022"/>
                                <a:pt x="5854027" y="81304"/>
                                <a:pt x="6163265" y="0"/>
                              </a:cubicBezTo>
                              <a:cubicBezTo>
                                <a:pt x="6220368" y="201511"/>
                                <a:pt x="6123504" y="343515"/>
                                <a:pt x="6163265" y="607863"/>
                              </a:cubicBezTo>
                              <a:cubicBezTo>
                                <a:pt x="6203026" y="872211"/>
                                <a:pt x="6155211" y="959590"/>
                                <a:pt x="6163265" y="1191889"/>
                              </a:cubicBezTo>
                              <a:cubicBezTo>
                                <a:pt x="6001886" y="1240489"/>
                                <a:pt x="5898802" y="1181914"/>
                                <a:pt x="5726233" y="1191889"/>
                              </a:cubicBezTo>
                              <a:cubicBezTo>
                                <a:pt x="5553664" y="1201864"/>
                                <a:pt x="5378716" y="1177278"/>
                                <a:pt x="5165937" y="1191889"/>
                              </a:cubicBezTo>
                              <a:cubicBezTo>
                                <a:pt x="4953158" y="1206500"/>
                                <a:pt x="4805762" y="1166840"/>
                                <a:pt x="4605640" y="1191889"/>
                              </a:cubicBezTo>
                              <a:cubicBezTo>
                                <a:pt x="4405518" y="1216938"/>
                                <a:pt x="4199269" y="1155366"/>
                                <a:pt x="3983710" y="1191889"/>
                              </a:cubicBezTo>
                              <a:cubicBezTo>
                                <a:pt x="3768151" y="1228412"/>
                                <a:pt x="3650031" y="1148818"/>
                                <a:pt x="3423414" y="1191889"/>
                              </a:cubicBezTo>
                              <a:cubicBezTo>
                                <a:pt x="3196797" y="1234960"/>
                                <a:pt x="3158765" y="1163576"/>
                                <a:pt x="2924749" y="1191889"/>
                              </a:cubicBezTo>
                              <a:cubicBezTo>
                                <a:pt x="2690734" y="1220202"/>
                                <a:pt x="2734182" y="1169888"/>
                                <a:pt x="2549351" y="1191889"/>
                              </a:cubicBezTo>
                              <a:cubicBezTo>
                                <a:pt x="2364520" y="1213890"/>
                                <a:pt x="2169882" y="1162902"/>
                                <a:pt x="2050686" y="1191889"/>
                              </a:cubicBezTo>
                              <a:cubicBezTo>
                                <a:pt x="1931490" y="1220876"/>
                                <a:pt x="1689880" y="1150217"/>
                                <a:pt x="1490390" y="1191889"/>
                              </a:cubicBezTo>
                              <a:cubicBezTo>
                                <a:pt x="1290900" y="1233561"/>
                                <a:pt x="1297716" y="1163561"/>
                                <a:pt x="1114991" y="1191889"/>
                              </a:cubicBezTo>
                              <a:cubicBezTo>
                                <a:pt x="932266" y="1220217"/>
                                <a:pt x="738327" y="1146224"/>
                                <a:pt x="616326" y="1191889"/>
                              </a:cubicBezTo>
                              <a:cubicBezTo>
                                <a:pt x="494326" y="1237554"/>
                                <a:pt x="222515" y="1186645"/>
                                <a:pt x="0" y="1191889"/>
                              </a:cubicBezTo>
                              <a:cubicBezTo>
                                <a:pt x="-68517" y="884254"/>
                                <a:pt x="22876" y="878167"/>
                                <a:pt x="0" y="572107"/>
                              </a:cubicBezTo>
                              <a:cubicBezTo>
                                <a:pt x="-22876" y="266047"/>
                                <a:pt x="68365" y="2104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8528546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B2FE" w14:textId="57B06B5F" w:rsidR="00726EDB" w:rsidRPr="00726EDB" w:rsidRDefault="00726EDB" w:rsidP="00726ED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26ED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Durante la clase d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lenguajes</w:t>
                            </w:r>
                            <w:r w:rsidRPr="00726ED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la maestra pidió trabajar en equipos. A Sofía no le pareció justo que Alan no participara en la investigación y solo quisiera escribir su nombre en el cartel. Sofía se enojó y le dijo que no hiciera nada, que mejor se saliera del equipo. Alan se molestó y empujó el cartel al suelo. El resto del equipo se quedó callado sin saber qué hacer.</w:t>
                            </w:r>
                          </w:p>
                          <w:p w14:paraId="31832512" w14:textId="1CC98036" w:rsidR="00726EDB" w:rsidRPr="0053133C" w:rsidRDefault="00726EDB" w:rsidP="00726ED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1FD73" id="Rectángulo 3" o:spid="_x0000_s1026" style="width:485.3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" fillcolor="#c5e0b3 [1305]" strokecolor="black [3200]" strokeweight="1pt">
                <v:textbox>
                  <w:txbxContent>
                    <w:p w14:paraId="4EB4B2FE" w14:textId="57B06B5F" w:rsidR="00726EDB" w:rsidRPr="00726EDB" w:rsidRDefault="00726EDB" w:rsidP="00726ED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26ED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Durante la clase de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lenguajes</w:t>
                      </w:r>
                      <w:r w:rsidRPr="00726EDB">
                        <w:rPr>
                          <w:rFonts w:ascii="Tahoma" w:hAnsi="Tahoma" w:cs="Tahoma"/>
                          <w:sz w:val="28"/>
                          <w:szCs w:val="28"/>
                        </w:rPr>
                        <w:t>, la maestra pidió trabajar en equipos. A Sofía no le pareció justo que Alan no participara en la investigación y solo quisiera escribir su nombre en el cartel. Sofía se enojó y le dijo que no hiciera nada, que mejor se saliera del equipo. Alan se molestó y empujó el cartel al suelo. El resto del equipo se quedó callado sin saber qué hacer.</w:t>
                      </w:r>
                    </w:p>
                    <w:p w14:paraId="31832512" w14:textId="1CC98036" w:rsidR="00726EDB" w:rsidRPr="0053133C" w:rsidRDefault="00726EDB" w:rsidP="00726EDB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53DF87F" w14:textId="77777777" w:rsidR="00726EDB" w:rsidRDefault="00726EDB" w:rsidP="00726ED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3BBA0D9" w14:textId="041D7C98" w:rsidR="00726EDB" w:rsidRPr="003B04EA" w:rsidRDefault="00726EDB" w:rsidP="00726EDB">
      <w:pPr>
        <w:pStyle w:val="Prrafodelista"/>
        <w:numPr>
          <w:ilvl w:val="0"/>
          <w:numId w:val="40"/>
        </w:numPr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Pr="00726EDB">
        <w:rPr>
          <w:rFonts w:ascii="Tahoma" w:hAnsi="Tahoma" w:cs="Tahoma"/>
          <w:sz w:val="28"/>
          <w:szCs w:val="28"/>
        </w:rPr>
        <w:t>¿Cuál fue la causa del conflicto?</w:t>
      </w:r>
      <w:r>
        <w:rPr>
          <w:rFonts w:ascii="Tahoma" w:hAnsi="Tahoma" w:cs="Tahoma"/>
          <w:sz w:val="28"/>
          <w:szCs w:val="28"/>
        </w:rPr>
        <w:t xml:space="preserve"> _____________________________________</w:t>
      </w:r>
    </w:p>
    <w:p w14:paraId="70167B72" w14:textId="77777777" w:rsidR="00726EDB" w:rsidRDefault="00726EDB" w:rsidP="00726EDB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298AC3B8" w14:textId="77777777" w:rsidR="00726EDB" w:rsidRDefault="00726EDB" w:rsidP="00726EDB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143312A" w14:textId="77777777" w:rsidR="00726EDB" w:rsidRPr="003B04EA" w:rsidRDefault="00726EDB" w:rsidP="00726ED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5945575" w14:textId="23669CF5" w:rsidR="00726EDB" w:rsidRPr="003B04EA" w:rsidRDefault="00921316" w:rsidP="00726EDB">
      <w:pPr>
        <w:pStyle w:val="Prrafodelista"/>
        <w:numPr>
          <w:ilvl w:val="0"/>
          <w:numId w:val="40"/>
        </w:numPr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726EDB" w:rsidRPr="00726EDB">
        <w:rPr>
          <w:rFonts w:ascii="Tahoma" w:hAnsi="Tahoma" w:cs="Tahoma"/>
          <w:sz w:val="28"/>
          <w:szCs w:val="28"/>
        </w:rPr>
        <w:t>¿Qué sucedió durante el conflicto?</w:t>
      </w:r>
      <w:r>
        <w:rPr>
          <w:rFonts w:ascii="Tahoma" w:hAnsi="Tahoma" w:cs="Tahoma"/>
          <w:sz w:val="28"/>
          <w:szCs w:val="28"/>
        </w:rPr>
        <w:t xml:space="preserve"> </w:t>
      </w:r>
      <w:r w:rsidR="00726EDB">
        <w:rPr>
          <w:rFonts w:ascii="Tahoma" w:hAnsi="Tahoma" w:cs="Tahoma"/>
          <w:sz w:val="28"/>
          <w:szCs w:val="28"/>
        </w:rPr>
        <w:t>___________________________________</w:t>
      </w:r>
    </w:p>
    <w:p w14:paraId="569F6B47" w14:textId="77777777" w:rsidR="00726EDB" w:rsidRDefault="00726EDB" w:rsidP="00726EDB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CE373B6" w14:textId="77777777" w:rsidR="00726EDB" w:rsidRPr="003B04EA" w:rsidRDefault="00726EDB" w:rsidP="00726EDB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3514864" w14:textId="77777777" w:rsidR="00726EDB" w:rsidRDefault="00726EDB" w:rsidP="00E237C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053194B" w14:textId="088E717D" w:rsidR="00726EDB" w:rsidRPr="003B04EA" w:rsidRDefault="00726EDB" w:rsidP="00726EDB">
      <w:pPr>
        <w:pStyle w:val="Prrafodelista"/>
        <w:numPr>
          <w:ilvl w:val="0"/>
          <w:numId w:val="40"/>
        </w:numPr>
        <w:spacing w:after="0" w:line="24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Pr="00726EDB">
        <w:rPr>
          <w:rFonts w:ascii="Tahoma" w:hAnsi="Tahoma" w:cs="Tahoma"/>
          <w:sz w:val="28"/>
          <w:szCs w:val="28"/>
        </w:rPr>
        <w:t>¿Qué consecuencias t</w:t>
      </w:r>
      <w:r>
        <w:rPr>
          <w:rFonts w:ascii="Tahoma" w:hAnsi="Tahoma" w:cs="Tahoma"/>
          <w:sz w:val="28"/>
          <w:szCs w:val="28"/>
        </w:rPr>
        <w:t>endrían</w:t>
      </w:r>
      <w:r w:rsidRPr="00726ED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Alan</w:t>
      </w:r>
      <w:r w:rsidRPr="00726EDB">
        <w:rPr>
          <w:rFonts w:ascii="Tahoma" w:hAnsi="Tahoma" w:cs="Tahoma"/>
          <w:sz w:val="28"/>
          <w:szCs w:val="28"/>
        </w:rPr>
        <w:t xml:space="preserve"> y </w:t>
      </w:r>
      <w:r>
        <w:rPr>
          <w:rFonts w:ascii="Tahoma" w:hAnsi="Tahoma" w:cs="Tahoma"/>
          <w:sz w:val="28"/>
          <w:szCs w:val="28"/>
        </w:rPr>
        <w:t>Sofía</w:t>
      </w:r>
      <w:r w:rsidRPr="00726EDB">
        <w:rPr>
          <w:rFonts w:ascii="Tahoma" w:hAnsi="Tahoma" w:cs="Tahoma"/>
          <w:sz w:val="28"/>
          <w:szCs w:val="28"/>
        </w:rPr>
        <w:t>?</w:t>
      </w:r>
      <w:r>
        <w:rPr>
          <w:rFonts w:ascii="Tahoma" w:hAnsi="Tahoma" w:cs="Tahoma"/>
          <w:sz w:val="28"/>
          <w:szCs w:val="28"/>
        </w:rPr>
        <w:t xml:space="preserve"> ¿Y para el resto del equipo?</w:t>
      </w:r>
    </w:p>
    <w:p w14:paraId="5EFE1A8D" w14:textId="77777777" w:rsidR="00726EDB" w:rsidRDefault="00726EDB" w:rsidP="00726EDB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54D77ED" w14:textId="77777777" w:rsidR="00726EDB" w:rsidRPr="003B04EA" w:rsidRDefault="00726EDB" w:rsidP="00726EDB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7FE9DBC" w14:textId="77777777" w:rsidR="00726EDB" w:rsidRDefault="00726EDB" w:rsidP="00726EDB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DF5F896" w14:textId="77777777" w:rsidR="00726EDB" w:rsidRDefault="00726EDB" w:rsidP="00726ED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04E4A51" w14:textId="33E4D786" w:rsidR="00726EDB" w:rsidRPr="003B04EA" w:rsidRDefault="00726EDB" w:rsidP="00E237CA">
      <w:pPr>
        <w:pStyle w:val="Prrafodelista"/>
        <w:numPr>
          <w:ilvl w:val="0"/>
          <w:numId w:val="40"/>
        </w:numPr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Pr="00726EDB">
        <w:rPr>
          <w:rFonts w:ascii="Tahoma" w:hAnsi="Tahoma" w:cs="Tahoma"/>
          <w:sz w:val="28"/>
          <w:szCs w:val="28"/>
        </w:rPr>
        <w:t>¿Qué crees que sintió Sofía? ¿Y Alan?</w:t>
      </w:r>
      <w:r w:rsidR="00E237CA">
        <w:rPr>
          <w:rFonts w:ascii="Tahoma" w:hAnsi="Tahoma" w:cs="Tahoma"/>
          <w:sz w:val="28"/>
          <w:szCs w:val="28"/>
        </w:rPr>
        <w:t xml:space="preserve"> _________________________________</w:t>
      </w:r>
    </w:p>
    <w:p w14:paraId="5685C543" w14:textId="77777777" w:rsidR="00726EDB" w:rsidRDefault="00726EDB" w:rsidP="00E237C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4ED9240" w14:textId="77777777" w:rsidR="00726EDB" w:rsidRPr="003B04EA" w:rsidRDefault="00726EDB" w:rsidP="00E237C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BFAE8BD" w14:textId="77777777" w:rsidR="00726EDB" w:rsidRDefault="00726EDB" w:rsidP="00E237C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3BF6F2E" w14:textId="7109B176" w:rsidR="00726EDB" w:rsidRPr="003B04EA" w:rsidRDefault="00726EDB" w:rsidP="00E237CA">
      <w:pPr>
        <w:pStyle w:val="Prrafodelista"/>
        <w:numPr>
          <w:ilvl w:val="0"/>
          <w:numId w:val="40"/>
        </w:numPr>
        <w:spacing w:after="0" w:line="360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E237CA" w:rsidRPr="00E237CA">
        <w:rPr>
          <w:rFonts w:ascii="Tahoma" w:hAnsi="Tahoma" w:cs="Tahoma"/>
          <w:sz w:val="28"/>
          <w:szCs w:val="28"/>
        </w:rPr>
        <w:t>Si tú fueras parte del equipo, ¿qué podrías hacer para ayudar a resolver el conflicto sin violencia?</w:t>
      </w:r>
      <w:r w:rsidR="00E237CA">
        <w:rPr>
          <w:rFonts w:ascii="Tahoma" w:hAnsi="Tahoma" w:cs="Tahoma"/>
          <w:sz w:val="28"/>
          <w:szCs w:val="28"/>
        </w:rPr>
        <w:t xml:space="preserve"> ______________________________________________</w:t>
      </w:r>
    </w:p>
    <w:p w14:paraId="22190D5B" w14:textId="77777777" w:rsidR="00726EDB" w:rsidRDefault="00726EDB" w:rsidP="00E237C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7080725" w14:textId="38EFF09B" w:rsidR="006E30B6" w:rsidRPr="00E237CA" w:rsidRDefault="00726EDB" w:rsidP="00E237C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4FF8721" w14:textId="4C821894" w:rsidR="00130A2B" w:rsidRPr="003B04EA" w:rsidRDefault="006E30B6" w:rsidP="003E3242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G</w:t>
      </w:r>
      <w:r w:rsidR="00972792" w:rsidRPr="00972792">
        <w:rPr>
          <w:rFonts w:ascii="Tahoma" w:hAnsi="Tahoma" w:cs="Tahoma"/>
          <w:b/>
          <w:bCs/>
          <w:sz w:val="28"/>
          <w:szCs w:val="28"/>
        </w:rPr>
        <w:t>LOSARIO PARA RESOLVER CONFLICTOS</w:t>
      </w:r>
    </w:p>
    <w:p w14:paraId="438DA957" w14:textId="77777777" w:rsidR="003E3242" w:rsidRPr="003B04EA" w:rsidRDefault="003E3242" w:rsidP="00A20830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3C9D040" w14:textId="5F748F8E" w:rsidR="00902714" w:rsidRDefault="00972792" w:rsidP="004D63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usca en el diccionario </w:t>
      </w:r>
      <w:r w:rsidR="00CA0F01" w:rsidRPr="003B04EA">
        <w:rPr>
          <w:rFonts w:ascii="Tahoma" w:hAnsi="Tahoma" w:cs="Tahoma"/>
          <w:sz w:val="28"/>
          <w:szCs w:val="28"/>
        </w:rPr>
        <w:t>los siguientes conceptos</w:t>
      </w:r>
      <w:r w:rsidR="00D03FD7">
        <w:rPr>
          <w:rFonts w:ascii="Tahoma" w:hAnsi="Tahoma" w:cs="Tahoma"/>
          <w:sz w:val="28"/>
          <w:szCs w:val="28"/>
        </w:rPr>
        <w:t xml:space="preserve"> y </w:t>
      </w:r>
      <w:r w:rsidR="00D03FD7" w:rsidRPr="003B04EA">
        <w:rPr>
          <w:rFonts w:ascii="Tahoma" w:hAnsi="Tahoma" w:cs="Tahoma"/>
          <w:sz w:val="28"/>
          <w:szCs w:val="28"/>
        </w:rPr>
        <w:t>relaci</w:t>
      </w:r>
      <w:r w:rsidR="00D03FD7">
        <w:rPr>
          <w:rFonts w:ascii="Tahoma" w:hAnsi="Tahoma" w:cs="Tahoma"/>
          <w:sz w:val="28"/>
          <w:szCs w:val="28"/>
        </w:rPr>
        <w:t>ónalos con</w:t>
      </w:r>
      <w:r>
        <w:rPr>
          <w:rFonts w:ascii="Tahoma" w:hAnsi="Tahoma" w:cs="Tahoma"/>
          <w:sz w:val="28"/>
          <w:szCs w:val="28"/>
        </w:rPr>
        <w:t xml:space="preserve"> su</w:t>
      </w:r>
      <w:r w:rsidR="00D03FD7">
        <w:rPr>
          <w:rFonts w:ascii="Tahoma" w:hAnsi="Tahoma" w:cs="Tahoma"/>
          <w:sz w:val="28"/>
          <w:szCs w:val="28"/>
        </w:rPr>
        <w:t xml:space="preserve"> correspondiente</w:t>
      </w:r>
      <w:r>
        <w:rPr>
          <w:rFonts w:ascii="Tahoma" w:hAnsi="Tahoma" w:cs="Tahoma"/>
          <w:sz w:val="28"/>
          <w:szCs w:val="28"/>
        </w:rPr>
        <w:t xml:space="preserve"> definición</w:t>
      </w:r>
      <w:r w:rsidR="003E3242" w:rsidRPr="003B04EA">
        <w:rPr>
          <w:rFonts w:ascii="Tahoma" w:hAnsi="Tahoma" w:cs="Tahoma"/>
          <w:sz w:val="28"/>
          <w:szCs w:val="28"/>
        </w:rPr>
        <w:t xml:space="preserve"> </w:t>
      </w:r>
      <w:r w:rsidR="00D03FD7">
        <w:rPr>
          <w:rFonts w:ascii="Tahoma" w:hAnsi="Tahoma" w:cs="Tahoma"/>
          <w:sz w:val="28"/>
          <w:szCs w:val="28"/>
        </w:rPr>
        <w:t>usando</w:t>
      </w:r>
      <w:r w:rsidR="003E3242" w:rsidRPr="003B04EA">
        <w:rPr>
          <w:rFonts w:ascii="Tahoma" w:hAnsi="Tahoma" w:cs="Tahoma"/>
          <w:sz w:val="28"/>
          <w:szCs w:val="28"/>
        </w:rPr>
        <w:t xml:space="preserve"> diferentes colores</w:t>
      </w:r>
      <w:r w:rsidR="00D03FD7">
        <w:rPr>
          <w:rFonts w:ascii="Tahoma" w:hAnsi="Tahoma" w:cs="Tahoma"/>
          <w:sz w:val="28"/>
          <w:szCs w:val="28"/>
        </w:rPr>
        <w:t xml:space="preserve"> para cada uno</w:t>
      </w:r>
      <w:r w:rsidR="00CA0F01" w:rsidRPr="003B04EA">
        <w:rPr>
          <w:rFonts w:ascii="Tahoma" w:hAnsi="Tahoma" w:cs="Tahoma"/>
          <w:sz w:val="28"/>
          <w:szCs w:val="28"/>
        </w:rPr>
        <w:t>.</w:t>
      </w:r>
    </w:p>
    <w:p w14:paraId="314F072B" w14:textId="77777777" w:rsidR="004D63C4" w:rsidRDefault="004D63C4" w:rsidP="004D63C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5"/>
        <w:gridCol w:w="5103"/>
      </w:tblGrid>
      <w:tr w:rsidR="004D63C4" w:rsidRPr="004D63C4" w14:paraId="0B074726" w14:textId="77777777" w:rsidTr="005B6B54">
        <w:trPr>
          <w:trHeight w:val="1417"/>
          <w:jc w:val="center"/>
        </w:trPr>
        <w:tc>
          <w:tcPr>
            <w:tcW w:w="2694" w:type="dxa"/>
            <w:vAlign w:val="center"/>
          </w:tcPr>
          <w:p w14:paraId="159B62A8" w14:textId="77777777" w:rsidR="004D63C4" w:rsidRPr="004D63C4" w:rsidRDefault="004D63C4" w:rsidP="004D63C4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D63C4">
              <w:rPr>
                <w:rFonts w:ascii="Tahoma" w:hAnsi="Tahoma" w:cs="Tahoma"/>
                <w:b/>
                <w:bCs/>
                <w:sz w:val="28"/>
                <w:szCs w:val="28"/>
              </w:rPr>
              <w:t>Conflicto</w:t>
            </w:r>
          </w:p>
        </w:tc>
        <w:tc>
          <w:tcPr>
            <w:tcW w:w="2125" w:type="dxa"/>
            <w:vAlign w:val="center"/>
          </w:tcPr>
          <w:p w14:paraId="052495C9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792EFD2" w14:textId="77777777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D63C4">
              <w:rPr>
                <w:rFonts w:ascii="Tahoma" w:hAnsi="Tahoma" w:cs="Tahoma"/>
                <w:sz w:val="28"/>
                <w:szCs w:val="28"/>
              </w:rPr>
              <w:t>Permite reconocer las necesidades e intereses de la otra persona para llegar a acuerdos que beneficien a ambas partes.</w:t>
            </w:r>
          </w:p>
        </w:tc>
      </w:tr>
      <w:tr w:rsidR="004D63C4" w:rsidRPr="004D63C4" w14:paraId="1288396C" w14:textId="77777777" w:rsidTr="005B6B54">
        <w:trPr>
          <w:trHeight w:val="283"/>
          <w:jc w:val="center"/>
        </w:trPr>
        <w:tc>
          <w:tcPr>
            <w:tcW w:w="2694" w:type="dxa"/>
            <w:vAlign w:val="center"/>
          </w:tcPr>
          <w:p w14:paraId="70BBA20C" w14:textId="77777777" w:rsidR="004D63C4" w:rsidRPr="004D63C4" w:rsidRDefault="004D63C4" w:rsidP="004D63C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69448CC9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5D9E08D" w14:textId="77777777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D63C4" w:rsidRPr="004D63C4" w14:paraId="0EF7D72B" w14:textId="77777777" w:rsidTr="005B6B54">
        <w:trPr>
          <w:trHeight w:val="1587"/>
          <w:jc w:val="center"/>
        </w:trPr>
        <w:tc>
          <w:tcPr>
            <w:tcW w:w="2694" w:type="dxa"/>
            <w:vAlign w:val="center"/>
          </w:tcPr>
          <w:p w14:paraId="314139F3" w14:textId="77777777" w:rsidR="004D63C4" w:rsidRPr="004D63C4" w:rsidRDefault="004D63C4" w:rsidP="004D63C4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D63C4">
              <w:rPr>
                <w:rFonts w:ascii="Tahoma" w:hAnsi="Tahoma" w:cs="Tahoma"/>
                <w:b/>
                <w:bCs/>
                <w:sz w:val="28"/>
                <w:szCs w:val="28"/>
              </w:rPr>
              <w:t>Mediación</w:t>
            </w:r>
          </w:p>
        </w:tc>
        <w:tc>
          <w:tcPr>
            <w:tcW w:w="2125" w:type="dxa"/>
            <w:vAlign w:val="center"/>
          </w:tcPr>
          <w:p w14:paraId="2E58DB25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1DBF94E" w14:textId="491F60D5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D63C4">
              <w:rPr>
                <w:rFonts w:ascii="Tahoma" w:hAnsi="Tahoma" w:cs="Tahoma"/>
                <w:sz w:val="28"/>
                <w:szCs w:val="28"/>
              </w:rPr>
              <w:t>Es necesario para resolver cualquier conflicto, ya que por medio de este las person</w:t>
            </w: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Pr="004D63C4">
              <w:rPr>
                <w:rFonts w:ascii="Tahoma" w:hAnsi="Tahoma" w:cs="Tahoma"/>
                <w:sz w:val="28"/>
                <w:szCs w:val="28"/>
              </w:rPr>
              <w:t>s involucradas pueden compartir lo que piensan, sienten y sus necesidades.</w:t>
            </w:r>
          </w:p>
        </w:tc>
      </w:tr>
      <w:tr w:rsidR="004D63C4" w:rsidRPr="004D63C4" w14:paraId="6B0C24F4" w14:textId="77777777" w:rsidTr="005B6B54">
        <w:trPr>
          <w:trHeight w:val="283"/>
          <w:jc w:val="center"/>
        </w:trPr>
        <w:tc>
          <w:tcPr>
            <w:tcW w:w="2694" w:type="dxa"/>
            <w:vAlign w:val="center"/>
          </w:tcPr>
          <w:p w14:paraId="13B82289" w14:textId="77777777" w:rsidR="004D63C4" w:rsidRPr="004D63C4" w:rsidRDefault="004D63C4" w:rsidP="004D63C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1A11ABC8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2F7E4AA" w14:textId="77777777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D63C4" w:rsidRPr="004D63C4" w14:paraId="01157E66" w14:textId="77777777" w:rsidTr="005B6B54">
        <w:trPr>
          <w:trHeight w:val="1701"/>
          <w:jc w:val="center"/>
        </w:trPr>
        <w:tc>
          <w:tcPr>
            <w:tcW w:w="2694" w:type="dxa"/>
            <w:vAlign w:val="center"/>
          </w:tcPr>
          <w:p w14:paraId="55063814" w14:textId="77777777" w:rsidR="004D63C4" w:rsidRPr="005B6B54" w:rsidRDefault="004D63C4" w:rsidP="005B6B54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B6B54">
              <w:rPr>
                <w:rFonts w:ascii="Tahoma" w:hAnsi="Tahoma" w:cs="Tahoma"/>
                <w:b/>
                <w:bCs/>
                <w:sz w:val="28"/>
                <w:szCs w:val="28"/>
              </w:rPr>
              <w:t>Diálogo</w:t>
            </w:r>
          </w:p>
        </w:tc>
        <w:tc>
          <w:tcPr>
            <w:tcW w:w="2125" w:type="dxa"/>
            <w:vAlign w:val="center"/>
          </w:tcPr>
          <w:p w14:paraId="6AA23E97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D481333" w14:textId="77777777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D63C4">
              <w:rPr>
                <w:rFonts w:ascii="Tahoma" w:hAnsi="Tahoma" w:cs="Tahoma"/>
                <w:sz w:val="28"/>
                <w:szCs w:val="28"/>
              </w:rPr>
              <w:t>Prácticas, ideas y valores que una comunidad adopta en su convivencia para atender las causas de los conflictos y que los involucrados propongan alternativas de solución sin violencia.</w:t>
            </w:r>
          </w:p>
        </w:tc>
      </w:tr>
      <w:tr w:rsidR="004D63C4" w:rsidRPr="004D63C4" w14:paraId="7998B912" w14:textId="77777777" w:rsidTr="005B6B54">
        <w:trPr>
          <w:trHeight w:val="283"/>
          <w:jc w:val="center"/>
        </w:trPr>
        <w:tc>
          <w:tcPr>
            <w:tcW w:w="2694" w:type="dxa"/>
            <w:vAlign w:val="center"/>
          </w:tcPr>
          <w:p w14:paraId="7332B53D" w14:textId="77777777" w:rsidR="004D63C4" w:rsidRPr="004D63C4" w:rsidRDefault="004D63C4" w:rsidP="004D63C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7B5FEB47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9D20864" w14:textId="77777777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D63C4" w:rsidRPr="004D63C4" w14:paraId="74336C12" w14:textId="77777777" w:rsidTr="005B6B54">
        <w:trPr>
          <w:trHeight w:val="1417"/>
          <w:jc w:val="center"/>
        </w:trPr>
        <w:tc>
          <w:tcPr>
            <w:tcW w:w="2694" w:type="dxa"/>
            <w:vAlign w:val="center"/>
          </w:tcPr>
          <w:p w14:paraId="309EADB4" w14:textId="77777777" w:rsidR="004D63C4" w:rsidRPr="005B6B54" w:rsidRDefault="004D63C4" w:rsidP="005B6B54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B6B54">
              <w:rPr>
                <w:rFonts w:ascii="Tahoma" w:hAnsi="Tahoma" w:cs="Tahoma"/>
                <w:b/>
                <w:bCs/>
                <w:sz w:val="28"/>
                <w:szCs w:val="28"/>
              </w:rPr>
              <w:t>Empatía</w:t>
            </w:r>
          </w:p>
        </w:tc>
        <w:tc>
          <w:tcPr>
            <w:tcW w:w="2125" w:type="dxa"/>
            <w:vAlign w:val="center"/>
          </w:tcPr>
          <w:p w14:paraId="527A9108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31ABF8D" w14:textId="65EFB21B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D63C4">
              <w:rPr>
                <w:rFonts w:ascii="Tahoma" w:hAnsi="Tahoma" w:cs="Tahoma"/>
                <w:sz w:val="28"/>
                <w:szCs w:val="28"/>
              </w:rPr>
              <w:t xml:space="preserve">Desacuerdo que tienen las personas </w:t>
            </w:r>
            <w:r w:rsidR="004F214C" w:rsidRPr="004D63C4">
              <w:rPr>
                <w:rFonts w:ascii="Tahoma" w:hAnsi="Tahoma" w:cs="Tahoma"/>
                <w:sz w:val="28"/>
                <w:szCs w:val="28"/>
              </w:rPr>
              <w:t>confo</w:t>
            </w:r>
            <w:r w:rsidR="004F214C">
              <w:rPr>
                <w:rFonts w:ascii="Tahoma" w:hAnsi="Tahoma" w:cs="Tahoma"/>
                <w:sz w:val="28"/>
                <w:szCs w:val="28"/>
              </w:rPr>
              <w:t>rme a la diferencia</w:t>
            </w:r>
            <w:r w:rsidRPr="004D63C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F214C">
              <w:rPr>
                <w:rFonts w:ascii="Tahoma" w:hAnsi="Tahoma" w:cs="Tahoma"/>
                <w:sz w:val="28"/>
                <w:szCs w:val="28"/>
              </w:rPr>
              <w:t>de</w:t>
            </w:r>
            <w:r w:rsidRPr="004D63C4">
              <w:rPr>
                <w:rFonts w:ascii="Tahoma" w:hAnsi="Tahoma" w:cs="Tahoma"/>
                <w:sz w:val="28"/>
                <w:szCs w:val="28"/>
              </w:rPr>
              <w:t xml:space="preserve"> intereses o necesidades individuales.</w:t>
            </w:r>
          </w:p>
        </w:tc>
      </w:tr>
      <w:tr w:rsidR="004D63C4" w:rsidRPr="004D63C4" w14:paraId="6C462D81" w14:textId="77777777" w:rsidTr="005B6B54">
        <w:trPr>
          <w:trHeight w:val="283"/>
          <w:jc w:val="center"/>
        </w:trPr>
        <w:tc>
          <w:tcPr>
            <w:tcW w:w="2694" w:type="dxa"/>
            <w:vAlign w:val="center"/>
          </w:tcPr>
          <w:p w14:paraId="57415B5D" w14:textId="77777777" w:rsidR="004D63C4" w:rsidRPr="004D63C4" w:rsidRDefault="004D63C4" w:rsidP="004D63C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015AE704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75D2AF8" w14:textId="77777777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D63C4" w:rsidRPr="004D63C4" w14:paraId="38E32586" w14:textId="77777777" w:rsidTr="005B6B54">
        <w:trPr>
          <w:trHeight w:val="1701"/>
          <w:jc w:val="center"/>
        </w:trPr>
        <w:tc>
          <w:tcPr>
            <w:tcW w:w="2694" w:type="dxa"/>
            <w:vAlign w:val="center"/>
          </w:tcPr>
          <w:p w14:paraId="73C5E54C" w14:textId="77777777" w:rsidR="004D63C4" w:rsidRPr="005B6B54" w:rsidRDefault="004D63C4" w:rsidP="005B6B54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B6B54">
              <w:rPr>
                <w:rFonts w:ascii="Tahoma" w:hAnsi="Tahoma" w:cs="Tahoma"/>
                <w:b/>
                <w:bCs/>
                <w:sz w:val="28"/>
                <w:szCs w:val="28"/>
              </w:rPr>
              <w:t>Negociación</w:t>
            </w:r>
          </w:p>
        </w:tc>
        <w:tc>
          <w:tcPr>
            <w:tcW w:w="2125" w:type="dxa"/>
            <w:vAlign w:val="center"/>
          </w:tcPr>
          <w:p w14:paraId="09FA9112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C9C07C6" w14:textId="12894DFF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D63C4">
              <w:rPr>
                <w:rFonts w:ascii="Tahoma" w:hAnsi="Tahoma" w:cs="Tahoma"/>
                <w:sz w:val="28"/>
                <w:szCs w:val="28"/>
              </w:rPr>
              <w:t>Forma de resolver conflictos en donde una tercera persona o mediador, actúa de manera imparcial para llegar a un acuerdo entre dos partes.</w:t>
            </w:r>
          </w:p>
        </w:tc>
      </w:tr>
      <w:tr w:rsidR="004D63C4" w:rsidRPr="004D63C4" w14:paraId="04F6CF52" w14:textId="77777777" w:rsidTr="005B6B54">
        <w:trPr>
          <w:trHeight w:val="283"/>
          <w:jc w:val="center"/>
        </w:trPr>
        <w:tc>
          <w:tcPr>
            <w:tcW w:w="2694" w:type="dxa"/>
            <w:vAlign w:val="center"/>
          </w:tcPr>
          <w:p w14:paraId="69C99998" w14:textId="77777777" w:rsidR="004D63C4" w:rsidRPr="004D63C4" w:rsidRDefault="004D63C4" w:rsidP="004D63C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76164F02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0E1E40E" w14:textId="77777777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D63C4" w:rsidRPr="004D63C4" w14:paraId="0CA30B7D" w14:textId="77777777" w:rsidTr="005B6B54">
        <w:trPr>
          <w:trHeight w:val="1417"/>
          <w:jc w:val="center"/>
        </w:trPr>
        <w:tc>
          <w:tcPr>
            <w:tcW w:w="2694" w:type="dxa"/>
            <w:vAlign w:val="center"/>
          </w:tcPr>
          <w:p w14:paraId="7D236369" w14:textId="77777777" w:rsidR="004D63C4" w:rsidRPr="005B6B54" w:rsidRDefault="004D63C4" w:rsidP="005B6B54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B6B54">
              <w:rPr>
                <w:rFonts w:ascii="Tahoma" w:hAnsi="Tahoma" w:cs="Tahoma"/>
                <w:b/>
                <w:bCs/>
                <w:sz w:val="28"/>
                <w:szCs w:val="28"/>
              </w:rPr>
              <w:t>Cultura de paz</w:t>
            </w:r>
          </w:p>
        </w:tc>
        <w:tc>
          <w:tcPr>
            <w:tcW w:w="2125" w:type="dxa"/>
            <w:vAlign w:val="center"/>
          </w:tcPr>
          <w:p w14:paraId="51A9BC43" w14:textId="77777777" w:rsidR="004D63C4" w:rsidRPr="004D63C4" w:rsidRDefault="004D63C4" w:rsidP="004D63C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7A83FC3" w14:textId="77777777" w:rsidR="004D63C4" w:rsidRPr="004D63C4" w:rsidRDefault="004D63C4" w:rsidP="004D63C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D63C4">
              <w:rPr>
                <w:rFonts w:ascii="Tahoma" w:hAnsi="Tahoma" w:cs="Tahoma"/>
                <w:sz w:val="28"/>
                <w:szCs w:val="28"/>
              </w:rPr>
              <w:t>Capacidad que tiene las personas para ponerse en el lugar de otra y ver la situación desde otra perspectiva.</w:t>
            </w:r>
          </w:p>
        </w:tc>
      </w:tr>
    </w:tbl>
    <w:p w14:paraId="7DD2A89C" w14:textId="77777777" w:rsidR="004D63C4" w:rsidRPr="004D63C4" w:rsidRDefault="004D63C4" w:rsidP="004D63C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6D850ED" w14:textId="3FAF5337" w:rsidR="00130A2B" w:rsidRPr="0014623D" w:rsidRDefault="005C13E7" w:rsidP="005A1D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4623D">
        <w:rPr>
          <w:rFonts w:ascii="Tahoma" w:hAnsi="Tahoma" w:cs="Tahoma"/>
          <w:sz w:val="24"/>
          <w:szCs w:val="24"/>
        </w:rPr>
        <w:t>Puedes consultar</w:t>
      </w:r>
      <w:r w:rsidR="00D03FD7">
        <w:rPr>
          <w:rFonts w:ascii="Tahoma" w:hAnsi="Tahoma" w:cs="Tahoma"/>
          <w:sz w:val="24"/>
          <w:szCs w:val="24"/>
        </w:rPr>
        <w:t xml:space="preserve"> también</w:t>
      </w:r>
      <w:r w:rsidRPr="0014623D">
        <w:rPr>
          <w:rFonts w:ascii="Tahoma" w:hAnsi="Tahoma" w:cs="Tahoma"/>
          <w:sz w:val="24"/>
          <w:szCs w:val="24"/>
        </w:rPr>
        <w:t xml:space="preserve"> la</w:t>
      </w:r>
      <w:r w:rsidR="00D03FD7">
        <w:rPr>
          <w:rFonts w:ascii="Tahoma" w:hAnsi="Tahoma" w:cs="Tahoma"/>
          <w:sz w:val="24"/>
          <w:szCs w:val="24"/>
        </w:rPr>
        <w:t>s</w:t>
      </w:r>
      <w:r w:rsidRPr="0014623D">
        <w:rPr>
          <w:rFonts w:ascii="Tahoma" w:hAnsi="Tahoma" w:cs="Tahoma"/>
          <w:sz w:val="24"/>
          <w:szCs w:val="24"/>
        </w:rPr>
        <w:t xml:space="preserve"> página</w:t>
      </w:r>
      <w:r w:rsidR="00D03FD7">
        <w:rPr>
          <w:rFonts w:ascii="Tahoma" w:hAnsi="Tahoma" w:cs="Tahoma"/>
          <w:sz w:val="24"/>
          <w:szCs w:val="24"/>
        </w:rPr>
        <w:t>s</w:t>
      </w:r>
      <w:r w:rsidRPr="0014623D">
        <w:rPr>
          <w:rFonts w:ascii="Tahoma" w:hAnsi="Tahoma" w:cs="Tahoma"/>
          <w:sz w:val="24"/>
          <w:szCs w:val="24"/>
        </w:rPr>
        <w:t xml:space="preserve"> </w:t>
      </w:r>
      <w:r w:rsidR="00902714" w:rsidRPr="0014623D">
        <w:rPr>
          <w:rFonts w:ascii="Tahoma" w:hAnsi="Tahoma" w:cs="Tahoma"/>
          <w:sz w:val="24"/>
          <w:szCs w:val="24"/>
        </w:rPr>
        <w:t>184 a</w:t>
      </w:r>
      <w:r w:rsidR="00D17054" w:rsidRPr="0014623D">
        <w:rPr>
          <w:rFonts w:ascii="Tahoma" w:hAnsi="Tahoma" w:cs="Tahoma"/>
          <w:sz w:val="24"/>
          <w:szCs w:val="24"/>
        </w:rPr>
        <w:t xml:space="preserve"> la </w:t>
      </w:r>
      <w:r w:rsidR="00902714" w:rsidRPr="0014623D">
        <w:rPr>
          <w:rFonts w:ascii="Tahoma" w:hAnsi="Tahoma" w:cs="Tahoma"/>
          <w:sz w:val="24"/>
          <w:szCs w:val="24"/>
        </w:rPr>
        <w:t xml:space="preserve">187 </w:t>
      </w:r>
      <w:r w:rsidR="0014623D" w:rsidRPr="0014623D">
        <w:rPr>
          <w:rFonts w:ascii="Tahoma" w:hAnsi="Tahoma" w:cs="Tahoma"/>
          <w:sz w:val="24"/>
          <w:szCs w:val="24"/>
        </w:rPr>
        <w:t xml:space="preserve">y 197 </w:t>
      </w:r>
      <w:r w:rsidR="00902714" w:rsidRPr="0014623D">
        <w:rPr>
          <w:rFonts w:ascii="Tahoma" w:hAnsi="Tahoma" w:cs="Tahoma"/>
          <w:sz w:val="24"/>
          <w:szCs w:val="24"/>
        </w:rPr>
        <w:t xml:space="preserve">del libro </w:t>
      </w:r>
      <w:r w:rsidR="0014623D" w:rsidRPr="0014623D">
        <w:rPr>
          <w:rFonts w:ascii="Tahoma" w:hAnsi="Tahoma" w:cs="Tahoma"/>
          <w:sz w:val="24"/>
          <w:szCs w:val="24"/>
        </w:rPr>
        <w:t>Nuestros saberes: Libro para alumnos, maestros y familia.</w:t>
      </w:r>
    </w:p>
    <w:p w14:paraId="77897AA1" w14:textId="6E845BB1" w:rsidR="00130A2B" w:rsidRPr="003B04EA" w:rsidRDefault="00D8592E" w:rsidP="00D8592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3B04EA">
        <w:rPr>
          <w:rFonts w:ascii="Tahoma" w:hAnsi="Tahoma" w:cs="Tahoma"/>
          <w:b/>
          <w:bCs/>
          <w:sz w:val="28"/>
          <w:szCs w:val="28"/>
        </w:rPr>
        <w:lastRenderedPageBreak/>
        <w:t>DECÁLOGO</w:t>
      </w:r>
    </w:p>
    <w:p w14:paraId="5B3E586C" w14:textId="14289486" w:rsidR="00130A2B" w:rsidRPr="00E7291A" w:rsidRDefault="00130A2B" w:rsidP="00E7291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3C3CA6E" w14:textId="55851065" w:rsidR="00E7291A" w:rsidRPr="00E7291A" w:rsidRDefault="00D8592E" w:rsidP="00E7291A">
      <w:pPr>
        <w:pStyle w:val="Prrafodelista"/>
        <w:numPr>
          <w:ilvl w:val="0"/>
          <w:numId w:val="3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3B04EA">
        <w:rPr>
          <w:rFonts w:ascii="Tahoma" w:hAnsi="Tahoma" w:cs="Tahoma"/>
          <w:sz w:val="28"/>
          <w:szCs w:val="28"/>
        </w:rPr>
        <w:t>Lee el siguiente ejemplo y analiza sus características.</w:t>
      </w:r>
    </w:p>
    <w:p w14:paraId="76DE7ED5" w14:textId="5FD6421D" w:rsidR="00130A2B" w:rsidRPr="00E7291A" w:rsidRDefault="00E7291A" w:rsidP="00E7291A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3B04EA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inline distT="0" distB="0" distL="0" distR="0" wp14:anchorId="18A325FC" wp14:editId="1476A1E7">
                <wp:extent cx="6509982" cy="3507475"/>
                <wp:effectExtent l="0" t="0" r="24765" b="17145"/>
                <wp:docPr id="869334084" name="Pergamino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3507475"/>
                        </a:xfrm>
                        <a:prstGeom prst="horizontalScroll">
                          <a:avLst/>
                        </a:prstGeom>
                        <a:solidFill>
                          <a:srgbClr val="F4F9F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2916" w14:textId="77777777" w:rsidR="00E7291A" w:rsidRPr="00E7291A" w:rsidRDefault="00E7291A" w:rsidP="00E729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291A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Decálogo del club de lectura</w:t>
                            </w:r>
                          </w:p>
                          <w:p w14:paraId="16E616D3" w14:textId="77777777" w:rsidR="00E7291A" w:rsidRPr="00497AF6" w:rsidRDefault="00E7291A" w:rsidP="00E7291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7AF6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ejar los libros en su lugar.</w:t>
                            </w:r>
                          </w:p>
                          <w:p w14:paraId="0777283C" w14:textId="77777777" w:rsidR="00E7291A" w:rsidRPr="00497AF6" w:rsidRDefault="00E7291A" w:rsidP="00E7291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7AF6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eer en silencio.</w:t>
                            </w:r>
                          </w:p>
                          <w:p w14:paraId="50625D7D" w14:textId="30A00F49" w:rsidR="00E7291A" w:rsidRPr="00497AF6" w:rsidRDefault="00E7291A" w:rsidP="00E7291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7AF6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uidar los materiales de lectura.</w:t>
                            </w:r>
                          </w:p>
                          <w:p w14:paraId="68A96417" w14:textId="77777777" w:rsidR="00E7291A" w:rsidRPr="00497AF6" w:rsidRDefault="00E7291A" w:rsidP="00E7291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7AF6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vitar comer mientras lees.</w:t>
                            </w:r>
                          </w:p>
                          <w:p w14:paraId="4571C4D6" w14:textId="77777777" w:rsidR="00E7291A" w:rsidRPr="00497AF6" w:rsidRDefault="00E7291A" w:rsidP="00E7291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7AF6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Respetar a mis compañeros y compañeras.</w:t>
                            </w:r>
                          </w:p>
                          <w:p w14:paraId="38991099" w14:textId="77777777" w:rsidR="00E7291A" w:rsidRPr="00497AF6" w:rsidRDefault="00E7291A" w:rsidP="00E7291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7AF6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articipar activamente en los círculos de lectura.</w:t>
                            </w:r>
                          </w:p>
                          <w:p w14:paraId="631E82AA" w14:textId="77777777" w:rsidR="00E7291A" w:rsidRPr="00497AF6" w:rsidRDefault="00E7291A" w:rsidP="00E7291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7AF6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scuchar las opiniones de mis compañeros y compañeras.</w:t>
                            </w:r>
                          </w:p>
                          <w:p w14:paraId="24879FBB" w14:textId="77777777" w:rsidR="00E7291A" w:rsidRPr="00497AF6" w:rsidRDefault="00E7291A" w:rsidP="00E7291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7AF6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isfrutar de la lectura.</w:t>
                            </w:r>
                          </w:p>
                          <w:p w14:paraId="020798F6" w14:textId="77777777" w:rsidR="00E7291A" w:rsidRPr="00497AF6" w:rsidRDefault="00E7291A" w:rsidP="00E7291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7AF6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ener apertura a nuevas ideas.</w:t>
                            </w:r>
                          </w:p>
                          <w:p w14:paraId="7883C88A" w14:textId="77777777" w:rsidR="00E7291A" w:rsidRPr="00497AF6" w:rsidRDefault="00E7291A" w:rsidP="00497AF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7AF6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Aprender cosas nue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A325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" o:spid="_x0000_s1027" type="#_x0000_t98" style="width:512.6pt;height:2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" fillcolor="#f4f9f1" strokecolor="black [3200]" strokeweight="1pt">
                <v:stroke joinstyle="miter"/>
                <v:textbox>
                  <w:txbxContent>
                    <w:p w14:paraId="6F652916" w14:textId="77777777" w:rsidR="00E7291A" w:rsidRPr="00E7291A" w:rsidRDefault="00E7291A" w:rsidP="00E7291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E7291A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Decálogo del club de lectura</w:t>
                      </w:r>
                    </w:p>
                    <w:p w14:paraId="16E616D3" w14:textId="77777777" w:rsidR="00E7291A" w:rsidRPr="00497AF6" w:rsidRDefault="00E7291A" w:rsidP="00E7291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497AF6">
                        <w:rPr>
                          <w:rFonts w:ascii="Tahoma" w:hAnsi="Tahoma" w:cs="Tahoma"/>
                          <w:sz w:val="26"/>
                          <w:szCs w:val="26"/>
                        </w:rPr>
                        <w:t>Dejar los libros en su lugar.</w:t>
                      </w:r>
                    </w:p>
                    <w:p w14:paraId="0777283C" w14:textId="77777777" w:rsidR="00E7291A" w:rsidRPr="00497AF6" w:rsidRDefault="00E7291A" w:rsidP="00E7291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497AF6">
                        <w:rPr>
                          <w:rFonts w:ascii="Tahoma" w:hAnsi="Tahoma" w:cs="Tahoma"/>
                          <w:sz w:val="26"/>
                          <w:szCs w:val="26"/>
                        </w:rPr>
                        <w:t>Leer en silencio.</w:t>
                      </w:r>
                    </w:p>
                    <w:p w14:paraId="50625D7D" w14:textId="30A00F49" w:rsidR="00E7291A" w:rsidRPr="00497AF6" w:rsidRDefault="00E7291A" w:rsidP="00E7291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497AF6">
                        <w:rPr>
                          <w:rFonts w:ascii="Tahoma" w:hAnsi="Tahoma" w:cs="Tahoma"/>
                          <w:sz w:val="26"/>
                          <w:szCs w:val="26"/>
                        </w:rPr>
                        <w:t>Cuidar los materiales de lectura.</w:t>
                      </w:r>
                    </w:p>
                    <w:p w14:paraId="68A96417" w14:textId="77777777" w:rsidR="00E7291A" w:rsidRPr="00497AF6" w:rsidRDefault="00E7291A" w:rsidP="00E7291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497AF6">
                        <w:rPr>
                          <w:rFonts w:ascii="Tahoma" w:hAnsi="Tahoma" w:cs="Tahoma"/>
                          <w:sz w:val="26"/>
                          <w:szCs w:val="26"/>
                        </w:rPr>
                        <w:t>Evitar comer mientras lees.</w:t>
                      </w:r>
                    </w:p>
                    <w:p w14:paraId="4571C4D6" w14:textId="77777777" w:rsidR="00E7291A" w:rsidRPr="00497AF6" w:rsidRDefault="00E7291A" w:rsidP="00E7291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497AF6">
                        <w:rPr>
                          <w:rFonts w:ascii="Tahoma" w:hAnsi="Tahoma" w:cs="Tahoma"/>
                          <w:sz w:val="26"/>
                          <w:szCs w:val="26"/>
                        </w:rPr>
                        <w:t>Respetar a mis compañeros y compañeras.</w:t>
                      </w:r>
                    </w:p>
                    <w:p w14:paraId="38991099" w14:textId="77777777" w:rsidR="00E7291A" w:rsidRPr="00497AF6" w:rsidRDefault="00E7291A" w:rsidP="00E7291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497AF6">
                        <w:rPr>
                          <w:rFonts w:ascii="Tahoma" w:hAnsi="Tahoma" w:cs="Tahoma"/>
                          <w:sz w:val="26"/>
                          <w:szCs w:val="26"/>
                        </w:rPr>
                        <w:t>Participar activamente en los círculos de lectura.</w:t>
                      </w:r>
                    </w:p>
                    <w:p w14:paraId="631E82AA" w14:textId="77777777" w:rsidR="00E7291A" w:rsidRPr="00497AF6" w:rsidRDefault="00E7291A" w:rsidP="00E7291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497AF6">
                        <w:rPr>
                          <w:rFonts w:ascii="Tahoma" w:hAnsi="Tahoma" w:cs="Tahoma"/>
                          <w:sz w:val="26"/>
                          <w:szCs w:val="26"/>
                        </w:rPr>
                        <w:t>Escuchar las opiniones de mis compañeros y compañeras.</w:t>
                      </w:r>
                    </w:p>
                    <w:p w14:paraId="24879FBB" w14:textId="77777777" w:rsidR="00E7291A" w:rsidRPr="00497AF6" w:rsidRDefault="00E7291A" w:rsidP="00E7291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497AF6">
                        <w:rPr>
                          <w:rFonts w:ascii="Tahoma" w:hAnsi="Tahoma" w:cs="Tahoma"/>
                          <w:sz w:val="26"/>
                          <w:szCs w:val="26"/>
                        </w:rPr>
                        <w:t>Disfrutar de la lectura.</w:t>
                      </w:r>
                    </w:p>
                    <w:p w14:paraId="020798F6" w14:textId="77777777" w:rsidR="00E7291A" w:rsidRPr="00497AF6" w:rsidRDefault="00E7291A" w:rsidP="00E7291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497AF6">
                        <w:rPr>
                          <w:rFonts w:ascii="Tahoma" w:hAnsi="Tahoma" w:cs="Tahoma"/>
                          <w:sz w:val="26"/>
                          <w:szCs w:val="26"/>
                        </w:rPr>
                        <w:t>Tener apertura a nuevas ideas.</w:t>
                      </w:r>
                    </w:p>
                    <w:p w14:paraId="7883C88A" w14:textId="77777777" w:rsidR="00E7291A" w:rsidRPr="00497AF6" w:rsidRDefault="00E7291A" w:rsidP="00497AF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497AF6">
                        <w:rPr>
                          <w:rFonts w:ascii="Tahoma" w:hAnsi="Tahoma" w:cs="Tahoma"/>
                          <w:sz w:val="26"/>
                          <w:szCs w:val="26"/>
                        </w:rPr>
                        <w:t>Aprender cosas nuev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64853" w14:textId="273C1285" w:rsidR="00130A2B" w:rsidRPr="003B04EA" w:rsidRDefault="00130A2B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F34635" w14:textId="7D64F9A0" w:rsidR="00E7291A" w:rsidRPr="00E7291A" w:rsidRDefault="0021263A" w:rsidP="00E7291A">
      <w:pPr>
        <w:pStyle w:val="Prrafodelista"/>
        <w:numPr>
          <w:ilvl w:val="0"/>
          <w:numId w:val="24"/>
        </w:numPr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E7291A">
        <w:rPr>
          <w:rFonts w:ascii="Tahoma" w:hAnsi="Tahoma" w:cs="Tahoma"/>
          <w:sz w:val="28"/>
          <w:szCs w:val="28"/>
        </w:rPr>
        <w:t>¿Qué características identificas en este decálogo?</w:t>
      </w:r>
    </w:p>
    <w:p w14:paraId="4B61C009" w14:textId="1BAE858C" w:rsidR="00E7291A" w:rsidRPr="003B04EA" w:rsidRDefault="00E7291A" w:rsidP="00E7291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0110758" w14:textId="77777777" w:rsidR="00E7291A" w:rsidRDefault="00E7291A" w:rsidP="00E7291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285367ED" w14:textId="77777777" w:rsidR="00E7291A" w:rsidRPr="003B04EA" w:rsidRDefault="00E7291A" w:rsidP="00E7291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3931DA2" w14:textId="77777777" w:rsidR="00E7291A" w:rsidRPr="00E7291A" w:rsidRDefault="00E7291A" w:rsidP="00E7291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27E12DF" w14:textId="3402C17D" w:rsidR="00E7291A" w:rsidRPr="00E7291A" w:rsidRDefault="0021263A" w:rsidP="00E7291A">
      <w:pPr>
        <w:pStyle w:val="Prrafodelista"/>
        <w:numPr>
          <w:ilvl w:val="0"/>
          <w:numId w:val="24"/>
        </w:numPr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E7291A">
        <w:rPr>
          <w:rFonts w:ascii="Tahoma" w:hAnsi="Tahoma" w:cs="Tahoma"/>
          <w:sz w:val="28"/>
          <w:szCs w:val="28"/>
        </w:rPr>
        <w:t>¿Por qué solo son diez oraciones?</w:t>
      </w:r>
    </w:p>
    <w:p w14:paraId="19A6F358" w14:textId="77777777" w:rsidR="00E7291A" w:rsidRDefault="00E7291A" w:rsidP="00E7291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4D233E3" w14:textId="77777777" w:rsidR="00E7291A" w:rsidRPr="003B04EA" w:rsidRDefault="00E7291A" w:rsidP="00E7291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F1D58CA" w14:textId="77777777" w:rsidR="00E7291A" w:rsidRDefault="00E7291A" w:rsidP="00E7291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351F4D8" w14:textId="77777777" w:rsidR="00E7291A" w:rsidRPr="00E7291A" w:rsidRDefault="00E7291A" w:rsidP="00E7291A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0D7A56E8" w14:textId="0FB9D8D9" w:rsidR="00E7291A" w:rsidRPr="00E7291A" w:rsidRDefault="0021263A" w:rsidP="00E7291A">
      <w:pPr>
        <w:pStyle w:val="Prrafodelista"/>
        <w:numPr>
          <w:ilvl w:val="0"/>
          <w:numId w:val="24"/>
        </w:numPr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E7291A">
        <w:rPr>
          <w:rFonts w:ascii="Tahoma" w:hAnsi="Tahoma" w:cs="Tahoma"/>
          <w:sz w:val="28"/>
          <w:szCs w:val="28"/>
        </w:rPr>
        <w:t xml:space="preserve">Escribe con tus propias palabras </w:t>
      </w:r>
      <w:r w:rsidR="00CD0BC5" w:rsidRPr="00E7291A">
        <w:rPr>
          <w:rFonts w:ascii="Tahoma" w:hAnsi="Tahoma" w:cs="Tahoma"/>
          <w:sz w:val="28"/>
          <w:szCs w:val="28"/>
        </w:rPr>
        <w:t>la</w:t>
      </w:r>
      <w:r w:rsidRPr="00E7291A">
        <w:rPr>
          <w:rFonts w:ascii="Tahoma" w:hAnsi="Tahoma" w:cs="Tahoma"/>
          <w:sz w:val="28"/>
          <w:szCs w:val="28"/>
        </w:rPr>
        <w:t xml:space="preserve"> definición de </w:t>
      </w:r>
      <w:r w:rsidRPr="00E7291A">
        <w:rPr>
          <w:rFonts w:ascii="Tahoma" w:hAnsi="Tahoma" w:cs="Tahoma"/>
          <w:b/>
          <w:bCs/>
          <w:sz w:val="28"/>
          <w:szCs w:val="28"/>
        </w:rPr>
        <w:t>decálogo:</w:t>
      </w:r>
    </w:p>
    <w:p w14:paraId="2964BF93" w14:textId="77777777" w:rsidR="00E7291A" w:rsidRDefault="00E7291A" w:rsidP="00E7291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9163436" w14:textId="77777777" w:rsidR="00E7291A" w:rsidRPr="003B04EA" w:rsidRDefault="00E7291A" w:rsidP="00E7291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3DDABE0" w14:textId="77777777" w:rsidR="00E7291A" w:rsidRDefault="00E7291A" w:rsidP="00E7291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C2CD4DD" w14:textId="1052B42C" w:rsidR="0012720A" w:rsidRPr="003B04EA" w:rsidRDefault="00B1303D" w:rsidP="0012720A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3B04EA">
        <w:rPr>
          <w:rFonts w:ascii="Tahoma" w:hAnsi="Tahoma" w:cs="Tahoma"/>
          <w:b/>
          <w:bCs/>
          <w:sz w:val="28"/>
          <w:szCs w:val="28"/>
        </w:rPr>
        <w:lastRenderedPageBreak/>
        <w:t xml:space="preserve">UN </w:t>
      </w:r>
      <w:r w:rsidRPr="00061D57">
        <w:rPr>
          <w:rFonts w:ascii="Tahoma" w:hAnsi="Tahoma" w:cs="Tahoma"/>
          <w:b/>
          <w:bCs/>
          <w:sz w:val="28"/>
          <w:szCs w:val="28"/>
        </w:rPr>
        <w:t>DETECTIVE</w:t>
      </w:r>
      <w:r w:rsidRPr="003B04EA">
        <w:rPr>
          <w:rFonts w:ascii="Tahoma" w:hAnsi="Tahoma" w:cs="Tahoma"/>
          <w:b/>
          <w:bCs/>
          <w:sz w:val="28"/>
          <w:szCs w:val="28"/>
        </w:rPr>
        <w:t xml:space="preserve"> EN ACCIÓN</w:t>
      </w:r>
    </w:p>
    <w:p w14:paraId="39D2E199" w14:textId="77777777" w:rsidR="00B1303D" w:rsidRPr="005B6B54" w:rsidRDefault="00B1303D" w:rsidP="005B6B5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9003B51" w14:textId="606CA8A7" w:rsidR="00B1303D" w:rsidRPr="00424AD8" w:rsidRDefault="00B1303D" w:rsidP="00977D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3B04EA">
        <w:rPr>
          <w:rFonts w:ascii="Tahoma" w:hAnsi="Tahoma" w:cs="Tahoma"/>
          <w:sz w:val="28"/>
          <w:szCs w:val="28"/>
        </w:rPr>
        <w:t>Ahora que eres un gran detective, busca la palabra escondid</w:t>
      </w:r>
      <w:r w:rsidR="0053133C" w:rsidRPr="003B04EA">
        <w:rPr>
          <w:rFonts w:ascii="Tahoma" w:hAnsi="Tahoma" w:cs="Tahoma"/>
          <w:sz w:val="28"/>
          <w:szCs w:val="28"/>
        </w:rPr>
        <w:t>a con ayuda de las pistas.</w:t>
      </w:r>
    </w:p>
    <w:p w14:paraId="53B72F7B" w14:textId="1C66AB1A" w:rsidR="00424AD8" w:rsidRDefault="00424AD8" w:rsidP="00424AD8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424AD8" w14:paraId="5AFE72D3" w14:textId="77777777" w:rsidTr="006B5F59">
        <w:trPr>
          <w:jc w:val="center"/>
        </w:trPr>
        <w:tc>
          <w:tcPr>
            <w:tcW w:w="10245" w:type="dxa"/>
          </w:tcPr>
          <w:p w14:paraId="7FF2B11C" w14:textId="05BD5483" w:rsidR="00424AD8" w:rsidRDefault="00424AD8" w:rsidP="00424AD8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B04EA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79AF592C" wp14:editId="6639DE69">
                  <wp:simplePos x="0" y="0"/>
                  <wp:positionH relativeFrom="column">
                    <wp:posOffset>5187315</wp:posOffset>
                  </wp:positionH>
                  <wp:positionV relativeFrom="paragraph">
                    <wp:posOffset>4445</wp:posOffset>
                  </wp:positionV>
                  <wp:extent cx="1196340" cy="1468755"/>
                  <wp:effectExtent l="0" t="0" r="3810" b="0"/>
                  <wp:wrapTight wrapText="bothSides">
                    <wp:wrapPolygon edited="0">
                      <wp:start x="0" y="0"/>
                      <wp:lineTo x="0" y="21292"/>
                      <wp:lineTo x="21325" y="21292"/>
                      <wp:lineTo x="21325" y="0"/>
                      <wp:lineTo x="0" y="0"/>
                    </wp:wrapPolygon>
                  </wp:wrapTight>
                  <wp:docPr id="1017462474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462474" name="Imagen 2" descr="Icon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04EA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39D4E1D" wp14:editId="3B939B8A">
                      <wp:extent cx="4838700" cy="523875"/>
                      <wp:effectExtent l="19050" t="38100" r="38100" b="66675"/>
                      <wp:docPr id="190616266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0" cy="523875"/>
                                <a:chOff x="0" y="0"/>
                                <a:chExt cx="4838700" cy="523875"/>
                              </a:xfrm>
                            </wpg:grpSpPr>
                            <wps:wsp>
                              <wps:cNvPr id="1943749847" name="Rectángulo 3"/>
                              <wps:cNvSpPr/>
                              <wps:spPr>
                                <a:xfrm>
                                  <a:off x="0" y="0"/>
                                  <a:ext cx="1714500" cy="45720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0 h 457200"/>
                                    <a:gd name="connsiteX1" fmla="*/ 588645 w 1714500"/>
                                    <a:gd name="connsiteY1" fmla="*/ 0 h 457200"/>
                                    <a:gd name="connsiteX2" fmla="*/ 1160145 w 1714500"/>
                                    <a:gd name="connsiteY2" fmla="*/ 0 h 457200"/>
                                    <a:gd name="connsiteX3" fmla="*/ 1714500 w 1714500"/>
                                    <a:gd name="connsiteY3" fmla="*/ 0 h 457200"/>
                                    <a:gd name="connsiteX4" fmla="*/ 1714500 w 1714500"/>
                                    <a:gd name="connsiteY4" fmla="*/ 457200 h 457200"/>
                                    <a:gd name="connsiteX5" fmla="*/ 1143000 w 1714500"/>
                                    <a:gd name="connsiteY5" fmla="*/ 457200 h 457200"/>
                                    <a:gd name="connsiteX6" fmla="*/ 605790 w 1714500"/>
                                    <a:gd name="connsiteY6" fmla="*/ 457200 h 457200"/>
                                    <a:gd name="connsiteX7" fmla="*/ 0 w 1714500"/>
                                    <a:gd name="connsiteY7" fmla="*/ 457200 h 457200"/>
                                    <a:gd name="connsiteX8" fmla="*/ 0 w 1714500"/>
                                    <a:gd name="connsiteY8" fmla="*/ 0 h 457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14500" h="4572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4599" y="-40905"/>
                                        <a:pt x="421990" y="66432"/>
                                        <a:pt x="588645" y="0"/>
                                      </a:cubicBezTo>
                                      <a:cubicBezTo>
                                        <a:pt x="755301" y="-66432"/>
                                        <a:pt x="1010640" y="67259"/>
                                        <a:pt x="1160145" y="0"/>
                                      </a:cubicBezTo>
                                      <a:cubicBezTo>
                                        <a:pt x="1309650" y="-67259"/>
                                        <a:pt x="1551065" y="28750"/>
                                        <a:pt x="1714500" y="0"/>
                                      </a:cubicBezTo>
                                      <a:cubicBezTo>
                                        <a:pt x="1760240" y="97681"/>
                                        <a:pt x="1684531" y="308548"/>
                                        <a:pt x="1714500" y="457200"/>
                                      </a:cubicBezTo>
                                      <a:cubicBezTo>
                                        <a:pt x="1582939" y="474887"/>
                                        <a:pt x="1416508" y="424405"/>
                                        <a:pt x="1143000" y="457200"/>
                                      </a:cubicBezTo>
                                      <a:cubicBezTo>
                                        <a:pt x="869492" y="489995"/>
                                        <a:pt x="859569" y="436552"/>
                                        <a:pt x="605790" y="457200"/>
                                      </a:cubicBezTo>
                                      <a:cubicBezTo>
                                        <a:pt x="352011" y="477848"/>
                                        <a:pt x="157556" y="423106"/>
                                        <a:pt x="0" y="457200"/>
                                      </a:cubicBezTo>
                                      <a:cubicBezTo>
                                        <a:pt x="-10891" y="338007"/>
                                        <a:pt x="210" y="154547"/>
                                        <a:pt x="0" y="0"/>
                                      </a:cubicBezTo>
                                      <a:close/>
                                    </a:path>
                                    <a:path w="1714500" h="4572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3804" y="-50731"/>
                                        <a:pt x="329241" y="17994"/>
                                        <a:pt x="537210" y="0"/>
                                      </a:cubicBezTo>
                                      <a:cubicBezTo>
                                        <a:pt x="745179" y="-17994"/>
                                        <a:pt x="984364" y="1598"/>
                                        <a:pt x="1125855" y="0"/>
                                      </a:cubicBezTo>
                                      <a:cubicBezTo>
                                        <a:pt x="1267346" y="-1598"/>
                                        <a:pt x="1589663" y="45209"/>
                                        <a:pt x="1714500" y="0"/>
                                      </a:cubicBezTo>
                                      <a:cubicBezTo>
                                        <a:pt x="1742009" y="102564"/>
                                        <a:pt x="1663631" y="327284"/>
                                        <a:pt x="1714500" y="457200"/>
                                      </a:cubicBezTo>
                                      <a:cubicBezTo>
                                        <a:pt x="1510291" y="504427"/>
                                        <a:pt x="1413556" y="419655"/>
                                        <a:pt x="1160145" y="457200"/>
                                      </a:cubicBezTo>
                                      <a:cubicBezTo>
                                        <a:pt x="906735" y="494745"/>
                                        <a:pt x="782909" y="449361"/>
                                        <a:pt x="554355" y="457200"/>
                                      </a:cubicBezTo>
                                      <a:cubicBezTo>
                                        <a:pt x="325801" y="465039"/>
                                        <a:pt x="189815" y="434866"/>
                                        <a:pt x="0" y="457200"/>
                                      </a:cubicBezTo>
                                      <a:cubicBezTo>
                                        <a:pt x="-7048" y="329232"/>
                                        <a:pt x="20566" y="20922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852854689">
                                        <a:prstGeom prst="rect">
                                          <a:avLst/>
                                        </a:prstGeom>
                                        <ask:type>
                                          <ask:lineSketchScribbl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2BDE02" w14:textId="77777777" w:rsidR="00424AD8" w:rsidRPr="0053133C" w:rsidRDefault="00424AD8" w:rsidP="00424AD8">
                                    <w:pPr>
                                      <w:spacing w:after="0"/>
                                      <w:jc w:val="center"/>
                                      <w:rPr>
                                        <w:rFonts w:ascii="Tahoma" w:hAnsi="Tahoma" w:cs="Tahoma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2"/>
                                        <w:szCs w:val="32"/>
                                      </w:rPr>
                                      <w:t>O D I O Á L 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152172" name="Conector recto de flecha 4"/>
                              <wps:cNvCnPr/>
                              <wps:spPr>
                                <a:xfrm>
                                  <a:off x="1771650" y="200025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517078" name="Rectángulo 5"/>
                              <wps:cNvSpPr/>
                              <wps:spPr>
                                <a:xfrm>
                                  <a:off x="2238375" y="0"/>
                                  <a:ext cx="2600325" cy="523875"/>
                                </a:xfrm>
                                <a:custGeom>
                                  <a:avLst/>
                                  <a:gdLst>
                                    <a:gd name="connsiteX0" fmla="*/ 0 w 2600325"/>
                                    <a:gd name="connsiteY0" fmla="*/ 0 h 523875"/>
                                    <a:gd name="connsiteX1" fmla="*/ 546068 w 2600325"/>
                                    <a:gd name="connsiteY1" fmla="*/ 0 h 523875"/>
                                    <a:gd name="connsiteX2" fmla="*/ 1014127 w 2600325"/>
                                    <a:gd name="connsiteY2" fmla="*/ 0 h 523875"/>
                                    <a:gd name="connsiteX3" fmla="*/ 1586198 w 2600325"/>
                                    <a:gd name="connsiteY3" fmla="*/ 0 h 523875"/>
                                    <a:gd name="connsiteX4" fmla="*/ 2054257 w 2600325"/>
                                    <a:gd name="connsiteY4" fmla="*/ 0 h 523875"/>
                                    <a:gd name="connsiteX5" fmla="*/ 2600325 w 2600325"/>
                                    <a:gd name="connsiteY5" fmla="*/ 0 h 523875"/>
                                    <a:gd name="connsiteX6" fmla="*/ 2600325 w 2600325"/>
                                    <a:gd name="connsiteY6" fmla="*/ 523875 h 523875"/>
                                    <a:gd name="connsiteX7" fmla="*/ 2028254 w 2600325"/>
                                    <a:gd name="connsiteY7" fmla="*/ 523875 h 523875"/>
                                    <a:gd name="connsiteX8" fmla="*/ 1456182 w 2600325"/>
                                    <a:gd name="connsiteY8" fmla="*/ 523875 h 523875"/>
                                    <a:gd name="connsiteX9" fmla="*/ 936117 w 2600325"/>
                                    <a:gd name="connsiteY9" fmla="*/ 523875 h 523875"/>
                                    <a:gd name="connsiteX10" fmla="*/ 0 w 2600325"/>
                                    <a:gd name="connsiteY10" fmla="*/ 523875 h 523875"/>
                                    <a:gd name="connsiteX11" fmla="*/ 0 w 2600325"/>
                                    <a:gd name="connsiteY11" fmla="*/ 0 h 523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600325" h="5238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575" y="-24293"/>
                                        <a:pt x="373329" y="5731"/>
                                        <a:pt x="546068" y="0"/>
                                      </a:cubicBezTo>
                                      <a:cubicBezTo>
                                        <a:pt x="718807" y="-5731"/>
                                        <a:pt x="859363" y="9429"/>
                                        <a:pt x="1014127" y="0"/>
                                      </a:cubicBezTo>
                                      <a:cubicBezTo>
                                        <a:pt x="1168891" y="-9429"/>
                                        <a:pt x="1353662" y="36409"/>
                                        <a:pt x="1586198" y="0"/>
                                      </a:cubicBezTo>
                                      <a:cubicBezTo>
                                        <a:pt x="1818734" y="-36409"/>
                                        <a:pt x="1828140" y="19639"/>
                                        <a:pt x="2054257" y="0"/>
                                      </a:cubicBezTo>
                                      <a:cubicBezTo>
                                        <a:pt x="2280374" y="-19639"/>
                                        <a:pt x="2425652" y="56428"/>
                                        <a:pt x="2600325" y="0"/>
                                      </a:cubicBezTo>
                                      <a:cubicBezTo>
                                        <a:pt x="2628255" y="183902"/>
                                        <a:pt x="2588456" y="273190"/>
                                        <a:pt x="2600325" y="523875"/>
                                      </a:cubicBezTo>
                                      <a:cubicBezTo>
                                        <a:pt x="2402269" y="554726"/>
                                        <a:pt x="2266810" y="473106"/>
                                        <a:pt x="2028254" y="523875"/>
                                      </a:cubicBezTo>
                                      <a:cubicBezTo>
                                        <a:pt x="1789698" y="574644"/>
                                        <a:pt x="1715826" y="462262"/>
                                        <a:pt x="1456182" y="523875"/>
                                      </a:cubicBezTo>
                                      <a:cubicBezTo>
                                        <a:pt x="1196538" y="585488"/>
                                        <a:pt x="1135029" y="468241"/>
                                        <a:pt x="936117" y="523875"/>
                                      </a:cubicBezTo>
                                      <a:cubicBezTo>
                                        <a:pt x="737206" y="579509"/>
                                        <a:pt x="312772" y="443534"/>
                                        <a:pt x="0" y="523875"/>
                                      </a:cubicBezTo>
                                      <a:cubicBezTo>
                                        <a:pt x="-40516" y="394734"/>
                                        <a:pt x="26874" y="250790"/>
                                        <a:pt x="0" y="0"/>
                                      </a:cubicBezTo>
                                      <a:close/>
                                    </a:path>
                                    <a:path w="2600325" h="5238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9869" y="-25771"/>
                                        <a:pt x="252594" y="22734"/>
                                        <a:pt x="442055" y="0"/>
                                      </a:cubicBezTo>
                                      <a:cubicBezTo>
                                        <a:pt x="631516" y="-22734"/>
                                        <a:pt x="796837" y="20179"/>
                                        <a:pt x="988124" y="0"/>
                                      </a:cubicBezTo>
                                      <a:cubicBezTo>
                                        <a:pt x="1179411" y="-20179"/>
                                        <a:pt x="1318395" y="55078"/>
                                        <a:pt x="1508189" y="0"/>
                                      </a:cubicBezTo>
                                      <a:cubicBezTo>
                                        <a:pt x="1697983" y="-55078"/>
                                        <a:pt x="1817912" y="32322"/>
                                        <a:pt x="1950244" y="0"/>
                                      </a:cubicBezTo>
                                      <a:cubicBezTo>
                                        <a:pt x="2082576" y="-32322"/>
                                        <a:pt x="2446986" y="5159"/>
                                        <a:pt x="2600325" y="0"/>
                                      </a:cubicBezTo>
                                      <a:cubicBezTo>
                                        <a:pt x="2604704" y="146375"/>
                                        <a:pt x="2567446" y="375063"/>
                                        <a:pt x="2600325" y="523875"/>
                                      </a:cubicBezTo>
                                      <a:cubicBezTo>
                                        <a:pt x="2450787" y="551026"/>
                                        <a:pt x="2298993" y="477585"/>
                                        <a:pt x="2028254" y="523875"/>
                                      </a:cubicBezTo>
                                      <a:cubicBezTo>
                                        <a:pt x="1757515" y="570165"/>
                                        <a:pt x="1702290" y="458460"/>
                                        <a:pt x="1456182" y="523875"/>
                                      </a:cubicBezTo>
                                      <a:cubicBezTo>
                                        <a:pt x="1210074" y="589290"/>
                                        <a:pt x="1196018" y="521118"/>
                                        <a:pt x="962120" y="523875"/>
                                      </a:cubicBezTo>
                                      <a:cubicBezTo>
                                        <a:pt x="728222" y="526632"/>
                                        <a:pt x="468091" y="452364"/>
                                        <a:pt x="0" y="523875"/>
                                      </a:cubicBezTo>
                                      <a:cubicBezTo>
                                        <a:pt x="-51291" y="340099"/>
                                        <a:pt x="81" y="13982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4269457334">
                                        <a:prstGeom prst="rect">
                                          <a:avLst/>
                                        </a:prstGeom>
                                        <ask:type>
                                          <ask:lineSketchScribbl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D4E1D" id="Grupo 12" o:spid="_x0000_s1028" style="width:381pt;height:41.25pt;mso-position-horizontal-relative:char;mso-position-vertical-relative:line" coordsize="4838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">
                      <v:rect id="_x0000_s1029" style="position:absolute;width:171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" fillcolor="#deeaf6 [664]" strokecolor="black [3200]" strokeweight="1pt">
                        <v:textbox>
                          <w:txbxContent>
                            <w:p w14:paraId="152BDE02" w14:textId="77777777" w:rsidR="00424AD8" w:rsidRPr="0053133C" w:rsidRDefault="00424AD8" w:rsidP="00424AD8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>O D I O Á L G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4" o:spid="_x0000_s1030" type="#_x0000_t32" style="position:absolute;left:17716;top:2000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" strokecolor="black [3200]" strokeweight="2.25pt">
                        <v:stroke endarrow="block" joinstyle="miter"/>
                      </v:shape>
                      <v:rect id="Rectángulo 5" o:spid="_x0000_s1031" style="position:absolute;left:22383;width:2600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" fillcolor="white [3201]" strokecolor="black [3200]" strokeweight="1pt"/>
                      <w10:anchorlock/>
                    </v:group>
                  </w:pict>
                </mc:Fallback>
              </mc:AlternateContent>
            </w:r>
          </w:p>
          <w:p w14:paraId="099BCE4E" w14:textId="77777777" w:rsidR="00424AD8" w:rsidRDefault="00424AD8" w:rsidP="006B5F5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BDDEF83" w14:textId="2C851C4F" w:rsidR="00424AD8" w:rsidRDefault="00424AD8" w:rsidP="00424AD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24AD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Pista: </w:t>
            </w:r>
            <w:r w:rsidRPr="00424AD8">
              <w:rPr>
                <w:rFonts w:ascii="Tahoma" w:hAnsi="Tahoma" w:cs="Tahoma"/>
                <w:sz w:val="28"/>
                <w:szCs w:val="28"/>
              </w:rPr>
              <w:t>Paola lo usa para comunicar con su familia sus ideas, pensamientos y necesidades.</w:t>
            </w:r>
          </w:p>
          <w:p w14:paraId="41043F55" w14:textId="46F8AB89" w:rsidR="00424AD8" w:rsidRPr="00424AD8" w:rsidRDefault="00424AD8" w:rsidP="00424AD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24AD8" w14:paraId="6E78E866" w14:textId="77777777" w:rsidTr="006B5F59">
        <w:trPr>
          <w:jc w:val="center"/>
        </w:trPr>
        <w:tc>
          <w:tcPr>
            <w:tcW w:w="10245" w:type="dxa"/>
          </w:tcPr>
          <w:p w14:paraId="6CDF4DF1" w14:textId="05F0D3AC" w:rsidR="00424AD8" w:rsidRDefault="00424AD8" w:rsidP="00424AD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B04EA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433F4B15" wp14:editId="3DC2DCE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189990" cy="162306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093" y="21296"/>
                      <wp:lineTo x="21093" y="0"/>
                      <wp:lineTo x="0" y="0"/>
                    </wp:wrapPolygon>
                  </wp:wrapTight>
                  <wp:docPr id="1398729165" name="Imagen 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729165" name="Imagen 6" descr="Imagen que contiene Forma&#10;&#10;Descripción generada automá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6" r="16000"/>
                          <a:stretch/>
                        </pic:blipFill>
                        <pic:spPr bwMode="auto">
                          <a:xfrm>
                            <a:off x="0" y="0"/>
                            <a:ext cx="1189990" cy="162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                    </w:t>
            </w:r>
            <w:r w:rsidRPr="003B04EA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47075A7" wp14:editId="55B44A49">
                      <wp:extent cx="4933950" cy="533400"/>
                      <wp:effectExtent l="19050" t="19050" r="57150" b="38100"/>
                      <wp:docPr id="659409386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3950" cy="533400"/>
                                <a:chOff x="0" y="0"/>
                                <a:chExt cx="4933950" cy="533400"/>
                              </a:xfrm>
                            </wpg:grpSpPr>
                            <wps:wsp>
                              <wps:cNvPr id="1545276685" name="Rectángulo 3"/>
                              <wps:cNvSpPr/>
                              <wps:spPr>
                                <a:xfrm>
                                  <a:off x="0" y="0"/>
                                  <a:ext cx="1981200" cy="485775"/>
                                </a:xfrm>
                                <a:custGeom>
                                  <a:avLst/>
                                  <a:gdLst>
                                    <a:gd name="connsiteX0" fmla="*/ 0 w 1981200"/>
                                    <a:gd name="connsiteY0" fmla="*/ 0 h 485775"/>
                                    <a:gd name="connsiteX1" fmla="*/ 475488 w 1981200"/>
                                    <a:gd name="connsiteY1" fmla="*/ 0 h 485775"/>
                                    <a:gd name="connsiteX2" fmla="*/ 931164 w 1981200"/>
                                    <a:gd name="connsiteY2" fmla="*/ 0 h 485775"/>
                                    <a:gd name="connsiteX3" fmla="*/ 1406652 w 1981200"/>
                                    <a:gd name="connsiteY3" fmla="*/ 0 h 485775"/>
                                    <a:gd name="connsiteX4" fmla="*/ 1981200 w 1981200"/>
                                    <a:gd name="connsiteY4" fmla="*/ 0 h 485775"/>
                                    <a:gd name="connsiteX5" fmla="*/ 1981200 w 1981200"/>
                                    <a:gd name="connsiteY5" fmla="*/ 485775 h 485775"/>
                                    <a:gd name="connsiteX6" fmla="*/ 1485900 w 1981200"/>
                                    <a:gd name="connsiteY6" fmla="*/ 485775 h 485775"/>
                                    <a:gd name="connsiteX7" fmla="*/ 1050036 w 1981200"/>
                                    <a:gd name="connsiteY7" fmla="*/ 485775 h 485775"/>
                                    <a:gd name="connsiteX8" fmla="*/ 574548 w 1981200"/>
                                    <a:gd name="connsiteY8" fmla="*/ 485775 h 485775"/>
                                    <a:gd name="connsiteX9" fmla="*/ 0 w 1981200"/>
                                    <a:gd name="connsiteY9" fmla="*/ 485775 h 485775"/>
                                    <a:gd name="connsiteX10" fmla="*/ 0 w 1981200"/>
                                    <a:gd name="connsiteY10" fmla="*/ 0 h 485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81200" h="4857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2306" y="-713"/>
                                        <a:pt x="249278" y="42054"/>
                                        <a:pt x="475488" y="0"/>
                                      </a:cubicBezTo>
                                      <a:cubicBezTo>
                                        <a:pt x="701698" y="-42054"/>
                                        <a:pt x="714065" y="28144"/>
                                        <a:pt x="931164" y="0"/>
                                      </a:cubicBezTo>
                                      <a:cubicBezTo>
                                        <a:pt x="1148263" y="-28144"/>
                                        <a:pt x="1213392" y="31097"/>
                                        <a:pt x="1406652" y="0"/>
                                      </a:cubicBezTo>
                                      <a:cubicBezTo>
                                        <a:pt x="1599912" y="-31097"/>
                                        <a:pt x="1821841" y="54887"/>
                                        <a:pt x="1981200" y="0"/>
                                      </a:cubicBezTo>
                                      <a:cubicBezTo>
                                        <a:pt x="1998884" y="130073"/>
                                        <a:pt x="1969463" y="281056"/>
                                        <a:pt x="1981200" y="485775"/>
                                      </a:cubicBezTo>
                                      <a:cubicBezTo>
                                        <a:pt x="1854437" y="535662"/>
                                        <a:pt x="1635310" y="441802"/>
                                        <a:pt x="1485900" y="485775"/>
                                      </a:cubicBezTo>
                                      <a:cubicBezTo>
                                        <a:pt x="1336490" y="529748"/>
                                        <a:pt x="1248287" y="470895"/>
                                        <a:pt x="1050036" y="485775"/>
                                      </a:cubicBezTo>
                                      <a:cubicBezTo>
                                        <a:pt x="851785" y="500655"/>
                                        <a:pt x="749955" y="462382"/>
                                        <a:pt x="574548" y="485775"/>
                                      </a:cubicBezTo>
                                      <a:cubicBezTo>
                                        <a:pt x="399141" y="509168"/>
                                        <a:pt x="160976" y="465847"/>
                                        <a:pt x="0" y="485775"/>
                                      </a:cubicBezTo>
                                      <a:cubicBezTo>
                                        <a:pt x="-45427" y="377542"/>
                                        <a:pt x="15368" y="231864"/>
                                        <a:pt x="0" y="0"/>
                                      </a:cubicBezTo>
                                      <a:close/>
                                    </a:path>
                                    <a:path w="1981200" h="4857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4655" y="-5377"/>
                                        <a:pt x="323497" y="24944"/>
                                        <a:pt x="455676" y="0"/>
                                      </a:cubicBezTo>
                                      <a:cubicBezTo>
                                        <a:pt x="587855" y="-24944"/>
                                        <a:pt x="857481" y="46952"/>
                                        <a:pt x="970788" y="0"/>
                                      </a:cubicBezTo>
                                      <a:cubicBezTo>
                                        <a:pt x="1084095" y="-46952"/>
                                        <a:pt x="1333943" y="3192"/>
                                        <a:pt x="1485900" y="0"/>
                                      </a:cubicBezTo>
                                      <a:cubicBezTo>
                                        <a:pt x="1637857" y="-3192"/>
                                        <a:pt x="1746556" y="59359"/>
                                        <a:pt x="1981200" y="0"/>
                                      </a:cubicBezTo>
                                      <a:cubicBezTo>
                                        <a:pt x="2030545" y="223665"/>
                                        <a:pt x="1952989" y="308082"/>
                                        <a:pt x="1981200" y="485775"/>
                                      </a:cubicBezTo>
                                      <a:cubicBezTo>
                                        <a:pt x="1759515" y="514996"/>
                                        <a:pt x="1660437" y="448218"/>
                                        <a:pt x="1485900" y="485775"/>
                                      </a:cubicBezTo>
                                      <a:cubicBezTo>
                                        <a:pt x="1311363" y="523332"/>
                                        <a:pt x="1218803" y="474825"/>
                                        <a:pt x="1030224" y="485775"/>
                                      </a:cubicBezTo>
                                      <a:cubicBezTo>
                                        <a:pt x="841645" y="496725"/>
                                        <a:pt x="746020" y="442531"/>
                                        <a:pt x="534924" y="485775"/>
                                      </a:cubicBezTo>
                                      <a:cubicBezTo>
                                        <a:pt x="323828" y="529019"/>
                                        <a:pt x="187743" y="473438"/>
                                        <a:pt x="0" y="485775"/>
                                      </a:cubicBezTo>
                                      <a:cubicBezTo>
                                        <a:pt x="-32552" y="378067"/>
                                        <a:pt x="41742" y="18895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852854689">
                                        <a:prstGeom prst="rect">
                                          <a:avLst/>
                                        </a:prstGeom>
                                        <ask:type>
                                          <ask:lineSketchScribbl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E2FDE0" w14:textId="77777777" w:rsidR="00424AD8" w:rsidRPr="0053133C" w:rsidRDefault="00424AD8" w:rsidP="00424AD8">
                                    <w:pPr>
                                      <w:spacing w:after="0"/>
                                      <w:jc w:val="center"/>
                                      <w:rPr>
                                        <w:rFonts w:ascii="Tahoma" w:hAnsi="Tahoma" w:cs="Tahoma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2"/>
                                        <w:szCs w:val="32"/>
                                      </w:rPr>
                                      <w:t xml:space="preserve">N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32"/>
                                        <w:szCs w:val="32"/>
                                      </w:rPr>
                                      <w:t>Ó I A M D I E 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685096" name="Conector recto de flecha 4"/>
                              <wps:cNvCnPr/>
                              <wps:spPr>
                                <a:xfrm>
                                  <a:off x="2047875" y="276225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0287906" name="Rectángulo 5"/>
                              <wps:cNvSpPr/>
                              <wps:spPr>
                                <a:xfrm>
                                  <a:off x="2533650" y="0"/>
                                  <a:ext cx="2400300" cy="533400"/>
                                </a:xfrm>
                                <a:custGeom>
                                  <a:avLst/>
                                  <a:gdLst>
                                    <a:gd name="connsiteX0" fmla="*/ 0 w 2400300"/>
                                    <a:gd name="connsiteY0" fmla="*/ 0 h 533400"/>
                                    <a:gd name="connsiteX1" fmla="*/ 480060 w 2400300"/>
                                    <a:gd name="connsiteY1" fmla="*/ 0 h 533400"/>
                                    <a:gd name="connsiteX2" fmla="*/ 912114 w 2400300"/>
                                    <a:gd name="connsiteY2" fmla="*/ 0 h 533400"/>
                                    <a:gd name="connsiteX3" fmla="*/ 1416177 w 2400300"/>
                                    <a:gd name="connsiteY3" fmla="*/ 0 h 533400"/>
                                    <a:gd name="connsiteX4" fmla="*/ 1824228 w 2400300"/>
                                    <a:gd name="connsiteY4" fmla="*/ 0 h 533400"/>
                                    <a:gd name="connsiteX5" fmla="*/ 2400300 w 2400300"/>
                                    <a:gd name="connsiteY5" fmla="*/ 0 h 533400"/>
                                    <a:gd name="connsiteX6" fmla="*/ 2400300 w 2400300"/>
                                    <a:gd name="connsiteY6" fmla="*/ 533400 h 533400"/>
                                    <a:gd name="connsiteX7" fmla="*/ 1968246 w 2400300"/>
                                    <a:gd name="connsiteY7" fmla="*/ 533400 h 533400"/>
                                    <a:gd name="connsiteX8" fmla="*/ 1488186 w 2400300"/>
                                    <a:gd name="connsiteY8" fmla="*/ 533400 h 533400"/>
                                    <a:gd name="connsiteX9" fmla="*/ 1008126 w 2400300"/>
                                    <a:gd name="connsiteY9" fmla="*/ 533400 h 533400"/>
                                    <a:gd name="connsiteX10" fmla="*/ 504063 w 2400300"/>
                                    <a:gd name="connsiteY10" fmla="*/ 533400 h 533400"/>
                                    <a:gd name="connsiteX11" fmla="*/ 0 w 2400300"/>
                                    <a:gd name="connsiteY11" fmla="*/ 533400 h 533400"/>
                                    <a:gd name="connsiteX12" fmla="*/ 0 w 2400300"/>
                                    <a:gd name="connsiteY12" fmla="*/ 0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400300" h="533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0793" y="-41489"/>
                                        <a:pt x="377572" y="39116"/>
                                        <a:pt x="480060" y="0"/>
                                      </a:cubicBezTo>
                                      <a:cubicBezTo>
                                        <a:pt x="582548" y="-39116"/>
                                        <a:pt x="708137" y="16782"/>
                                        <a:pt x="912114" y="0"/>
                                      </a:cubicBezTo>
                                      <a:cubicBezTo>
                                        <a:pt x="1116091" y="-16782"/>
                                        <a:pt x="1238356" y="46954"/>
                                        <a:pt x="1416177" y="0"/>
                                      </a:cubicBezTo>
                                      <a:cubicBezTo>
                                        <a:pt x="1593998" y="-46954"/>
                                        <a:pt x="1716303" y="24643"/>
                                        <a:pt x="1824228" y="0"/>
                                      </a:cubicBezTo>
                                      <a:cubicBezTo>
                                        <a:pt x="1932153" y="-24643"/>
                                        <a:pt x="2228387" y="14064"/>
                                        <a:pt x="2400300" y="0"/>
                                      </a:cubicBezTo>
                                      <a:cubicBezTo>
                                        <a:pt x="2455575" y="128065"/>
                                        <a:pt x="2398986" y="385350"/>
                                        <a:pt x="2400300" y="533400"/>
                                      </a:cubicBezTo>
                                      <a:cubicBezTo>
                                        <a:pt x="2272347" y="568912"/>
                                        <a:pt x="2181592" y="528260"/>
                                        <a:pt x="1968246" y="533400"/>
                                      </a:cubicBezTo>
                                      <a:cubicBezTo>
                                        <a:pt x="1754900" y="538540"/>
                                        <a:pt x="1727999" y="524408"/>
                                        <a:pt x="1488186" y="533400"/>
                                      </a:cubicBezTo>
                                      <a:cubicBezTo>
                                        <a:pt x="1248373" y="542392"/>
                                        <a:pt x="1135424" y="487952"/>
                                        <a:pt x="1008126" y="533400"/>
                                      </a:cubicBezTo>
                                      <a:cubicBezTo>
                                        <a:pt x="880828" y="578848"/>
                                        <a:pt x="655730" y="498080"/>
                                        <a:pt x="504063" y="533400"/>
                                      </a:cubicBezTo>
                                      <a:cubicBezTo>
                                        <a:pt x="352396" y="568720"/>
                                        <a:pt x="158294" y="487823"/>
                                        <a:pt x="0" y="533400"/>
                                      </a:cubicBezTo>
                                      <a:cubicBezTo>
                                        <a:pt x="-19758" y="353517"/>
                                        <a:pt x="32143" y="189535"/>
                                        <a:pt x="0" y="0"/>
                                      </a:cubicBezTo>
                                      <a:close/>
                                    </a:path>
                                    <a:path w="2400300" h="533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1254" y="-34666"/>
                                        <a:pt x="225699" y="47380"/>
                                        <a:pt x="408051" y="0"/>
                                      </a:cubicBezTo>
                                      <a:cubicBezTo>
                                        <a:pt x="590403" y="-47380"/>
                                        <a:pt x="670371" y="16558"/>
                                        <a:pt x="888111" y="0"/>
                                      </a:cubicBezTo>
                                      <a:cubicBezTo>
                                        <a:pt x="1105851" y="-16558"/>
                                        <a:pt x="1255904" y="29115"/>
                                        <a:pt x="1392174" y="0"/>
                                      </a:cubicBezTo>
                                      <a:cubicBezTo>
                                        <a:pt x="1528444" y="-29115"/>
                                        <a:pt x="1693414" y="27664"/>
                                        <a:pt x="1824228" y="0"/>
                                      </a:cubicBezTo>
                                      <a:cubicBezTo>
                                        <a:pt x="1955042" y="-27664"/>
                                        <a:pt x="2194468" y="36587"/>
                                        <a:pt x="2400300" y="0"/>
                                      </a:cubicBezTo>
                                      <a:cubicBezTo>
                                        <a:pt x="2436043" y="126420"/>
                                        <a:pt x="2347872" y="315808"/>
                                        <a:pt x="2400300" y="533400"/>
                                      </a:cubicBezTo>
                                      <a:cubicBezTo>
                                        <a:pt x="2184899" y="556016"/>
                                        <a:pt x="2133183" y="513581"/>
                                        <a:pt x="1872234" y="533400"/>
                                      </a:cubicBezTo>
                                      <a:cubicBezTo>
                                        <a:pt x="1611285" y="553219"/>
                                        <a:pt x="1624654" y="520278"/>
                                        <a:pt x="1416177" y="533400"/>
                                      </a:cubicBezTo>
                                      <a:cubicBezTo>
                                        <a:pt x="1207700" y="546522"/>
                                        <a:pt x="1098042" y="474985"/>
                                        <a:pt x="888111" y="533400"/>
                                      </a:cubicBezTo>
                                      <a:cubicBezTo>
                                        <a:pt x="678180" y="591815"/>
                                        <a:pt x="603187" y="505161"/>
                                        <a:pt x="456057" y="533400"/>
                                      </a:cubicBezTo>
                                      <a:cubicBezTo>
                                        <a:pt x="308927" y="561639"/>
                                        <a:pt x="148560" y="518842"/>
                                        <a:pt x="0" y="533400"/>
                                      </a:cubicBezTo>
                                      <a:cubicBezTo>
                                        <a:pt x="-54653" y="306113"/>
                                        <a:pt x="46145" y="17231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3125676252">
                                        <a:prstGeom prst="rect">
                                          <a:avLst/>
                                        </a:prstGeom>
                                        <ask:type>
                                          <ask:lineSketchScribbl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075A7" id="Grupo 11" o:spid="_x0000_s1032" style="width:388.5pt;height:42pt;mso-position-horizontal-relative:char;mso-position-vertical-relative:line" coordsize="4933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">
                      <v:rect id="_x0000_s1033" style="position:absolute;width:1981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" fillcolor="#fff2cc [663]" strokecolor="black [3200]" strokeweight="1pt">
                        <v:textbox>
                          <w:txbxContent>
                            <w:p w14:paraId="51E2FDE0" w14:textId="77777777" w:rsidR="00424AD8" w:rsidRPr="0053133C" w:rsidRDefault="00424AD8" w:rsidP="00424AD8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 xml:space="preserve">N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>Ó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 xml:space="preserve"> I A M D I E C</w:t>
                              </w:r>
                            </w:p>
                          </w:txbxContent>
                        </v:textbox>
                      </v:rect>
                      <v:shape id="Conector recto de flecha 4" o:spid="_x0000_s1034" type="#_x0000_t32" style="position:absolute;left:20478;top:2762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" strokecolor="black [3200]" strokeweight="2.25pt">
                        <v:stroke endarrow="block" joinstyle="miter"/>
                      </v:shape>
                      <v:rect id="Rectángulo 5" o:spid="_x0000_s1035" style="position:absolute;left:25336;width:2400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" fillcolor="white [3201]" strokecolor="black [3200]" strokeweight="1pt"/>
                      <w10:anchorlock/>
                    </v:group>
                  </w:pict>
                </mc:Fallback>
              </mc:AlternateContent>
            </w:r>
          </w:p>
          <w:p w14:paraId="11600AA5" w14:textId="77777777" w:rsidR="00424AD8" w:rsidRDefault="00424AD8" w:rsidP="006B5F59">
            <w:pPr>
              <w:spacing w:line="276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8665C8E" w14:textId="24688790" w:rsidR="00424AD8" w:rsidRDefault="00424AD8" w:rsidP="006B5F5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24AD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Pista: </w:t>
            </w:r>
            <w:r w:rsidRPr="00424AD8">
              <w:rPr>
                <w:rFonts w:ascii="Tahoma" w:hAnsi="Tahoma" w:cs="Tahoma"/>
                <w:sz w:val="28"/>
                <w:szCs w:val="28"/>
              </w:rPr>
              <w:t>Rocío y su hermano discuten por ver la televisión por lo que recurren a su mamá para que, de manera imparcial, funja como mediadora y los ayude a resolver el conflicto.</w:t>
            </w:r>
          </w:p>
          <w:p w14:paraId="6E87E569" w14:textId="1AB00305" w:rsidR="00424AD8" w:rsidRDefault="00424AD8" w:rsidP="006B5F59">
            <w:pPr>
              <w:spacing w:line="276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424AD8" w14:paraId="3E442FEA" w14:textId="77777777" w:rsidTr="006B5F59">
        <w:trPr>
          <w:jc w:val="center"/>
        </w:trPr>
        <w:tc>
          <w:tcPr>
            <w:tcW w:w="10245" w:type="dxa"/>
          </w:tcPr>
          <w:p w14:paraId="250F4651" w14:textId="56338392" w:rsidR="00424AD8" w:rsidRDefault="00424AD8" w:rsidP="00424AD8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B04EA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1" locked="0" layoutInCell="1" allowOverlap="1" wp14:anchorId="3FF567FA" wp14:editId="6DC629AE">
                  <wp:simplePos x="0" y="0"/>
                  <wp:positionH relativeFrom="column">
                    <wp:posOffset>5331460</wp:posOffset>
                  </wp:positionH>
                  <wp:positionV relativeFrom="paragraph">
                    <wp:posOffset>74930</wp:posOffset>
                  </wp:positionV>
                  <wp:extent cx="1037590" cy="1540510"/>
                  <wp:effectExtent l="0" t="0" r="0" b="2540"/>
                  <wp:wrapTight wrapText="bothSides">
                    <wp:wrapPolygon edited="0">
                      <wp:start x="0" y="0"/>
                      <wp:lineTo x="0" y="21369"/>
                      <wp:lineTo x="21018" y="21369"/>
                      <wp:lineTo x="21018" y="0"/>
                      <wp:lineTo x="0" y="0"/>
                    </wp:wrapPolygon>
                  </wp:wrapTight>
                  <wp:docPr id="1168669186" name="Imagen 8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669186" name="Imagen 8" descr="Forma, Círcul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04EA">
              <w:rPr>
                <w:noProof/>
              </w:rPr>
              <mc:AlternateContent>
                <mc:Choice Requires="wpg">
                  <w:drawing>
                    <wp:inline distT="0" distB="0" distL="0" distR="0" wp14:anchorId="40FBC006" wp14:editId="1C0B9EE5">
                      <wp:extent cx="5029200" cy="533400"/>
                      <wp:effectExtent l="19050" t="19050" r="57150" b="38100"/>
                      <wp:docPr id="213161547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533400"/>
                                <a:chOff x="0" y="0"/>
                                <a:chExt cx="5029200" cy="533400"/>
                              </a:xfrm>
                            </wpg:grpSpPr>
                            <wps:wsp>
                              <wps:cNvPr id="860350659" name="Rectángulo 3"/>
                              <wps:cNvSpPr/>
                              <wps:spPr>
                                <a:xfrm>
                                  <a:off x="0" y="0"/>
                                  <a:ext cx="2171700" cy="485775"/>
                                </a:xfrm>
                                <a:custGeom>
                                  <a:avLst/>
                                  <a:gdLst>
                                    <a:gd name="connsiteX0" fmla="*/ 0 w 2171700"/>
                                    <a:gd name="connsiteY0" fmla="*/ 0 h 485775"/>
                                    <a:gd name="connsiteX1" fmla="*/ 521208 w 2171700"/>
                                    <a:gd name="connsiteY1" fmla="*/ 0 h 485775"/>
                                    <a:gd name="connsiteX2" fmla="*/ 1020699 w 2171700"/>
                                    <a:gd name="connsiteY2" fmla="*/ 0 h 485775"/>
                                    <a:gd name="connsiteX3" fmla="*/ 1541907 w 2171700"/>
                                    <a:gd name="connsiteY3" fmla="*/ 0 h 485775"/>
                                    <a:gd name="connsiteX4" fmla="*/ 2171700 w 2171700"/>
                                    <a:gd name="connsiteY4" fmla="*/ 0 h 485775"/>
                                    <a:gd name="connsiteX5" fmla="*/ 2171700 w 2171700"/>
                                    <a:gd name="connsiteY5" fmla="*/ 485775 h 485775"/>
                                    <a:gd name="connsiteX6" fmla="*/ 1628775 w 2171700"/>
                                    <a:gd name="connsiteY6" fmla="*/ 485775 h 485775"/>
                                    <a:gd name="connsiteX7" fmla="*/ 1151001 w 2171700"/>
                                    <a:gd name="connsiteY7" fmla="*/ 485775 h 485775"/>
                                    <a:gd name="connsiteX8" fmla="*/ 629793 w 2171700"/>
                                    <a:gd name="connsiteY8" fmla="*/ 485775 h 485775"/>
                                    <a:gd name="connsiteX9" fmla="*/ 0 w 2171700"/>
                                    <a:gd name="connsiteY9" fmla="*/ 485775 h 485775"/>
                                    <a:gd name="connsiteX10" fmla="*/ 0 w 2171700"/>
                                    <a:gd name="connsiteY10" fmla="*/ 0 h 485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171700" h="4857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7909" y="-48993"/>
                                        <a:pt x="320478" y="20109"/>
                                        <a:pt x="521208" y="0"/>
                                      </a:cubicBezTo>
                                      <a:cubicBezTo>
                                        <a:pt x="721938" y="-20109"/>
                                        <a:pt x="896684" y="17628"/>
                                        <a:pt x="1020699" y="0"/>
                                      </a:cubicBezTo>
                                      <a:cubicBezTo>
                                        <a:pt x="1144714" y="-17628"/>
                                        <a:pt x="1351127" y="36583"/>
                                        <a:pt x="1541907" y="0"/>
                                      </a:cubicBezTo>
                                      <a:cubicBezTo>
                                        <a:pt x="1732687" y="-36583"/>
                                        <a:pt x="2042694" y="23066"/>
                                        <a:pt x="2171700" y="0"/>
                                      </a:cubicBezTo>
                                      <a:cubicBezTo>
                                        <a:pt x="2189384" y="130073"/>
                                        <a:pt x="2159963" y="281056"/>
                                        <a:pt x="2171700" y="485775"/>
                                      </a:cubicBezTo>
                                      <a:cubicBezTo>
                                        <a:pt x="2033167" y="516231"/>
                                        <a:pt x="1774273" y="434944"/>
                                        <a:pt x="1628775" y="485775"/>
                                      </a:cubicBezTo>
                                      <a:cubicBezTo>
                                        <a:pt x="1483277" y="536606"/>
                                        <a:pt x="1322373" y="474918"/>
                                        <a:pt x="1151001" y="485775"/>
                                      </a:cubicBezTo>
                                      <a:cubicBezTo>
                                        <a:pt x="979629" y="496632"/>
                                        <a:pt x="825254" y="432755"/>
                                        <a:pt x="629793" y="485775"/>
                                      </a:cubicBezTo>
                                      <a:cubicBezTo>
                                        <a:pt x="434332" y="538795"/>
                                        <a:pt x="143529" y="448610"/>
                                        <a:pt x="0" y="485775"/>
                                      </a:cubicBezTo>
                                      <a:cubicBezTo>
                                        <a:pt x="-45427" y="377542"/>
                                        <a:pt x="15368" y="231864"/>
                                        <a:pt x="0" y="0"/>
                                      </a:cubicBezTo>
                                      <a:close/>
                                    </a:path>
                                    <a:path w="2171700" h="4857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3934" y="-3274"/>
                                        <a:pt x="278875" y="8119"/>
                                        <a:pt x="499491" y="0"/>
                                      </a:cubicBezTo>
                                      <a:cubicBezTo>
                                        <a:pt x="720107" y="-8119"/>
                                        <a:pt x="901248" y="38631"/>
                                        <a:pt x="1064133" y="0"/>
                                      </a:cubicBezTo>
                                      <a:cubicBezTo>
                                        <a:pt x="1227018" y="-38631"/>
                                        <a:pt x="1445138" y="16268"/>
                                        <a:pt x="1628775" y="0"/>
                                      </a:cubicBezTo>
                                      <a:cubicBezTo>
                                        <a:pt x="1812412" y="-16268"/>
                                        <a:pt x="1906652" y="65074"/>
                                        <a:pt x="2171700" y="0"/>
                                      </a:cubicBezTo>
                                      <a:cubicBezTo>
                                        <a:pt x="2221045" y="223665"/>
                                        <a:pt x="2143489" y="308082"/>
                                        <a:pt x="2171700" y="485775"/>
                                      </a:cubicBezTo>
                                      <a:cubicBezTo>
                                        <a:pt x="1930959" y="493279"/>
                                        <a:pt x="1807081" y="464220"/>
                                        <a:pt x="1628775" y="485775"/>
                                      </a:cubicBezTo>
                                      <a:cubicBezTo>
                                        <a:pt x="1450469" y="507330"/>
                                        <a:pt x="1237683" y="465361"/>
                                        <a:pt x="1129284" y="485775"/>
                                      </a:cubicBezTo>
                                      <a:cubicBezTo>
                                        <a:pt x="1020885" y="506189"/>
                                        <a:pt x="718370" y="479107"/>
                                        <a:pt x="586359" y="485775"/>
                                      </a:cubicBezTo>
                                      <a:cubicBezTo>
                                        <a:pt x="454349" y="492443"/>
                                        <a:pt x="125621" y="422826"/>
                                        <a:pt x="0" y="485775"/>
                                      </a:cubicBezTo>
                                      <a:cubicBezTo>
                                        <a:pt x="-32552" y="378067"/>
                                        <a:pt x="41742" y="18895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852854689">
                                        <a:prstGeom prst="rect">
                                          <a:avLst/>
                                        </a:prstGeom>
                                        <ask:type>
                                          <ask:lineSketchScribbl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5F4824" w14:textId="77777777" w:rsidR="00424AD8" w:rsidRPr="0053133C" w:rsidRDefault="00424AD8" w:rsidP="00424AD8">
                                    <w:pPr>
                                      <w:spacing w:after="0"/>
                                      <w:jc w:val="center"/>
                                      <w:rPr>
                                        <w:rFonts w:ascii="Tahoma" w:hAnsi="Tahoma" w:cs="Tahoma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2"/>
                                        <w:szCs w:val="32"/>
                                      </w:rPr>
                                      <w:t xml:space="preserve">G O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32"/>
                                        <w:szCs w:val="32"/>
                                      </w:rPr>
                                      <w:t>Ó I A C N E C I 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536540" name="Conector recto de flecha 4"/>
                              <wps:cNvCnPr/>
                              <wps:spPr>
                                <a:xfrm>
                                  <a:off x="2200275" y="24765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1650413" name="Rectángulo 5"/>
                              <wps:cNvSpPr/>
                              <wps:spPr>
                                <a:xfrm>
                                  <a:off x="2628900" y="0"/>
                                  <a:ext cx="2400300" cy="533400"/>
                                </a:xfrm>
                                <a:custGeom>
                                  <a:avLst/>
                                  <a:gdLst>
                                    <a:gd name="connsiteX0" fmla="*/ 0 w 2400300"/>
                                    <a:gd name="connsiteY0" fmla="*/ 0 h 533400"/>
                                    <a:gd name="connsiteX1" fmla="*/ 480060 w 2400300"/>
                                    <a:gd name="connsiteY1" fmla="*/ 0 h 533400"/>
                                    <a:gd name="connsiteX2" fmla="*/ 912114 w 2400300"/>
                                    <a:gd name="connsiteY2" fmla="*/ 0 h 533400"/>
                                    <a:gd name="connsiteX3" fmla="*/ 1416177 w 2400300"/>
                                    <a:gd name="connsiteY3" fmla="*/ 0 h 533400"/>
                                    <a:gd name="connsiteX4" fmla="*/ 1824228 w 2400300"/>
                                    <a:gd name="connsiteY4" fmla="*/ 0 h 533400"/>
                                    <a:gd name="connsiteX5" fmla="*/ 2400300 w 2400300"/>
                                    <a:gd name="connsiteY5" fmla="*/ 0 h 533400"/>
                                    <a:gd name="connsiteX6" fmla="*/ 2400300 w 2400300"/>
                                    <a:gd name="connsiteY6" fmla="*/ 533400 h 533400"/>
                                    <a:gd name="connsiteX7" fmla="*/ 1968246 w 2400300"/>
                                    <a:gd name="connsiteY7" fmla="*/ 533400 h 533400"/>
                                    <a:gd name="connsiteX8" fmla="*/ 1488186 w 2400300"/>
                                    <a:gd name="connsiteY8" fmla="*/ 533400 h 533400"/>
                                    <a:gd name="connsiteX9" fmla="*/ 1008126 w 2400300"/>
                                    <a:gd name="connsiteY9" fmla="*/ 533400 h 533400"/>
                                    <a:gd name="connsiteX10" fmla="*/ 504063 w 2400300"/>
                                    <a:gd name="connsiteY10" fmla="*/ 533400 h 533400"/>
                                    <a:gd name="connsiteX11" fmla="*/ 0 w 2400300"/>
                                    <a:gd name="connsiteY11" fmla="*/ 533400 h 533400"/>
                                    <a:gd name="connsiteX12" fmla="*/ 0 w 2400300"/>
                                    <a:gd name="connsiteY12" fmla="*/ 0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400300" h="533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0793" y="-41489"/>
                                        <a:pt x="377572" y="39116"/>
                                        <a:pt x="480060" y="0"/>
                                      </a:cubicBezTo>
                                      <a:cubicBezTo>
                                        <a:pt x="582548" y="-39116"/>
                                        <a:pt x="708137" y="16782"/>
                                        <a:pt x="912114" y="0"/>
                                      </a:cubicBezTo>
                                      <a:cubicBezTo>
                                        <a:pt x="1116091" y="-16782"/>
                                        <a:pt x="1238356" y="46954"/>
                                        <a:pt x="1416177" y="0"/>
                                      </a:cubicBezTo>
                                      <a:cubicBezTo>
                                        <a:pt x="1593998" y="-46954"/>
                                        <a:pt x="1716303" y="24643"/>
                                        <a:pt x="1824228" y="0"/>
                                      </a:cubicBezTo>
                                      <a:cubicBezTo>
                                        <a:pt x="1932153" y="-24643"/>
                                        <a:pt x="2228387" y="14064"/>
                                        <a:pt x="2400300" y="0"/>
                                      </a:cubicBezTo>
                                      <a:cubicBezTo>
                                        <a:pt x="2455575" y="128065"/>
                                        <a:pt x="2398986" y="385350"/>
                                        <a:pt x="2400300" y="533400"/>
                                      </a:cubicBezTo>
                                      <a:cubicBezTo>
                                        <a:pt x="2272347" y="568912"/>
                                        <a:pt x="2181592" y="528260"/>
                                        <a:pt x="1968246" y="533400"/>
                                      </a:cubicBezTo>
                                      <a:cubicBezTo>
                                        <a:pt x="1754900" y="538540"/>
                                        <a:pt x="1727999" y="524408"/>
                                        <a:pt x="1488186" y="533400"/>
                                      </a:cubicBezTo>
                                      <a:cubicBezTo>
                                        <a:pt x="1248373" y="542392"/>
                                        <a:pt x="1135424" y="487952"/>
                                        <a:pt x="1008126" y="533400"/>
                                      </a:cubicBezTo>
                                      <a:cubicBezTo>
                                        <a:pt x="880828" y="578848"/>
                                        <a:pt x="655730" y="498080"/>
                                        <a:pt x="504063" y="533400"/>
                                      </a:cubicBezTo>
                                      <a:cubicBezTo>
                                        <a:pt x="352396" y="568720"/>
                                        <a:pt x="158294" y="487823"/>
                                        <a:pt x="0" y="533400"/>
                                      </a:cubicBezTo>
                                      <a:cubicBezTo>
                                        <a:pt x="-19758" y="353517"/>
                                        <a:pt x="32143" y="189535"/>
                                        <a:pt x="0" y="0"/>
                                      </a:cubicBezTo>
                                      <a:close/>
                                    </a:path>
                                    <a:path w="2400300" h="533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1254" y="-34666"/>
                                        <a:pt x="225699" y="47380"/>
                                        <a:pt x="408051" y="0"/>
                                      </a:cubicBezTo>
                                      <a:cubicBezTo>
                                        <a:pt x="590403" y="-47380"/>
                                        <a:pt x="670371" y="16558"/>
                                        <a:pt x="888111" y="0"/>
                                      </a:cubicBezTo>
                                      <a:cubicBezTo>
                                        <a:pt x="1105851" y="-16558"/>
                                        <a:pt x="1255904" y="29115"/>
                                        <a:pt x="1392174" y="0"/>
                                      </a:cubicBezTo>
                                      <a:cubicBezTo>
                                        <a:pt x="1528444" y="-29115"/>
                                        <a:pt x="1693414" y="27664"/>
                                        <a:pt x="1824228" y="0"/>
                                      </a:cubicBezTo>
                                      <a:cubicBezTo>
                                        <a:pt x="1955042" y="-27664"/>
                                        <a:pt x="2194468" y="36587"/>
                                        <a:pt x="2400300" y="0"/>
                                      </a:cubicBezTo>
                                      <a:cubicBezTo>
                                        <a:pt x="2436043" y="126420"/>
                                        <a:pt x="2347872" y="315808"/>
                                        <a:pt x="2400300" y="533400"/>
                                      </a:cubicBezTo>
                                      <a:cubicBezTo>
                                        <a:pt x="2184899" y="556016"/>
                                        <a:pt x="2133183" y="513581"/>
                                        <a:pt x="1872234" y="533400"/>
                                      </a:cubicBezTo>
                                      <a:cubicBezTo>
                                        <a:pt x="1611285" y="553219"/>
                                        <a:pt x="1624654" y="520278"/>
                                        <a:pt x="1416177" y="533400"/>
                                      </a:cubicBezTo>
                                      <a:cubicBezTo>
                                        <a:pt x="1207700" y="546522"/>
                                        <a:pt x="1098042" y="474985"/>
                                        <a:pt x="888111" y="533400"/>
                                      </a:cubicBezTo>
                                      <a:cubicBezTo>
                                        <a:pt x="678180" y="591815"/>
                                        <a:pt x="603187" y="505161"/>
                                        <a:pt x="456057" y="533400"/>
                                      </a:cubicBezTo>
                                      <a:cubicBezTo>
                                        <a:pt x="308927" y="561639"/>
                                        <a:pt x="148560" y="518842"/>
                                        <a:pt x="0" y="533400"/>
                                      </a:cubicBezTo>
                                      <a:cubicBezTo>
                                        <a:pt x="-54653" y="306113"/>
                                        <a:pt x="46145" y="17231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3125676252">
                                        <a:prstGeom prst="rect">
                                          <a:avLst/>
                                        </a:prstGeom>
                                        <ask:type>
                                          <ask:lineSketchScribbl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BC006" id="Grupo 10" o:spid="_x0000_s1036" style="width:396pt;height:42pt;mso-position-horizontal-relative:char;mso-position-vertical-relative:line" coordsize="5029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">
                      <v:rect id="_x0000_s1037" style="position:absolute;width:21717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" fillcolor="#e2efd9 [665]" strokecolor="black [3200]" strokeweight="1pt">
                        <v:textbox>
                          <w:txbxContent>
                            <w:p w14:paraId="4E5F4824" w14:textId="77777777" w:rsidR="00424AD8" w:rsidRPr="0053133C" w:rsidRDefault="00424AD8" w:rsidP="00424AD8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 xml:space="preserve">G O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>Ó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 xml:space="preserve"> I A C N E C I N</w:t>
                              </w:r>
                            </w:p>
                          </w:txbxContent>
                        </v:textbox>
                      </v:rect>
                      <v:shape id="Conector recto de flecha 4" o:spid="_x0000_s1038" type="#_x0000_t32" style="position:absolute;left:22002;top:2476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" strokecolor="black [3200]" strokeweight="2.25pt">
                        <v:stroke endarrow="block" joinstyle="miter"/>
                      </v:shape>
                      <v:rect id="Rectángulo 5" o:spid="_x0000_s1039" style="position:absolute;left:26289;width:2400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" fillcolor="white [3201]" strokecolor="black [3200]" strokeweight="1pt"/>
                      <w10:anchorlock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</w:p>
          <w:p w14:paraId="5D3DFF41" w14:textId="7673DEB4" w:rsidR="00424AD8" w:rsidRDefault="00424AD8" w:rsidP="00424AD8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24AD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Pista: </w:t>
            </w:r>
            <w:r w:rsidRPr="00424AD8">
              <w:rPr>
                <w:rFonts w:ascii="Tahoma" w:hAnsi="Tahoma" w:cs="Tahoma"/>
                <w:sz w:val="28"/>
                <w:szCs w:val="28"/>
              </w:rPr>
              <w:t>René discute con su primo porque él quiere jugar a las escondidas y su primo a los congelados. Después de un tiempo su primo sugirió jugar 30 minutos congelados y luego 30 minutos escondidas, René estuvo de acuerdo y así resolvieron el conflicto.</w:t>
            </w:r>
          </w:p>
          <w:p w14:paraId="2F78899E" w14:textId="5A4AF5A5" w:rsidR="00424AD8" w:rsidRDefault="00424AD8" w:rsidP="006B5F5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424AD8" w14:paraId="46638F44" w14:textId="77777777" w:rsidTr="006B5F59">
        <w:trPr>
          <w:jc w:val="center"/>
        </w:trPr>
        <w:tc>
          <w:tcPr>
            <w:tcW w:w="10245" w:type="dxa"/>
          </w:tcPr>
          <w:p w14:paraId="57FECFAD" w14:textId="7816FF2C" w:rsidR="00424AD8" w:rsidRDefault="00424AD8" w:rsidP="00424AD8">
            <w:pPr>
              <w:jc w:val="right"/>
              <w:rPr>
                <w:noProof/>
              </w:rPr>
            </w:pPr>
            <w:r w:rsidRPr="003B04EA"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548217D" wp14:editId="0601DF19">
                  <wp:simplePos x="0" y="0"/>
                  <wp:positionH relativeFrom="column">
                    <wp:posOffset>-735</wp:posOffset>
                  </wp:positionH>
                  <wp:positionV relativeFrom="paragraph">
                    <wp:posOffset>586</wp:posOffset>
                  </wp:positionV>
                  <wp:extent cx="1114425" cy="1849348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046" y="21363"/>
                      <wp:lineTo x="21046" y="0"/>
                      <wp:lineTo x="0" y="0"/>
                    </wp:wrapPolygon>
                  </wp:wrapTight>
                  <wp:docPr id="423528567" name="Imagen 7" descr="Imagen que contiene juguete, muñeca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6353" name="Imagen 7" descr="Imagen que contiene juguete, muñeca, dibujo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62" cy="184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04EA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42F6848" wp14:editId="65A2FE08">
                      <wp:extent cx="4857750" cy="533400"/>
                      <wp:effectExtent l="19050" t="38100" r="38100" b="57150"/>
                      <wp:docPr id="734561911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7750" cy="533400"/>
                                <a:chOff x="0" y="0"/>
                                <a:chExt cx="4857750" cy="533400"/>
                              </a:xfrm>
                            </wpg:grpSpPr>
                            <wps:wsp>
                              <wps:cNvPr id="915373788" name="Conector recto de flecha 4"/>
                              <wps:cNvCnPr/>
                              <wps:spPr>
                                <a:xfrm>
                                  <a:off x="2219325" y="238125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0023400" name="Rectángulo 5"/>
                              <wps:cNvSpPr/>
                              <wps:spPr>
                                <a:xfrm>
                                  <a:off x="2562225" y="0"/>
                                  <a:ext cx="2295525" cy="533400"/>
                                </a:xfrm>
                                <a:custGeom>
                                  <a:avLst/>
                                  <a:gdLst>
                                    <a:gd name="connsiteX0" fmla="*/ 0 w 2295525"/>
                                    <a:gd name="connsiteY0" fmla="*/ 0 h 533400"/>
                                    <a:gd name="connsiteX1" fmla="*/ 505016 w 2295525"/>
                                    <a:gd name="connsiteY1" fmla="*/ 0 h 533400"/>
                                    <a:gd name="connsiteX2" fmla="*/ 1124807 w 2295525"/>
                                    <a:gd name="connsiteY2" fmla="*/ 0 h 533400"/>
                                    <a:gd name="connsiteX3" fmla="*/ 1675733 w 2295525"/>
                                    <a:gd name="connsiteY3" fmla="*/ 0 h 533400"/>
                                    <a:gd name="connsiteX4" fmla="*/ 2295525 w 2295525"/>
                                    <a:gd name="connsiteY4" fmla="*/ 0 h 533400"/>
                                    <a:gd name="connsiteX5" fmla="*/ 2295525 w 2295525"/>
                                    <a:gd name="connsiteY5" fmla="*/ 533400 h 533400"/>
                                    <a:gd name="connsiteX6" fmla="*/ 1698689 w 2295525"/>
                                    <a:gd name="connsiteY6" fmla="*/ 533400 h 533400"/>
                                    <a:gd name="connsiteX7" fmla="*/ 1124807 w 2295525"/>
                                    <a:gd name="connsiteY7" fmla="*/ 533400 h 533400"/>
                                    <a:gd name="connsiteX8" fmla="*/ 619792 w 2295525"/>
                                    <a:gd name="connsiteY8" fmla="*/ 533400 h 533400"/>
                                    <a:gd name="connsiteX9" fmla="*/ 0 w 2295525"/>
                                    <a:gd name="connsiteY9" fmla="*/ 533400 h 533400"/>
                                    <a:gd name="connsiteX10" fmla="*/ 0 w 2295525"/>
                                    <a:gd name="connsiteY10" fmla="*/ 0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95525" h="533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1520" y="-42807"/>
                                        <a:pt x="344698" y="57928"/>
                                        <a:pt x="505016" y="0"/>
                                      </a:cubicBezTo>
                                      <a:cubicBezTo>
                                        <a:pt x="665334" y="-57928"/>
                                        <a:pt x="820133" y="35912"/>
                                        <a:pt x="1124807" y="0"/>
                                      </a:cubicBezTo>
                                      <a:cubicBezTo>
                                        <a:pt x="1429481" y="-35912"/>
                                        <a:pt x="1414722" y="11135"/>
                                        <a:pt x="1675733" y="0"/>
                                      </a:cubicBezTo>
                                      <a:cubicBezTo>
                                        <a:pt x="1936744" y="-11135"/>
                                        <a:pt x="2101678" y="53476"/>
                                        <a:pt x="2295525" y="0"/>
                                      </a:cubicBezTo>
                                      <a:cubicBezTo>
                                        <a:pt x="2326981" y="190066"/>
                                        <a:pt x="2259763" y="278231"/>
                                        <a:pt x="2295525" y="533400"/>
                                      </a:cubicBezTo>
                                      <a:cubicBezTo>
                                        <a:pt x="2111872" y="593215"/>
                                        <a:pt x="1851537" y="483314"/>
                                        <a:pt x="1698689" y="533400"/>
                                      </a:cubicBezTo>
                                      <a:cubicBezTo>
                                        <a:pt x="1545841" y="583486"/>
                                        <a:pt x="1323085" y="532526"/>
                                        <a:pt x="1124807" y="533400"/>
                                      </a:cubicBezTo>
                                      <a:cubicBezTo>
                                        <a:pt x="926529" y="534274"/>
                                        <a:pt x="839584" y="501657"/>
                                        <a:pt x="619792" y="533400"/>
                                      </a:cubicBezTo>
                                      <a:cubicBezTo>
                                        <a:pt x="400001" y="565143"/>
                                        <a:pt x="149136" y="480396"/>
                                        <a:pt x="0" y="533400"/>
                                      </a:cubicBezTo>
                                      <a:cubicBezTo>
                                        <a:pt x="-55016" y="407685"/>
                                        <a:pt x="37082" y="154846"/>
                                        <a:pt x="0" y="0"/>
                                      </a:cubicBezTo>
                                      <a:close/>
                                    </a:path>
                                    <a:path w="2295525" h="533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4466" y="-29206"/>
                                        <a:pt x="285835" y="47419"/>
                                        <a:pt x="505016" y="0"/>
                                      </a:cubicBezTo>
                                      <a:cubicBezTo>
                                        <a:pt x="724197" y="-47419"/>
                                        <a:pt x="947506" y="34279"/>
                                        <a:pt x="1078897" y="0"/>
                                      </a:cubicBezTo>
                                      <a:cubicBezTo>
                                        <a:pt x="1210288" y="-34279"/>
                                        <a:pt x="1379730" y="40625"/>
                                        <a:pt x="1675733" y="0"/>
                                      </a:cubicBezTo>
                                      <a:cubicBezTo>
                                        <a:pt x="1971736" y="-40625"/>
                                        <a:pt x="2000143" y="26604"/>
                                        <a:pt x="2295525" y="0"/>
                                      </a:cubicBezTo>
                                      <a:cubicBezTo>
                                        <a:pt x="2343429" y="238996"/>
                                        <a:pt x="2262751" y="291138"/>
                                        <a:pt x="2295525" y="533400"/>
                                      </a:cubicBezTo>
                                      <a:cubicBezTo>
                                        <a:pt x="2081159" y="594758"/>
                                        <a:pt x="1882701" y="462819"/>
                                        <a:pt x="1675733" y="533400"/>
                                      </a:cubicBezTo>
                                      <a:cubicBezTo>
                                        <a:pt x="1468765" y="603981"/>
                                        <a:pt x="1369056" y="496738"/>
                                        <a:pt x="1078897" y="533400"/>
                                      </a:cubicBezTo>
                                      <a:cubicBezTo>
                                        <a:pt x="788738" y="570062"/>
                                        <a:pt x="791684" y="505465"/>
                                        <a:pt x="527971" y="533400"/>
                                      </a:cubicBezTo>
                                      <a:cubicBezTo>
                                        <a:pt x="264258" y="561335"/>
                                        <a:pt x="238654" y="528749"/>
                                        <a:pt x="0" y="533400"/>
                                      </a:cubicBezTo>
                                      <a:cubicBezTo>
                                        <a:pt x="-14646" y="369180"/>
                                        <a:pt x="63231" y="11945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3125676252">
                                        <a:prstGeom prst="rect">
                                          <a:avLst/>
                                        </a:prstGeom>
                                        <ask:type>
                                          <ask:lineSketchScribbl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183887" name="Rectángulo 3"/>
                              <wps:cNvSpPr/>
                              <wps:spPr>
                                <a:xfrm>
                                  <a:off x="0" y="0"/>
                                  <a:ext cx="2171700" cy="485775"/>
                                </a:xfrm>
                                <a:custGeom>
                                  <a:avLst/>
                                  <a:gdLst>
                                    <a:gd name="connsiteX0" fmla="*/ 0 w 2171700"/>
                                    <a:gd name="connsiteY0" fmla="*/ 0 h 485775"/>
                                    <a:gd name="connsiteX1" fmla="*/ 521208 w 2171700"/>
                                    <a:gd name="connsiteY1" fmla="*/ 0 h 485775"/>
                                    <a:gd name="connsiteX2" fmla="*/ 1020699 w 2171700"/>
                                    <a:gd name="connsiteY2" fmla="*/ 0 h 485775"/>
                                    <a:gd name="connsiteX3" fmla="*/ 1541907 w 2171700"/>
                                    <a:gd name="connsiteY3" fmla="*/ 0 h 485775"/>
                                    <a:gd name="connsiteX4" fmla="*/ 2171700 w 2171700"/>
                                    <a:gd name="connsiteY4" fmla="*/ 0 h 485775"/>
                                    <a:gd name="connsiteX5" fmla="*/ 2171700 w 2171700"/>
                                    <a:gd name="connsiteY5" fmla="*/ 485775 h 485775"/>
                                    <a:gd name="connsiteX6" fmla="*/ 1628775 w 2171700"/>
                                    <a:gd name="connsiteY6" fmla="*/ 485775 h 485775"/>
                                    <a:gd name="connsiteX7" fmla="*/ 1151001 w 2171700"/>
                                    <a:gd name="connsiteY7" fmla="*/ 485775 h 485775"/>
                                    <a:gd name="connsiteX8" fmla="*/ 629793 w 2171700"/>
                                    <a:gd name="connsiteY8" fmla="*/ 485775 h 485775"/>
                                    <a:gd name="connsiteX9" fmla="*/ 0 w 2171700"/>
                                    <a:gd name="connsiteY9" fmla="*/ 485775 h 485775"/>
                                    <a:gd name="connsiteX10" fmla="*/ 0 w 2171700"/>
                                    <a:gd name="connsiteY10" fmla="*/ 0 h 485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171700" h="4857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7909" y="-48993"/>
                                        <a:pt x="320478" y="20109"/>
                                        <a:pt x="521208" y="0"/>
                                      </a:cubicBezTo>
                                      <a:cubicBezTo>
                                        <a:pt x="721938" y="-20109"/>
                                        <a:pt x="896684" y="17628"/>
                                        <a:pt x="1020699" y="0"/>
                                      </a:cubicBezTo>
                                      <a:cubicBezTo>
                                        <a:pt x="1144714" y="-17628"/>
                                        <a:pt x="1351127" y="36583"/>
                                        <a:pt x="1541907" y="0"/>
                                      </a:cubicBezTo>
                                      <a:cubicBezTo>
                                        <a:pt x="1732687" y="-36583"/>
                                        <a:pt x="2042694" y="23066"/>
                                        <a:pt x="2171700" y="0"/>
                                      </a:cubicBezTo>
                                      <a:cubicBezTo>
                                        <a:pt x="2189384" y="130073"/>
                                        <a:pt x="2159963" y="281056"/>
                                        <a:pt x="2171700" y="485775"/>
                                      </a:cubicBezTo>
                                      <a:cubicBezTo>
                                        <a:pt x="2033167" y="516231"/>
                                        <a:pt x="1774273" y="434944"/>
                                        <a:pt x="1628775" y="485775"/>
                                      </a:cubicBezTo>
                                      <a:cubicBezTo>
                                        <a:pt x="1483277" y="536606"/>
                                        <a:pt x="1322373" y="474918"/>
                                        <a:pt x="1151001" y="485775"/>
                                      </a:cubicBezTo>
                                      <a:cubicBezTo>
                                        <a:pt x="979629" y="496632"/>
                                        <a:pt x="825254" y="432755"/>
                                        <a:pt x="629793" y="485775"/>
                                      </a:cubicBezTo>
                                      <a:cubicBezTo>
                                        <a:pt x="434332" y="538795"/>
                                        <a:pt x="143529" y="448610"/>
                                        <a:pt x="0" y="485775"/>
                                      </a:cubicBezTo>
                                      <a:cubicBezTo>
                                        <a:pt x="-45427" y="377542"/>
                                        <a:pt x="15368" y="231864"/>
                                        <a:pt x="0" y="0"/>
                                      </a:cubicBezTo>
                                      <a:close/>
                                    </a:path>
                                    <a:path w="2171700" h="4857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3934" y="-3274"/>
                                        <a:pt x="278875" y="8119"/>
                                        <a:pt x="499491" y="0"/>
                                      </a:cubicBezTo>
                                      <a:cubicBezTo>
                                        <a:pt x="720107" y="-8119"/>
                                        <a:pt x="901248" y="38631"/>
                                        <a:pt x="1064133" y="0"/>
                                      </a:cubicBezTo>
                                      <a:cubicBezTo>
                                        <a:pt x="1227018" y="-38631"/>
                                        <a:pt x="1445138" y="16268"/>
                                        <a:pt x="1628775" y="0"/>
                                      </a:cubicBezTo>
                                      <a:cubicBezTo>
                                        <a:pt x="1812412" y="-16268"/>
                                        <a:pt x="1906652" y="65074"/>
                                        <a:pt x="2171700" y="0"/>
                                      </a:cubicBezTo>
                                      <a:cubicBezTo>
                                        <a:pt x="2221045" y="223665"/>
                                        <a:pt x="2143489" y="308082"/>
                                        <a:pt x="2171700" y="485775"/>
                                      </a:cubicBezTo>
                                      <a:cubicBezTo>
                                        <a:pt x="1930959" y="493279"/>
                                        <a:pt x="1807081" y="464220"/>
                                        <a:pt x="1628775" y="485775"/>
                                      </a:cubicBezTo>
                                      <a:cubicBezTo>
                                        <a:pt x="1450469" y="507330"/>
                                        <a:pt x="1237683" y="465361"/>
                                        <a:pt x="1129284" y="485775"/>
                                      </a:cubicBezTo>
                                      <a:cubicBezTo>
                                        <a:pt x="1020885" y="506189"/>
                                        <a:pt x="718370" y="479107"/>
                                        <a:pt x="586359" y="485775"/>
                                      </a:cubicBezTo>
                                      <a:cubicBezTo>
                                        <a:pt x="454349" y="492443"/>
                                        <a:pt x="125621" y="422826"/>
                                        <a:pt x="0" y="485775"/>
                                      </a:cubicBezTo>
                                      <a:cubicBezTo>
                                        <a:pt x="-32552" y="378067"/>
                                        <a:pt x="41742" y="18895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852854689">
                                        <a:prstGeom prst="rect">
                                          <a:avLst/>
                                        </a:prstGeom>
                                        <ask:type>
                                          <ask:lineSketchScribbl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70E79F" w14:textId="77777777" w:rsidR="00424AD8" w:rsidRPr="0053133C" w:rsidRDefault="00424AD8" w:rsidP="00424AD8">
                                    <w:pPr>
                                      <w:spacing w:after="0"/>
                                      <w:jc w:val="center"/>
                                      <w:rPr>
                                        <w:rFonts w:ascii="Tahoma" w:hAnsi="Tahoma" w:cs="Tahoma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32"/>
                                        <w:szCs w:val="32"/>
                                      </w:rPr>
                                      <w:t>E T A Í M P 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F6848" id="Grupo 9" o:spid="_x0000_s1040" style="width:382.5pt;height:42pt;mso-position-horizontal-relative:char;mso-position-vertical-relative:line" coordsize="4857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">
                      <v:shape id="Conector recto de flecha 4" o:spid="_x0000_s1041" type="#_x0000_t32" style="position:absolute;left:22193;top:2381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" strokecolor="black [3200]" strokeweight="2.25pt">
                        <v:stroke endarrow="block" joinstyle="miter"/>
                      </v:shape>
                      <v:rect id="Rectángulo 5" o:spid="_x0000_s1042" style="position:absolute;left:25622;width:2295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" fillcolor="white [3201]" strokecolor="black [3200]" strokeweight="1pt"/>
                      <v:rect id="_x0000_s1043" style="position:absolute;width:21717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" fillcolor="#fbe4d5 [661]" strokecolor="black [3200]" strokeweight="1pt">
                        <v:textbox>
                          <w:txbxContent>
                            <w:p w14:paraId="4570E79F" w14:textId="77777777" w:rsidR="00424AD8" w:rsidRPr="0053133C" w:rsidRDefault="00424AD8" w:rsidP="00424AD8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>E T A Í M P 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3F71EE8" w14:textId="03851276" w:rsidR="00424AD8" w:rsidRDefault="00424AD8" w:rsidP="00424AD8">
            <w:pPr>
              <w:jc w:val="right"/>
              <w:rPr>
                <w:noProof/>
              </w:rPr>
            </w:pPr>
          </w:p>
          <w:p w14:paraId="28C0BCE3" w14:textId="592553FC" w:rsidR="00424AD8" w:rsidRPr="006B5F59" w:rsidRDefault="006B5F59" w:rsidP="006B5F59">
            <w:pPr>
              <w:pStyle w:val="Prrafodelista"/>
              <w:ind w:left="426"/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24AD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Pista: </w:t>
            </w:r>
            <w:r w:rsidRPr="00424AD8">
              <w:rPr>
                <w:rFonts w:ascii="Tahoma" w:hAnsi="Tahoma" w:cs="Tahoma"/>
                <w:sz w:val="28"/>
                <w:szCs w:val="28"/>
              </w:rPr>
              <w:t>Joel se burla de su compañera que se cayó durante el recreo, la maestra le comenta que no es correcto y que trate de ponerse en su lugar para que entienda cómo se siente ella. Joel reconoce que tal vez triste, por lo que se disculpa con su compañera.</w:t>
            </w:r>
            <w:r w:rsidRPr="00424AD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                                      </w:t>
            </w:r>
          </w:p>
          <w:p w14:paraId="5F687BD5" w14:textId="1772A4F7" w:rsidR="00424AD8" w:rsidRPr="003B04EA" w:rsidRDefault="00424AD8" w:rsidP="00424AD8">
            <w:pPr>
              <w:jc w:val="right"/>
              <w:rPr>
                <w:noProof/>
              </w:rPr>
            </w:pPr>
          </w:p>
        </w:tc>
      </w:tr>
    </w:tbl>
    <w:p w14:paraId="3299ABC6" w14:textId="1DFF7C59" w:rsidR="003F22A2" w:rsidRPr="003B04EA" w:rsidRDefault="003F22A2" w:rsidP="00E938E1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sectPr w:rsidR="003F22A2" w:rsidRPr="003B04EA" w:rsidSect="00F7028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FFEF7" w14:textId="77777777" w:rsidR="00AA6412" w:rsidRDefault="00AA6412" w:rsidP="00F7028F">
      <w:pPr>
        <w:spacing w:after="0" w:line="240" w:lineRule="auto"/>
      </w:pPr>
      <w:r>
        <w:separator/>
      </w:r>
    </w:p>
  </w:endnote>
  <w:endnote w:type="continuationSeparator" w:id="0">
    <w:p w14:paraId="17FB8BDB" w14:textId="77777777" w:rsidR="00AA6412" w:rsidRDefault="00AA6412" w:rsidP="00F7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C14B" w14:textId="77777777" w:rsidR="00C133DF" w:rsidRDefault="00C13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2850" w14:textId="7C2E61AB" w:rsidR="0092190D" w:rsidRDefault="0092190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65D682" wp14:editId="7D060678">
              <wp:simplePos x="0" y="0"/>
              <wp:positionH relativeFrom="margin">
                <wp:posOffset>-701997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A3D01FB" w14:textId="60519D1A" w:rsidR="0092190D" w:rsidRPr="00006527" w:rsidRDefault="0092190D" w:rsidP="0092190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AD22EE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5D682" id="_x0000_s1045" style="position:absolute;margin-left:-55.3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2j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j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3A3D01FB" w14:textId="60519D1A" w:rsidR="0092190D" w:rsidRPr="00006527" w:rsidRDefault="0092190D" w:rsidP="0092190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AD22EE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12B4" w14:textId="77777777" w:rsidR="00C133DF" w:rsidRDefault="00C13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3DFC" w14:textId="77777777" w:rsidR="00AA6412" w:rsidRDefault="00AA6412" w:rsidP="00F7028F">
      <w:pPr>
        <w:spacing w:after="0" w:line="240" w:lineRule="auto"/>
      </w:pPr>
      <w:r>
        <w:separator/>
      </w:r>
    </w:p>
  </w:footnote>
  <w:footnote w:type="continuationSeparator" w:id="0">
    <w:p w14:paraId="0A08E588" w14:textId="77777777" w:rsidR="00AA6412" w:rsidRDefault="00AA6412" w:rsidP="00F7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EA3F" w14:textId="77777777" w:rsidR="00C133DF" w:rsidRDefault="00C133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7844" w14:textId="02AAACC1" w:rsidR="0092190D" w:rsidRDefault="0092190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21884" wp14:editId="3C131015">
              <wp:simplePos x="0" y="0"/>
              <wp:positionH relativeFrom="margin">
                <wp:posOffset>-704850</wp:posOffset>
              </wp:positionH>
              <wp:positionV relativeFrom="paragraph">
                <wp:posOffset>-214943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D77956E" w14:textId="73D82ACF" w:rsidR="0092190D" w:rsidRPr="00006527" w:rsidRDefault="0092190D" w:rsidP="0092190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AD22EE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4FAC8F87" w14:textId="77777777" w:rsidR="0092190D" w:rsidRPr="00006527" w:rsidRDefault="0092190D" w:rsidP="0092190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B21884" id="Rectangle 2" o:spid="_x0000_s1044" style="position:absolute;margin-left:-55.5pt;margin-top:-16.9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lJ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+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" fillcolor="#e2efd9 [665]" strokecolor="#a8d08d [1945]" strokeweight="3pt">
              <v:shadow on="t" color="#205867" opacity=".5" offset="1pt"/>
              <v:textbox>
                <w:txbxContent>
                  <w:p w14:paraId="5D77956E" w14:textId="73D82ACF" w:rsidR="0092190D" w:rsidRPr="00006527" w:rsidRDefault="0092190D" w:rsidP="0092190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AD22EE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4FAC8F87" w14:textId="77777777" w:rsidR="0092190D" w:rsidRPr="00006527" w:rsidRDefault="0092190D" w:rsidP="0092190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7BCE" w14:textId="77777777" w:rsidR="00C133DF" w:rsidRDefault="00C133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2CD4"/>
    <w:multiLevelType w:val="hybridMultilevel"/>
    <w:tmpl w:val="D6BEDAE6"/>
    <w:lvl w:ilvl="0" w:tplc="F0CC747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4B6C04"/>
    <w:multiLevelType w:val="hybridMultilevel"/>
    <w:tmpl w:val="FB3243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1953"/>
    <w:multiLevelType w:val="hybridMultilevel"/>
    <w:tmpl w:val="6D42D446"/>
    <w:lvl w:ilvl="0" w:tplc="FFFFFFFF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ED5"/>
    <w:multiLevelType w:val="hybridMultilevel"/>
    <w:tmpl w:val="604EF1A0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5A9E"/>
    <w:multiLevelType w:val="hybridMultilevel"/>
    <w:tmpl w:val="33A6CE3C"/>
    <w:lvl w:ilvl="0" w:tplc="F0CC747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82315"/>
    <w:multiLevelType w:val="hybridMultilevel"/>
    <w:tmpl w:val="AA400616"/>
    <w:lvl w:ilvl="0" w:tplc="50DECE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58C"/>
    <w:multiLevelType w:val="hybridMultilevel"/>
    <w:tmpl w:val="F726095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740B"/>
    <w:multiLevelType w:val="hybridMultilevel"/>
    <w:tmpl w:val="55A2B6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030E"/>
    <w:multiLevelType w:val="hybridMultilevel"/>
    <w:tmpl w:val="FB3243F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4F2FEC"/>
    <w:multiLevelType w:val="hybridMultilevel"/>
    <w:tmpl w:val="6636BA84"/>
    <w:lvl w:ilvl="0" w:tplc="F0CC747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5024A"/>
    <w:multiLevelType w:val="hybridMultilevel"/>
    <w:tmpl w:val="F904CAD8"/>
    <w:lvl w:ilvl="0" w:tplc="372A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0723A"/>
    <w:multiLevelType w:val="hybridMultilevel"/>
    <w:tmpl w:val="188C2FC2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16A"/>
    <w:multiLevelType w:val="hybridMultilevel"/>
    <w:tmpl w:val="DBFE2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272AA"/>
    <w:multiLevelType w:val="hybridMultilevel"/>
    <w:tmpl w:val="81E23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F89"/>
    <w:multiLevelType w:val="hybridMultilevel"/>
    <w:tmpl w:val="8144AE52"/>
    <w:lvl w:ilvl="0" w:tplc="F0CC7470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1F6E59"/>
    <w:multiLevelType w:val="hybridMultilevel"/>
    <w:tmpl w:val="2D486B72"/>
    <w:lvl w:ilvl="0" w:tplc="679E7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C1CFF"/>
    <w:multiLevelType w:val="hybridMultilevel"/>
    <w:tmpl w:val="CD0CD8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6291"/>
    <w:multiLevelType w:val="hybridMultilevel"/>
    <w:tmpl w:val="AAD06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206C1"/>
    <w:multiLevelType w:val="hybridMultilevel"/>
    <w:tmpl w:val="9E3AAD1C"/>
    <w:lvl w:ilvl="0" w:tplc="847ADB7E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05C74"/>
    <w:multiLevelType w:val="hybridMultilevel"/>
    <w:tmpl w:val="1A822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811C4"/>
    <w:multiLevelType w:val="hybridMultilevel"/>
    <w:tmpl w:val="F07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D12D4"/>
    <w:multiLevelType w:val="hybridMultilevel"/>
    <w:tmpl w:val="6D42D446"/>
    <w:lvl w:ilvl="0" w:tplc="DBB69724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42B8A"/>
    <w:multiLevelType w:val="hybridMultilevel"/>
    <w:tmpl w:val="2E38AA36"/>
    <w:lvl w:ilvl="0" w:tplc="372A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33BF2"/>
    <w:multiLevelType w:val="hybridMultilevel"/>
    <w:tmpl w:val="1D5EF91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C40553"/>
    <w:multiLevelType w:val="hybridMultilevel"/>
    <w:tmpl w:val="6D42D446"/>
    <w:lvl w:ilvl="0" w:tplc="FFFFFFFF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0496B"/>
    <w:multiLevelType w:val="hybridMultilevel"/>
    <w:tmpl w:val="87707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94472"/>
    <w:multiLevelType w:val="hybridMultilevel"/>
    <w:tmpl w:val="BCD24222"/>
    <w:lvl w:ilvl="0" w:tplc="F0FA5B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35AA0"/>
    <w:multiLevelType w:val="hybridMultilevel"/>
    <w:tmpl w:val="C91CC8CE"/>
    <w:lvl w:ilvl="0" w:tplc="F0CC747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C40AB2"/>
    <w:multiLevelType w:val="hybridMultilevel"/>
    <w:tmpl w:val="06C4E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772C0"/>
    <w:multiLevelType w:val="hybridMultilevel"/>
    <w:tmpl w:val="3730BF8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B15F4"/>
    <w:multiLevelType w:val="hybridMultilevel"/>
    <w:tmpl w:val="BBF4FEB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C6186"/>
    <w:multiLevelType w:val="hybridMultilevel"/>
    <w:tmpl w:val="600E80E0"/>
    <w:lvl w:ilvl="0" w:tplc="F0CC747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A13FA"/>
    <w:multiLevelType w:val="hybridMultilevel"/>
    <w:tmpl w:val="07803D84"/>
    <w:lvl w:ilvl="0" w:tplc="4DBEF2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35B31"/>
    <w:multiLevelType w:val="hybridMultilevel"/>
    <w:tmpl w:val="6890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7CDC"/>
    <w:multiLevelType w:val="hybridMultilevel"/>
    <w:tmpl w:val="C3A4249C"/>
    <w:lvl w:ilvl="0" w:tplc="F0CC747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8F7485"/>
    <w:multiLevelType w:val="hybridMultilevel"/>
    <w:tmpl w:val="CF34BC54"/>
    <w:lvl w:ilvl="0" w:tplc="5C744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27EF"/>
    <w:multiLevelType w:val="hybridMultilevel"/>
    <w:tmpl w:val="D38EAE38"/>
    <w:lvl w:ilvl="0" w:tplc="0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7C1C0D73"/>
    <w:multiLevelType w:val="hybridMultilevel"/>
    <w:tmpl w:val="959C049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210F3"/>
    <w:multiLevelType w:val="hybridMultilevel"/>
    <w:tmpl w:val="D464A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B4045"/>
    <w:multiLevelType w:val="hybridMultilevel"/>
    <w:tmpl w:val="AE5A56B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892113">
    <w:abstractNumId w:val="15"/>
  </w:num>
  <w:num w:numId="2" w16cid:durableId="1078820241">
    <w:abstractNumId w:val="33"/>
  </w:num>
  <w:num w:numId="3" w16cid:durableId="1729263383">
    <w:abstractNumId w:val="37"/>
  </w:num>
  <w:num w:numId="4" w16cid:durableId="938874451">
    <w:abstractNumId w:val="13"/>
  </w:num>
  <w:num w:numId="5" w16cid:durableId="1415012379">
    <w:abstractNumId w:val="19"/>
  </w:num>
  <w:num w:numId="6" w16cid:durableId="1683556136">
    <w:abstractNumId w:val="28"/>
  </w:num>
  <w:num w:numId="7" w16cid:durableId="259216315">
    <w:abstractNumId w:val="35"/>
  </w:num>
  <w:num w:numId="8" w16cid:durableId="2062971878">
    <w:abstractNumId w:val="10"/>
  </w:num>
  <w:num w:numId="9" w16cid:durableId="636378577">
    <w:abstractNumId w:val="16"/>
  </w:num>
  <w:num w:numId="10" w16cid:durableId="2100757321">
    <w:abstractNumId w:val="22"/>
  </w:num>
  <w:num w:numId="11" w16cid:durableId="2026127168">
    <w:abstractNumId w:val="5"/>
  </w:num>
  <w:num w:numId="12" w16cid:durableId="301275777">
    <w:abstractNumId w:val="26"/>
  </w:num>
  <w:num w:numId="13" w16cid:durableId="1994719312">
    <w:abstractNumId w:val="14"/>
  </w:num>
  <w:num w:numId="14" w16cid:durableId="2088839574">
    <w:abstractNumId w:val="3"/>
  </w:num>
  <w:num w:numId="15" w16cid:durableId="576940347">
    <w:abstractNumId w:val="30"/>
  </w:num>
  <w:num w:numId="16" w16cid:durableId="2028868418">
    <w:abstractNumId w:val="11"/>
  </w:num>
  <w:num w:numId="17" w16cid:durableId="2116903794">
    <w:abstractNumId w:val="31"/>
  </w:num>
  <w:num w:numId="18" w16cid:durableId="1131942436">
    <w:abstractNumId w:val="12"/>
  </w:num>
  <w:num w:numId="19" w16cid:durableId="1580483335">
    <w:abstractNumId w:val="18"/>
  </w:num>
  <w:num w:numId="20" w16cid:durableId="691345446">
    <w:abstractNumId w:val="17"/>
  </w:num>
  <w:num w:numId="21" w16cid:durableId="1781023046">
    <w:abstractNumId w:val="23"/>
  </w:num>
  <w:num w:numId="22" w16cid:durableId="1712725391">
    <w:abstractNumId w:val="21"/>
  </w:num>
  <w:num w:numId="23" w16cid:durableId="1004821055">
    <w:abstractNumId w:val="36"/>
  </w:num>
  <w:num w:numId="24" w16cid:durableId="1828323734">
    <w:abstractNumId w:val="24"/>
  </w:num>
  <w:num w:numId="25" w16cid:durableId="1321150758">
    <w:abstractNumId w:val="32"/>
  </w:num>
  <w:num w:numId="26" w16cid:durableId="1137717851">
    <w:abstractNumId w:val="8"/>
  </w:num>
  <w:num w:numId="27" w16cid:durableId="112990782">
    <w:abstractNumId w:val="0"/>
  </w:num>
  <w:num w:numId="28" w16cid:durableId="2007439674">
    <w:abstractNumId w:val="4"/>
  </w:num>
  <w:num w:numId="29" w16cid:durableId="140512062">
    <w:abstractNumId w:val="34"/>
  </w:num>
  <w:num w:numId="30" w16cid:durableId="1185901309">
    <w:abstractNumId w:val="38"/>
  </w:num>
  <w:num w:numId="31" w16cid:durableId="388841813">
    <w:abstractNumId w:val="9"/>
  </w:num>
  <w:num w:numId="32" w16cid:durableId="107434034">
    <w:abstractNumId w:val="29"/>
  </w:num>
  <w:num w:numId="33" w16cid:durableId="1288854404">
    <w:abstractNumId w:val="39"/>
  </w:num>
  <w:num w:numId="34" w16cid:durableId="840119355">
    <w:abstractNumId w:val="1"/>
  </w:num>
  <w:num w:numId="35" w16cid:durableId="1460680589">
    <w:abstractNumId w:val="20"/>
  </w:num>
  <w:num w:numId="36" w16cid:durableId="1906261360">
    <w:abstractNumId w:val="25"/>
  </w:num>
  <w:num w:numId="37" w16cid:durableId="350844065">
    <w:abstractNumId w:val="6"/>
  </w:num>
  <w:num w:numId="38" w16cid:durableId="1446735415">
    <w:abstractNumId w:val="7"/>
  </w:num>
  <w:num w:numId="39" w16cid:durableId="318703507">
    <w:abstractNumId w:val="27"/>
  </w:num>
  <w:num w:numId="40" w16cid:durableId="1265772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AF"/>
    <w:rsid w:val="000063B8"/>
    <w:rsid w:val="00007A0D"/>
    <w:rsid w:val="000145D1"/>
    <w:rsid w:val="00016B32"/>
    <w:rsid w:val="000171A6"/>
    <w:rsid w:val="00021806"/>
    <w:rsid w:val="00024011"/>
    <w:rsid w:val="00026B01"/>
    <w:rsid w:val="00033B5B"/>
    <w:rsid w:val="0006051B"/>
    <w:rsid w:val="00061D57"/>
    <w:rsid w:val="000646B1"/>
    <w:rsid w:val="0007600D"/>
    <w:rsid w:val="00080450"/>
    <w:rsid w:val="000863C5"/>
    <w:rsid w:val="000877DC"/>
    <w:rsid w:val="000920B0"/>
    <w:rsid w:val="00094DC5"/>
    <w:rsid w:val="00096993"/>
    <w:rsid w:val="00097255"/>
    <w:rsid w:val="000A15E8"/>
    <w:rsid w:val="000B1E8F"/>
    <w:rsid w:val="000B6D68"/>
    <w:rsid w:val="000C0B8A"/>
    <w:rsid w:val="000C1D98"/>
    <w:rsid w:val="000C3435"/>
    <w:rsid w:val="000C4387"/>
    <w:rsid w:val="000D3691"/>
    <w:rsid w:val="000D696E"/>
    <w:rsid w:val="000E67BD"/>
    <w:rsid w:val="000F32C8"/>
    <w:rsid w:val="000F6E83"/>
    <w:rsid w:val="00101227"/>
    <w:rsid w:val="00103120"/>
    <w:rsid w:val="00103390"/>
    <w:rsid w:val="00107472"/>
    <w:rsid w:val="00112086"/>
    <w:rsid w:val="0011426D"/>
    <w:rsid w:val="00114477"/>
    <w:rsid w:val="00121085"/>
    <w:rsid w:val="00121345"/>
    <w:rsid w:val="001240FA"/>
    <w:rsid w:val="0012720A"/>
    <w:rsid w:val="00130A2B"/>
    <w:rsid w:val="001403BE"/>
    <w:rsid w:val="0014623D"/>
    <w:rsid w:val="00155FD9"/>
    <w:rsid w:val="00157F9E"/>
    <w:rsid w:val="00166BFD"/>
    <w:rsid w:val="00167FF7"/>
    <w:rsid w:val="00170098"/>
    <w:rsid w:val="00172E02"/>
    <w:rsid w:val="0017666F"/>
    <w:rsid w:val="001B4919"/>
    <w:rsid w:val="001B543D"/>
    <w:rsid w:val="001B6448"/>
    <w:rsid w:val="001C4931"/>
    <w:rsid w:val="001E007E"/>
    <w:rsid w:val="001F246E"/>
    <w:rsid w:val="001F46D2"/>
    <w:rsid w:val="001F6E82"/>
    <w:rsid w:val="0020142C"/>
    <w:rsid w:val="00202B18"/>
    <w:rsid w:val="00206EEA"/>
    <w:rsid w:val="0021263A"/>
    <w:rsid w:val="00215C3C"/>
    <w:rsid w:val="002206E8"/>
    <w:rsid w:val="00220ED8"/>
    <w:rsid w:val="002302D9"/>
    <w:rsid w:val="00233692"/>
    <w:rsid w:val="00235987"/>
    <w:rsid w:val="002364CC"/>
    <w:rsid w:val="00236D9E"/>
    <w:rsid w:val="002403E4"/>
    <w:rsid w:val="002419CC"/>
    <w:rsid w:val="00250CE8"/>
    <w:rsid w:val="002545E1"/>
    <w:rsid w:val="00255759"/>
    <w:rsid w:val="002601FC"/>
    <w:rsid w:val="002606B7"/>
    <w:rsid w:val="00272402"/>
    <w:rsid w:val="00273BA6"/>
    <w:rsid w:val="00287822"/>
    <w:rsid w:val="002955A0"/>
    <w:rsid w:val="00297E37"/>
    <w:rsid w:val="002A2CDC"/>
    <w:rsid w:val="002A6E72"/>
    <w:rsid w:val="002A746C"/>
    <w:rsid w:val="002C4F1A"/>
    <w:rsid w:val="002D773C"/>
    <w:rsid w:val="002E3678"/>
    <w:rsid w:val="002E3D12"/>
    <w:rsid w:val="002F01C9"/>
    <w:rsid w:val="0030520A"/>
    <w:rsid w:val="00310EC3"/>
    <w:rsid w:val="00315236"/>
    <w:rsid w:val="00326243"/>
    <w:rsid w:val="00333047"/>
    <w:rsid w:val="003330DE"/>
    <w:rsid w:val="00334407"/>
    <w:rsid w:val="00334A53"/>
    <w:rsid w:val="00336693"/>
    <w:rsid w:val="00340233"/>
    <w:rsid w:val="00356CAE"/>
    <w:rsid w:val="003769E9"/>
    <w:rsid w:val="00377FD1"/>
    <w:rsid w:val="00381FAD"/>
    <w:rsid w:val="00390573"/>
    <w:rsid w:val="0039290B"/>
    <w:rsid w:val="00396586"/>
    <w:rsid w:val="003A7637"/>
    <w:rsid w:val="003A7A19"/>
    <w:rsid w:val="003A7BA8"/>
    <w:rsid w:val="003B04EA"/>
    <w:rsid w:val="003B6C14"/>
    <w:rsid w:val="003C3B5A"/>
    <w:rsid w:val="003C4A73"/>
    <w:rsid w:val="003C74F0"/>
    <w:rsid w:val="003C7D2C"/>
    <w:rsid w:val="003D1457"/>
    <w:rsid w:val="003D44D8"/>
    <w:rsid w:val="003E3242"/>
    <w:rsid w:val="003F0053"/>
    <w:rsid w:val="003F22A2"/>
    <w:rsid w:val="00401620"/>
    <w:rsid w:val="004151D8"/>
    <w:rsid w:val="004162C4"/>
    <w:rsid w:val="0042142F"/>
    <w:rsid w:val="00422261"/>
    <w:rsid w:val="00423464"/>
    <w:rsid w:val="00424AD8"/>
    <w:rsid w:val="0042792F"/>
    <w:rsid w:val="0043779F"/>
    <w:rsid w:val="00460908"/>
    <w:rsid w:val="004662A9"/>
    <w:rsid w:val="00474E89"/>
    <w:rsid w:val="00475B84"/>
    <w:rsid w:val="00497AF6"/>
    <w:rsid w:val="004A07F8"/>
    <w:rsid w:val="004A0852"/>
    <w:rsid w:val="004A4289"/>
    <w:rsid w:val="004C0B27"/>
    <w:rsid w:val="004C204E"/>
    <w:rsid w:val="004D63C4"/>
    <w:rsid w:val="004E10D7"/>
    <w:rsid w:val="004F1933"/>
    <w:rsid w:val="004F214C"/>
    <w:rsid w:val="00502DD7"/>
    <w:rsid w:val="00505EC1"/>
    <w:rsid w:val="00513B4D"/>
    <w:rsid w:val="005145A3"/>
    <w:rsid w:val="0052195A"/>
    <w:rsid w:val="0053133C"/>
    <w:rsid w:val="00534E6B"/>
    <w:rsid w:val="005451A2"/>
    <w:rsid w:val="00545226"/>
    <w:rsid w:val="00556328"/>
    <w:rsid w:val="00562E8A"/>
    <w:rsid w:val="005632E5"/>
    <w:rsid w:val="005802F0"/>
    <w:rsid w:val="00583975"/>
    <w:rsid w:val="005967B5"/>
    <w:rsid w:val="005A1D85"/>
    <w:rsid w:val="005A46D1"/>
    <w:rsid w:val="005B0543"/>
    <w:rsid w:val="005B5E79"/>
    <w:rsid w:val="005B6B54"/>
    <w:rsid w:val="005B7456"/>
    <w:rsid w:val="005B7492"/>
    <w:rsid w:val="005C13E7"/>
    <w:rsid w:val="005C3639"/>
    <w:rsid w:val="005C7E0A"/>
    <w:rsid w:val="005D00E4"/>
    <w:rsid w:val="005D32F9"/>
    <w:rsid w:val="005D4F11"/>
    <w:rsid w:val="005D6D6A"/>
    <w:rsid w:val="005E167A"/>
    <w:rsid w:val="005E2A43"/>
    <w:rsid w:val="005E37E5"/>
    <w:rsid w:val="005F2A35"/>
    <w:rsid w:val="0061007F"/>
    <w:rsid w:val="00615CD8"/>
    <w:rsid w:val="00622C83"/>
    <w:rsid w:val="00624CE2"/>
    <w:rsid w:val="006255F7"/>
    <w:rsid w:val="00630751"/>
    <w:rsid w:val="00630CAF"/>
    <w:rsid w:val="00647A40"/>
    <w:rsid w:val="00652AC7"/>
    <w:rsid w:val="00662DA4"/>
    <w:rsid w:val="006703A2"/>
    <w:rsid w:val="00672B6F"/>
    <w:rsid w:val="00680AA4"/>
    <w:rsid w:val="0069308C"/>
    <w:rsid w:val="00694983"/>
    <w:rsid w:val="006A1253"/>
    <w:rsid w:val="006A210D"/>
    <w:rsid w:val="006B5198"/>
    <w:rsid w:val="006B5F59"/>
    <w:rsid w:val="006D564B"/>
    <w:rsid w:val="006D5951"/>
    <w:rsid w:val="006E30B6"/>
    <w:rsid w:val="006E392A"/>
    <w:rsid w:val="006E4F01"/>
    <w:rsid w:val="006F3970"/>
    <w:rsid w:val="007041F8"/>
    <w:rsid w:val="00704401"/>
    <w:rsid w:val="00705F16"/>
    <w:rsid w:val="0072012C"/>
    <w:rsid w:val="00726EDB"/>
    <w:rsid w:val="00727D1C"/>
    <w:rsid w:val="007367F4"/>
    <w:rsid w:val="00771E9B"/>
    <w:rsid w:val="00774173"/>
    <w:rsid w:val="00774884"/>
    <w:rsid w:val="0077501D"/>
    <w:rsid w:val="007925A3"/>
    <w:rsid w:val="00797530"/>
    <w:rsid w:val="007A13DC"/>
    <w:rsid w:val="007A3014"/>
    <w:rsid w:val="007A4E50"/>
    <w:rsid w:val="007A53CF"/>
    <w:rsid w:val="007B1A9C"/>
    <w:rsid w:val="007B5357"/>
    <w:rsid w:val="007C0068"/>
    <w:rsid w:val="007C4E62"/>
    <w:rsid w:val="007C6A4E"/>
    <w:rsid w:val="007D34F4"/>
    <w:rsid w:val="007D5A71"/>
    <w:rsid w:val="007D78CB"/>
    <w:rsid w:val="007E4839"/>
    <w:rsid w:val="007E4DC4"/>
    <w:rsid w:val="00800302"/>
    <w:rsid w:val="00803613"/>
    <w:rsid w:val="008040D9"/>
    <w:rsid w:val="00805CF8"/>
    <w:rsid w:val="008067F0"/>
    <w:rsid w:val="00814972"/>
    <w:rsid w:val="00817D0C"/>
    <w:rsid w:val="00821457"/>
    <w:rsid w:val="00826A4C"/>
    <w:rsid w:val="008349FF"/>
    <w:rsid w:val="00840912"/>
    <w:rsid w:val="00844931"/>
    <w:rsid w:val="008633B8"/>
    <w:rsid w:val="00867F5C"/>
    <w:rsid w:val="00871220"/>
    <w:rsid w:val="008743E9"/>
    <w:rsid w:val="008820B5"/>
    <w:rsid w:val="0088395C"/>
    <w:rsid w:val="0089380F"/>
    <w:rsid w:val="00895864"/>
    <w:rsid w:val="008B1C40"/>
    <w:rsid w:val="008B608E"/>
    <w:rsid w:val="008B7C13"/>
    <w:rsid w:val="008C0232"/>
    <w:rsid w:val="008C38C4"/>
    <w:rsid w:val="008E0C80"/>
    <w:rsid w:val="008E37F4"/>
    <w:rsid w:val="008E3803"/>
    <w:rsid w:val="008F3F9D"/>
    <w:rsid w:val="008F4963"/>
    <w:rsid w:val="008F6A9A"/>
    <w:rsid w:val="00900898"/>
    <w:rsid w:val="00902714"/>
    <w:rsid w:val="00903219"/>
    <w:rsid w:val="00907388"/>
    <w:rsid w:val="00921316"/>
    <w:rsid w:val="00921705"/>
    <w:rsid w:val="0092190D"/>
    <w:rsid w:val="009243BC"/>
    <w:rsid w:val="00925435"/>
    <w:rsid w:val="00926FE5"/>
    <w:rsid w:val="00933B7C"/>
    <w:rsid w:val="00943E22"/>
    <w:rsid w:val="00952BFF"/>
    <w:rsid w:val="00961C42"/>
    <w:rsid w:val="009660DF"/>
    <w:rsid w:val="00972792"/>
    <w:rsid w:val="00973B0E"/>
    <w:rsid w:val="00977DE0"/>
    <w:rsid w:val="00983284"/>
    <w:rsid w:val="00986CAA"/>
    <w:rsid w:val="0099145F"/>
    <w:rsid w:val="00992458"/>
    <w:rsid w:val="00994B8A"/>
    <w:rsid w:val="009956FD"/>
    <w:rsid w:val="009A5EA8"/>
    <w:rsid w:val="009B0E3E"/>
    <w:rsid w:val="009B63F0"/>
    <w:rsid w:val="009C2BC8"/>
    <w:rsid w:val="009D3A63"/>
    <w:rsid w:val="009F09AA"/>
    <w:rsid w:val="009F0E09"/>
    <w:rsid w:val="00A01CE2"/>
    <w:rsid w:val="00A122ED"/>
    <w:rsid w:val="00A17B93"/>
    <w:rsid w:val="00A20830"/>
    <w:rsid w:val="00A21FEF"/>
    <w:rsid w:val="00A22815"/>
    <w:rsid w:val="00A22B00"/>
    <w:rsid w:val="00A30B86"/>
    <w:rsid w:val="00A30FF8"/>
    <w:rsid w:val="00A35918"/>
    <w:rsid w:val="00A36753"/>
    <w:rsid w:val="00A45CBB"/>
    <w:rsid w:val="00A54EB4"/>
    <w:rsid w:val="00A5521A"/>
    <w:rsid w:val="00A76C9E"/>
    <w:rsid w:val="00A83ECC"/>
    <w:rsid w:val="00AA1538"/>
    <w:rsid w:val="00AA6412"/>
    <w:rsid w:val="00AB24AF"/>
    <w:rsid w:val="00AB6D8B"/>
    <w:rsid w:val="00AC16B8"/>
    <w:rsid w:val="00AC1C0B"/>
    <w:rsid w:val="00AC5B55"/>
    <w:rsid w:val="00AD119A"/>
    <w:rsid w:val="00AD22EE"/>
    <w:rsid w:val="00AE06C1"/>
    <w:rsid w:val="00AE1C02"/>
    <w:rsid w:val="00AF1DEA"/>
    <w:rsid w:val="00B1303D"/>
    <w:rsid w:val="00B13E34"/>
    <w:rsid w:val="00B209AC"/>
    <w:rsid w:val="00B25711"/>
    <w:rsid w:val="00B26C56"/>
    <w:rsid w:val="00B3176F"/>
    <w:rsid w:val="00B41750"/>
    <w:rsid w:val="00B41F91"/>
    <w:rsid w:val="00B869E8"/>
    <w:rsid w:val="00B92F83"/>
    <w:rsid w:val="00B94ADE"/>
    <w:rsid w:val="00BA063F"/>
    <w:rsid w:val="00BA6482"/>
    <w:rsid w:val="00BB2885"/>
    <w:rsid w:val="00BB625E"/>
    <w:rsid w:val="00BB6682"/>
    <w:rsid w:val="00BC0F9E"/>
    <w:rsid w:val="00BC16AA"/>
    <w:rsid w:val="00BD3939"/>
    <w:rsid w:val="00BD541F"/>
    <w:rsid w:val="00BD6D45"/>
    <w:rsid w:val="00BE0C24"/>
    <w:rsid w:val="00BE26D4"/>
    <w:rsid w:val="00BF2418"/>
    <w:rsid w:val="00BF3E4A"/>
    <w:rsid w:val="00C01AED"/>
    <w:rsid w:val="00C10139"/>
    <w:rsid w:val="00C104CB"/>
    <w:rsid w:val="00C11F9C"/>
    <w:rsid w:val="00C127C7"/>
    <w:rsid w:val="00C133DF"/>
    <w:rsid w:val="00C21344"/>
    <w:rsid w:val="00C26803"/>
    <w:rsid w:val="00C32581"/>
    <w:rsid w:val="00C36051"/>
    <w:rsid w:val="00C44525"/>
    <w:rsid w:val="00C47ABF"/>
    <w:rsid w:val="00C54591"/>
    <w:rsid w:val="00C665DE"/>
    <w:rsid w:val="00C700C7"/>
    <w:rsid w:val="00C73F51"/>
    <w:rsid w:val="00C76FDF"/>
    <w:rsid w:val="00C8466A"/>
    <w:rsid w:val="00C8546E"/>
    <w:rsid w:val="00C869E2"/>
    <w:rsid w:val="00C9192E"/>
    <w:rsid w:val="00C926C9"/>
    <w:rsid w:val="00C95C8E"/>
    <w:rsid w:val="00CA0F01"/>
    <w:rsid w:val="00CA745F"/>
    <w:rsid w:val="00CA7828"/>
    <w:rsid w:val="00CB6AC5"/>
    <w:rsid w:val="00CC0195"/>
    <w:rsid w:val="00CC33FD"/>
    <w:rsid w:val="00CD0BC5"/>
    <w:rsid w:val="00CE3E1B"/>
    <w:rsid w:val="00CF123D"/>
    <w:rsid w:val="00CF3DDD"/>
    <w:rsid w:val="00CF6EEC"/>
    <w:rsid w:val="00D03FD7"/>
    <w:rsid w:val="00D043A2"/>
    <w:rsid w:val="00D05B9C"/>
    <w:rsid w:val="00D111A6"/>
    <w:rsid w:val="00D14178"/>
    <w:rsid w:val="00D17054"/>
    <w:rsid w:val="00D24A0A"/>
    <w:rsid w:val="00D62CD2"/>
    <w:rsid w:val="00D67186"/>
    <w:rsid w:val="00D6783D"/>
    <w:rsid w:val="00D75611"/>
    <w:rsid w:val="00D8592E"/>
    <w:rsid w:val="00D86686"/>
    <w:rsid w:val="00D86A70"/>
    <w:rsid w:val="00D876CA"/>
    <w:rsid w:val="00D909F1"/>
    <w:rsid w:val="00D960C0"/>
    <w:rsid w:val="00DA1A6E"/>
    <w:rsid w:val="00DA4717"/>
    <w:rsid w:val="00DB0BE1"/>
    <w:rsid w:val="00DB31C5"/>
    <w:rsid w:val="00DB39F3"/>
    <w:rsid w:val="00DB3E10"/>
    <w:rsid w:val="00DB7E07"/>
    <w:rsid w:val="00DC4F6E"/>
    <w:rsid w:val="00DD1D36"/>
    <w:rsid w:val="00DD6778"/>
    <w:rsid w:val="00DE288B"/>
    <w:rsid w:val="00DF3768"/>
    <w:rsid w:val="00E14346"/>
    <w:rsid w:val="00E2193C"/>
    <w:rsid w:val="00E2220F"/>
    <w:rsid w:val="00E2274B"/>
    <w:rsid w:val="00E237CA"/>
    <w:rsid w:val="00E26A48"/>
    <w:rsid w:val="00E27312"/>
    <w:rsid w:val="00E310C1"/>
    <w:rsid w:val="00E315F3"/>
    <w:rsid w:val="00E33A19"/>
    <w:rsid w:val="00E352E5"/>
    <w:rsid w:val="00E3690C"/>
    <w:rsid w:val="00E4279F"/>
    <w:rsid w:val="00E47A61"/>
    <w:rsid w:val="00E51EB7"/>
    <w:rsid w:val="00E7291A"/>
    <w:rsid w:val="00E75D99"/>
    <w:rsid w:val="00E76019"/>
    <w:rsid w:val="00E76BDA"/>
    <w:rsid w:val="00E777A9"/>
    <w:rsid w:val="00E80E92"/>
    <w:rsid w:val="00E86C01"/>
    <w:rsid w:val="00E8704C"/>
    <w:rsid w:val="00E871B5"/>
    <w:rsid w:val="00E92AB7"/>
    <w:rsid w:val="00E938E1"/>
    <w:rsid w:val="00EC3B26"/>
    <w:rsid w:val="00EC488C"/>
    <w:rsid w:val="00EC7B22"/>
    <w:rsid w:val="00ED5D18"/>
    <w:rsid w:val="00ED6F4F"/>
    <w:rsid w:val="00ED7708"/>
    <w:rsid w:val="00EE1513"/>
    <w:rsid w:val="00EE4474"/>
    <w:rsid w:val="00EE7BE7"/>
    <w:rsid w:val="00EF39D4"/>
    <w:rsid w:val="00EF4E2C"/>
    <w:rsid w:val="00F02940"/>
    <w:rsid w:val="00F03923"/>
    <w:rsid w:val="00F054DA"/>
    <w:rsid w:val="00F07A1D"/>
    <w:rsid w:val="00F10BFE"/>
    <w:rsid w:val="00F10D16"/>
    <w:rsid w:val="00F119A2"/>
    <w:rsid w:val="00F13C41"/>
    <w:rsid w:val="00F17127"/>
    <w:rsid w:val="00F17C58"/>
    <w:rsid w:val="00F24540"/>
    <w:rsid w:val="00F25583"/>
    <w:rsid w:val="00F26415"/>
    <w:rsid w:val="00F40076"/>
    <w:rsid w:val="00F449CF"/>
    <w:rsid w:val="00F52884"/>
    <w:rsid w:val="00F53A2D"/>
    <w:rsid w:val="00F5508A"/>
    <w:rsid w:val="00F7028F"/>
    <w:rsid w:val="00F76A17"/>
    <w:rsid w:val="00F83593"/>
    <w:rsid w:val="00F86C4E"/>
    <w:rsid w:val="00F9211C"/>
    <w:rsid w:val="00F96E8A"/>
    <w:rsid w:val="00FA245E"/>
    <w:rsid w:val="00FA50F1"/>
    <w:rsid w:val="00FB0B13"/>
    <w:rsid w:val="00FC6E77"/>
    <w:rsid w:val="00FD5F2C"/>
    <w:rsid w:val="00FD73B0"/>
    <w:rsid w:val="00FE52A9"/>
    <w:rsid w:val="00FF1689"/>
    <w:rsid w:val="00FF53BE"/>
    <w:rsid w:val="00FF62D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qFormat/>
    <w:rsid w:val="00F07A1D"/>
    <w:pPr>
      <w:ind w:left="720"/>
      <w:contextualSpacing/>
    </w:pPr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960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60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2E8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28F"/>
  </w:style>
  <w:style w:type="paragraph" w:styleId="Piedepgina">
    <w:name w:val="footer"/>
    <w:basedOn w:val="Normal"/>
    <w:link w:val="PiedepginaCar"/>
    <w:uiPriority w:val="99"/>
    <w:unhideWhenUsed/>
    <w:rsid w:val="00F70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lainitas.com.mx/primaria/ML4.html" TargetMode="External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8iTHWYwluSw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59F5-B159-4826-AD05-EC1FE670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3</Pages>
  <Words>3144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48</cp:revision>
  <cp:lastPrinted>2023-08-10T02:34:00Z</cp:lastPrinted>
  <dcterms:created xsi:type="dcterms:W3CDTF">2023-08-09T05:43:00Z</dcterms:created>
  <dcterms:modified xsi:type="dcterms:W3CDTF">2025-08-18T20:52:00Z</dcterms:modified>
</cp:coreProperties>
</file>